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C32DB7" w14:textId="7E5F3E07" w:rsidR="003C6142" w:rsidRDefault="003C6142" w:rsidP="00D72B81">
      <w:pPr>
        <w:pStyle w:val="1"/>
      </w:pPr>
      <w:r>
        <w:rPr>
          <w:rFonts w:hint="eastAsia"/>
        </w:rPr>
        <w:t>微信公众号通讯机制</w:t>
      </w:r>
    </w:p>
    <w:p w14:paraId="26DB8BA1" w14:textId="6F48BC82" w:rsidR="003C6142" w:rsidRDefault="003C6142" w:rsidP="003C6142">
      <w:r>
        <w:rPr>
          <w:noProof/>
        </w:rPr>
        <w:drawing>
          <wp:inline distT="0" distB="0" distL="0" distR="0" wp14:anchorId="67EAFC87" wp14:editId="6D1CA228">
            <wp:extent cx="4572000" cy="15811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2000" cy="1581150"/>
                    </a:xfrm>
                    <a:prstGeom prst="rect">
                      <a:avLst/>
                    </a:prstGeom>
                    <a:noFill/>
                    <a:ln>
                      <a:noFill/>
                    </a:ln>
                  </pic:spPr>
                </pic:pic>
              </a:graphicData>
            </a:graphic>
          </wp:inline>
        </w:drawing>
      </w:r>
    </w:p>
    <w:p w14:paraId="5474B5E5" w14:textId="6A877842" w:rsidR="003C6142" w:rsidRDefault="003C6142" w:rsidP="003C6142">
      <w:pPr>
        <w:pStyle w:val="1"/>
      </w:pPr>
      <w:r>
        <w:rPr>
          <w:rFonts w:hint="eastAsia"/>
        </w:rPr>
        <w:t>微信公众号简介</w:t>
      </w:r>
    </w:p>
    <w:p w14:paraId="0D79980C" w14:textId="3562B972" w:rsidR="003C6142" w:rsidRDefault="003C6142" w:rsidP="003C6142">
      <w:pPr>
        <w:ind w:firstLine="420"/>
      </w:pPr>
      <w:r>
        <w:rPr>
          <w:rFonts w:hint="eastAsia"/>
        </w:rPr>
        <w:t>微信公众号分为服务号、订阅号、企业号（现为企业微信），订阅号可以个人申请，服务号和企业号要有企业资质才可以。</w:t>
      </w:r>
    </w:p>
    <w:p w14:paraId="0CCABCEF" w14:textId="77777777" w:rsidR="003C6142" w:rsidRDefault="003C6142" w:rsidP="003C6142"/>
    <w:p w14:paraId="2C160277" w14:textId="44E9BB26" w:rsidR="003C6142" w:rsidRPr="003C6142" w:rsidRDefault="003C6142" w:rsidP="003C6142">
      <w:pPr>
        <w:rPr>
          <w:b/>
          <w:bCs/>
        </w:rPr>
      </w:pPr>
      <w:r w:rsidRPr="003C6142">
        <w:rPr>
          <w:rFonts w:hint="eastAsia"/>
          <w:b/>
          <w:bCs/>
        </w:rPr>
        <w:t>订阅号和服务器的区别</w:t>
      </w:r>
    </w:p>
    <w:p w14:paraId="63695091" w14:textId="2CE96B06" w:rsidR="003C6142" w:rsidRDefault="003C6142" w:rsidP="003C6142">
      <w:pPr>
        <w:ind w:firstLine="420"/>
      </w:pPr>
      <w:r>
        <w:rPr>
          <w:rFonts w:hint="eastAsia"/>
        </w:rPr>
        <w:t>服务号</w:t>
      </w:r>
      <w:r>
        <w:t>：主要偏向于服务交互（功能类似12315，114，银行，提供绑定信息，服务交互），每月可群发4条消息；服务号适用人群：媒体、企业、政府或其他组织。</w:t>
      </w:r>
    </w:p>
    <w:p w14:paraId="5A44B380" w14:textId="77777777" w:rsidR="003C6142" w:rsidRDefault="003C6142" w:rsidP="003C6142"/>
    <w:p w14:paraId="6A1D658C" w14:textId="631F2634" w:rsidR="003C6142" w:rsidRPr="003C6142" w:rsidRDefault="003C6142" w:rsidP="003C6142">
      <w:pPr>
        <w:ind w:firstLine="420"/>
      </w:pPr>
      <w:r>
        <w:rPr>
          <w:rFonts w:hint="eastAsia"/>
        </w:rPr>
        <w:t>订阅号</w:t>
      </w:r>
      <w:r>
        <w:t>：主要偏向于为用户传达资讯，（功能类似报纸杂志，为用户提供新闻信息或娱乐趣事），每天可群发1条消息；订阅号适用人群：个人、媒体、企业、政府或其他组织。</w:t>
      </w:r>
    </w:p>
    <w:p w14:paraId="2ADF1995" w14:textId="6C1E0C1A" w:rsidR="00164A23" w:rsidRDefault="00D72B81" w:rsidP="00D72B81">
      <w:pPr>
        <w:pStyle w:val="1"/>
      </w:pPr>
      <w:r>
        <w:rPr>
          <w:rFonts w:hint="eastAsia"/>
        </w:rPr>
        <w:t>开发前配置：</w:t>
      </w:r>
    </w:p>
    <w:p w14:paraId="79F06C37" w14:textId="4EEDC461" w:rsidR="00D72B81" w:rsidRDefault="00D72B81" w:rsidP="00D72B81">
      <w:pPr>
        <w:pStyle w:val="2"/>
      </w:pPr>
      <w:r>
        <w:rPr>
          <w:rFonts w:hint="eastAsia"/>
        </w:rPr>
        <w:t>注册微信公众号/测试号</w:t>
      </w:r>
    </w:p>
    <w:p w14:paraId="1293AA43" w14:textId="29C7C168" w:rsidR="003C6142" w:rsidRPr="003C6142" w:rsidRDefault="003C6142" w:rsidP="003C6142">
      <w:pPr>
        <w:pStyle w:val="3"/>
        <w:ind w:firstLine="360"/>
      </w:pPr>
      <w:r>
        <w:rPr>
          <w:rFonts w:hint="eastAsia"/>
        </w:rPr>
        <w:t>个人订阅号</w:t>
      </w:r>
    </w:p>
    <w:p w14:paraId="2CC63171" w14:textId="2C7667D0" w:rsidR="00D72B81" w:rsidRDefault="00D72B81" w:rsidP="00D72B81">
      <w:pPr>
        <w:pStyle w:val="a3"/>
        <w:ind w:left="360" w:firstLineChars="0" w:firstLine="0"/>
      </w:pPr>
      <w:r w:rsidRPr="00D72B81">
        <w:rPr>
          <w:rFonts w:hint="eastAsia"/>
        </w:rPr>
        <w:t>进入微信公众号注册页面</w:t>
      </w:r>
      <w:hyperlink r:id="rId7" w:history="1">
        <w:r w:rsidRPr="00D37C00">
          <w:rPr>
            <w:rStyle w:val="a4"/>
            <w:rFonts w:ascii="Consolas" w:eastAsia="宋体" w:hAnsi="Consolas" w:cs="宋体"/>
            <w:szCs w:val="21"/>
            <w:shd w:val="clear" w:color="auto" w:fill="F9F2F4"/>
          </w:rPr>
          <w:t>https://mp.weixin.qq.com/</w:t>
        </w:r>
      </w:hyperlink>
      <w:r>
        <w:rPr>
          <w:rFonts w:hint="eastAsia"/>
        </w:rPr>
        <w:t>，</w:t>
      </w:r>
      <w:r w:rsidR="003C6142">
        <w:rPr>
          <w:rFonts w:hint="eastAsia"/>
        </w:rPr>
        <w:t>此处我选择的是个人订阅号</w:t>
      </w:r>
    </w:p>
    <w:p w14:paraId="55796F80" w14:textId="6786C943" w:rsidR="003C6142" w:rsidRDefault="003C6142" w:rsidP="00D72B81">
      <w:pPr>
        <w:pStyle w:val="a3"/>
        <w:ind w:left="360" w:firstLineChars="0" w:firstLine="0"/>
      </w:pPr>
      <w:r>
        <w:rPr>
          <w:noProof/>
        </w:rPr>
        <w:lastRenderedPageBreak/>
        <w:drawing>
          <wp:inline distT="0" distB="0" distL="0" distR="0" wp14:anchorId="38E3FE02" wp14:editId="199DD437">
            <wp:extent cx="5286375" cy="5501495"/>
            <wp:effectExtent l="0" t="0" r="0" b="444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8120" cy="5544939"/>
                    </a:xfrm>
                    <a:prstGeom prst="rect">
                      <a:avLst/>
                    </a:prstGeom>
                  </pic:spPr>
                </pic:pic>
              </a:graphicData>
            </a:graphic>
          </wp:inline>
        </w:drawing>
      </w:r>
    </w:p>
    <w:p w14:paraId="028BD34B" w14:textId="77777777" w:rsidR="003C6142" w:rsidRDefault="003C6142" w:rsidP="00D72B81">
      <w:pPr>
        <w:pStyle w:val="a3"/>
        <w:ind w:left="360" w:firstLineChars="0" w:firstLine="0"/>
      </w:pPr>
      <w:r w:rsidRPr="003C6142">
        <w:rPr>
          <w:rFonts w:hint="eastAsia"/>
        </w:rPr>
        <w:t>注册成功之后进入微信公众平台后台</w:t>
      </w:r>
      <w:r w:rsidRPr="003C6142">
        <w:t>,然后完善微信号名称和微信号ID</w:t>
      </w:r>
    </w:p>
    <w:p w14:paraId="252A86FE" w14:textId="22C1BF6F" w:rsidR="003C6142" w:rsidRDefault="003C6142" w:rsidP="00D72B81">
      <w:pPr>
        <w:pStyle w:val="a3"/>
        <w:ind w:left="360" w:firstLineChars="0" w:firstLine="0"/>
      </w:pPr>
      <w:r>
        <w:rPr>
          <w:noProof/>
        </w:rPr>
        <w:drawing>
          <wp:inline distT="0" distB="0" distL="0" distR="0" wp14:anchorId="34FBDBDB" wp14:editId="6084265D">
            <wp:extent cx="5274310" cy="24123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2412365"/>
                    </a:xfrm>
                    <a:prstGeom prst="rect">
                      <a:avLst/>
                    </a:prstGeom>
                    <a:noFill/>
                    <a:ln>
                      <a:noFill/>
                    </a:ln>
                  </pic:spPr>
                </pic:pic>
              </a:graphicData>
            </a:graphic>
          </wp:inline>
        </w:drawing>
      </w:r>
    </w:p>
    <w:p w14:paraId="135EFE9B" w14:textId="004E44D1" w:rsidR="003C6142" w:rsidRDefault="003C6142" w:rsidP="00D72B81">
      <w:pPr>
        <w:pStyle w:val="a3"/>
        <w:ind w:left="360" w:firstLineChars="0" w:firstLine="0"/>
      </w:pPr>
      <w:r>
        <w:rPr>
          <w:noProof/>
        </w:rPr>
        <w:lastRenderedPageBreak/>
        <w:drawing>
          <wp:inline distT="0" distB="0" distL="0" distR="0" wp14:anchorId="6FD84B9F" wp14:editId="5D46CDB3">
            <wp:extent cx="4857750" cy="27432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57750" cy="2743200"/>
                    </a:xfrm>
                    <a:prstGeom prst="rect">
                      <a:avLst/>
                    </a:prstGeom>
                    <a:noFill/>
                    <a:ln>
                      <a:noFill/>
                    </a:ln>
                  </pic:spPr>
                </pic:pic>
              </a:graphicData>
            </a:graphic>
          </wp:inline>
        </w:drawing>
      </w:r>
    </w:p>
    <w:p w14:paraId="26676D59" w14:textId="5030284A" w:rsidR="003C6142" w:rsidRDefault="003C6142" w:rsidP="003C6142">
      <w:pPr>
        <w:pStyle w:val="a3"/>
        <w:ind w:left="360" w:firstLineChars="0" w:firstLine="0"/>
      </w:pPr>
      <w:r w:rsidRPr="003C6142">
        <w:rPr>
          <w:rFonts w:hint="eastAsia"/>
        </w:rPr>
        <w:t>微信号名称默认是新注册公众号</w:t>
      </w:r>
      <w:r w:rsidRPr="003C6142">
        <w:t>,还需要修改微信号名称, 修改的时候需要经过微信认证,并且审核通过之后才可以使用该公众号.</w:t>
      </w:r>
      <w:r>
        <w:rPr>
          <w:rFonts w:hint="eastAsia"/>
        </w:rPr>
        <w:t>·</w:t>
      </w:r>
    </w:p>
    <w:p w14:paraId="628682AF" w14:textId="5D5071AD" w:rsidR="009C3A00" w:rsidRDefault="009C3A00" w:rsidP="003C6142">
      <w:pPr>
        <w:pStyle w:val="a3"/>
        <w:ind w:left="360" w:firstLineChars="0" w:firstLine="0"/>
      </w:pPr>
    </w:p>
    <w:p w14:paraId="7225EE95" w14:textId="1A87468B" w:rsidR="009C3A00" w:rsidRDefault="009C3A00" w:rsidP="003C6142">
      <w:pPr>
        <w:pStyle w:val="a3"/>
        <w:ind w:left="360" w:firstLineChars="0" w:firstLine="0"/>
      </w:pPr>
      <w:r>
        <w:rPr>
          <w:rFonts w:hint="eastAsia"/>
        </w:rPr>
        <w:t>参考网址：</w:t>
      </w:r>
      <w:hyperlink r:id="rId11" w:anchor="1_28" w:history="1">
        <w:r>
          <w:rPr>
            <w:rStyle w:val="a4"/>
          </w:rPr>
          <w:t>https://blog.csdn.net/a1786223749/article/details/80787379#1_28</w:t>
        </w:r>
      </w:hyperlink>
    </w:p>
    <w:p w14:paraId="43600306" w14:textId="71D13E11" w:rsidR="003C6142" w:rsidRDefault="003C6142" w:rsidP="003C6142">
      <w:pPr>
        <w:pStyle w:val="3"/>
        <w:ind w:firstLine="360"/>
      </w:pPr>
      <w:r>
        <w:rPr>
          <w:rFonts w:hint="eastAsia"/>
        </w:rPr>
        <w:t>测试号</w:t>
      </w:r>
    </w:p>
    <w:p w14:paraId="73B48624" w14:textId="3E5A39C7" w:rsidR="00D72B81" w:rsidRDefault="00D72B81" w:rsidP="00D72B81">
      <w:pPr>
        <w:pStyle w:val="a3"/>
        <w:ind w:left="360" w:firstLineChars="0" w:firstLine="0"/>
      </w:pPr>
      <w:r>
        <w:rPr>
          <w:rFonts w:hint="eastAsia"/>
        </w:rPr>
        <w:t>个人订阅号权限较低，可注册测试号（权限搞）进行测试</w:t>
      </w:r>
    </w:p>
    <w:p w14:paraId="0F951C9C" w14:textId="77777777" w:rsidR="00D72B81" w:rsidRDefault="00D72B81" w:rsidP="00D72B81">
      <w:pPr>
        <w:pStyle w:val="a3"/>
        <w:ind w:left="360" w:firstLineChars="0" w:firstLine="0"/>
      </w:pPr>
      <w:r>
        <w:rPr>
          <w:rFonts w:hint="eastAsia"/>
        </w:rPr>
        <w:t>测试号注册地址：</w:t>
      </w:r>
    </w:p>
    <w:p w14:paraId="0CC18D10" w14:textId="20EB04C4" w:rsidR="00D72B81" w:rsidRDefault="0052195E" w:rsidP="00D72B81">
      <w:pPr>
        <w:pStyle w:val="a3"/>
        <w:ind w:left="360" w:firstLineChars="0" w:firstLine="0"/>
        <w:rPr>
          <w:rStyle w:val="a4"/>
          <w:rFonts w:ascii="Consolas" w:eastAsia="宋体" w:hAnsi="Consolas" w:cs="宋体"/>
          <w:szCs w:val="21"/>
          <w:shd w:val="clear" w:color="auto" w:fill="F9F2F4"/>
        </w:rPr>
      </w:pPr>
      <w:hyperlink r:id="rId12" w:history="1">
        <w:r w:rsidR="003C6142" w:rsidRPr="00D37C00">
          <w:rPr>
            <w:rStyle w:val="a4"/>
            <w:rFonts w:ascii="Consolas" w:eastAsia="宋体" w:hAnsi="Consolas" w:cs="宋体"/>
            <w:szCs w:val="21"/>
            <w:shd w:val="clear" w:color="auto" w:fill="F9F2F4"/>
          </w:rPr>
          <w:t>http://mp.weixin.qq.com/debug/cgi-bin/sandbox?t=sandbox/login</w:t>
        </w:r>
      </w:hyperlink>
    </w:p>
    <w:p w14:paraId="577971EB" w14:textId="2CD2D8D7" w:rsidR="003C6142" w:rsidRDefault="003C6142" w:rsidP="003C6142">
      <w:pPr>
        <w:ind w:firstLine="360"/>
      </w:pPr>
      <w:r w:rsidRPr="003C6142">
        <w:rPr>
          <w:rFonts w:hint="eastAsia"/>
        </w:rPr>
        <w:t>用微信扫描页面中的二维码进行登录，登录成功后，就可以看到腾讯分配给我们的测试公众号的信息了，如下图所示</w:t>
      </w:r>
      <w:r w:rsidRPr="003C6142">
        <w:t>, 接下来我们就可以搭建环境,进行开发测试了</w:t>
      </w:r>
      <w:r>
        <w:rPr>
          <w:noProof/>
        </w:rPr>
        <w:drawing>
          <wp:inline distT="0" distB="0" distL="0" distR="0" wp14:anchorId="253843FE" wp14:editId="176A69B9">
            <wp:extent cx="5274310" cy="129540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95400"/>
                    </a:xfrm>
                    <a:prstGeom prst="rect">
                      <a:avLst/>
                    </a:prstGeom>
                    <a:noFill/>
                    <a:ln>
                      <a:noFill/>
                    </a:ln>
                  </pic:spPr>
                </pic:pic>
              </a:graphicData>
            </a:graphic>
          </wp:inline>
        </w:drawing>
      </w:r>
    </w:p>
    <w:p w14:paraId="2A318798" w14:textId="77777777" w:rsidR="009C3A00" w:rsidRDefault="009C3A00" w:rsidP="009C3A00">
      <w:pPr>
        <w:pStyle w:val="a3"/>
        <w:ind w:left="360" w:firstLineChars="0" w:firstLine="0"/>
      </w:pPr>
    </w:p>
    <w:p w14:paraId="2FD56FDF" w14:textId="564E45B2" w:rsidR="009C3A00" w:rsidRPr="009C3A00" w:rsidRDefault="009C3A00" w:rsidP="009C3A00">
      <w:pPr>
        <w:pStyle w:val="a3"/>
        <w:ind w:left="360" w:firstLineChars="0" w:firstLine="0"/>
      </w:pPr>
      <w:r>
        <w:rPr>
          <w:rFonts w:hint="eastAsia"/>
        </w:rPr>
        <w:t>参考网址：</w:t>
      </w:r>
      <w:hyperlink r:id="rId14" w:anchor="2_51" w:history="1">
        <w:r>
          <w:rPr>
            <w:rStyle w:val="a4"/>
          </w:rPr>
          <w:t>https://blog.csdn.net/a1786223749/article/details/80787379#2_51</w:t>
        </w:r>
      </w:hyperlink>
    </w:p>
    <w:p w14:paraId="30D9755C" w14:textId="77777777" w:rsidR="00D72B81" w:rsidRDefault="00D72B81" w:rsidP="00D72B81">
      <w:pPr>
        <w:pStyle w:val="2"/>
      </w:pPr>
      <w:r w:rsidRPr="00D72B81">
        <w:rPr>
          <w:rFonts w:hint="eastAsia"/>
        </w:rPr>
        <w:t>搭建微信本地调试环境</w:t>
      </w:r>
    </w:p>
    <w:p w14:paraId="70602FB7" w14:textId="2419327B" w:rsidR="00D72B81" w:rsidRDefault="00D72B81" w:rsidP="00D72B81">
      <w:pPr>
        <w:pStyle w:val="a3"/>
        <w:ind w:left="360" w:firstLineChars="0" w:firstLine="0"/>
      </w:pPr>
      <w:r>
        <w:rPr>
          <w:rFonts w:hint="eastAsia"/>
        </w:rPr>
        <w:t>注册、本地安装N</w:t>
      </w:r>
      <w:r>
        <w:t>ATAPP</w:t>
      </w:r>
      <w:r>
        <w:rPr>
          <w:rFonts w:hint="eastAsia"/>
        </w:rPr>
        <w:t>外网穿透</w:t>
      </w:r>
    </w:p>
    <w:p w14:paraId="75B2573F" w14:textId="608E9CBF" w:rsidR="00B351A6" w:rsidRPr="00B351A6" w:rsidRDefault="00B351A6" w:rsidP="00B351A6">
      <w:pPr>
        <w:pStyle w:val="a3"/>
        <w:ind w:left="360" w:firstLineChars="0" w:firstLine="0"/>
      </w:pPr>
      <w:r>
        <w:rPr>
          <w:rFonts w:hint="eastAsia"/>
        </w:rPr>
        <w:t>使用外网穿透，映射本地服务端口，完成通过外部http请求访问本机服务器</w:t>
      </w:r>
    </w:p>
    <w:p w14:paraId="14DB20A4" w14:textId="6F00116C" w:rsidR="00D72B81" w:rsidRDefault="00D72B81" w:rsidP="00D72B81">
      <w:pPr>
        <w:pStyle w:val="a3"/>
        <w:ind w:left="360" w:firstLineChars="0" w:firstLine="0"/>
      </w:pPr>
      <w:r>
        <w:rPr>
          <w:rFonts w:hint="eastAsia"/>
        </w:rPr>
        <w:t>注册</w:t>
      </w:r>
      <w:r w:rsidR="003C6142">
        <w:rPr>
          <w:rFonts w:hint="eastAsia"/>
        </w:rPr>
        <w:t>官网</w:t>
      </w:r>
      <w:r>
        <w:rPr>
          <w:rFonts w:hint="eastAsia"/>
        </w:rPr>
        <w:t>：</w:t>
      </w:r>
      <w:hyperlink r:id="rId15" w:history="1">
        <w:r w:rsidRPr="00D72B81">
          <w:rPr>
            <w:rStyle w:val="a4"/>
            <w:rFonts w:ascii="Consolas" w:eastAsia="宋体" w:hAnsi="Consolas" w:cs="宋体"/>
            <w:szCs w:val="21"/>
            <w:shd w:val="clear" w:color="auto" w:fill="F9F2F4"/>
          </w:rPr>
          <w:t>https://natapp.cn/</w:t>
        </w:r>
      </w:hyperlink>
    </w:p>
    <w:p w14:paraId="2974C73B" w14:textId="3FA7C45F" w:rsidR="003C6142" w:rsidRDefault="00B351A6" w:rsidP="00B351A6">
      <w:pPr>
        <w:pStyle w:val="a3"/>
        <w:numPr>
          <w:ilvl w:val="0"/>
          <w:numId w:val="2"/>
        </w:numPr>
        <w:ind w:firstLineChars="0"/>
      </w:pPr>
      <w:r>
        <w:rPr>
          <w:rFonts w:hint="eastAsia"/>
        </w:rPr>
        <w:t>下载natapp客户端</w:t>
      </w:r>
    </w:p>
    <w:p w14:paraId="222554FE" w14:textId="681DECE4" w:rsidR="00B351A6" w:rsidRDefault="00B351A6" w:rsidP="00B351A6">
      <w:pPr>
        <w:ind w:left="360"/>
      </w:pPr>
      <w:r>
        <w:rPr>
          <w:noProof/>
        </w:rPr>
        <w:lastRenderedPageBreak/>
        <w:drawing>
          <wp:inline distT="0" distB="0" distL="0" distR="0" wp14:anchorId="24583E99" wp14:editId="6065479C">
            <wp:extent cx="5274310" cy="24911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491105"/>
                    </a:xfrm>
                    <a:prstGeom prst="rect">
                      <a:avLst/>
                    </a:prstGeom>
                    <a:noFill/>
                    <a:ln>
                      <a:noFill/>
                    </a:ln>
                  </pic:spPr>
                </pic:pic>
              </a:graphicData>
            </a:graphic>
          </wp:inline>
        </w:drawing>
      </w:r>
    </w:p>
    <w:p w14:paraId="38A8E044" w14:textId="5257E2FC" w:rsidR="00B351A6" w:rsidRDefault="00B351A6" w:rsidP="00B351A6">
      <w:pPr>
        <w:pStyle w:val="a3"/>
        <w:numPr>
          <w:ilvl w:val="0"/>
          <w:numId w:val="2"/>
        </w:numPr>
        <w:ind w:firstLineChars="0"/>
      </w:pPr>
      <w:r>
        <w:rPr>
          <w:rFonts w:hint="eastAsia"/>
        </w:rPr>
        <w:t>解压、安装、配置环境变量</w:t>
      </w:r>
    </w:p>
    <w:p w14:paraId="10ABBB96" w14:textId="00252C5E" w:rsidR="00B351A6" w:rsidRDefault="00B351A6" w:rsidP="00B351A6">
      <w:pPr>
        <w:ind w:left="360"/>
      </w:pPr>
      <w:r>
        <w:rPr>
          <w:noProof/>
        </w:rPr>
        <w:lastRenderedPageBreak/>
        <w:drawing>
          <wp:inline distT="0" distB="0" distL="0" distR="0" wp14:anchorId="2D23B30B" wp14:editId="2C0ACDD2">
            <wp:extent cx="5274310" cy="618680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6186805"/>
                    </a:xfrm>
                    <a:prstGeom prst="rect">
                      <a:avLst/>
                    </a:prstGeom>
                  </pic:spPr>
                </pic:pic>
              </a:graphicData>
            </a:graphic>
          </wp:inline>
        </w:drawing>
      </w:r>
    </w:p>
    <w:p w14:paraId="35404793" w14:textId="05F83907" w:rsidR="00B351A6" w:rsidRDefault="00B351A6" w:rsidP="00B351A6">
      <w:pPr>
        <w:pStyle w:val="a3"/>
        <w:numPr>
          <w:ilvl w:val="0"/>
          <w:numId w:val="2"/>
        </w:numPr>
        <w:ind w:firstLineChars="0"/>
      </w:pPr>
      <w:r>
        <w:rPr>
          <w:rFonts w:hint="eastAsia"/>
        </w:rPr>
        <w:t>注册购买免费隧道，获取</w:t>
      </w:r>
      <w:r w:rsidRPr="00B351A6">
        <w:t>authtoken</w:t>
      </w:r>
    </w:p>
    <w:p w14:paraId="1EB080EF" w14:textId="21E58EB0" w:rsidR="00B351A6" w:rsidRDefault="00B351A6" w:rsidP="00B351A6">
      <w:pPr>
        <w:pStyle w:val="a3"/>
        <w:numPr>
          <w:ilvl w:val="0"/>
          <w:numId w:val="2"/>
        </w:numPr>
        <w:ind w:firstLineChars="0"/>
      </w:pPr>
      <w:r w:rsidRPr="00B351A6">
        <w:t>cmd进入natapp目录执行 natapp -authtoken yourauthtoken</w:t>
      </w:r>
    </w:p>
    <w:p w14:paraId="7E9FB566" w14:textId="71B95A88" w:rsidR="00B351A6" w:rsidRDefault="00B351A6" w:rsidP="00B351A6">
      <w:pPr>
        <w:ind w:left="360"/>
      </w:pPr>
      <w:r>
        <w:rPr>
          <w:noProof/>
        </w:rPr>
        <w:drawing>
          <wp:inline distT="0" distB="0" distL="0" distR="0" wp14:anchorId="01D725E1" wp14:editId="3D90A93D">
            <wp:extent cx="5274310" cy="185293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52930"/>
                    </a:xfrm>
                    <a:prstGeom prst="rect">
                      <a:avLst/>
                    </a:prstGeom>
                    <a:noFill/>
                    <a:ln>
                      <a:noFill/>
                    </a:ln>
                  </pic:spPr>
                </pic:pic>
              </a:graphicData>
            </a:graphic>
          </wp:inline>
        </w:drawing>
      </w:r>
    </w:p>
    <w:p w14:paraId="6ED2F748" w14:textId="6D7BACEC" w:rsidR="00B351A6" w:rsidRDefault="00B351A6" w:rsidP="00B351A6">
      <w:pPr>
        <w:ind w:firstLine="360"/>
      </w:pPr>
      <w:r>
        <w:rPr>
          <w:rFonts w:hint="eastAsia"/>
        </w:rPr>
        <w:lastRenderedPageBreak/>
        <w:t>此时外网用户</w:t>
      </w:r>
      <w:r w:rsidRPr="00B351A6">
        <w:rPr>
          <w:rFonts w:hint="eastAsia"/>
        </w:rPr>
        <w:t>可以直接使用</w:t>
      </w:r>
      <w:r w:rsidRPr="00B351A6">
        <w:t>http://rzxjzk.natappfree.cc这个域名访问到我内网的127.0.0.1:8080服务器了</w:t>
      </w:r>
    </w:p>
    <w:p w14:paraId="42EDC2A6" w14:textId="45536F8C" w:rsidR="00D72B81" w:rsidRPr="009F357F" w:rsidRDefault="00B351A6" w:rsidP="00B351A6">
      <w:pPr>
        <w:ind w:left="360"/>
        <w:rPr>
          <w:color w:val="FF0000"/>
        </w:rPr>
      </w:pPr>
      <w:r w:rsidRPr="009F357F">
        <w:rPr>
          <w:rFonts w:hint="eastAsia"/>
          <w:color w:val="FF0000"/>
        </w:rPr>
        <w:t>注：8080端口为natapp配置时设置的本地端口号；</w:t>
      </w:r>
    </w:p>
    <w:p w14:paraId="2CEB1FE8" w14:textId="685D3DEC" w:rsidR="00B351A6" w:rsidRDefault="00B351A6" w:rsidP="00B351A6">
      <w:pPr>
        <w:ind w:left="360"/>
        <w:rPr>
          <w:color w:val="FF0000"/>
        </w:rPr>
      </w:pPr>
      <w:r w:rsidRPr="009F357F">
        <w:rPr>
          <w:rFonts w:hint="eastAsia"/>
          <w:color w:val="FF0000"/>
        </w:rPr>
        <w:t>打开上方图片命令时，不可关闭，否正url可能会失效</w:t>
      </w:r>
    </w:p>
    <w:p w14:paraId="5C1D7793" w14:textId="7181315E" w:rsidR="009C3A00" w:rsidRDefault="009C3A00" w:rsidP="00B351A6">
      <w:pPr>
        <w:ind w:left="360"/>
        <w:rPr>
          <w:color w:val="FF0000"/>
        </w:rPr>
      </w:pPr>
    </w:p>
    <w:p w14:paraId="044FE3BB" w14:textId="4F3C1CF8" w:rsidR="009C3A00" w:rsidRPr="009C3A00" w:rsidRDefault="009C3A00" w:rsidP="00B351A6">
      <w:pPr>
        <w:ind w:left="360"/>
        <w:rPr>
          <w:color w:val="000000" w:themeColor="text1"/>
        </w:rPr>
      </w:pPr>
      <w:r w:rsidRPr="009C3A00">
        <w:rPr>
          <w:rFonts w:hint="eastAsia"/>
          <w:color w:val="000000" w:themeColor="text1"/>
        </w:rPr>
        <w:t>参考网址</w:t>
      </w:r>
      <w:r>
        <w:rPr>
          <w:rFonts w:hint="eastAsia"/>
          <w:color w:val="000000" w:themeColor="text1"/>
        </w:rPr>
        <w:t>：</w:t>
      </w:r>
      <w:hyperlink r:id="rId19" w:anchor="3_68" w:history="1">
        <w:r>
          <w:rPr>
            <w:rStyle w:val="a4"/>
          </w:rPr>
          <w:t>https://blog.csdn.net/a1786223749/article/details/80787379#3_68</w:t>
        </w:r>
      </w:hyperlink>
    </w:p>
    <w:p w14:paraId="1E4E47A9" w14:textId="6E56B535" w:rsidR="00D72B81" w:rsidRDefault="00D72B81" w:rsidP="00D72B81">
      <w:pPr>
        <w:pStyle w:val="2"/>
      </w:pPr>
      <w:r>
        <w:rPr>
          <w:rFonts w:hint="eastAsia"/>
        </w:rPr>
        <w:t>安装本地redis</w:t>
      </w:r>
    </w:p>
    <w:p w14:paraId="0F72B3E2" w14:textId="12E90511" w:rsidR="00D72B81" w:rsidRDefault="00D72B81" w:rsidP="00D72B81">
      <w:pPr>
        <w:rPr>
          <w:shd w:val="pct15" w:color="auto" w:fill="FFFFFF"/>
        </w:rPr>
      </w:pPr>
      <w:r>
        <w:tab/>
      </w:r>
      <w:r>
        <w:rPr>
          <w:rFonts w:hint="eastAsia"/>
        </w:rPr>
        <w:t>安装redis，用于存放</w:t>
      </w:r>
      <w:r w:rsidRPr="00D72B81">
        <w:rPr>
          <w:shd w:val="pct15" w:color="auto" w:fill="FFFFFF"/>
        </w:rPr>
        <w:t>AccessToken</w:t>
      </w:r>
    </w:p>
    <w:p w14:paraId="1074093D" w14:textId="413CE1DA" w:rsidR="00B351A6" w:rsidRPr="00B351A6" w:rsidRDefault="00B351A6" w:rsidP="00B351A6">
      <w:pPr>
        <w:ind w:firstLine="420"/>
      </w:pPr>
      <w:r w:rsidRPr="00B351A6">
        <w:rPr>
          <w:rFonts w:hint="eastAsia"/>
        </w:rPr>
        <w:t>参考</w:t>
      </w:r>
      <w:hyperlink r:id="rId20" w:history="1">
        <w:r>
          <w:rPr>
            <w:rStyle w:val="a4"/>
          </w:rPr>
          <w:t>https://www.runoob.com/redis/redis-install.html</w:t>
        </w:r>
      </w:hyperlink>
    </w:p>
    <w:p w14:paraId="77CEFC44" w14:textId="74DAD56B" w:rsidR="003C6142" w:rsidRDefault="003C6142" w:rsidP="003C6142">
      <w:pPr>
        <w:pStyle w:val="1"/>
      </w:pPr>
      <w:r w:rsidRPr="003C6142">
        <w:rPr>
          <w:rFonts w:hint="eastAsia"/>
        </w:rPr>
        <w:t>开始开发</w:t>
      </w:r>
      <w:r w:rsidR="00186C65">
        <w:rPr>
          <w:rFonts w:hint="eastAsia"/>
        </w:rPr>
        <w:t>（初步开发）</w:t>
      </w:r>
    </w:p>
    <w:p w14:paraId="5E72F1EF" w14:textId="7AB847D8" w:rsidR="00376493" w:rsidRDefault="003C6142" w:rsidP="003C6142">
      <w:r>
        <w:rPr>
          <w:rFonts w:hint="eastAsia"/>
        </w:rPr>
        <w:t>微信公众号申请成为开发者，进入开发者模式</w:t>
      </w:r>
    </w:p>
    <w:p w14:paraId="15869A05" w14:textId="42EFD8C7" w:rsidR="00B351A6" w:rsidRDefault="00B351A6" w:rsidP="00B351A6">
      <w:pPr>
        <w:pStyle w:val="2"/>
      </w:pPr>
      <w:r>
        <w:rPr>
          <w:rFonts w:hint="eastAsia"/>
        </w:rPr>
        <w:t>微信公众号接入（校验签名）</w:t>
      </w:r>
    </w:p>
    <w:p w14:paraId="631A287E" w14:textId="77777777" w:rsidR="00B351A6" w:rsidRDefault="00B351A6" w:rsidP="00B351A6">
      <w:r>
        <w:rPr>
          <w:rFonts w:hint="eastAsia"/>
        </w:rPr>
        <w:t>接入公众号需要3个步骤，分别是：</w:t>
      </w:r>
    </w:p>
    <w:p w14:paraId="1EC7ED5D" w14:textId="77777777" w:rsidR="009F357F" w:rsidRDefault="00B351A6" w:rsidP="009F357F">
      <w:pPr>
        <w:pStyle w:val="a3"/>
        <w:numPr>
          <w:ilvl w:val="0"/>
          <w:numId w:val="4"/>
        </w:numPr>
        <w:ind w:firstLineChars="0"/>
      </w:pPr>
      <w:r>
        <w:rPr>
          <w:rFonts w:hint="eastAsia"/>
        </w:rPr>
        <w:t>填写服务器配置</w:t>
      </w:r>
    </w:p>
    <w:p w14:paraId="652B8485" w14:textId="77777777" w:rsidR="009F357F" w:rsidRDefault="00B351A6" w:rsidP="009F357F">
      <w:pPr>
        <w:pStyle w:val="a3"/>
        <w:numPr>
          <w:ilvl w:val="0"/>
          <w:numId w:val="4"/>
        </w:numPr>
        <w:ind w:firstLineChars="0"/>
      </w:pPr>
      <w:r>
        <w:rPr>
          <w:rFonts w:hint="eastAsia"/>
        </w:rPr>
        <w:t>验证服务器地址的有效性</w:t>
      </w:r>
    </w:p>
    <w:p w14:paraId="19F404AF" w14:textId="61CDB75D" w:rsidR="009F357F" w:rsidRDefault="00B351A6" w:rsidP="009C3A00">
      <w:pPr>
        <w:pStyle w:val="a3"/>
        <w:numPr>
          <w:ilvl w:val="0"/>
          <w:numId w:val="4"/>
        </w:numPr>
        <w:ind w:firstLineChars="0"/>
      </w:pPr>
      <w:r>
        <w:rPr>
          <w:rFonts w:hint="eastAsia"/>
        </w:rPr>
        <w:t>依据接口文档实现业务逻辑</w:t>
      </w:r>
    </w:p>
    <w:p w14:paraId="3879BB52" w14:textId="70073F1A" w:rsidR="009C3A00" w:rsidRDefault="009C3A00" w:rsidP="009C3A00">
      <w:pPr>
        <w:pStyle w:val="3"/>
      </w:pPr>
      <w:r>
        <w:rPr>
          <w:rFonts w:hint="eastAsia"/>
        </w:rPr>
        <w:t>填写服务器配置</w:t>
      </w:r>
    </w:p>
    <w:p w14:paraId="497FB281" w14:textId="78157331" w:rsidR="00B351A6" w:rsidRDefault="009F357F" w:rsidP="00B351A6">
      <w:pPr>
        <w:rPr>
          <w:b/>
          <w:bCs/>
        </w:rPr>
      </w:pPr>
      <w:r w:rsidRPr="009F357F">
        <w:rPr>
          <w:rFonts w:hint="eastAsia"/>
          <w:b/>
          <w:bCs/>
        </w:rPr>
        <w:t>第</w:t>
      </w:r>
      <w:r w:rsidRPr="009F357F">
        <w:rPr>
          <w:b/>
          <w:bCs/>
        </w:rPr>
        <w:t>1步中服务器配置包含服务器地址（URL）、令牌(Token) 和 消息加解密密钥(EncodingAESKey)。</w:t>
      </w:r>
    </w:p>
    <w:p w14:paraId="69F11423" w14:textId="77777777" w:rsidR="009F357F" w:rsidRDefault="009F357F" w:rsidP="00B351A6">
      <w:pPr>
        <w:rPr>
          <w:b/>
          <w:bCs/>
        </w:rPr>
      </w:pPr>
    </w:p>
    <w:p w14:paraId="561C6ABF" w14:textId="77777777" w:rsidR="009F357F" w:rsidRPr="009F357F" w:rsidRDefault="009F357F" w:rsidP="009F357F">
      <w:r w:rsidRPr="009F357F">
        <w:t>Token可由开发者可以任意填写，用作生成签名（该Token会和接口URL中包含的Token进行比对，从而验证安全性）；</w:t>
      </w:r>
    </w:p>
    <w:p w14:paraId="1B37FB61" w14:textId="77777777" w:rsidR="009F357F" w:rsidRPr="009F357F" w:rsidRDefault="009F357F" w:rsidP="009F357F"/>
    <w:p w14:paraId="38EC6741" w14:textId="77777777" w:rsidR="009F357F" w:rsidRDefault="009F357F" w:rsidP="009F357F">
      <w:r w:rsidRPr="009F357F">
        <w:t>EncodingAESKey由开发者手动填写或随机生成，将用作消息体加解密密钥。本例中全部以未加密的明文消息方式，不涉及此配置项</w:t>
      </w:r>
    </w:p>
    <w:p w14:paraId="5FC6A96A" w14:textId="0A1E6474" w:rsidR="009F357F" w:rsidRPr="009C3A00" w:rsidRDefault="009C3A00" w:rsidP="009C3A00">
      <w:pPr>
        <w:pStyle w:val="3"/>
      </w:pPr>
      <w:r>
        <w:rPr>
          <w:rFonts w:hint="eastAsia"/>
        </w:rPr>
        <w:t>验证服务器地址的有效性</w:t>
      </w:r>
    </w:p>
    <w:p w14:paraId="497133B1" w14:textId="13AF466B" w:rsidR="009F357F" w:rsidRDefault="009F357F" w:rsidP="009F357F">
      <w:pPr>
        <w:rPr>
          <w:b/>
          <w:bCs/>
        </w:rPr>
      </w:pPr>
      <w:r w:rsidRPr="009F357F">
        <w:rPr>
          <w:rFonts w:hint="eastAsia"/>
          <w:b/>
          <w:bCs/>
        </w:rPr>
        <w:t>第</w:t>
      </w:r>
      <w:r w:rsidRPr="009F357F">
        <w:rPr>
          <w:b/>
          <w:bCs/>
        </w:rPr>
        <w:t>2步，验证服务器地址的有效性，当点击“提交”按钮后，微信服务器将发送一个http的get请求到刚刚填写的服务器地址，并且携带四个参数：</w:t>
      </w:r>
    </w:p>
    <w:p w14:paraId="462D2CBF" w14:textId="77777777" w:rsidR="009F357F" w:rsidRDefault="009F357F" w:rsidP="009F357F">
      <w:pPr>
        <w:rPr>
          <w:b/>
          <w:bCs/>
        </w:rPr>
      </w:pPr>
    </w:p>
    <w:p w14:paraId="1C9225F3" w14:textId="3FDE07C5" w:rsidR="009F357F" w:rsidRDefault="009F357F" w:rsidP="009F357F">
      <w:r>
        <w:rPr>
          <w:noProof/>
        </w:rPr>
        <w:lastRenderedPageBreak/>
        <w:drawing>
          <wp:inline distT="0" distB="0" distL="0" distR="0" wp14:anchorId="6B49EA7D" wp14:editId="3BEB9D7C">
            <wp:extent cx="5274310" cy="1704975"/>
            <wp:effectExtent l="0" t="0" r="254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1704975"/>
                    </a:xfrm>
                    <a:prstGeom prst="rect">
                      <a:avLst/>
                    </a:prstGeom>
                    <a:noFill/>
                    <a:ln>
                      <a:noFill/>
                    </a:ln>
                  </pic:spPr>
                </pic:pic>
              </a:graphicData>
            </a:graphic>
          </wp:inline>
        </w:drawing>
      </w:r>
    </w:p>
    <w:p w14:paraId="7C4F925F" w14:textId="35778776" w:rsidR="009F357F" w:rsidRDefault="009F357F" w:rsidP="009F357F"/>
    <w:p w14:paraId="45947AC1" w14:textId="27D34DF3" w:rsidR="00E97DBF" w:rsidRDefault="00E97DBF" w:rsidP="009F357F">
      <w:r>
        <w:rPr>
          <w:rFonts w:hint="eastAsia"/>
        </w:rPr>
        <w:t>控制层中</w:t>
      </w:r>
      <w:r w:rsidRPr="00E67E48">
        <w:t>@RequestMapping</w:t>
      </w:r>
      <w:r>
        <w:rPr>
          <w:rFonts w:hint="eastAsia"/>
        </w:rPr>
        <w:t>，接收方式为</w:t>
      </w:r>
      <w:r>
        <w:t>GET</w:t>
      </w:r>
    </w:p>
    <w:p w14:paraId="43DCE23D" w14:textId="4E1A65DD" w:rsidR="009F357F" w:rsidRDefault="009F357F" w:rsidP="009F357F">
      <w:r w:rsidRPr="009F357F">
        <w:rPr>
          <w:rFonts w:hint="eastAsia"/>
        </w:rPr>
        <w:t>接到请求后，我们需要做如下三步，若确认此次</w:t>
      </w:r>
      <w:r w:rsidRPr="009F357F">
        <w:t>GET请求来自微信服务器，原样返回echostr参数内容，则接入生效，否则接入失败。</w:t>
      </w:r>
    </w:p>
    <w:p w14:paraId="3B0D47DF" w14:textId="77777777" w:rsidR="009F357F" w:rsidRDefault="009F357F" w:rsidP="009F357F">
      <w:r>
        <w:t xml:space="preserve">  　　1. 将token、timestamp、nonce三个参数进行字典序排序</w:t>
      </w:r>
    </w:p>
    <w:p w14:paraId="078B1480" w14:textId="77777777" w:rsidR="009F357F" w:rsidRDefault="009F357F" w:rsidP="009F357F">
      <w:r>
        <w:t xml:space="preserve">  　　2. 将三个参数字符串拼接成一个字符串进行sha1加密 (可逆加密解密函数)</w:t>
      </w:r>
    </w:p>
    <w:p w14:paraId="56288F26" w14:textId="4F7EEEEA" w:rsidR="009F357F" w:rsidRDefault="009F357F" w:rsidP="009C3A00">
      <w:r>
        <w:t xml:space="preserve">  　　3. 开发者获得加密后的字符串可与signature对比，标识该请求来源于微信</w:t>
      </w:r>
    </w:p>
    <w:p w14:paraId="7945B93E" w14:textId="30540228" w:rsidR="009F357F" w:rsidRDefault="009F357F" w:rsidP="009F357F">
      <w:r>
        <w:rPr>
          <w:noProof/>
        </w:rPr>
        <w:drawing>
          <wp:inline distT="0" distB="0" distL="0" distR="0" wp14:anchorId="361D7ACE" wp14:editId="21CC292A">
            <wp:extent cx="5274310" cy="43453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345305"/>
                    </a:xfrm>
                    <a:prstGeom prst="rect">
                      <a:avLst/>
                    </a:prstGeom>
                  </pic:spPr>
                </pic:pic>
              </a:graphicData>
            </a:graphic>
          </wp:inline>
        </w:drawing>
      </w:r>
    </w:p>
    <w:p w14:paraId="21E38077" w14:textId="1EE80628" w:rsidR="009F357F" w:rsidRDefault="009F357F" w:rsidP="009F357F">
      <w:r>
        <w:rPr>
          <w:rFonts w:hint="eastAsia"/>
        </w:rPr>
        <w:t>点击提交，会在本机服务器进行验证签名</w:t>
      </w:r>
    </w:p>
    <w:p w14:paraId="4640E939" w14:textId="77777777" w:rsidR="00376493" w:rsidRDefault="00376493" w:rsidP="009F357F"/>
    <w:p w14:paraId="5CCF2688" w14:textId="2654D124" w:rsidR="009F357F" w:rsidRPr="00376493" w:rsidRDefault="009F357F" w:rsidP="009F357F">
      <w:pPr>
        <w:rPr>
          <w:b/>
          <w:bCs/>
        </w:rPr>
      </w:pPr>
      <w:r w:rsidRPr="00376493">
        <w:rPr>
          <w:rFonts w:hint="eastAsia"/>
          <w:b/>
          <w:bCs/>
        </w:rPr>
        <w:t>校验签名通过后，此url为公众号接受消息的</w:t>
      </w:r>
      <w:r w:rsidR="00376493" w:rsidRPr="00376493">
        <w:rPr>
          <w:rFonts w:hint="eastAsia"/>
          <w:b/>
          <w:bCs/>
        </w:rPr>
        <w:t>地址</w:t>
      </w:r>
    </w:p>
    <w:p w14:paraId="14E14189" w14:textId="209BE56F" w:rsidR="009F357F" w:rsidRDefault="009F357F" w:rsidP="009F357F"/>
    <w:p w14:paraId="17BDA3CD" w14:textId="53A06557" w:rsidR="009F357F" w:rsidRDefault="009F357F" w:rsidP="009F357F">
      <w:pPr>
        <w:rPr>
          <w:color w:val="FF0000"/>
        </w:rPr>
      </w:pPr>
      <w:r w:rsidRPr="009F357F">
        <w:rPr>
          <w:rFonts w:hint="eastAsia"/>
          <w:color w:val="FF0000"/>
        </w:rPr>
        <w:t>注：每次更换natapp地址时，都需修改一下配置url</w:t>
      </w:r>
    </w:p>
    <w:p w14:paraId="6DB56695" w14:textId="0432E3F4" w:rsidR="009C3A00" w:rsidRPr="009C3A00" w:rsidRDefault="009C3A00" w:rsidP="00186C65">
      <w:pPr>
        <w:pStyle w:val="3"/>
      </w:pPr>
      <w:r>
        <w:rPr>
          <w:rFonts w:hint="eastAsia"/>
        </w:rPr>
        <w:lastRenderedPageBreak/>
        <w:t>参考</w:t>
      </w:r>
    </w:p>
    <w:p w14:paraId="2FCBCD0D" w14:textId="632D530B" w:rsidR="009C3A00" w:rsidRDefault="009C3A00" w:rsidP="009C3A00">
      <w:pPr>
        <w:ind w:firstLine="420"/>
      </w:pPr>
      <w:r>
        <w:rPr>
          <w:rFonts w:hint="eastAsia"/>
        </w:rPr>
        <w:t>参考网址：</w:t>
      </w:r>
      <w:hyperlink r:id="rId23" w:history="1">
        <w:r>
          <w:rPr>
            <w:rStyle w:val="a4"/>
          </w:rPr>
          <w:t>https://blog.csdn.net/shenbug/article/details/78748346</w:t>
        </w:r>
      </w:hyperlink>
    </w:p>
    <w:p w14:paraId="5CD7C302" w14:textId="4DF26D70" w:rsidR="009C3A00" w:rsidRPr="009C3A00" w:rsidRDefault="009C3A00" w:rsidP="009C3A00">
      <w:pPr>
        <w:ind w:firstLine="420"/>
      </w:pPr>
      <w:r>
        <w:tab/>
      </w:r>
      <w:r>
        <w:tab/>
        <w:t xml:space="preserve">  </w:t>
      </w:r>
      <w:hyperlink r:id="rId24" w:anchor="4_127" w:history="1">
        <w:r w:rsidRPr="00D37C00">
          <w:rPr>
            <w:rStyle w:val="a4"/>
          </w:rPr>
          <w:t>https://blog.csdn.net/a1786223749/article/details/80787379#4_127</w:t>
        </w:r>
      </w:hyperlink>
    </w:p>
    <w:p w14:paraId="0B78C900" w14:textId="02FBDAE4" w:rsidR="00376493" w:rsidRDefault="00376493" w:rsidP="00376493">
      <w:pPr>
        <w:pStyle w:val="2"/>
      </w:pPr>
      <w:r w:rsidRPr="00376493">
        <w:rPr>
          <w:rFonts w:hint="eastAsia"/>
        </w:rPr>
        <w:t>消息回复，实现与用户交互</w:t>
      </w:r>
    </w:p>
    <w:p w14:paraId="13090CEF" w14:textId="317A0E8C" w:rsidR="00376493" w:rsidRDefault="00376493" w:rsidP="00376493">
      <w:pPr>
        <w:pStyle w:val="3"/>
      </w:pPr>
      <w:r w:rsidRPr="00376493">
        <w:rPr>
          <w:rFonts w:hint="eastAsia"/>
        </w:rPr>
        <w:t>消息接收的数据与回复数据结构分析</w:t>
      </w:r>
    </w:p>
    <w:p w14:paraId="58398397" w14:textId="06C7438A" w:rsidR="00376493" w:rsidRPr="009C3A00" w:rsidRDefault="00376493" w:rsidP="009C3A00">
      <w:pPr>
        <w:rPr>
          <w:b/>
          <w:bCs/>
        </w:rPr>
      </w:pPr>
      <w:r w:rsidRPr="009C3A00">
        <w:rPr>
          <w:rFonts w:hint="eastAsia"/>
          <w:b/>
          <w:bCs/>
        </w:rPr>
        <w:t>接收文本消息</w:t>
      </w:r>
    </w:p>
    <w:p w14:paraId="2576BD08" w14:textId="4F221E2C" w:rsidR="00376493" w:rsidRDefault="00376493" w:rsidP="00376493">
      <w:r>
        <w:rPr>
          <w:noProof/>
        </w:rPr>
        <w:drawing>
          <wp:inline distT="0" distB="0" distL="0" distR="0" wp14:anchorId="0FE37887" wp14:editId="5FE0D396">
            <wp:extent cx="5274310" cy="55187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5518785"/>
                    </a:xfrm>
                    <a:prstGeom prst="rect">
                      <a:avLst/>
                    </a:prstGeom>
                  </pic:spPr>
                </pic:pic>
              </a:graphicData>
            </a:graphic>
          </wp:inline>
        </w:drawing>
      </w:r>
    </w:p>
    <w:p w14:paraId="6AEC6169" w14:textId="7F1F32AF" w:rsidR="00376493" w:rsidRPr="009C3A00" w:rsidRDefault="00376493" w:rsidP="009C3A00">
      <w:pPr>
        <w:rPr>
          <w:b/>
          <w:bCs/>
        </w:rPr>
      </w:pPr>
      <w:r w:rsidRPr="009C3A00">
        <w:rPr>
          <w:rFonts w:hint="eastAsia"/>
          <w:b/>
          <w:bCs/>
        </w:rPr>
        <w:t>回复文本消息</w:t>
      </w:r>
    </w:p>
    <w:p w14:paraId="6AE86C17" w14:textId="5B7FABA0" w:rsidR="00376493" w:rsidRDefault="00376493" w:rsidP="00376493">
      <w:r>
        <w:rPr>
          <w:noProof/>
        </w:rPr>
        <w:lastRenderedPageBreak/>
        <w:drawing>
          <wp:inline distT="0" distB="0" distL="0" distR="0" wp14:anchorId="71517FE9" wp14:editId="2C0C7F84">
            <wp:extent cx="5274310" cy="3955415"/>
            <wp:effectExtent l="0" t="0" r="254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3955415"/>
                    </a:xfrm>
                    <a:prstGeom prst="rect">
                      <a:avLst/>
                    </a:prstGeom>
                  </pic:spPr>
                </pic:pic>
              </a:graphicData>
            </a:graphic>
          </wp:inline>
        </w:drawing>
      </w:r>
    </w:p>
    <w:p w14:paraId="4BE81162" w14:textId="12F05DB2" w:rsidR="00E67E48" w:rsidRDefault="00E67E48" w:rsidP="00E67E48">
      <w:pPr>
        <w:pStyle w:val="3"/>
      </w:pPr>
      <w:r>
        <w:rPr>
          <w:rFonts w:hint="eastAsia"/>
        </w:rPr>
        <w:t>获取信息请求，将xml转为信息格式</w:t>
      </w:r>
    </w:p>
    <w:p w14:paraId="122AF002" w14:textId="63B19ADA" w:rsidR="00E67E48" w:rsidRDefault="00E67E48" w:rsidP="00E67E48">
      <w:r>
        <w:rPr>
          <w:rFonts w:hint="eastAsia"/>
        </w:rPr>
        <w:t>控制层中</w:t>
      </w:r>
      <w:r w:rsidRPr="00E67E48">
        <w:t>@RequestMapping</w:t>
      </w:r>
      <w:r>
        <w:t xml:space="preserve"> </w:t>
      </w:r>
      <w:r>
        <w:rPr>
          <w:rFonts w:hint="eastAsia"/>
        </w:rPr>
        <w:t>value值为上一步接入时的url路径</w:t>
      </w:r>
      <w:r w:rsidR="00E97DBF">
        <w:rPr>
          <w:rFonts w:hint="eastAsia"/>
        </w:rPr>
        <w:t>，接收方式为P</w:t>
      </w:r>
      <w:r w:rsidR="00E97DBF">
        <w:t>OST</w:t>
      </w:r>
    </w:p>
    <w:p w14:paraId="6F9D1641" w14:textId="77777777" w:rsidR="00E67E48" w:rsidRPr="00E67E48" w:rsidRDefault="00E67E48" w:rsidP="00E67E48"/>
    <w:p w14:paraId="7E5E058F" w14:textId="3CB2C839" w:rsidR="00E67E48" w:rsidRDefault="00E67E48" w:rsidP="00E67E48">
      <w:r>
        <w:rPr>
          <w:rFonts w:hint="eastAsia"/>
        </w:rPr>
        <w:t>通过</w:t>
      </w:r>
      <w:r w:rsidRPr="00DB6EF8">
        <w:t>MessageUtil</w:t>
      </w:r>
      <w:r>
        <w:rPr>
          <w:rFonts w:hint="eastAsia"/>
        </w:rPr>
        <w:t>.</w:t>
      </w:r>
      <w:r w:rsidRPr="00E67E48">
        <w:t xml:space="preserve"> </w:t>
      </w:r>
      <w:r w:rsidRPr="00DB6EF8">
        <w:t>xmlToMap</w:t>
      </w:r>
      <w:r>
        <w:t>()</w:t>
      </w:r>
      <w:r>
        <w:rPr>
          <w:rFonts w:hint="eastAsia"/>
        </w:rPr>
        <w:t>将接收消息的xml转换为M</w:t>
      </w:r>
      <w:r>
        <w:t>ap</w:t>
      </w:r>
      <w:r>
        <w:rPr>
          <w:rFonts w:hint="eastAsia"/>
        </w:rPr>
        <w:t>格式</w:t>
      </w:r>
    </w:p>
    <w:p w14:paraId="31B7F8D7" w14:textId="79D22A8A" w:rsidR="00E67E48" w:rsidRDefault="00E67E48" w:rsidP="00E67E48"/>
    <w:p w14:paraId="1C83C209" w14:textId="2AA4B043" w:rsidR="00E67E48" w:rsidRDefault="009C3A00" w:rsidP="009C3A00">
      <w:r>
        <w:rPr>
          <w:rFonts w:hint="eastAsia"/>
        </w:rPr>
        <w:t>获取map中的信息</w:t>
      </w:r>
    </w:p>
    <w:p w14:paraId="3FDEF3EF" w14:textId="0B0ACC2A" w:rsidR="00E67E48" w:rsidRDefault="00E67E48" w:rsidP="00E67E48">
      <w:pPr>
        <w:pStyle w:val="3"/>
      </w:pPr>
      <w:r w:rsidRPr="00E67E48">
        <w:rPr>
          <w:rFonts w:hint="eastAsia"/>
        </w:rPr>
        <w:t>处理</w:t>
      </w:r>
      <w:r w:rsidRPr="00E67E48">
        <w:t>post请求，将信息返回到微信平台</w:t>
      </w:r>
    </w:p>
    <w:p w14:paraId="38472839" w14:textId="16D48983" w:rsidR="009C3A00" w:rsidRDefault="009C3A00" w:rsidP="009C3A00">
      <w:r>
        <w:rPr>
          <w:rFonts w:hint="eastAsia"/>
        </w:rPr>
        <w:t>根据用户发送的信息，进行逻辑处理，</w:t>
      </w:r>
    </w:p>
    <w:p w14:paraId="72AC1425" w14:textId="4E8DBA10" w:rsidR="009C3A00" w:rsidRDefault="009C3A00" w:rsidP="009C3A00"/>
    <w:p w14:paraId="2E27E3EF" w14:textId="191658F4" w:rsidR="009C3A00" w:rsidRDefault="009C3A00" w:rsidP="009C3A00">
      <w:r>
        <w:rPr>
          <w:rFonts w:hint="eastAsia"/>
        </w:rPr>
        <w:t>通过</w:t>
      </w:r>
      <w:r w:rsidRPr="00DB6EF8">
        <w:t>Message</w:t>
      </w:r>
      <w:r>
        <w:t>Text</w:t>
      </w:r>
      <w:r w:rsidRPr="00DB6EF8">
        <w:t>Util</w:t>
      </w:r>
      <w:r>
        <w:t>.</w:t>
      </w:r>
      <w:r w:rsidRPr="009C3A00">
        <w:t xml:space="preserve"> </w:t>
      </w:r>
      <w:r w:rsidRPr="00DB6EF8">
        <w:t>initMessage</w:t>
      </w:r>
      <w:r>
        <w:t>()</w:t>
      </w:r>
      <w:r>
        <w:rPr>
          <w:rFonts w:hint="eastAsia"/>
        </w:rPr>
        <w:t>方法，将返回的信息写入，转换发送者/接收者的位置</w:t>
      </w:r>
    </w:p>
    <w:p w14:paraId="095F51B3" w14:textId="28CDF753" w:rsidR="009C3A00" w:rsidRDefault="009C3A00" w:rsidP="009C3A00"/>
    <w:p w14:paraId="009606F2" w14:textId="530E658E" w:rsidR="009C3A00" w:rsidRDefault="009C3A00" w:rsidP="009C3A00">
      <w:r w:rsidRPr="00DB6EF8">
        <w:t>Message</w:t>
      </w:r>
      <w:r>
        <w:t>Text</w:t>
      </w:r>
      <w:r w:rsidRPr="00DB6EF8">
        <w:t>Util</w:t>
      </w:r>
      <w:r>
        <w:rPr>
          <w:rFonts w:hint="eastAsia"/>
        </w:rPr>
        <w:t>.</w:t>
      </w:r>
      <w:r w:rsidRPr="009C3A00">
        <w:t xml:space="preserve"> </w:t>
      </w:r>
      <w:r w:rsidRPr="00DB6EF8">
        <w:t>messageToXml</w:t>
      </w:r>
      <w:r>
        <w:rPr>
          <w:rFonts w:hint="eastAsia"/>
        </w:rPr>
        <w:t>(</w:t>
      </w:r>
      <w:r>
        <w:t>)</w:t>
      </w:r>
      <w:r>
        <w:rPr>
          <w:rFonts w:hint="eastAsia"/>
        </w:rPr>
        <w:t>方法，将信息转为xml返回到微信平台</w:t>
      </w:r>
    </w:p>
    <w:p w14:paraId="34B4F9A2" w14:textId="2F5FC768" w:rsidR="00DB6EF8" w:rsidRDefault="009C3A00" w:rsidP="00186C65">
      <w:pPr>
        <w:pStyle w:val="3"/>
      </w:pPr>
      <w:r>
        <w:rPr>
          <w:rFonts w:hint="eastAsia"/>
        </w:rPr>
        <w:t>参考</w:t>
      </w:r>
    </w:p>
    <w:p w14:paraId="10F9BC91" w14:textId="3E343739" w:rsidR="00376493" w:rsidRDefault="00376493" w:rsidP="00376493">
      <w:pPr>
        <w:rPr>
          <w:rStyle w:val="a4"/>
        </w:rPr>
      </w:pPr>
      <w:r>
        <w:rPr>
          <w:rFonts w:hint="eastAsia"/>
        </w:rPr>
        <w:t>参考</w:t>
      </w:r>
      <w:r w:rsidR="009C3A00">
        <w:rPr>
          <w:rFonts w:hint="eastAsia"/>
        </w:rPr>
        <w:t>网址</w:t>
      </w:r>
      <w:r>
        <w:rPr>
          <w:rFonts w:hint="eastAsia"/>
        </w:rPr>
        <w:t>：</w:t>
      </w:r>
      <w:hyperlink r:id="rId27" w:history="1">
        <w:r>
          <w:rPr>
            <w:rStyle w:val="a4"/>
          </w:rPr>
          <w:t>https://blog.csdn.net/shenbug/article/details/78749732</w:t>
        </w:r>
      </w:hyperlink>
    </w:p>
    <w:p w14:paraId="74375B46" w14:textId="3B530B28" w:rsidR="00F641F4" w:rsidRDefault="00F641F4" w:rsidP="00376493">
      <w:r w:rsidRPr="00F641F4">
        <w:t>微信</w:t>
      </w:r>
      <w:r w:rsidRPr="00F641F4">
        <w:rPr>
          <w:rFonts w:hint="eastAsia"/>
        </w:rPr>
        <w:t>A</w:t>
      </w:r>
      <w:r w:rsidRPr="00F641F4">
        <w:t>PI：</w:t>
      </w:r>
    </w:p>
    <w:p w14:paraId="7BDFD365" w14:textId="1D719F1D" w:rsidR="00F641F4" w:rsidRDefault="00F641F4" w:rsidP="00376493">
      <w:r>
        <w:lastRenderedPageBreak/>
        <w:tab/>
      </w:r>
      <w:r>
        <w:rPr>
          <w:rFonts w:hint="eastAsia"/>
        </w:rPr>
        <w:t>接收普通消息：</w:t>
      </w:r>
    </w:p>
    <w:p w14:paraId="3BCF2F24" w14:textId="322F6AE6" w:rsidR="00F641F4" w:rsidRDefault="00F641F4" w:rsidP="00376493">
      <w:r>
        <w:tab/>
      </w:r>
      <w:hyperlink r:id="rId28" w:history="1">
        <w:r>
          <w:rPr>
            <w:rStyle w:val="a4"/>
          </w:rPr>
          <w:t>https://developers.weixin.qq.com/doc/offiaccount/Message_Management/Receiving_standard_messages.html</w:t>
        </w:r>
      </w:hyperlink>
    </w:p>
    <w:p w14:paraId="007B139C" w14:textId="77777777" w:rsidR="00F641F4" w:rsidRDefault="00F641F4" w:rsidP="00F641F4">
      <w:pPr>
        <w:ind w:firstLine="420"/>
      </w:pPr>
      <w:r>
        <w:rPr>
          <w:rFonts w:hint="eastAsia"/>
        </w:rPr>
        <w:t>被动回复用户消息</w:t>
      </w:r>
    </w:p>
    <w:p w14:paraId="0CABE99E" w14:textId="77777777" w:rsidR="00F641F4" w:rsidRPr="00F641F4" w:rsidRDefault="0052195E" w:rsidP="00F641F4">
      <w:pPr>
        <w:ind w:firstLine="420"/>
      </w:pPr>
      <w:hyperlink r:id="rId29" w:history="1">
        <w:r w:rsidR="00F641F4" w:rsidRPr="00B02B12">
          <w:rPr>
            <w:rStyle w:val="a4"/>
          </w:rPr>
          <w:t>https://developers.weixin.qq.com/doc/offiaccount/Message_Management/Passive_user_reply_message.html</w:t>
        </w:r>
      </w:hyperlink>
    </w:p>
    <w:p w14:paraId="6024D7E3" w14:textId="77777777" w:rsidR="00F641F4" w:rsidRPr="00F641F4" w:rsidRDefault="00F641F4" w:rsidP="00376493"/>
    <w:p w14:paraId="3EF6038E" w14:textId="59E8AADD" w:rsidR="009C3A00" w:rsidRDefault="009C3A00" w:rsidP="009C3A00">
      <w:pPr>
        <w:pStyle w:val="2"/>
      </w:pPr>
      <w:r w:rsidRPr="009C3A00">
        <w:t>Access_token的获取</w:t>
      </w:r>
    </w:p>
    <w:p w14:paraId="1CFDDC9F" w14:textId="77777777" w:rsidR="000E32FA" w:rsidRDefault="000E32FA" w:rsidP="000E32FA">
      <w:pPr>
        <w:pStyle w:val="3"/>
      </w:pPr>
      <w:r w:rsidRPr="009C3A00">
        <w:t>Access_token</w:t>
      </w:r>
      <w:r>
        <w:rPr>
          <w:rFonts w:hint="eastAsia"/>
        </w:rPr>
        <w:t>介绍</w:t>
      </w:r>
    </w:p>
    <w:p w14:paraId="7919B628" w14:textId="369B7767" w:rsidR="0041518A" w:rsidRDefault="000E32FA" w:rsidP="000E32FA">
      <w:pPr>
        <w:ind w:firstLine="420"/>
      </w:pPr>
      <w:r w:rsidRPr="000E32FA">
        <w:t>access_token是公众号的全局唯一接口调用凭据，公众号调用各接口时都需使用access_toke。access_token的有效时间时2个小时，并且调用的次数是有限的。建议在使用采用缓存处理。通过访问接口的方式获取access_token.在之后的开发中会很常见，调用接口</w:t>
      </w:r>
      <w:r>
        <w:rPr>
          <w:rFonts w:hint="eastAsia"/>
        </w:rPr>
        <w:t>。</w:t>
      </w:r>
    </w:p>
    <w:p w14:paraId="0540702E" w14:textId="3804A250" w:rsidR="000E32FA" w:rsidRDefault="000E32FA" w:rsidP="000E32FA">
      <w:pPr>
        <w:pStyle w:val="3"/>
      </w:pPr>
      <w:r>
        <w:rPr>
          <w:rFonts w:hint="eastAsia"/>
        </w:rPr>
        <w:t>获取</w:t>
      </w:r>
      <w:r w:rsidRPr="009C3A00">
        <w:t>Access_token</w:t>
      </w:r>
    </w:p>
    <w:p w14:paraId="24D3B6E6" w14:textId="795F90BE" w:rsidR="000E32FA" w:rsidRDefault="000E32FA" w:rsidP="000E32FA">
      <w:r>
        <w:rPr>
          <w:rFonts w:hint="eastAsia"/>
        </w:rPr>
        <w:t>向微信发送get请求获取</w:t>
      </w:r>
      <w:r w:rsidRPr="009C3A00">
        <w:t>Access_token</w:t>
      </w:r>
    </w:p>
    <w:p w14:paraId="261BF72A" w14:textId="0FD5C54C" w:rsidR="000E32FA" w:rsidRDefault="000E32FA" w:rsidP="000E32FA">
      <w:r>
        <w:rPr>
          <w:rFonts w:hint="eastAsia"/>
        </w:rPr>
        <w:t>url：</w:t>
      </w:r>
      <w:hyperlink r:id="rId30" w:history="1">
        <w:r w:rsidRPr="00D37C00">
          <w:rPr>
            <w:rStyle w:val="a4"/>
          </w:rPr>
          <w:t>https://api.weixin.qq.com/cgi-bin/token</w:t>
        </w:r>
      </w:hyperlink>
    </w:p>
    <w:p w14:paraId="2FEBEB1E" w14:textId="16FEBA98" w:rsidR="000E32FA" w:rsidRDefault="000E32FA" w:rsidP="000E32FA">
      <w:pPr>
        <w:ind w:firstLine="420"/>
      </w:pPr>
      <w:r>
        <w:t>? grant_type=client_credential</w:t>
      </w:r>
    </w:p>
    <w:p w14:paraId="3B63F8AC" w14:textId="454925B8" w:rsidR="000E32FA" w:rsidRDefault="000E32FA" w:rsidP="000E32FA">
      <w:pPr>
        <w:ind w:firstLine="420"/>
      </w:pPr>
      <w:r>
        <w:t>&amp;appid=APP_ID</w:t>
      </w:r>
    </w:p>
    <w:p w14:paraId="6240BB23" w14:textId="7D3B161C" w:rsidR="000E32FA" w:rsidRDefault="000E32FA" w:rsidP="000E32FA">
      <w:pPr>
        <w:ind w:firstLine="420"/>
      </w:pPr>
      <w:r>
        <w:t>&amp;secret=APP_SECRET</w:t>
      </w:r>
    </w:p>
    <w:p w14:paraId="6FBC7849" w14:textId="375AD1F9" w:rsidR="000E32FA" w:rsidRDefault="000E32FA" w:rsidP="000E32FA">
      <w:pPr>
        <w:ind w:firstLine="420"/>
      </w:pPr>
      <w:r>
        <w:rPr>
          <w:noProof/>
        </w:rPr>
        <w:drawing>
          <wp:inline distT="0" distB="0" distL="0" distR="0" wp14:anchorId="78309E63" wp14:editId="7C393BDD">
            <wp:extent cx="3971429" cy="1714286"/>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71429" cy="1714286"/>
                    </a:xfrm>
                    <a:prstGeom prst="rect">
                      <a:avLst/>
                    </a:prstGeom>
                  </pic:spPr>
                </pic:pic>
              </a:graphicData>
            </a:graphic>
          </wp:inline>
        </w:drawing>
      </w:r>
    </w:p>
    <w:p w14:paraId="32361B32" w14:textId="60BE098E" w:rsidR="00321F16" w:rsidRDefault="00321F16" w:rsidP="000E32FA">
      <w:pPr>
        <w:ind w:firstLine="420"/>
      </w:pPr>
    </w:p>
    <w:p w14:paraId="758175DB" w14:textId="30C4143A" w:rsidR="00321F16" w:rsidRDefault="00321F16" w:rsidP="000E32FA">
      <w:pPr>
        <w:ind w:firstLine="420"/>
      </w:pPr>
      <w:r>
        <w:rPr>
          <w:rFonts w:hint="eastAsia"/>
        </w:rPr>
        <w:t>先在redis中查询是否存在</w:t>
      </w:r>
      <w:r w:rsidRPr="009C3A00">
        <w:t>Access_token</w:t>
      </w:r>
      <w:r>
        <w:rPr>
          <w:rFonts w:hint="eastAsia"/>
        </w:rPr>
        <w:t>，若不存在，再向微信请求获取</w:t>
      </w:r>
    </w:p>
    <w:p w14:paraId="6D48B6EE" w14:textId="199EBBB4" w:rsidR="00321F16" w:rsidRDefault="00321F16" w:rsidP="000E32FA">
      <w:pPr>
        <w:ind w:firstLine="420"/>
      </w:pPr>
    </w:p>
    <w:p w14:paraId="7993A9F3" w14:textId="44065EF9" w:rsidR="00321F16" w:rsidRPr="000E32FA" w:rsidRDefault="00321F16" w:rsidP="000E32FA">
      <w:pPr>
        <w:ind w:firstLine="420"/>
      </w:pPr>
      <w:r>
        <w:rPr>
          <w:rFonts w:hint="eastAsia"/>
        </w:rPr>
        <w:t>获取后，存入redis，并设置失效时间</w:t>
      </w:r>
    </w:p>
    <w:p w14:paraId="5D8BA7B7" w14:textId="77777777" w:rsidR="0041518A" w:rsidRDefault="0041518A" w:rsidP="0041518A">
      <w:pPr>
        <w:pStyle w:val="3"/>
      </w:pPr>
      <w:r>
        <w:rPr>
          <w:rFonts w:hint="eastAsia"/>
        </w:rPr>
        <w:t>参考</w:t>
      </w:r>
    </w:p>
    <w:p w14:paraId="5BA9A399" w14:textId="77777777" w:rsidR="00F641F4" w:rsidRDefault="0041518A" w:rsidP="0041518A">
      <w:r>
        <w:rPr>
          <w:rFonts w:hint="eastAsia"/>
        </w:rPr>
        <w:t>参考网址：</w:t>
      </w:r>
    </w:p>
    <w:p w14:paraId="5204854D" w14:textId="1B269F10" w:rsidR="0041518A" w:rsidRDefault="00F641F4" w:rsidP="00F641F4">
      <w:pPr>
        <w:ind w:firstLine="420"/>
      </w:pPr>
      <w:r w:rsidRPr="00F641F4">
        <w:lastRenderedPageBreak/>
        <w:t>Access_token</w:t>
      </w:r>
      <w:r>
        <w:rPr>
          <w:rFonts w:hint="eastAsia"/>
        </w:rPr>
        <w:t>获取：</w:t>
      </w:r>
      <w:hyperlink r:id="rId32" w:history="1">
        <w:r w:rsidRPr="00B02B12">
          <w:rPr>
            <w:rStyle w:val="a4"/>
          </w:rPr>
          <w:t>https://blog.csdn.net/shenbug/article/details/78752888</w:t>
        </w:r>
      </w:hyperlink>
    </w:p>
    <w:p w14:paraId="275562A3" w14:textId="11B5CEC6" w:rsidR="00F641F4" w:rsidRPr="00F641F4" w:rsidRDefault="00F641F4" w:rsidP="00F641F4">
      <w:pPr>
        <w:ind w:firstLine="420"/>
        <w:rPr>
          <w:color w:val="0563C1" w:themeColor="hyperlink"/>
          <w:u w:val="single"/>
        </w:rPr>
      </w:pPr>
      <w:r>
        <w:rPr>
          <w:rFonts w:hint="eastAsia"/>
        </w:rPr>
        <w:t>redis配置：</w:t>
      </w:r>
      <w:r w:rsidR="000E32FA">
        <w:t xml:space="preserve"> </w:t>
      </w:r>
      <w:hyperlink r:id="rId33" w:history="1">
        <w:r w:rsidR="000E32FA">
          <w:rPr>
            <w:rStyle w:val="a4"/>
          </w:rPr>
          <w:t>https://www.cnblogs.com/-flq/p/9068605.html</w:t>
        </w:r>
      </w:hyperlink>
    </w:p>
    <w:p w14:paraId="3543A4D7" w14:textId="2BA3AE58" w:rsidR="00C82E59" w:rsidRPr="002C09A2" w:rsidRDefault="00C82E59" w:rsidP="002C09A2">
      <w:pPr>
        <w:pStyle w:val="2"/>
      </w:pPr>
      <w:r>
        <w:rPr>
          <w:rFonts w:hint="eastAsia"/>
          <w:shd w:val="clear" w:color="auto" w:fill="FFFFFF"/>
        </w:rPr>
        <w:t>图片、语音消息回复</w:t>
      </w:r>
    </w:p>
    <w:p w14:paraId="6B1A8EFC" w14:textId="7A975037" w:rsidR="002C09A2" w:rsidRDefault="002C09A2" w:rsidP="002C09A2">
      <w:pPr>
        <w:pStyle w:val="3"/>
      </w:pPr>
      <w:r w:rsidRPr="002C09A2">
        <w:t>新增</w:t>
      </w:r>
      <w:r w:rsidRPr="002C09A2">
        <w:rPr>
          <w:rStyle w:val="30"/>
          <w:b/>
          <w:bCs/>
        </w:rPr>
        <w:t>永久</w:t>
      </w:r>
      <w:r w:rsidRPr="002C09A2">
        <w:t>图文素材</w:t>
      </w:r>
    </w:p>
    <w:p w14:paraId="19ED390E" w14:textId="3F96B846" w:rsidR="002C09A2" w:rsidRDefault="002C09A2" w:rsidP="002C09A2">
      <w:r>
        <w:rPr>
          <w:rFonts w:hint="eastAsia"/>
        </w:rPr>
        <w:t>因为测试的公众号为个人未认证订阅号，无法使用临时图文素材</w:t>
      </w:r>
    </w:p>
    <w:p w14:paraId="142837AA" w14:textId="77777777" w:rsidR="002C09A2" w:rsidRPr="002C09A2" w:rsidRDefault="002C09A2" w:rsidP="002C09A2"/>
    <w:p w14:paraId="329E3656" w14:textId="57D299A3" w:rsidR="002C09A2" w:rsidRDefault="00EB7C1A" w:rsidP="00C82E59">
      <w:r>
        <w:rPr>
          <w:rFonts w:hint="eastAsia"/>
        </w:rPr>
        <w:t>将需上传文件以流形式上传至微信</w:t>
      </w:r>
    </w:p>
    <w:p w14:paraId="455CD8D5" w14:textId="15F73C52" w:rsidR="00EB7C1A" w:rsidRDefault="00EB7C1A" w:rsidP="00C82E59"/>
    <w:p w14:paraId="480B5950" w14:textId="2D288A85" w:rsidR="00EB7C1A" w:rsidRDefault="00EB7C1A" w:rsidP="00C82E59">
      <w:r>
        <w:rPr>
          <w:rFonts w:hint="eastAsia"/>
        </w:rPr>
        <w:t xml:space="preserve">流最后需加 </w:t>
      </w:r>
      <w:r>
        <w:t>/r/n</w:t>
      </w:r>
    </w:p>
    <w:p w14:paraId="0756DDCC" w14:textId="3A74D792" w:rsidR="00EB7C1A" w:rsidRDefault="00EB7C1A" w:rsidP="00C82E59">
      <w:r>
        <w:rPr>
          <w:rFonts w:hint="eastAsia"/>
        </w:rPr>
        <w:t>还需填写</w:t>
      </w:r>
      <w:r w:rsidRPr="00EB7C1A">
        <w:t>media</w:t>
      </w:r>
    </w:p>
    <w:p w14:paraId="7B18A0E2" w14:textId="2FEA4F7F" w:rsidR="00EB7C1A" w:rsidRDefault="00EB7C1A" w:rsidP="00C82E59">
      <w:r>
        <w:rPr>
          <w:rFonts w:hint="eastAsia"/>
        </w:rPr>
        <w:t>微信接口文档提示：</w:t>
      </w:r>
    </w:p>
    <w:p w14:paraId="4AF8858A" w14:textId="7F2868F5" w:rsidR="00EB7C1A" w:rsidRDefault="00EB7C1A" w:rsidP="00C82E59">
      <w:r>
        <w:rPr>
          <w:noProof/>
        </w:rPr>
        <w:drawing>
          <wp:inline distT="0" distB="0" distL="0" distR="0" wp14:anchorId="3120141D" wp14:editId="79D86F07">
            <wp:extent cx="5274310" cy="1537335"/>
            <wp:effectExtent l="0" t="0" r="254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537335"/>
                    </a:xfrm>
                    <a:prstGeom prst="rect">
                      <a:avLst/>
                    </a:prstGeom>
                  </pic:spPr>
                </pic:pic>
              </a:graphicData>
            </a:graphic>
          </wp:inline>
        </w:drawing>
      </w:r>
    </w:p>
    <w:p w14:paraId="4C4F844D" w14:textId="085A2C6F" w:rsidR="00EB7C1A" w:rsidRDefault="00EB7C1A" w:rsidP="00C82E59">
      <w:r>
        <w:rPr>
          <w:rFonts w:hint="eastAsia"/>
        </w:rPr>
        <w:t>代码如下：</w:t>
      </w:r>
    </w:p>
    <w:p w14:paraId="148B9157" w14:textId="066761B0" w:rsidR="00EB7C1A" w:rsidRDefault="00EB7C1A" w:rsidP="00C82E59">
      <w:r>
        <w:rPr>
          <w:noProof/>
        </w:rPr>
        <w:drawing>
          <wp:inline distT="0" distB="0" distL="0" distR="0" wp14:anchorId="381ABF1B" wp14:editId="242100E9">
            <wp:extent cx="5274310" cy="104838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48385"/>
                    </a:xfrm>
                    <a:prstGeom prst="rect">
                      <a:avLst/>
                    </a:prstGeom>
                  </pic:spPr>
                </pic:pic>
              </a:graphicData>
            </a:graphic>
          </wp:inline>
        </w:drawing>
      </w:r>
    </w:p>
    <w:p w14:paraId="471B5BBA" w14:textId="461AA408" w:rsidR="00EB7C1A" w:rsidRDefault="00EB7C1A" w:rsidP="00C82E59"/>
    <w:p w14:paraId="3090EECE" w14:textId="684B3F2E" w:rsidR="002C09A2" w:rsidRDefault="00EB7C1A" w:rsidP="00C82E59">
      <w:r>
        <w:rPr>
          <w:rFonts w:hint="eastAsia"/>
        </w:rPr>
        <w:t>上传结果会返回</w:t>
      </w:r>
      <w:r w:rsidR="00F641F4">
        <w:rPr>
          <w:rFonts w:hint="eastAsia"/>
        </w:rPr>
        <w:t>xml，携带</w:t>
      </w:r>
      <w:r w:rsidR="00F641F4" w:rsidRPr="00F641F4">
        <w:t>media_id</w:t>
      </w:r>
      <w:r w:rsidR="00F641F4">
        <w:rPr>
          <w:rFonts w:hint="eastAsia"/>
        </w:rPr>
        <w:t>素材文件id，发送消息时需使用次id</w:t>
      </w:r>
    </w:p>
    <w:p w14:paraId="29A5E25C" w14:textId="173D834E" w:rsidR="002C09A2" w:rsidRDefault="002C09A2" w:rsidP="002C09A2">
      <w:pPr>
        <w:pStyle w:val="3"/>
      </w:pPr>
      <w:r>
        <w:rPr>
          <w:rFonts w:hint="eastAsia"/>
        </w:rPr>
        <w:lastRenderedPageBreak/>
        <w:t>回复图片、语音信息</w:t>
      </w:r>
    </w:p>
    <w:p w14:paraId="2DE307ED" w14:textId="4E962315" w:rsidR="002C09A2" w:rsidRDefault="002C09A2" w:rsidP="00C82E59">
      <w:r>
        <w:rPr>
          <w:noProof/>
        </w:rPr>
        <w:drawing>
          <wp:inline distT="0" distB="0" distL="0" distR="0" wp14:anchorId="0A69723A" wp14:editId="25CD4328">
            <wp:extent cx="5274310" cy="39935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93515"/>
                    </a:xfrm>
                    <a:prstGeom prst="rect">
                      <a:avLst/>
                    </a:prstGeom>
                  </pic:spPr>
                </pic:pic>
              </a:graphicData>
            </a:graphic>
          </wp:inline>
        </w:drawing>
      </w:r>
    </w:p>
    <w:p w14:paraId="70CCB664" w14:textId="7C071C77" w:rsidR="002C09A2" w:rsidRDefault="002C09A2" w:rsidP="00C82E59">
      <w:r>
        <w:rPr>
          <w:noProof/>
        </w:rPr>
        <w:lastRenderedPageBreak/>
        <w:drawing>
          <wp:inline distT="0" distB="0" distL="0" distR="0" wp14:anchorId="0057B9FC" wp14:editId="52E58E80">
            <wp:extent cx="5274310" cy="414210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4142105"/>
                    </a:xfrm>
                    <a:prstGeom prst="rect">
                      <a:avLst/>
                    </a:prstGeom>
                  </pic:spPr>
                </pic:pic>
              </a:graphicData>
            </a:graphic>
          </wp:inline>
        </w:drawing>
      </w:r>
    </w:p>
    <w:p w14:paraId="37DC0C26" w14:textId="19A5CA49" w:rsidR="002C09A2" w:rsidRDefault="002C09A2" w:rsidP="00C82E59">
      <w:r>
        <w:rPr>
          <w:rFonts w:hint="eastAsia"/>
        </w:rPr>
        <w:t>根据xml格式创建图片、语音消息实体类</w:t>
      </w:r>
    </w:p>
    <w:p w14:paraId="084E1F66" w14:textId="38174D78" w:rsidR="002C09A2" w:rsidRDefault="002C09A2" w:rsidP="00C82E59"/>
    <w:p w14:paraId="7103BE05" w14:textId="5A5D40CC" w:rsidR="002C09A2" w:rsidRDefault="002C09A2" w:rsidP="00C82E59">
      <w:r>
        <w:rPr>
          <w:rFonts w:hint="eastAsia"/>
        </w:rPr>
        <w:t>创建工具方法（写入信息、转为xml）</w:t>
      </w:r>
    </w:p>
    <w:p w14:paraId="468BC978" w14:textId="7BBCE7FE" w:rsidR="002C09A2" w:rsidRDefault="002C09A2" w:rsidP="00C82E59"/>
    <w:p w14:paraId="191CEE97" w14:textId="150288C5" w:rsidR="002C09A2" w:rsidRDefault="002C09A2" w:rsidP="00C82E59">
      <w:r>
        <w:rPr>
          <w:rFonts w:hint="eastAsia"/>
        </w:rPr>
        <w:t>发送信息：</w:t>
      </w:r>
      <w:r w:rsidRPr="00DB6EF8">
        <w:t>controller.WeChatMsgController. getAndSendMsg</w:t>
      </w:r>
      <w:r>
        <w:rPr>
          <w:rFonts w:hint="eastAsia"/>
        </w:rPr>
        <w:t>(</w:t>
      </w:r>
      <w:r>
        <w:t>)</w:t>
      </w:r>
      <w:r>
        <w:rPr>
          <w:rFonts w:hint="eastAsia"/>
        </w:rPr>
        <w:t>方法中修改if</w:t>
      </w:r>
      <w:r>
        <w:t>..else…</w:t>
      </w:r>
      <w:r>
        <w:rPr>
          <w:rFonts w:hint="eastAsia"/>
        </w:rPr>
        <w:t>信息，返回不同信息</w:t>
      </w:r>
    </w:p>
    <w:p w14:paraId="1D45B1D4" w14:textId="77777777" w:rsidR="002C09A2" w:rsidRDefault="002C09A2" w:rsidP="00C82E59"/>
    <w:p w14:paraId="06E1B7D5" w14:textId="044F50B9" w:rsidR="002C09A2" w:rsidRDefault="002C09A2" w:rsidP="00186C65">
      <w:pPr>
        <w:pStyle w:val="3"/>
      </w:pPr>
      <w:r>
        <w:rPr>
          <w:rFonts w:hint="eastAsia"/>
        </w:rPr>
        <w:t>参考</w:t>
      </w:r>
    </w:p>
    <w:p w14:paraId="52895F57" w14:textId="703816F2" w:rsidR="00F641F4" w:rsidRDefault="00F641F4" w:rsidP="002C09A2">
      <w:r>
        <w:rPr>
          <w:rFonts w:hint="eastAsia"/>
        </w:rPr>
        <w:t>参考网址：</w:t>
      </w:r>
      <w:hyperlink r:id="rId38" w:anchor="commentBox" w:history="1">
        <w:r>
          <w:rPr>
            <w:rStyle w:val="a4"/>
          </w:rPr>
          <w:t>https://blog.csdn.net/shenbug/article/details/78754540#commentBox</w:t>
        </w:r>
      </w:hyperlink>
    </w:p>
    <w:p w14:paraId="76FDCC71" w14:textId="77777777" w:rsidR="00F641F4" w:rsidRDefault="00F641F4" w:rsidP="00F641F4">
      <w:r>
        <w:rPr>
          <w:rFonts w:hint="eastAsia"/>
        </w:rPr>
        <w:t>微信A</w:t>
      </w:r>
      <w:r>
        <w:t>PI</w:t>
      </w:r>
      <w:r>
        <w:rPr>
          <w:rFonts w:hint="eastAsia"/>
        </w:rPr>
        <w:t>：</w:t>
      </w:r>
    </w:p>
    <w:p w14:paraId="46C013F6" w14:textId="77777777" w:rsidR="00F641F4" w:rsidRDefault="00F641F4" w:rsidP="00F641F4">
      <w:pPr>
        <w:ind w:firstLine="420"/>
      </w:pPr>
      <w:r>
        <w:rPr>
          <w:rFonts w:hint="eastAsia"/>
        </w:rPr>
        <w:t>新增永久素材“</w:t>
      </w:r>
    </w:p>
    <w:p w14:paraId="632593A5" w14:textId="7C7CDB3F" w:rsidR="00F641F4" w:rsidRDefault="0052195E" w:rsidP="00F641F4">
      <w:pPr>
        <w:ind w:firstLine="420"/>
      </w:pPr>
      <w:hyperlink r:id="rId39" w:history="1">
        <w:r w:rsidR="00F641F4" w:rsidRPr="00B02B12">
          <w:rPr>
            <w:rStyle w:val="a4"/>
          </w:rPr>
          <w:t>https://developers.weixin.qq.com/doc/offiaccount/Asset_Management/Adding_Permanent_Assets.html</w:t>
        </w:r>
      </w:hyperlink>
    </w:p>
    <w:p w14:paraId="1C6022B0" w14:textId="1DF0E956" w:rsidR="00F641F4" w:rsidRDefault="00F641F4" w:rsidP="002C09A2">
      <w:r>
        <w:tab/>
      </w:r>
      <w:r>
        <w:rPr>
          <w:rFonts w:hint="eastAsia"/>
        </w:rPr>
        <w:t>被动回复用户消息</w:t>
      </w:r>
    </w:p>
    <w:p w14:paraId="4827627F" w14:textId="7B9203A0" w:rsidR="00F641F4" w:rsidRPr="00F641F4" w:rsidRDefault="0052195E" w:rsidP="00F641F4">
      <w:pPr>
        <w:ind w:firstLine="420"/>
      </w:pPr>
      <w:hyperlink r:id="rId40" w:history="1">
        <w:r w:rsidR="00F641F4" w:rsidRPr="00B02B12">
          <w:rPr>
            <w:rStyle w:val="a4"/>
          </w:rPr>
          <w:t>https://developers.weixin.qq.com/doc/offiaccount/Message_Management/Passive_user_reply_message.html</w:t>
        </w:r>
      </w:hyperlink>
    </w:p>
    <w:p w14:paraId="19061951" w14:textId="204289DF" w:rsidR="00186C65" w:rsidRDefault="00B0415C" w:rsidP="002C09A2">
      <w:pPr>
        <w:pStyle w:val="1"/>
      </w:pPr>
      <w:r>
        <w:rPr>
          <w:rFonts w:hint="eastAsia"/>
        </w:rPr>
        <w:lastRenderedPageBreak/>
        <w:t>代码结构</w:t>
      </w:r>
    </w:p>
    <w:p w14:paraId="33AFF938" w14:textId="7021C2E3" w:rsidR="00B0415C" w:rsidRDefault="00B0415C" w:rsidP="00B0415C">
      <w:r>
        <w:rPr>
          <w:noProof/>
        </w:rPr>
        <w:drawing>
          <wp:inline distT="0" distB="0" distL="0" distR="0" wp14:anchorId="0EB2C0C2" wp14:editId="7A998F77">
            <wp:extent cx="3657143" cy="4380952"/>
            <wp:effectExtent l="0" t="0" r="635"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657143" cy="4380952"/>
                    </a:xfrm>
                    <a:prstGeom prst="rect">
                      <a:avLst/>
                    </a:prstGeom>
                  </pic:spPr>
                </pic:pic>
              </a:graphicData>
            </a:graphic>
          </wp:inline>
        </w:drawing>
      </w:r>
    </w:p>
    <w:p w14:paraId="1D7B2BBB" w14:textId="77777777" w:rsidR="00034354" w:rsidRPr="00E75C51" w:rsidRDefault="00034354" w:rsidP="00034354">
      <w:pPr>
        <w:rPr>
          <w:b/>
          <w:bCs/>
        </w:rPr>
      </w:pPr>
      <w:r w:rsidRPr="00E75C51">
        <w:rPr>
          <w:rFonts w:hint="eastAsia"/>
          <w:b/>
          <w:bCs/>
        </w:rPr>
        <w:t>s</w:t>
      </w:r>
      <w:r w:rsidRPr="00E75C51">
        <w:rPr>
          <w:b/>
          <w:bCs/>
        </w:rPr>
        <w:t>rc/main/java/com.dhcc.wechatdemo</w:t>
      </w:r>
    </w:p>
    <w:p w14:paraId="7F0DC039" w14:textId="1949751C" w:rsidR="00034354" w:rsidRPr="00034354" w:rsidRDefault="00034354" w:rsidP="00034354">
      <w:r>
        <w:rPr>
          <w:rFonts w:hint="eastAsia"/>
        </w:rPr>
        <w:t>│</w:t>
      </w:r>
    </w:p>
    <w:p w14:paraId="7E674632" w14:textId="77777777" w:rsidR="0077470D" w:rsidRDefault="00034354" w:rsidP="0077470D">
      <w:r>
        <w:rPr>
          <w:rFonts w:hint="eastAsia"/>
        </w:rPr>
        <w:t>├──</w:t>
      </w:r>
      <w:r>
        <w:t xml:space="preserve"> </w:t>
      </w:r>
      <w:r>
        <w:rPr>
          <w:rFonts w:hint="eastAsia"/>
        </w:rPr>
        <w:t>constant</w:t>
      </w:r>
      <w:r>
        <w:t xml:space="preserve"> – </w:t>
      </w:r>
      <w:r>
        <w:rPr>
          <w:rFonts w:hint="eastAsia"/>
        </w:rPr>
        <w:t>常量、微信接口url存放地址</w:t>
      </w:r>
    </w:p>
    <w:p w14:paraId="5AFCED7D" w14:textId="77777777" w:rsidR="0077470D" w:rsidRPr="00034354" w:rsidRDefault="0077470D" w:rsidP="0077470D">
      <w:r>
        <w:rPr>
          <w:rFonts w:hint="eastAsia"/>
        </w:rPr>
        <w:t>│</w:t>
      </w:r>
    </w:p>
    <w:p w14:paraId="342FC208" w14:textId="77777777" w:rsidR="0077470D" w:rsidRDefault="0077470D" w:rsidP="0077470D">
      <w:r>
        <w:rPr>
          <w:rFonts w:hint="eastAsia"/>
        </w:rPr>
        <w:t>├──</w:t>
      </w:r>
      <w:r>
        <w:t xml:space="preserve"> controller – </w:t>
      </w:r>
      <w:r>
        <w:rPr>
          <w:rFonts w:hint="eastAsia"/>
        </w:rPr>
        <w:t>控制层</w:t>
      </w:r>
    </w:p>
    <w:p w14:paraId="27337CC8" w14:textId="77777777" w:rsidR="0077470D" w:rsidRDefault="0077470D" w:rsidP="0077470D">
      <w:r>
        <w:rPr>
          <w:rFonts w:hint="eastAsia"/>
        </w:rPr>
        <w:t>│</w:t>
      </w:r>
    </w:p>
    <w:p w14:paraId="465AF94D" w14:textId="7F0B5BB9" w:rsidR="0077470D" w:rsidRDefault="0077470D" w:rsidP="0077470D">
      <w:r>
        <w:rPr>
          <w:rFonts w:hint="eastAsia"/>
        </w:rPr>
        <w:t>├──</w:t>
      </w:r>
      <w:r>
        <w:t xml:space="preserve"> </w:t>
      </w:r>
      <w:r>
        <w:rPr>
          <w:rFonts w:hint="eastAsia"/>
        </w:rPr>
        <w:t>entity</w:t>
      </w:r>
      <w:r>
        <w:t xml:space="preserve">  – </w:t>
      </w:r>
      <w:r>
        <w:rPr>
          <w:rFonts w:hint="eastAsia"/>
        </w:rPr>
        <w:t>实体类层</w:t>
      </w:r>
    </w:p>
    <w:p w14:paraId="71CAB47A" w14:textId="45971D5C" w:rsidR="0077470D" w:rsidRDefault="0077470D" w:rsidP="0077470D">
      <w:r>
        <w:rPr>
          <w:rFonts w:hint="eastAsia"/>
        </w:rPr>
        <w:t xml:space="preserve">│ </w:t>
      </w:r>
      <w:r>
        <w:t xml:space="preserve"> </w:t>
      </w:r>
      <w:r>
        <w:rPr>
          <w:rFonts w:hint="eastAsia"/>
        </w:rPr>
        <w:t>│</w:t>
      </w:r>
    </w:p>
    <w:p w14:paraId="2B1ACDB9" w14:textId="7B35BA8B" w:rsidR="0077470D" w:rsidRDefault="0077470D" w:rsidP="0077470D">
      <w:r>
        <w:rPr>
          <w:rFonts w:hint="eastAsia"/>
        </w:rPr>
        <w:t>│</w:t>
      </w:r>
      <w:r>
        <w:t xml:space="preserve">  ├─</w:t>
      </w:r>
      <w:r w:rsidR="003771CD">
        <w:t xml:space="preserve"> </w:t>
      </w:r>
      <w:r w:rsidR="003771CD">
        <w:rPr>
          <w:rFonts w:hint="eastAsia"/>
        </w:rPr>
        <w:t>material</w:t>
      </w:r>
      <w:r>
        <w:t xml:space="preserve">   -- </w:t>
      </w:r>
      <w:r w:rsidR="003771CD">
        <w:rPr>
          <w:rFonts w:hint="eastAsia"/>
        </w:rPr>
        <w:t>素材相关实体类包</w:t>
      </w:r>
    </w:p>
    <w:p w14:paraId="3E530860" w14:textId="6AA04A31" w:rsidR="0077470D" w:rsidRDefault="0077470D" w:rsidP="0077470D">
      <w:r>
        <w:rPr>
          <w:rFonts w:hint="eastAsia"/>
        </w:rPr>
        <w:t>│</w:t>
      </w:r>
      <w:r>
        <w:t xml:space="preserve">  ├─</w:t>
      </w:r>
      <w:r w:rsidR="003771CD">
        <w:t xml:space="preserve"> </w:t>
      </w:r>
      <w:r w:rsidR="003771CD">
        <w:rPr>
          <w:rFonts w:hint="eastAsia"/>
        </w:rPr>
        <w:t>menu</w:t>
      </w:r>
      <w:r>
        <w:t xml:space="preserve">  -- </w:t>
      </w:r>
      <w:r w:rsidR="003771CD">
        <w:rPr>
          <w:rFonts w:hint="eastAsia"/>
        </w:rPr>
        <w:t>菜单相关实体</w:t>
      </w:r>
      <w:r>
        <w:t>类</w:t>
      </w:r>
      <w:r w:rsidR="003771CD">
        <w:rPr>
          <w:rFonts w:hint="eastAsia"/>
        </w:rPr>
        <w:t>包</w:t>
      </w:r>
    </w:p>
    <w:p w14:paraId="1275205F" w14:textId="70DA34A9" w:rsidR="0077470D" w:rsidRDefault="0077470D" w:rsidP="0077470D">
      <w:r>
        <w:rPr>
          <w:rFonts w:hint="eastAsia"/>
        </w:rPr>
        <w:t>│</w:t>
      </w:r>
      <w:r>
        <w:t xml:space="preserve">  ├─</w:t>
      </w:r>
      <w:r w:rsidR="003771CD">
        <w:t xml:space="preserve"> </w:t>
      </w:r>
      <w:r w:rsidR="003771CD">
        <w:rPr>
          <w:rFonts w:hint="eastAsia"/>
        </w:rPr>
        <w:t>message</w:t>
      </w:r>
      <w:r>
        <w:t xml:space="preserve">   -- </w:t>
      </w:r>
      <w:r w:rsidR="003771CD">
        <w:rPr>
          <w:rFonts w:hint="eastAsia"/>
        </w:rPr>
        <w:t>消息相关实体</w:t>
      </w:r>
      <w:r>
        <w:t>类</w:t>
      </w:r>
      <w:r w:rsidR="003771CD">
        <w:rPr>
          <w:rFonts w:hint="eastAsia"/>
        </w:rPr>
        <w:t>包（接收、回复、客服、群发、模板消息）</w:t>
      </w:r>
    </w:p>
    <w:p w14:paraId="326799A8" w14:textId="233A061E" w:rsidR="0077470D" w:rsidRDefault="0077470D" w:rsidP="0077470D">
      <w:r>
        <w:rPr>
          <w:rFonts w:hint="eastAsia"/>
        </w:rPr>
        <w:t>│</w:t>
      </w:r>
      <w:r>
        <w:t xml:space="preserve">  ├─</w:t>
      </w:r>
      <w:r w:rsidR="003771CD">
        <w:t xml:space="preserve"> </w:t>
      </w:r>
      <w:r w:rsidR="003771CD">
        <w:rPr>
          <w:rFonts w:hint="eastAsia"/>
        </w:rPr>
        <w:t>user</w:t>
      </w:r>
      <w:r>
        <w:t xml:space="preserve">  -- </w:t>
      </w:r>
      <w:r w:rsidR="003771CD">
        <w:rPr>
          <w:rFonts w:hint="eastAsia"/>
        </w:rPr>
        <w:t>用户相关实体</w:t>
      </w:r>
      <w:r>
        <w:t>类</w:t>
      </w:r>
      <w:r w:rsidR="003771CD">
        <w:rPr>
          <w:rFonts w:hint="eastAsia"/>
        </w:rPr>
        <w:t>包</w:t>
      </w:r>
    </w:p>
    <w:p w14:paraId="4B7E7DE6" w14:textId="4975DE6B" w:rsidR="0077470D" w:rsidRDefault="0077470D" w:rsidP="0077470D">
      <w:r>
        <w:rPr>
          <w:rFonts w:hint="eastAsia"/>
        </w:rPr>
        <w:t>│</w:t>
      </w:r>
      <w:r>
        <w:t xml:space="preserve">  ├─</w:t>
      </w:r>
      <w:r w:rsidR="003771CD">
        <w:t xml:space="preserve"> AccessT</w:t>
      </w:r>
      <w:r w:rsidR="003771CD">
        <w:rPr>
          <w:rFonts w:hint="eastAsia"/>
        </w:rPr>
        <w:t>oken.</w:t>
      </w:r>
      <w:r w:rsidR="003771CD">
        <w:t xml:space="preserve">java  -- </w:t>
      </w:r>
      <w:r w:rsidR="003771CD">
        <w:rPr>
          <w:rFonts w:hint="eastAsia"/>
        </w:rPr>
        <w:t>accessToken</w:t>
      </w:r>
    </w:p>
    <w:p w14:paraId="4EB0BF6A" w14:textId="540D4B51" w:rsidR="0077470D" w:rsidRDefault="0077470D" w:rsidP="0077470D">
      <w:r>
        <w:rPr>
          <w:rFonts w:hint="eastAsia"/>
        </w:rPr>
        <w:t>│</w:t>
      </w:r>
      <w:r>
        <w:t xml:space="preserve">  ├─</w:t>
      </w:r>
      <w:r w:rsidR="003771CD">
        <w:t xml:space="preserve"> CreateQRCode</w:t>
      </w:r>
      <w:r w:rsidR="003771CD">
        <w:rPr>
          <w:rFonts w:hint="eastAsia"/>
        </w:rPr>
        <w:t>.</w:t>
      </w:r>
      <w:r w:rsidR="003771CD">
        <w:t>java</w:t>
      </w:r>
      <w:r>
        <w:t xml:space="preserve">  -- </w:t>
      </w:r>
      <w:r w:rsidR="003771CD">
        <w:rPr>
          <w:rFonts w:hint="eastAsia"/>
        </w:rPr>
        <w:t>创建二维码</w:t>
      </w:r>
    </w:p>
    <w:p w14:paraId="703F4585" w14:textId="1F88DA59" w:rsidR="0077470D" w:rsidRPr="0077470D" w:rsidRDefault="0077470D" w:rsidP="0077470D">
      <w:r>
        <w:rPr>
          <w:rFonts w:hint="eastAsia"/>
        </w:rPr>
        <w:t>│</w:t>
      </w:r>
      <w:r>
        <w:t xml:space="preserve">  </w:t>
      </w:r>
      <w:r w:rsidR="003771CD">
        <w:rPr>
          <w:rFonts w:hint="eastAsia"/>
        </w:rPr>
        <w:t>└</w:t>
      </w:r>
      <w:r>
        <w:t>─</w:t>
      </w:r>
      <w:r w:rsidR="003771CD">
        <w:t xml:space="preserve"> K</w:t>
      </w:r>
      <w:r w:rsidR="003771CD">
        <w:rPr>
          <w:rFonts w:hint="eastAsia"/>
        </w:rPr>
        <w:t>fAccount.</w:t>
      </w:r>
      <w:r w:rsidR="003771CD">
        <w:t>java</w:t>
      </w:r>
      <w:r>
        <w:t xml:space="preserve">    -- </w:t>
      </w:r>
      <w:r w:rsidR="003771CD">
        <w:rPr>
          <w:rFonts w:hint="eastAsia"/>
        </w:rPr>
        <w:t>客服账号</w:t>
      </w:r>
    </w:p>
    <w:p w14:paraId="0A6C458F" w14:textId="77777777" w:rsidR="0077470D" w:rsidRPr="00034354" w:rsidRDefault="0077470D" w:rsidP="0077470D">
      <w:r>
        <w:rPr>
          <w:rFonts w:hint="eastAsia"/>
        </w:rPr>
        <w:t>│</w:t>
      </w:r>
    </w:p>
    <w:p w14:paraId="76B53545" w14:textId="7AF145FF" w:rsidR="0077470D" w:rsidRDefault="0077470D" w:rsidP="0077470D">
      <w:r>
        <w:rPr>
          <w:rFonts w:hint="eastAsia"/>
        </w:rPr>
        <w:t>├──</w:t>
      </w:r>
      <w:r>
        <w:t xml:space="preserve"> </w:t>
      </w:r>
      <w:r>
        <w:rPr>
          <w:rFonts w:hint="eastAsia"/>
        </w:rPr>
        <w:t>service</w:t>
      </w:r>
      <w:r>
        <w:t xml:space="preserve">  – </w:t>
      </w:r>
      <w:r>
        <w:rPr>
          <w:rFonts w:hint="eastAsia"/>
        </w:rPr>
        <w:t>service层</w:t>
      </w:r>
    </w:p>
    <w:p w14:paraId="20C98C5B" w14:textId="77777777" w:rsidR="0077470D" w:rsidRDefault="0077470D" w:rsidP="0077470D">
      <w:r>
        <w:rPr>
          <w:rFonts w:hint="eastAsia"/>
        </w:rPr>
        <w:t>│</w:t>
      </w:r>
    </w:p>
    <w:p w14:paraId="1AD8677F" w14:textId="77777777" w:rsidR="003771CD" w:rsidRDefault="0077470D" w:rsidP="003771CD">
      <w:r>
        <w:rPr>
          <w:rFonts w:hint="eastAsia"/>
        </w:rPr>
        <w:lastRenderedPageBreak/>
        <w:t>├──</w:t>
      </w:r>
      <w:r>
        <w:t xml:space="preserve"> </w:t>
      </w:r>
      <w:r>
        <w:rPr>
          <w:rFonts w:hint="eastAsia"/>
        </w:rPr>
        <w:t>utils</w:t>
      </w:r>
      <w:r>
        <w:t xml:space="preserve">  – </w:t>
      </w:r>
      <w:r>
        <w:rPr>
          <w:rFonts w:hint="eastAsia"/>
        </w:rPr>
        <w:t>工具类</w:t>
      </w:r>
    </w:p>
    <w:p w14:paraId="7B073093" w14:textId="77777777" w:rsidR="003771CD" w:rsidRDefault="003771CD" w:rsidP="003771CD">
      <w:r>
        <w:rPr>
          <w:rFonts w:hint="eastAsia"/>
        </w:rPr>
        <w:t xml:space="preserve">│ </w:t>
      </w:r>
      <w:r>
        <w:t xml:space="preserve"> </w:t>
      </w:r>
      <w:r>
        <w:rPr>
          <w:rFonts w:hint="eastAsia"/>
        </w:rPr>
        <w:t>│</w:t>
      </w:r>
    </w:p>
    <w:p w14:paraId="5DDF7581" w14:textId="770DF897" w:rsidR="003771CD" w:rsidRDefault="003771CD" w:rsidP="003771CD">
      <w:r>
        <w:rPr>
          <w:rFonts w:hint="eastAsia"/>
        </w:rPr>
        <w:t>│</w:t>
      </w:r>
      <w:r>
        <w:t xml:space="preserve">  ├─ </w:t>
      </w:r>
      <w:r>
        <w:rPr>
          <w:rFonts w:hint="eastAsia"/>
        </w:rPr>
        <w:t>message</w:t>
      </w:r>
      <w:r>
        <w:t xml:space="preserve">   -- </w:t>
      </w:r>
      <w:r>
        <w:rPr>
          <w:rFonts w:hint="eastAsia"/>
        </w:rPr>
        <w:t>接收/发送消息工具类包（xml转json。json转xml）</w:t>
      </w:r>
    </w:p>
    <w:p w14:paraId="2BAA4DD8" w14:textId="5C35CAB7" w:rsidR="003771CD" w:rsidRDefault="003771CD" w:rsidP="003771CD">
      <w:r>
        <w:rPr>
          <w:rFonts w:hint="eastAsia"/>
        </w:rPr>
        <w:t>│</w:t>
      </w:r>
      <w:r>
        <w:t xml:space="preserve">  ├─ </w:t>
      </w:r>
      <w:r w:rsidRPr="003771CD">
        <w:t>EncryptionUtil</w:t>
      </w:r>
      <w:r>
        <w:t xml:space="preserve">.java  -- </w:t>
      </w:r>
      <w:r>
        <w:rPr>
          <w:rFonts w:hint="eastAsia"/>
        </w:rPr>
        <w:t>加密工具工具类（微信服务器验证时使用）</w:t>
      </w:r>
    </w:p>
    <w:p w14:paraId="3F79131D" w14:textId="03F2B582" w:rsidR="003771CD" w:rsidRDefault="003771CD" w:rsidP="003771CD">
      <w:r>
        <w:rPr>
          <w:rFonts w:hint="eastAsia"/>
        </w:rPr>
        <w:t>│</w:t>
      </w:r>
      <w:r>
        <w:t xml:space="preserve">  ├─ H</w:t>
      </w:r>
      <w:r>
        <w:rPr>
          <w:rFonts w:hint="eastAsia"/>
        </w:rPr>
        <w:t>ttpHelper.</w:t>
      </w:r>
      <w:r>
        <w:t xml:space="preserve">java  -- </w:t>
      </w:r>
      <w:r>
        <w:rPr>
          <w:rFonts w:hint="eastAsia"/>
        </w:rPr>
        <w:t>发送HTTP请求工具类（G</w:t>
      </w:r>
      <w:r>
        <w:t>ET</w:t>
      </w:r>
      <w:r>
        <w:rPr>
          <w:rFonts w:hint="eastAsia"/>
        </w:rPr>
        <w:t>、P</w:t>
      </w:r>
      <w:r>
        <w:t>OST</w:t>
      </w:r>
      <w:r>
        <w:rPr>
          <w:rFonts w:hint="eastAsia"/>
        </w:rPr>
        <w:t>、上传/下载文件）</w:t>
      </w:r>
    </w:p>
    <w:p w14:paraId="22DF097E" w14:textId="451720BB" w:rsidR="003771CD" w:rsidRDefault="003771CD" w:rsidP="003771CD">
      <w:r>
        <w:rPr>
          <w:rFonts w:hint="eastAsia"/>
        </w:rPr>
        <w:t>│</w:t>
      </w:r>
      <w:r>
        <w:t xml:space="preserve">  ├─ I</w:t>
      </w:r>
      <w:r>
        <w:rPr>
          <w:rFonts w:hint="eastAsia"/>
        </w:rPr>
        <w:t>mageUtil.</w:t>
      </w:r>
      <w:r>
        <w:t xml:space="preserve">java  -- </w:t>
      </w:r>
      <w:r>
        <w:rPr>
          <w:rFonts w:hint="eastAsia"/>
        </w:rPr>
        <w:t>图片处理工具类（暂未使用）</w:t>
      </w:r>
    </w:p>
    <w:p w14:paraId="066D5E1B" w14:textId="72CD3832" w:rsidR="0077470D" w:rsidRDefault="003771CD" w:rsidP="0077470D">
      <w:r>
        <w:rPr>
          <w:rFonts w:hint="eastAsia"/>
        </w:rPr>
        <w:t>│</w:t>
      </w:r>
      <w:r>
        <w:t xml:space="preserve">  </w:t>
      </w:r>
      <w:r>
        <w:rPr>
          <w:rFonts w:hint="eastAsia"/>
        </w:rPr>
        <w:t>└</w:t>
      </w:r>
      <w:r>
        <w:t>─ WxE</w:t>
      </w:r>
      <w:r>
        <w:rPr>
          <w:rFonts w:hint="eastAsia"/>
        </w:rPr>
        <w:t>rrorCodeUtil.</w:t>
      </w:r>
      <w:r>
        <w:t xml:space="preserve">java </w:t>
      </w:r>
      <w:r w:rsidR="00E75C51">
        <w:t xml:space="preserve"> </w:t>
      </w:r>
      <w:r>
        <w:t xml:space="preserve">-- </w:t>
      </w:r>
      <w:r>
        <w:rPr>
          <w:rFonts w:hint="eastAsia"/>
        </w:rPr>
        <w:t>微信错误码工具类，</w:t>
      </w:r>
      <w:r w:rsidR="00E75C51">
        <w:rPr>
          <w:rFonts w:hint="eastAsia"/>
        </w:rPr>
        <w:t>（根据微信返回错误码，提示错误信息）</w:t>
      </w:r>
    </w:p>
    <w:p w14:paraId="2CBFDE8B" w14:textId="77777777" w:rsidR="0077470D" w:rsidRDefault="0077470D" w:rsidP="0077470D">
      <w:r>
        <w:rPr>
          <w:rFonts w:hint="eastAsia"/>
        </w:rPr>
        <w:t>│</w:t>
      </w:r>
    </w:p>
    <w:p w14:paraId="57C93ED4" w14:textId="043D58B3" w:rsidR="0077470D" w:rsidRDefault="0077470D" w:rsidP="0077470D">
      <w:r>
        <w:rPr>
          <w:rFonts w:hint="eastAsia"/>
        </w:rPr>
        <w:t>└──</w:t>
      </w:r>
      <w:r w:rsidRPr="0077470D">
        <w:t>WeChatDemoApplication</w:t>
      </w:r>
      <w:r>
        <w:t xml:space="preserve">  – </w:t>
      </w:r>
      <w:r>
        <w:rPr>
          <w:rFonts w:hint="eastAsia"/>
        </w:rPr>
        <w:t>入口文件</w:t>
      </w:r>
    </w:p>
    <w:p w14:paraId="70DA3477" w14:textId="7E1B9FBB" w:rsidR="003771CD" w:rsidRDefault="003771CD" w:rsidP="0077470D"/>
    <w:p w14:paraId="6BB0B679" w14:textId="75A2B0AE" w:rsidR="003771CD" w:rsidRPr="00E75C51" w:rsidRDefault="003771CD" w:rsidP="003771CD">
      <w:pPr>
        <w:rPr>
          <w:b/>
          <w:bCs/>
        </w:rPr>
      </w:pPr>
      <w:r w:rsidRPr="00E75C51">
        <w:rPr>
          <w:rFonts w:hint="eastAsia"/>
          <w:b/>
          <w:bCs/>
        </w:rPr>
        <w:t>s</w:t>
      </w:r>
      <w:r w:rsidRPr="00E75C51">
        <w:rPr>
          <w:b/>
          <w:bCs/>
        </w:rPr>
        <w:t>rc/main/</w:t>
      </w:r>
      <w:r w:rsidRPr="00E75C51">
        <w:rPr>
          <w:rFonts w:hint="eastAsia"/>
          <w:b/>
          <w:bCs/>
        </w:rPr>
        <w:t>resources</w:t>
      </w:r>
    </w:p>
    <w:p w14:paraId="755536CA" w14:textId="77777777" w:rsidR="003771CD" w:rsidRPr="00034354" w:rsidRDefault="003771CD" w:rsidP="003771CD">
      <w:r>
        <w:rPr>
          <w:rFonts w:hint="eastAsia"/>
        </w:rPr>
        <w:t>│</w:t>
      </w:r>
    </w:p>
    <w:p w14:paraId="6123E6E1" w14:textId="726A61EF" w:rsidR="003771CD" w:rsidRDefault="003771CD" w:rsidP="003771CD">
      <w:r>
        <w:rPr>
          <w:rFonts w:hint="eastAsia"/>
        </w:rPr>
        <w:t>├──</w:t>
      </w:r>
      <w:r>
        <w:t xml:space="preserve"> </w:t>
      </w:r>
      <w:r>
        <w:rPr>
          <w:rFonts w:hint="eastAsia"/>
        </w:rPr>
        <w:t>static</w:t>
      </w:r>
      <w:r>
        <w:t xml:space="preserve">  – </w:t>
      </w:r>
      <w:r>
        <w:rPr>
          <w:rFonts w:hint="eastAsia"/>
        </w:rPr>
        <w:t>静态文件</w:t>
      </w:r>
    </w:p>
    <w:p w14:paraId="395D3D8D" w14:textId="77777777" w:rsidR="003771CD" w:rsidRPr="00034354" w:rsidRDefault="003771CD" w:rsidP="003771CD">
      <w:r>
        <w:rPr>
          <w:rFonts w:hint="eastAsia"/>
        </w:rPr>
        <w:t>│</w:t>
      </w:r>
    </w:p>
    <w:p w14:paraId="490F0EB5" w14:textId="1F59065D" w:rsidR="003771CD" w:rsidRDefault="003771CD" w:rsidP="003771CD">
      <w:r>
        <w:rPr>
          <w:rFonts w:hint="eastAsia"/>
        </w:rPr>
        <w:t>├──</w:t>
      </w:r>
      <w:r>
        <w:t xml:space="preserve"> </w:t>
      </w:r>
      <w:r>
        <w:rPr>
          <w:rFonts w:hint="eastAsia"/>
        </w:rPr>
        <w:t>templates</w:t>
      </w:r>
      <w:r>
        <w:t xml:space="preserve">  –</w:t>
      </w:r>
      <w:r>
        <w:rPr>
          <w:rFonts w:hint="eastAsia"/>
        </w:rPr>
        <w:t xml:space="preserve"> </w:t>
      </w:r>
      <w:r>
        <w:t xml:space="preserve"> </w:t>
      </w:r>
      <w:r>
        <w:rPr>
          <w:rFonts w:hint="eastAsia"/>
        </w:rPr>
        <w:t>HTML页面（暂时测试使用）</w:t>
      </w:r>
    </w:p>
    <w:p w14:paraId="61B41057" w14:textId="77777777" w:rsidR="003771CD" w:rsidRDefault="003771CD" w:rsidP="003771CD">
      <w:r>
        <w:rPr>
          <w:rFonts w:hint="eastAsia"/>
        </w:rPr>
        <w:t>│</w:t>
      </w:r>
    </w:p>
    <w:p w14:paraId="674A6958" w14:textId="45F1CD86" w:rsidR="003771CD" w:rsidRDefault="003771CD" w:rsidP="003771CD">
      <w:r>
        <w:rPr>
          <w:rFonts w:hint="eastAsia"/>
        </w:rPr>
        <w:t>└──</w:t>
      </w:r>
      <w:r>
        <w:t xml:space="preserve"> </w:t>
      </w:r>
      <w:r>
        <w:rPr>
          <w:rFonts w:hint="eastAsia"/>
        </w:rPr>
        <w:t>application</w:t>
      </w:r>
      <w:r>
        <w:t xml:space="preserve">.yml  – </w:t>
      </w:r>
      <w:r>
        <w:rPr>
          <w:rFonts w:hint="eastAsia"/>
        </w:rPr>
        <w:t>配置文件</w:t>
      </w:r>
    </w:p>
    <w:p w14:paraId="68667527" w14:textId="0AFBA3B1" w:rsidR="00E75C51" w:rsidRDefault="00E75C51" w:rsidP="00E75C51">
      <w:pPr>
        <w:pStyle w:val="1"/>
      </w:pPr>
      <w:r>
        <w:rPr>
          <w:rFonts w:hint="eastAsia"/>
        </w:rPr>
        <w:t>接口A</w:t>
      </w:r>
      <w:r>
        <w:t>PI</w:t>
      </w:r>
    </w:p>
    <w:p w14:paraId="0B0C683B" w14:textId="77777777" w:rsidR="00FA6DB3" w:rsidRDefault="00FA6DB3" w:rsidP="00FA6DB3">
      <w:r>
        <w:rPr>
          <w:rFonts w:hint="eastAsia"/>
        </w:rPr>
        <w:t>详细请参考微信公众号开发文档：</w:t>
      </w:r>
    </w:p>
    <w:p w14:paraId="72C361B7" w14:textId="24CA8467" w:rsidR="00FA6DB3" w:rsidRDefault="0052195E" w:rsidP="00FA6DB3">
      <w:hyperlink r:id="rId42" w:history="1">
        <w:r w:rsidR="00FA6DB3" w:rsidRPr="0030356D">
          <w:rPr>
            <w:rStyle w:val="a4"/>
          </w:rPr>
          <w:t>https://developers.weixin.qq.com/doc/offiaccount/Getting_Started/Overview.html</w:t>
        </w:r>
      </w:hyperlink>
    </w:p>
    <w:p w14:paraId="17D13F45" w14:textId="77777777" w:rsidR="00FA6DB3" w:rsidRDefault="00FA6DB3" w:rsidP="00FA6DB3"/>
    <w:p w14:paraId="08463B2A" w14:textId="2974EE4F" w:rsidR="00FA6DB3" w:rsidRPr="00FA6DB3" w:rsidRDefault="00FA6DB3" w:rsidP="00FA6DB3">
      <w:r>
        <w:rPr>
          <w:rFonts w:hint="eastAsia"/>
        </w:rPr>
        <w:t>完成以下相关A</w:t>
      </w:r>
      <w:r>
        <w:t>PI</w:t>
      </w:r>
      <w:r>
        <w:rPr>
          <w:rFonts w:hint="eastAsia"/>
        </w:rPr>
        <w:t>接口，需先配置好微信服务器（微信公众号接入）</w:t>
      </w:r>
    </w:p>
    <w:p w14:paraId="5249081B" w14:textId="3728D345" w:rsidR="00E75C51" w:rsidRDefault="00FA6DB3" w:rsidP="00FA6DB3">
      <w:pPr>
        <w:pStyle w:val="2"/>
      </w:pPr>
      <w:r>
        <w:rPr>
          <w:rFonts w:hint="eastAsia"/>
        </w:rPr>
        <w:t>基础设置（/base）</w:t>
      </w:r>
    </w:p>
    <w:p w14:paraId="7748FE31" w14:textId="77777777" w:rsidR="00FA6DB3" w:rsidRDefault="00FA6DB3" w:rsidP="00FA6DB3">
      <w:pPr>
        <w:pStyle w:val="3"/>
      </w:pPr>
      <w:r>
        <w:tab/>
      </w:r>
      <w:r>
        <w:rPr>
          <w:rFonts w:hint="eastAsia"/>
        </w:rPr>
        <w:t>获取</w:t>
      </w:r>
      <w:r>
        <w:t>access_token</w:t>
      </w:r>
    </w:p>
    <w:p w14:paraId="420BCE33" w14:textId="368F7D33" w:rsidR="00FA6DB3" w:rsidRDefault="00FA6DB3" w:rsidP="00FA6DB3">
      <w:pPr>
        <w:ind w:firstLine="420"/>
      </w:pPr>
      <w:r w:rsidRPr="00FA6DB3">
        <w:rPr>
          <w:rFonts w:hint="eastAsia"/>
          <w:b/>
          <w:bCs/>
        </w:rPr>
        <w:t>接口地址</w:t>
      </w:r>
      <w:r>
        <w:rPr>
          <w:rFonts w:hint="eastAsia"/>
        </w:rPr>
        <w:t>：</w:t>
      </w:r>
      <w:r>
        <w:t>/base/getAccessToken</w:t>
      </w:r>
    </w:p>
    <w:p w14:paraId="39C2E917" w14:textId="0574EFDA" w:rsidR="00C543EA" w:rsidRDefault="00C543EA" w:rsidP="00FA6DB3">
      <w:pPr>
        <w:ind w:firstLine="420"/>
      </w:pPr>
    </w:p>
    <w:p w14:paraId="72221F29" w14:textId="2E3F2975" w:rsidR="00C543EA" w:rsidRDefault="00C543EA" w:rsidP="00FA6DB3">
      <w:pPr>
        <w:ind w:firstLine="420"/>
      </w:pPr>
      <w:r w:rsidRPr="00C543EA">
        <w:rPr>
          <w:rFonts w:hint="eastAsia"/>
          <w:b/>
          <w:bCs/>
        </w:rPr>
        <w:t>请求方式</w:t>
      </w:r>
      <w:r>
        <w:rPr>
          <w:rFonts w:hint="eastAsia"/>
        </w:rPr>
        <w:t>：G</w:t>
      </w:r>
      <w:r>
        <w:t>ET</w:t>
      </w:r>
    </w:p>
    <w:p w14:paraId="482629D2" w14:textId="7B1F3F97" w:rsidR="00EE5C0D" w:rsidRDefault="00EE5C0D" w:rsidP="00FA6DB3">
      <w:pPr>
        <w:ind w:firstLine="420"/>
      </w:pPr>
    </w:p>
    <w:p w14:paraId="78D7900B" w14:textId="4B76CFD5" w:rsidR="00EE5C0D" w:rsidRDefault="00EE5C0D" w:rsidP="00FA6DB3">
      <w:pPr>
        <w:ind w:firstLine="420"/>
      </w:pPr>
      <w:r w:rsidRPr="00EE5C0D">
        <w:rPr>
          <w:rFonts w:hint="eastAsia"/>
          <w:b/>
          <w:bCs/>
        </w:rPr>
        <w:t>输入</w:t>
      </w:r>
      <w:r>
        <w:rPr>
          <w:rFonts w:hint="eastAsia"/>
        </w:rPr>
        <w:t>：无</w:t>
      </w:r>
    </w:p>
    <w:p w14:paraId="280FF752" w14:textId="77777777" w:rsidR="00EE5C0D" w:rsidRDefault="00EE5C0D" w:rsidP="00FA6DB3">
      <w:pPr>
        <w:ind w:firstLine="420"/>
      </w:pPr>
    </w:p>
    <w:p w14:paraId="48BF38FC" w14:textId="0FCE2C37" w:rsidR="00EE5C0D" w:rsidRDefault="00EE5C0D" w:rsidP="00FA6DB3">
      <w:pPr>
        <w:ind w:firstLine="420"/>
      </w:pPr>
      <w:r w:rsidRPr="00EE5C0D">
        <w:rPr>
          <w:rFonts w:hint="eastAsia"/>
          <w:b/>
          <w:bCs/>
        </w:rPr>
        <w:t>输出</w:t>
      </w:r>
      <w:r>
        <w:rPr>
          <w:rFonts w:hint="eastAsia"/>
        </w:rPr>
        <w:t>：json格式的</w:t>
      </w:r>
      <w:r>
        <w:t>A</w:t>
      </w:r>
      <w:r>
        <w:rPr>
          <w:rFonts w:hint="eastAsia"/>
        </w:rPr>
        <w:t>ccessToken信息（包含access_token值，有效时间）</w:t>
      </w:r>
    </w:p>
    <w:p w14:paraId="4797C76D" w14:textId="05B9226D" w:rsidR="00FA6DB3" w:rsidRDefault="00FA6DB3" w:rsidP="00FA6DB3">
      <w:pPr>
        <w:ind w:firstLine="420"/>
      </w:pPr>
    </w:p>
    <w:p w14:paraId="2A6A627A" w14:textId="02526040" w:rsidR="00FA6DB3" w:rsidRPr="00FA6DB3" w:rsidRDefault="00FA6DB3" w:rsidP="00FA6DB3">
      <w:pPr>
        <w:ind w:firstLine="420"/>
        <w:rPr>
          <w:b/>
          <w:bCs/>
        </w:rPr>
      </w:pPr>
      <w:r w:rsidRPr="00FA6DB3">
        <w:rPr>
          <w:rFonts w:hint="eastAsia"/>
          <w:b/>
          <w:bCs/>
        </w:rPr>
        <w:t>介绍：</w:t>
      </w:r>
    </w:p>
    <w:p w14:paraId="0915141F" w14:textId="77777777" w:rsidR="00AB3EB6" w:rsidRPr="00EE5C0D" w:rsidRDefault="00AB3EB6" w:rsidP="00FA6DB3">
      <w:pPr>
        <w:ind w:firstLine="420"/>
      </w:pPr>
      <w:r w:rsidRPr="00EE5C0D">
        <w:rPr>
          <w:rFonts w:hint="eastAsia"/>
        </w:rPr>
        <w:t>access_token是公众号的全局唯一接口调用凭据，公众号调用各接口时都需使用access_token。开发者需要进行妥善保存。</w:t>
      </w:r>
    </w:p>
    <w:p w14:paraId="2388B14C" w14:textId="77777777" w:rsidR="00AB3EB6" w:rsidRPr="00EE5C0D" w:rsidRDefault="00AB3EB6" w:rsidP="00FA6DB3">
      <w:pPr>
        <w:ind w:firstLine="420"/>
      </w:pPr>
      <w:r w:rsidRPr="00EE5C0D">
        <w:rPr>
          <w:rFonts w:hint="eastAsia"/>
        </w:rPr>
        <w:lastRenderedPageBreak/>
        <w:t>access_token的存储至少要保留512个字符空间。</w:t>
      </w:r>
    </w:p>
    <w:p w14:paraId="4C64EF0E" w14:textId="08B1AEB9" w:rsidR="00FA6DB3" w:rsidRDefault="00AB3EB6" w:rsidP="00FA6DB3">
      <w:pPr>
        <w:ind w:firstLine="420"/>
      </w:pPr>
      <w:r w:rsidRPr="00EE5C0D">
        <w:rPr>
          <w:rFonts w:hint="eastAsia"/>
        </w:rPr>
        <w:t>access_token的有效期目前为2个小时，需定时刷新，重复获取将导致上次获取的access_token失效。</w:t>
      </w:r>
      <w:r w:rsidR="00FA6DB3" w:rsidRPr="00EE5C0D">
        <w:rPr>
          <w:rFonts w:hint="eastAsia"/>
        </w:rPr>
        <w:t>（因此需使用redis存放，且设置有效时间）</w:t>
      </w:r>
    </w:p>
    <w:p w14:paraId="06604103" w14:textId="35AAD480" w:rsidR="00FA6DB3" w:rsidRDefault="00FA6DB3" w:rsidP="00FA6DB3">
      <w:pPr>
        <w:ind w:firstLine="420"/>
      </w:pPr>
    </w:p>
    <w:p w14:paraId="75A7061E" w14:textId="01F585E2" w:rsidR="00FA6DB3" w:rsidRDefault="00C543EA" w:rsidP="00FA6DB3">
      <w:pPr>
        <w:ind w:firstLine="420"/>
        <w:rPr>
          <w:b/>
          <w:bCs/>
        </w:rPr>
      </w:pPr>
      <w:r w:rsidRPr="00C543EA">
        <w:rPr>
          <w:rFonts w:hint="eastAsia"/>
          <w:b/>
          <w:bCs/>
        </w:rPr>
        <w:t>流程</w:t>
      </w:r>
      <w:r w:rsidR="00FA6DB3" w:rsidRPr="00C543EA">
        <w:rPr>
          <w:rFonts w:hint="eastAsia"/>
          <w:b/>
          <w:bCs/>
        </w:rPr>
        <w:t>：</w:t>
      </w:r>
    </w:p>
    <w:p w14:paraId="3804D334" w14:textId="000A20F9" w:rsidR="00FE4A0C" w:rsidRPr="00EE5C0D" w:rsidRDefault="00FE4A0C" w:rsidP="00FE4A0C">
      <w:pPr>
        <w:numPr>
          <w:ilvl w:val="0"/>
          <w:numId w:val="8"/>
        </w:numPr>
      </w:pPr>
      <w:r w:rsidRPr="00EE5C0D">
        <w:rPr>
          <w:rFonts w:hint="eastAsia"/>
        </w:rPr>
        <w:t>检查redis中是否存在access_token</w:t>
      </w:r>
    </w:p>
    <w:p w14:paraId="2C2741FE" w14:textId="77777777" w:rsidR="00FE4A0C" w:rsidRPr="00EE5C0D" w:rsidRDefault="00FE4A0C" w:rsidP="00FE4A0C">
      <w:pPr>
        <w:numPr>
          <w:ilvl w:val="0"/>
          <w:numId w:val="8"/>
        </w:numPr>
      </w:pPr>
      <w:r w:rsidRPr="00EE5C0D">
        <w:rPr>
          <w:rFonts w:hint="eastAsia"/>
        </w:rPr>
        <w:t>存在，则获取redis中数据；</w:t>
      </w:r>
    </w:p>
    <w:p w14:paraId="791B676A" w14:textId="77777777" w:rsidR="00FE4A0C" w:rsidRPr="00EE5C0D" w:rsidRDefault="00FE4A0C" w:rsidP="00FE4A0C">
      <w:pPr>
        <w:numPr>
          <w:ilvl w:val="0"/>
          <w:numId w:val="8"/>
        </w:numPr>
      </w:pPr>
      <w:r w:rsidRPr="00EE5C0D">
        <w:rPr>
          <w:rFonts w:hint="eastAsia"/>
        </w:rPr>
        <w:t>不存在，向微信发起GET请求获取，并将数据存放在resia中，设置时效2小时</w:t>
      </w:r>
    </w:p>
    <w:p w14:paraId="5A2CF007" w14:textId="0E60E6EA" w:rsidR="00C543EA" w:rsidRPr="00EE5C0D" w:rsidRDefault="00FE4A0C" w:rsidP="00FE4A0C">
      <w:pPr>
        <w:numPr>
          <w:ilvl w:val="0"/>
          <w:numId w:val="8"/>
        </w:numPr>
      </w:pPr>
      <w:r w:rsidRPr="00EE5C0D">
        <w:rPr>
          <w:rFonts w:hint="eastAsia"/>
        </w:rPr>
        <w:t>返回access_token</w:t>
      </w:r>
    </w:p>
    <w:p w14:paraId="4D5494BB" w14:textId="0D155B78" w:rsidR="00FA6DB3" w:rsidRDefault="00FA6DB3" w:rsidP="00C543EA">
      <w:pPr>
        <w:pStyle w:val="3"/>
      </w:pPr>
      <w:r>
        <w:tab/>
        <w:t>获取微信callback IP地址</w:t>
      </w:r>
    </w:p>
    <w:p w14:paraId="59F24155" w14:textId="51F943AB" w:rsidR="00FA6DB3" w:rsidRDefault="00FA6DB3" w:rsidP="00FA6DB3">
      <w:pPr>
        <w:ind w:firstLine="420"/>
      </w:pPr>
      <w:r w:rsidRPr="00C543EA">
        <w:rPr>
          <w:rFonts w:hint="eastAsia"/>
          <w:b/>
          <w:bCs/>
        </w:rPr>
        <w:t>接口地址</w:t>
      </w:r>
      <w:r>
        <w:t>：/base/getCallbackIp</w:t>
      </w:r>
    </w:p>
    <w:p w14:paraId="0B08A049" w14:textId="77777777" w:rsidR="00C543EA" w:rsidRDefault="00C543EA" w:rsidP="00C543EA">
      <w:pPr>
        <w:ind w:firstLine="420"/>
      </w:pPr>
    </w:p>
    <w:p w14:paraId="5F2EC3DC" w14:textId="77777777" w:rsidR="00EE5C0D" w:rsidRDefault="00C543EA" w:rsidP="00EE5C0D">
      <w:pPr>
        <w:ind w:firstLine="420"/>
      </w:pPr>
      <w:r w:rsidRPr="00C543EA">
        <w:rPr>
          <w:rFonts w:hint="eastAsia"/>
          <w:b/>
          <w:bCs/>
        </w:rPr>
        <w:t>请求方式</w:t>
      </w:r>
      <w:r>
        <w:rPr>
          <w:rFonts w:hint="eastAsia"/>
        </w:rPr>
        <w:t>：G</w:t>
      </w:r>
      <w:r>
        <w:t>ET</w:t>
      </w:r>
    </w:p>
    <w:p w14:paraId="201CB6ED" w14:textId="77777777" w:rsidR="00EE5C0D" w:rsidRDefault="00EE5C0D" w:rsidP="00EE5C0D">
      <w:pPr>
        <w:ind w:firstLine="420"/>
      </w:pPr>
    </w:p>
    <w:p w14:paraId="08A25A13" w14:textId="77777777" w:rsidR="00EE5C0D" w:rsidRDefault="00EE5C0D" w:rsidP="00EE5C0D">
      <w:pPr>
        <w:ind w:firstLine="420"/>
      </w:pPr>
      <w:r w:rsidRPr="00EE5C0D">
        <w:rPr>
          <w:rFonts w:hint="eastAsia"/>
          <w:b/>
          <w:bCs/>
        </w:rPr>
        <w:t>输入</w:t>
      </w:r>
      <w:r>
        <w:rPr>
          <w:rFonts w:hint="eastAsia"/>
        </w:rPr>
        <w:t>：无</w:t>
      </w:r>
    </w:p>
    <w:p w14:paraId="57663250" w14:textId="77777777" w:rsidR="00EE5C0D" w:rsidRDefault="00EE5C0D" w:rsidP="00EE5C0D">
      <w:pPr>
        <w:ind w:firstLine="420"/>
      </w:pPr>
    </w:p>
    <w:p w14:paraId="64F9C1E5" w14:textId="1A8AB058" w:rsidR="00C543EA" w:rsidRDefault="00EE5C0D" w:rsidP="00EE5C0D">
      <w:pPr>
        <w:ind w:firstLine="420"/>
      </w:pPr>
      <w:r w:rsidRPr="00EE5C0D">
        <w:rPr>
          <w:rFonts w:hint="eastAsia"/>
          <w:b/>
          <w:bCs/>
        </w:rPr>
        <w:t>输出</w:t>
      </w:r>
      <w:r>
        <w:rPr>
          <w:rFonts w:hint="eastAsia"/>
        </w:rPr>
        <w:t>：json格式的服务器ip地址</w:t>
      </w:r>
    </w:p>
    <w:p w14:paraId="0F90308F" w14:textId="77777777" w:rsidR="00C543EA" w:rsidRDefault="00C543EA" w:rsidP="00C543EA">
      <w:pPr>
        <w:ind w:firstLine="420"/>
      </w:pPr>
    </w:p>
    <w:p w14:paraId="29A38FC7" w14:textId="77777777" w:rsidR="00C543EA" w:rsidRPr="00FA6DB3" w:rsidRDefault="00C543EA" w:rsidP="00C543EA">
      <w:pPr>
        <w:ind w:firstLine="420"/>
        <w:rPr>
          <w:b/>
          <w:bCs/>
        </w:rPr>
      </w:pPr>
      <w:r w:rsidRPr="00FA6DB3">
        <w:rPr>
          <w:rFonts w:hint="eastAsia"/>
          <w:b/>
          <w:bCs/>
        </w:rPr>
        <w:t>介绍：</w:t>
      </w:r>
    </w:p>
    <w:p w14:paraId="62A5D95A" w14:textId="4EAD0FB7" w:rsidR="00C543EA" w:rsidRDefault="00C543EA" w:rsidP="00FA6DB3">
      <w:pPr>
        <w:ind w:firstLine="420"/>
      </w:pPr>
      <w:r w:rsidRPr="00EE5C0D">
        <w:rPr>
          <w:rFonts w:hint="eastAsia"/>
        </w:rPr>
        <w:t>callback IP即微信调用开发者服务器所使用的出口IP</w:t>
      </w:r>
    </w:p>
    <w:p w14:paraId="6A222026" w14:textId="77777777" w:rsidR="00FA6DB3" w:rsidRDefault="00FA6DB3" w:rsidP="00FA6DB3">
      <w:pPr>
        <w:pStyle w:val="3"/>
      </w:pPr>
      <w:r>
        <w:tab/>
        <w:t>获取微信API接口 IP地址</w:t>
      </w:r>
    </w:p>
    <w:p w14:paraId="14244E7B" w14:textId="7B3ACF10" w:rsidR="002C09A2" w:rsidRDefault="00FA6DB3" w:rsidP="00FA6DB3">
      <w:pPr>
        <w:ind w:firstLine="420"/>
      </w:pPr>
      <w:r w:rsidRPr="00C543EA">
        <w:rPr>
          <w:rFonts w:hint="eastAsia"/>
          <w:b/>
          <w:bCs/>
        </w:rPr>
        <w:t>接口地址</w:t>
      </w:r>
      <w:r>
        <w:t>：/base/getApiDomainIp</w:t>
      </w:r>
      <w:r w:rsidR="00C543EA">
        <w:t xml:space="preserve"> </w:t>
      </w:r>
    </w:p>
    <w:p w14:paraId="5C9062EE" w14:textId="77777777" w:rsidR="00C543EA" w:rsidRDefault="00C543EA" w:rsidP="00C543EA">
      <w:pPr>
        <w:ind w:firstLine="420"/>
      </w:pPr>
    </w:p>
    <w:p w14:paraId="6FB80D38" w14:textId="77777777" w:rsidR="00EE5C0D" w:rsidRDefault="00C543EA" w:rsidP="00EE5C0D">
      <w:pPr>
        <w:ind w:firstLine="420"/>
      </w:pPr>
      <w:r w:rsidRPr="00C543EA">
        <w:rPr>
          <w:rFonts w:hint="eastAsia"/>
          <w:b/>
          <w:bCs/>
        </w:rPr>
        <w:t>请求方式</w:t>
      </w:r>
      <w:r>
        <w:rPr>
          <w:rFonts w:hint="eastAsia"/>
        </w:rPr>
        <w:t>：G</w:t>
      </w:r>
      <w:r>
        <w:t>ET</w:t>
      </w:r>
    </w:p>
    <w:p w14:paraId="02E02112" w14:textId="77777777" w:rsidR="00EE5C0D" w:rsidRDefault="00EE5C0D" w:rsidP="00EE5C0D">
      <w:pPr>
        <w:ind w:firstLine="420"/>
      </w:pPr>
    </w:p>
    <w:p w14:paraId="6B616F9A" w14:textId="77777777" w:rsidR="00EE5C0D" w:rsidRDefault="00EE5C0D" w:rsidP="00EE5C0D">
      <w:pPr>
        <w:ind w:firstLine="420"/>
      </w:pPr>
      <w:r w:rsidRPr="00EE5C0D">
        <w:rPr>
          <w:rFonts w:hint="eastAsia"/>
          <w:b/>
          <w:bCs/>
        </w:rPr>
        <w:t>输入</w:t>
      </w:r>
      <w:r>
        <w:rPr>
          <w:rFonts w:hint="eastAsia"/>
        </w:rPr>
        <w:t>：无</w:t>
      </w:r>
    </w:p>
    <w:p w14:paraId="14034C67" w14:textId="77777777" w:rsidR="00EE5C0D" w:rsidRDefault="00EE5C0D" w:rsidP="00EE5C0D">
      <w:pPr>
        <w:ind w:firstLine="420"/>
      </w:pPr>
    </w:p>
    <w:p w14:paraId="2A301E27" w14:textId="4881C832" w:rsidR="00C543EA" w:rsidRPr="00EE5C0D" w:rsidRDefault="00EE5C0D" w:rsidP="00EE5C0D">
      <w:pPr>
        <w:ind w:firstLine="420"/>
      </w:pPr>
      <w:r w:rsidRPr="00EE5C0D">
        <w:rPr>
          <w:rFonts w:hint="eastAsia"/>
          <w:b/>
          <w:bCs/>
        </w:rPr>
        <w:t>输出</w:t>
      </w:r>
      <w:r>
        <w:rPr>
          <w:rFonts w:hint="eastAsia"/>
        </w:rPr>
        <w:t>：json格式的</w:t>
      </w:r>
      <w:r w:rsidRPr="00EE5C0D">
        <w:t>api.weixin.qq.com的解析地址</w:t>
      </w:r>
    </w:p>
    <w:p w14:paraId="246A3ADD" w14:textId="77777777" w:rsidR="00C543EA" w:rsidRDefault="00C543EA" w:rsidP="00C543EA">
      <w:pPr>
        <w:ind w:firstLine="420"/>
      </w:pPr>
    </w:p>
    <w:p w14:paraId="1A60F2D3" w14:textId="77777777" w:rsidR="00C543EA" w:rsidRPr="00FA6DB3" w:rsidRDefault="00C543EA" w:rsidP="00C543EA">
      <w:pPr>
        <w:ind w:firstLine="420"/>
        <w:rPr>
          <w:b/>
          <w:bCs/>
        </w:rPr>
      </w:pPr>
      <w:r w:rsidRPr="00FA6DB3">
        <w:rPr>
          <w:rFonts w:hint="eastAsia"/>
          <w:b/>
          <w:bCs/>
        </w:rPr>
        <w:t>介绍：</w:t>
      </w:r>
    </w:p>
    <w:p w14:paraId="14504785" w14:textId="130181E8" w:rsidR="00C543EA" w:rsidRPr="00EE5C0D" w:rsidRDefault="00C543EA" w:rsidP="00C543EA">
      <w:pPr>
        <w:ind w:firstLine="420"/>
      </w:pPr>
      <w:r w:rsidRPr="00EE5C0D">
        <w:rPr>
          <w:rFonts w:hint="eastAsia"/>
        </w:rPr>
        <w:t>API接口IP即api.weixin.qq.com的解析地址，由开发者调用微信侧的接入IP</w:t>
      </w:r>
    </w:p>
    <w:p w14:paraId="307A8B92" w14:textId="77777777" w:rsidR="00FE4A0C" w:rsidRDefault="00FE4A0C" w:rsidP="00FE4A0C">
      <w:pPr>
        <w:pStyle w:val="2"/>
      </w:pPr>
      <w:r>
        <w:rPr>
          <w:rFonts w:hint="eastAsia"/>
        </w:rPr>
        <w:t>自定义菜单（/menu）</w:t>
      </w:r>
    </w:p>
    <w:p w14:paraId="684930F6" w14:textId="77777777" w:rsidR="00FE4A0C" w:rsidRPr="00EE5C0D" w:rsidRDefault="00FE4A0C" w:rsidP="00FE4A0C">
      <w:r w:rsidRPr="00EE5C0D">
        <w:rPr>
          <w:rFonts w:hint="eastAsia"/>
        </w:rPr>
        <w:t>注意：</w:t>
      </w:r>
    </w:p>
    <w:p w14:paraId="5AE82DCC" w14:textId="77777777" w:rsidR="00FE4A0C" w:rsidRPr="00EE5C0D" w:rsidRDefault="00FE4A0C" w:rsidP="00FE4A0C">
      <w:pPr>
        <w:ind w:firstLine="420"/>
      </w:pPr>
      <w:r w:rsidRPr="00EE5C0D">
        <w:rPr>
          <w:rFonts w:hint="eastAsia"/>
        </w:rPr>
        <w:t>1.微信自定义菜单最多包括3个一级菜单，每个一级菜单最多包含5个二级菜单。</w:t>
      </w:r>
    </w:p>
    <w:p w14:paraId="1831E28C" w14:textId="77777777" w:rsidR="00FE4A0C" w:rsidRPr="00EE5C0D" w:rsidRDefault="00FE4A0C" w:rsidP="00FE4A0C">
      <w:pPr>
        <w:widowControl/>
        <w:ind w:left="420"/>
        <w:jc w:val="left"/>
      </w:pPr>
      <w:r w:rsidRPr="00EE5C0D">
        <w:rPr>
          <w:rFonts w:hint="eastAsia"/>
        </w:rPr>
        <w:t>2.一级菜单最多4个汉字，二级菜单最多7个汉字，多出来的部分将会以“...”代替。</w:t>
      </w:r>
    </w:p>
    <w:p w14:paraId="4CCCDCDD" w14:textId="77777777" w:rsidR="00FE4A0C" w:rsidRPr="00EE5C0D" w:rsidRDefault="00FE4A0C" w:rsidP="00FE4A0C">
      <w:pPr>
        <w:widowControl/>
        <w:ind w:firstLine="420"/>
        <w:jc w:val="left"/>
      </w:pPr>
      <w:r w:rsidRPr="00EE5C0D">
        <w:rPr>
          <w:rFonts w:hint="eastAsia"/>
        </w:rPr>
        <w:lastRenderedPageBreak/>
        <w:t>3.创建自定义菜单后，菜单的刷新策略是，在用户进入公众号会话页或公众号profile页时，如果发现上一次拉取菜单的请求在5分钟以前，就会拉取一下菜单，如果菜单有更新，就会刷新客户端的菜单。测试时可以尝试取消关注公众账号后再次关注，则可以看到创建后的效果</w:t>
      </w:r>
    </w:p>
    <w:p w14:paraId="6A41F97A" w14:textId="77777777" w:rsidR="00FE4A0C" w:rsidRDefault="00FE4A0C" w:rsidP="00FE4A0C">
      <w:pPr>
        <w:pStyle w:val="3"/>
      </w:pPr>
      <w:r>
        <w:tab/>
      </w:r>
      <w:r>
        <w:rPr>
          <w:rFonts w:hint="eastAsia"/>
        </w:rPr>
        <w:t>创建菜单</w:t>
      </w:r>
    </w:p>
    <w:p w14:paraId="000CAC71" w14:textId="77777777" w:rsidR="00FE4A0C" w:rsidRDefault="00FE4A0C" w:rsidP="00FE4A0C">
      <w:pPr>
        <w:ind w:firstLine="420"/>
      </w:pPr>
      <w:r w:rsidRPr="00C543EA">
        <w:rPr>
          <w:rFonts w:hint="eastAsia"/>
          <w:b/>
          <w:bCs/>
        </w:rPr>
        <w:t>接口地址</w:t>
      </w:r>
      <w:r>
        <w:t xml:space="preserve">：/menu/createMenu </w:t>
      </w:r>
    </w:p>
    <w:p w14:paraId="01402CD8" w14:textId="77777777" w:rsidR="00FE4A0C" w:rsidRDefault="00FE4A0C" w:rsidP="00FE4A0C">
      <w:pPr>
        <w:ind w:firstLine="420"/>
      </w:pPr>
    </w:p>
    <w:p w14:paraId="096843DE" w14:textId="77777777" w:rsidR="00EE5C0D" w:rsidRDefault="00FE4A0C" w:rsidP="00EE5C0D">
      <w:pPr>
        <w:ind w:firstLine="420"/>
      </w:pPr>
      <w:r w:rsidRPr="00C543EA">
        <w:rPr>
          <w:rFonts w:hint="eastAsia"/>
          <w:b/>
          <w:bCs/>
        </w:rPr>
        <w:t>请求方式</w:t>
      </w:r>
      <w:r>
        <w:rPr>
          <w:rFonts w:hint="eastAsia"/>
        </w:rPr>
        <w:t>：</w:t>
      </w:r>
      <w:r>
        <w:t>POST</w:t>
      </w:r>
    </w:p>
    <w:p w14:paraId="00003F2B" w14:textId="77777777" w:rsidR="00EE5C0D" w:rsidRDefault="00EE5C0D" w:rsidP="00EE5C0D">
      <w:pPr>
        <w:ind w:firstLine="420"/>
      </w:pPr>
    </w:p>
    <w:p w14:paraId="22D9FBAE" w14:textId="0EC2532C" w:rsidR="0063513E" w:rsidRPr="0063513E" w:rsidRDefault="00EE5C0D" w:rsidP="007E35F2">
      <w:pPr>
        <w:ind w:firstLine="420"/>
      </w:pPr>
      <w:r w:rsidRPr="00EE5C0D">
        <w:rPr>
          <w:rFonts w:hint="eastAsia"/>
          <w:b/>
          <w:bCs/>
        </w:rPr>
        <w:t>输入</w:t>
      </w:r>
      <w:r>
        <w:rPr>
          <w:rFonts w:hint="eastAsia"/>
        </w:rPr>
        <w:t>：无</w:t>
      </w:r>
    </w:p>
    <w:p w14:paraId="78C73249" w14:textId="77777777" w:rsidR="00EE5C0D" w:rsidRDefault="00EE5C0D" w:rsidP="00EE5C0D">
      <w:pPr>
        <w:ind w:firstLine="420"/>
      </w:pPr>
    </w:p>
    <w:p w14:paraId="0CE119D3" w14:textId="5A678CC1" w:rsidR="00EE5C0D" w:rsidRPr="00EE5C0D" w:rsidRDefault="00EE5C0D" w:rsidP="00EE5C0D">
      <w:pPr>
        <w:ind w:firstLine="420"/>
      </w:pPr>
      <w:r w:rsidRPr="00EE5C0D">
        <w:rPr>
          <w:rFonts w:hint="eastAsia"/>
          <w:b/>
          <w:bCs/>
        </w:rPr>
        <w:t>输出</w:t>
      </w:r>
      <w:r>
        <w:rPr>
          <w:rFonts w:hint="eastAsia"/>
        </w:rPr>
        <w:t>：json（errcode、errmsg）（errcode</w:t>
      </w:r>
      <w:r>
        <w:t xml:space="preserve"> </w:t>
      </w:r>
      <w:r>
        <w:rPr>
          <w:rFonts w:hint="eastAsia"/>
        </w:rPr>
        <w:t>=</w:t>
      </w:r>
      <w:r>
        <w:t xml:space="preserve"> </w:t>
      </w:r>
      <w:r>
        <w:rPr>
          <w:rFonts w:hint="eastAsia"/>
        </w:rPr>
        <w:t>0，表示创建成功）</w:t>
      </w:r>
    </w:p>
    <w:p w14:paraId="57F83EA4" w14:textId="32A87E82" w:rsidR="00FE4A0C" w:rsidRDefault="00FE4A0C" w:rsidP="00FE4A0C">
      <w:pPr>
        <w:ind w:firstLine="420"/>
      </w:pPr>
    </w:p>
    <w:p w14:paraId="6987F7E4" w14:textId="4FFD8B30" w:rsidR="00FE4A0C" w:rsidRDefault="00FE4A0C" w:rsidP="00FE4A0C">
      <w:pPr>
        <w:ind w:firstLine="420"/>
        <w:rPr>
          <w:b/>
          <w:bCs/>
        </w:rPr>
      </w:pPr>
      <w:r w:rsidRPr="00FA6DB3">
        <w:rPr>
          <w:rFonts w:hint="eastAsia"/>
          <w:b/>
          <w:bCs/>
        </w:rPr>
        <w:t>介绍：</w:t>
      </w:r>
    </w:p>
    <w:p w14:paraId="1C230972" w14:textId="0C61DACE" w:rsidR="007E35F2" w:rsidRDefault="007E35F2" w:rsidP="007E35F2">
      <w:pPr>
        <w:ind w:firstLine="420"/>
      </w:pPr>
      <w:r>
        <w:rPr>
          <w:rFonts w:hint="eastAsia"/>
        </w:rPr>
        <w:t>暂时在Menu</w:t>
      </w:r>
      <w:r>
        <w:t>C</w:t>
      </w:r>
      <w:r>
        <w:rPr>
          <w:rFonts w:hint="eastAsia"/>
        </w:rPr>
        <w:t>ontroller</w:t>
      </w:r>
      <w:r>
        <w:t>.createMenu()</w:t>
      </w:r>
      <w:r>
        <w:rPr>
          <w:rFonts w:hint="eastAsia"/>
        </w:rPr>
        <w:t>方法中指定自定义菜单信息</w:t>
      </w:r>
    </w:p>
    <w:p w14:paraId="072E0AD2" w14:textId="77777777" w:rsidR="007E35F2" w:rsidRPr="0063513E" w:rsidRDefault="007E35F2" w:rsidP="007E35F2">
      <w:pPr>
        <w:ind w:firstLine="420"/>
      </w:pPr>
      <w:r>
        <w:rPr>
          <w:rFonts w:hint="eastAsia"/>
        </w:rPr>
        <w:t>实际需传入自定义菜单的json信息，包含不同级别菜单，菜单类型、名称、对应事件</w:t>
      </w:r>
    </w:p>
    <w:p w14:paraId="4CD17FDC" w14:textId="77777777" w:rsidR="007E35F2" w:rsidRPr="007E35F2" w:rsidRDefault="007E35F2" w:rsidP="00FE4A0C">
      <w:pPr>
        <w:ind w:firstLine="420"/>
        <w:rPr>
          <w:b/>
          <w:bCs/>
        </w:rPr>
      </w:pPr>
    </w:p>
    <w:p w14:paraId="203DE1D6" w14:textId="77777777" w:rsidR="00FE4A0C" w:rsidRPr="00EE5C0D" w:rsidRDefault="00FE4A0C" w:rsidP="00FE4A0C">
      <w:pPr>
        <w:ind w:firstLine="420"/>
      </w:pPr>
      <w:r w:rsidRPr="00EE5C0D">
        <w:rPr>
          <w:rFonts w:hint="eastAsia"/>
        </w:rPr>
        <w:t>需注意创建菜单的格式问题，（不同类型，不同点击事件）</w:t>
      </w:r>
    </w:p>
    <w:p w14:paraId="010D99D3" w14:textId="77777777" w:rsidR="00FE4A0C" w:rsidRPr="00EE5C0D" w:rsidRDefault="00FE4A0C" w:rsidP="00FE4A0C">
      <w:pPr>
        <w:ind w:firstLine="420"/>
      </w:pPr>
      <w:r w:rsidRPr="00EE5C0D">
        <w:rPr>
          <w:rFonts w:hint="eastAsia"/>
        </w:rPr>
        <w:t>菜单按钮，可设置：点击类型、网页类型、小程序跳转、微信应用调用（相机、位置）</w:t>
      </w:r>
    </w:p>
    <w:p w14:paraId="01D2E748" w14:textId="77777777" w:rsidR="00FE4A0C" w:rsidRPr="00EE5C0D" w:rsidRDefault="00FE4A0C" w:rsidP="00FE4A0C">
      <w:pPr>
        <w:ind w:firstLine="420"/>
      </w:pPr>
      <w:r w:rsidRPr="00EE5C0D">
        <w:rPr>
          <w:rFonts w:hint="eastAsia"/>
        </w:rPr>
        <w:t>具体格式参考：微信开放平台：</w:t>
      </w:r>
    </w:p>
    <w:p w14:paraId="12FF6E68" w14:textId="77777777" w:rsidR="00FE4A0C" w:rsidRDefault="0052195E" w:rsidP="00FE4A0C">
      <w:pPr>
        <w:ind w:firstLine="420"/>
      </w:pPr>
      <w:hyperlink r:id="rId43" w:history="1">
        <w:r w:rsidR="00FE4A0C">
          <w:rPr>
            <w:rStyle w:val="a4"/>
          </w:rPr>
          <w:t>https://developers.weixin.qq.com/doc/offiaccount/Custom_Menus/Creating_Custom-Defined_Menu.html</w:t>
        </w:r>
      </w:hyperlink>
    </w:p>
    <w:p w14:paraId="6C3B4210" w14:textId="77777777" w:rsidR="00FE4A0C" w:rsidRDefault="00FE4A0C" w:rsidP="00FE4A0C">
      <w:pPr>
        <w:ind w:firstLine="420"/>
      </w:pPr>
    </w:p>
    <w:p w14:paraId="38624CCC" w14:textId="77777777" w:rsidR="00FE4A0C" w:rsidRPr="00043F37" w:rsidRDefault="00FE4A0C" w:rsidP="00FE4A0C">
      <w:pPr>
        <w:ind w:firstLine="420"/>
        <w:rPr>
          <w:rFonts w:ascii="Microsoft YaHei UI" w:eastAsia="Microsoft YaHei UI" w:hAnsi="Microsoft YaHei UI"/>
          <w:b/>
          <w:bCs/>
          <w:color w:val="222222"/>
          <w:szCs w:val="21"/>
        </w:rPr>
      </w:pPr>
      <w:r>
        <w:rPr>
          <w:rFonts w:hint="eastAsia"/>
        </w:rPr>
        <w:t>实体类：entity</w:t>
      </w:r>
      <w:r>
        <w:t>.menu.base</w:t>
      </w:r>
      <w:r>
        <w:rPr>
          <w:rFonts w:hint="eastAsia"/>
        </w:rPr>
        <w:t>包下</w:t>
      </w:r>
    </w:p>
    <w:p w14:paraId="2E28FC69" w14:textId="77777777" w:rsidR="00FE4A0C" w:rsidRDefault="00FE4A0C" w:rsidP="00FE4A0C">
      <w:pPr>
        <w:pStyle w:val="3"/>
      </w:pPr>
      <w:r>
        <w:tab/>
      </w:r>
      <w:r>
        <w:rPr>
          <w:rFonts w:hint="eastAsia"/>
        </w:rPr>
        <w:t>获取菜单</w:t>
      </w:r>
    </w:p>
    <w:p w14:paraId="75681ADD" w14:textId="77777777" w:rsidR="00FE4A0C" w:rsidRDefault="00FE4A0C" w:rsidP="00FE4A0C">
      <w:pPr>
        <w:ind w:firstLine="420"/>
      </w:pPr>
      <w:r w:rsidRPr="00C543EA">
        <w:rPr>
          <w:rFonts w:hint="eastAsia"/>
          <w:b/>
          <w:bCs/>
        </w:rPr>
        <w:t>接口地址</w:t>
      </w:r>
      <w:r>
        <w:t xml:space="preserve">：/menu/getMenu </w:t>
      </w:r>
    </w:p>
    <w:p w14:paraId="35DB7E81" w14:textId="77777777" w:rsidR="00FE4A0C" w:rsidRDefault="00FE4A0C" w:rsidP="00FE4A0C">
      <w:pPr>
        <w:ind w:firstLine="420"/>
      </w:pPr>
    </w:p>
    <w:p w14:paraId="5E77C4A4" w14:textId="77777777" w:rsidR="002C5AA2" w:rsidRDefault="00FE4A0C" w:rsidP="002C5AA2">
      <w:pPr>
        <w:ind w:firstLine="420"/>
      </w:pPr>
      <w:r w:rsidRPr="00C543EA">
        <w:rPr>
          <w:rFonts w:hint="eastAsia"/>
          <w:b/>
          <w:bCs/>
        </w:rPr>
        <w:t>请求方式</w:t>
      </w:r>
      <w:r>
        <w:rPr>
          <w:rFonts w:hint="eastAsia"/>
        </w:rPr>
        <w:t>：G</w:t>
      </w:r>
      <w:r>
        <w:t>ET</w:t>
      </w:r>
    </w:p>
    <w:p w14:paraId="33BF9F3F" w14:textId="77777777" w:rsidR="002C5AA2" w:rsidRDefault="002C5AA2" w:rsidP="002C5AA2">
      <w:pPr>
        <w:ind w:firstLine="420"/>
      </w:pPr>
    </w:p>
    <w:p w14:paraId="594CFB4B" w14:textId="2E7644A6" w:rsidR="002C5AA2" w:rsidRDefault="002C5AA2" w:rsidP="002C5AA2">
      <w:pPr>
        <w:ind w:firstLine="420"/>
      </w:pPr>
      <w:r w:rsidRPr="00EE5C0D">
        <w:rPr>
          <w:rFonts w:hint="eastAsia"/>
          <w:b/>
          <w:bCs/>
        </w:rPr>
        <w:t>输入</w:t>
      </w:r>
      <w:r>
        <w:rPr>
          <w:rFonts w:hint="eastAsia"/>
        </w:rPr>
        <w:t>：无</w:t>
      </w:r>
    </w:p>
    <w:p w14:paraId="79514A0E" w14:textId="77777777" w:rsidR="002C5AA2" w:rsidRDefault="002C5AA2" w:rsidP="002C5AA2">
      <w:pPr>
        <w:ind w:firstLine="420"/>
      </w:pPr>
    </w:p>
    <w:p w14:paraId="5BE91F51" w14:textId="40F71DA6" w:rsidR="002C5AA2" w:rsidRPr="00EE5C0D" w:rsidRDefault="002C5AA2" w:rsidP="002C5AA2">
      <w:pPr>
        <w:ind w:firstLine="420"/>
      </w:pPr>
      <w:r w:rsidRPr="00EE5C0D">
        <w:rPr>
          <w:rFonts w:hint="eastAsia"/>
          <w:b/>
          <w:bCs/>
        </w:rPr>
        <w:t>输出</w:t>
      </w:r>
      <w:r>
        <w:rPr>
          <w:rFonts w:hint="eastAsia"/>
        </w:rPr>
        <w:t>：json格式的自定义菜单信息（包含个性化菜单）</w:t>
      </w:r>
    </w:p>
    <w:p w14:paraId="1527E222" w14:textId="2460BE6E" w:rsidR="00FE4A0C" w:rsidRPr="002C5AA2" w:rsidRDefault="00FE4A0C" w:rsidP="00FE4A0C">
      <w:pPr>
        <w:ind w:firstLine="420"/>
      </w:pPr>
    </w:p>
    <w:p w14:paraId="361AEF45" w14:textId="77777777" w:rsidR="00FE4A0C" w:rsidRPr="00FA6DB3" w:rsidRDefault="00FE4A0C" w:rsidP="00FE4A0C">
      <w:pPr>
        <w:ind w:firstLine="420"/>
        <w:rPr>
          <w:b/>
          <w:bCs/>
        </w:rPr>
      </w:pPr>
      <w:r w:rsidRPr="00FA6DB3">
        <w:rPr>
          <w:rFonts w:hint="eastAsia"/>
          <w:b/>
          <w:bCs/>
        </w:rPr>
        <w:t>介绍：</w:t>
      </w:r>
    </w:p>
    <w:p w14:paraId="4259F765" w14:textId="77777777" w:rsidR="00FE4A0C" w:rsidRPr="00EE5C0D" w:rsidRDefault="00FE4A0C" w:rsidP="00FE4A0C">
      <w:pPr>
        <w:ind w:firstLine="420"/>
      </w:pPr>
      <w:r w:rsidRPr="00EE5C0D">
        <w:rPr>
          <w:rFonts w:hint="eastAsia"/>
        </w:rPr>
        <w:t>获取创建的个性化菜单json格式信息</w:t>
      </w:r>
    </w:p>
    <w:p w14:paraId="1074A28E" w14:textId="77777777" w:rsidR="00FE4A0C" w:rsidRDefault="00FE4A0C" w:rsidP="00FE4A0C">
      <w:pPr>
        <w:pStyle w:val="3"/>
      </w:pPr>
      <w:r>
        <w:lastRenderedPageBreak/>
        <w:tab/>
      </w:r>
      <w:r>
        <w:rPr>
          <w:rFonts w:hint="eastAsia"/>
        </w:rPr>
        <w:t>删除菜单</w:t>
      </w:r>
    </w:p>
    <w:p w14:paraId="658CD24A" w14:textId="77777777" w:rsidR="00FE4A0C" w:rsidRDefault="00FE4A0C" w:rsidP="00FE4A0C">
      <w:pPr>
        <w:ind w:firstLine="420"/>
      </w:pPr>
      <w:r w:rsidRPr="00C543EA">
        <w:rPr>
          <w:rFonts w:hint="eastAsia"/>
          <w:b/>
          <w:bCs/>
        </w:rPr>
        <w:t>接口地址</w:t>
      </w:r>
      <w:r>
        <w:t>：/menu/delMenu</w:t>
      </w:r>
    </w:p>
    <w:p w14:paraId="666C3D44" w14:textId="77777777" w:rsidR="00FE4A0C" w:rsidRDefault="00FE4A0C" w:rsidP="00FE4A0C">
      <w:pPr>
        <w:ind w:firstLine="420"/>
      </w:pPr>
    </w:p>
    <w:p w14:paraId="4605DF46" w14:textId="77777777" w:rsidR="002C5AA2" w:rsidRDefault="00FE4A0C" w:rsidP="002C5AA2">
      <w:pPr>
        <w:ind w:firstLine="420"/>
      </w:pPr>
      <w:r w:rsidRPr="00C543EA">
        <w:rPr>
          <w:rFonts w:hint="eastAsia"/>
          <w:b/>
          <w:bCs/>
        </w:rPr>
        <w:t>请求方式</w:t>
      </w:r>
      <w:r>
        <w:rPr>
          <w:rFonts w:hint="eastAsia"/>
        </w:rPr>
        <w:t>：G</w:t>
      </w:r>
      <w:r>
        <w:t>ET</w:t>
      </w:r>
    </w:p>
    <w:p w14:paraId="6A536069" w14:textId="77777777" w:rsidR="002C5AA2" w:rsidRDefault="002C5AA2" w:rsidP="002C5AA2">
      <w:pPr>
        <w:ind w:firstLine="420"/>
      </w:pPr>
    </w:p>
    <w:p w14:paraId="1BA69023" w14:textId="77777777" w:rsidR="002C5AA2" w:rsidRDefault="002C5AA2" w:rsidP="002C5AA2">
      <w:pPr>
        <w:ind w:firstLine="420"/>
      </w:pPr>
      <w:r w:rsidRPr="00EE5C0D">
        <w:rPr>
          <w:rFonts w:hint="eastAsia"/>
          <w:b/>
          <w:bCs/>
        </w:rPr>
        <w:t>输入</w:t>
      </w:r>
      <w:r>
        <w:rPr>
          <w:rFonts w:hint="eastAsia"/>
        </w:rPr>
        <w:t>：无</w:t>
      </w:r>
    </w:p>
    <w:p w14:paraId="5FF44915" w14:textId="77777777" w:rsidR="002C5AA2" w:rsidRDefault="002C5AA2" w:rsidP="002C5AA2">
      <w:pPr>
        <w:ind w:firstLine="420"/>
      </w:pPr>
    </w:p>
    <w:p w14:paraId="39A49793" w14:textId="2AF4E257" w:rsidR="002C5AA2" w:rsidRPr="00EE5C0D" w:rsidRDefault="002C5AA2" w:rsidP="002C5AA2">
      <w:pPr>
        <w:ind w:firstLine="420"/>
      </w:pPr>
      <w:r w:rsidRPr="00EE5C0D">
        <w:rPr>
          <w:rFonts w:hint="eastAsia"/>
          <w:b/>
          <w:bCs/>
        </w:rPr>
        <w:t>输出</w:t>
      </w:r>
      <w:r>
        <w:rPr>
          <w:rFonts w:hint="eastAsia"/>
        </w:rPr>
        <w:t>：json（errcode、errmsg）（errcode</w:t>
      </w:r>
      <w:r>
        <w:t xml:space="preserve"> </w:t>
      </w:r>
      <w:r>
        <w:rPr>
          <w:rFonts w:hint="eastAsia"/>
        </w:rPr>
        <w:t>=</w:t>
      </w:r>
      <w:r>
        <w:t xml:space="preserve"> </w:t>
      </w:r>
      <w:r>
        <w:rPr>
          <w:rFonts w:hint="eastAsia"/>
        </w:rPr>
        <w:t>0，表示删除成功）</w:t>
      </w:r>
    </w:p>
    <w:p w14:paraId="3A8A4D69" w14:textId="7A57C049" w:rsidR="00FE4A0C" w:rsidRPr="002C5AA2" w:rsidRDefault="00FE4A0C" w:rsidP="00FE4A0C">
      <w:pPr>
        <w:ind w:firstLine="420"/>
      </w:pPr>
    </w:p>
    <w:p w14:paraId="66C8901B" w14:textId="77777777" w:rsidR="00FE4A0C" w:rsidRPr="00FA6DB3" w:rsidRDefault="00FE4A0C" w:rsidP="00FE4A0C">
      <w:pPr>
        <w:ind w:firstLine="420"/>
        <w:rPr>
          <w:b/>
          <w:bCs/>
        </w:rPr>
      </w:pPr>
      <w:r w:rsidRPr="00FA6DB3">
        <w:rPr>
          <w:rFonts w:hint="eastAsia"/>
          <w:b/>
          <w:bCs/>
        </w:rPr>
        <w:t>介绍：</w:t>
      </w:r>
    </w:p>
    <w:p w14:paraId="374D4948" w14:textId="77777777" w:rsidR="00FE4A0C" w:rsidRPr="00EE5C0D" w:rsidRDefault="00FE4A0C" w:rsidP="00FE4A0C">
      <w:pPr>
        <w:ind w:firstLine="420"/>
      </w:pPr>
      <w:r w:rsidRPr="00EE5C0D">
        <w:rPr>
          <w:rFonts w:hint="eastAsia"/>
        </w:rPr>
        <w:t>删除当前使用的自定义菜单。</w:t>
      </w:r>
    </w:p>
    <w:p w14:paraId="2B011118" w14:textId="77777777" w:rsidR="00FE4A0C" w:rsidRPr="00EE5C0D" w:rsidRDefault="00FE4A0C" w:rsidP="00FE4A0C">
      <w:pPr>
        <w:ind w:firstLine="420"/>
      </w:pPr>
      <w:r w:rsidRPr="00EE5C0D">
        <w:rPr>
          <w:rFonts w:hint="eastAsia"/>
        </w:rPr>
        <w:t>请注意，在个性化菜单时，调用此接口会删除默认菜单及全部个性化菜单。</w:t>
      </w:r>
    </w:p>
    <w:p w14:paraId="62F99990" w14:textId="1A4E2F8C" w:rsidR="00FE4A0C" w:rsidRDefault="00FE4A0C" w:rsidP="00FE4A0C">
      <w:pPr>
        <w:pStyle w:val="3"/>
      </w:pPr>
      <w:r>
        <w:tab/>
      </w:r>
      <w:r w:rsidR="002C5AA2">
        <w:rPr>
          <w:rFonts w:hint="eastAsia"/>
        </w:rPr>
        <w:t>自定义菜单的</w:t>
      </w:r>
      <w:r>
        <w:rPr>
          <w:rFonts w:hint="eastAsia"/>
        </w:rPr>
        <w:t>事件推送</w:t>
      </w:r>
    </w:p>
    <w:p w14:paraId="1C850CF8" w14:textId="3354C3DD" w:rsidR="00FE4A0C" w:rsidRDefault="00FE4A0C" w:rsidP="00FE4A0C">
      <w:pPr>
        <w:ind w:firstLine="420"/>
      </w:pPr>
      <w:r w:rsidRPr="00EE5C0D">
        <w:rPr>
          <w:rFonts w:hint="eastAsia"/>
        </w:rPr>
        <w:t>用户点击菜单按钮，微信会发送给服务器，创建菜单时配置的信息，服务器可根据事件信息，进行反馈给用户消息（文字、图文、图片、视频等）</w:t>
      </w:r>
    </w:p>
    <w:p w14:paraId="55EAB63F" w14:textId="06F9B4E6" w:rsidR="002C5AA2" w:rsidRPr="00EE5C0D" w:rsidRDefault="002C5AA2" w:rsidP="00FE4A0C">
      <w:pPr>
        <w:ind w:firstLine="420"/>
      </w:pPr>
      <w:r>
        <w:rPr>
          <w:rFonts w:hint="eastAsia"/>
        </w:rPr>
        <w:t>详见消息管理 -</w:t>
      </w:r>
      <w:r>
        <w:t xml:space="preserve"> </w:t>
      </w:r>
      <w:r>
        <w:rPr>
          <w:rFonts w:hint="eastAsia"/>
        </w:rPr>
        <w:t>接收消息</w:t>
      </w:r>
    </w:p>
    <w:p w14:paraId="374F4FE6" w14:textId="77777777" w:rsidR="00FE4A0C" w:rsidRDefault="00FE4A0C" w:rsidP="00FE4A0C">
      <w:pPr>
        <w:pStyle w:val="3"/>
      </w:pPr>
      <w:r>
        <w:tab/>
      </w:r>
      <w:r>
        <w:rPr>
          <w:rFonts w:hint="eastAsia"/>
        </w:rPr>
        <w:t>个性化菜单</w:t>
      </w:r>
    </w:p>
    <w:p w14:paraId="78B9012B" w14:textId="77777777" w:rsidR="00FE4A0C" w:rsidRDefault="00FE4A0C" w:rsidP="00FE4A0C">
      <w:pPr>
        <w:ind w:firstLine="420"/>
      </w:pPr>
      <w:r w:rsidRPr="00C543EA">
        <w:rPr>
          <w:rFonts w:hint="eastAsia"/>
          <w:b/>
          <w:bCs/>
        </w:rPr>
        <w:t>接口地址</w:t>
      </w:r>
      <w:r>
        <w:t>：</w:t>
      </w:r>
      <w:r>
        <w:rPr>
          <w:rFonts w:hint="eastAsia"/>
        </w:rPr>
        <w:t>未配置</w:t>
      </w:r>
    </w:p>
    <w:p w14:paraId="6C6ECDEC" w14:textId="77777777" w:rsidR="00FE4A0C" w:rsidRDefault="00FE4A0C" w:rsidP="00FE4A0C">
      <w:r>
        <w:tab/>
      </w:r>
    </w:p>
    <w:p w14:paraId="71DEC7F3" w14:textId="77777777" w:rsidR="00FE4A0C" w:rsidRPr="00FA6DB3" w:rsidRDefault="00FE4A0C" w:rsidP="00FE4A0C">
      <w:pPr>
        <w:ind w:firstLine="420"/>
        <w:rPr>
          <w:b/>
          <w:bCs/>
        </w:rPr>
      </w:pPr>
      <w:r w:rsidRPr="00FA6DB3">
        <w:rPr>
          <w:rFonts w:hint="eastAsia"/>
          <w:b/>
          <w:bCs/>
        </w:rPr>
        <w:t>介绍：</w:t>
      </w:r>
    </w:p>
    <w:p w14:paraId="0AA9A0CE" w14:textId="77777777" w:rsidR="00FE4A0C" w:rsidRPr="00EE5C0D" w:rsidRDefault="00FE4A0C" w:rsidP="00FE4A0C">
      <w:pPr>
        <w:ind w:firstLine="420"/>
      </w:pPr>
      <w:r w:rsidRPr="00EE5C0D">
        <w:rPr>
          <w:rFonts w:hint="eastAsia"/>
        </w:rPr>
        <w:t>开发者可以通过该接口，让公众号的不同用户群体看到不一样的自定义菜单。该接口开放给已认证订阅号和已认证服务号。</w:t>
      </w:r>
    </w:p>
    <w:p w14:paraId="288AA520" w14:textId="77777777" w:rsidR="00FE4A0C" w:rsidRPr="00EE5C0D" w:rsidRDefault="00FE4A0C" w:rsidP="00FE4A0C">
      <w:pPr>
        <w:ind w:firstLine="420"/>
      </w:pPr>
      <w:r w:rsidRPr="00EE5C0D">
        <w:rPr>
          <w:rFonts w:hint="eastAsia"/>
        </w:rPr>
        <w:t>和自定义菜单相比，个性化菜单，加入了额外的配置项（指定用户群体）</w:t>
      </w:r>
    </w:p>
    <w:p w14:paraId="69ED8F7E" w14:textId="77777777" w:rsidR="00FE4A0C" w:rsidRPr="00EE5C0D" w:rsidRDefault="00FE4A0C" w:rsidP="00FE4A0C">
      <w:pPr>
        <w:ind w:firstLine="420"/>
      </w:pPr>
      <w:r w:rsidRPr="00EE5C0D">
        <w:rPr>
          <w:rFonts w:hint="eastAsia"/>
        </w:rPr>
        <w:t>具体格式参考：微信开放平台：</w:t>
      </w:r>
    </w:p>
    <w:p w14:paraId="59A6D0EE" w14:textId="77777777" w:rsidR="00FE4A0C" w:rsidRDefault="0052195E" w:rsidP="00FE4A0C">
      <w:pPr>
        <w:ind w:firstLine="420"/>
      </w:pPr>
      <w:hyperlink r:id="rId44" w:history="1">
        <w:r w:rsidR="00FE4A0C">
          <w:rPr>
            <w:rStyle w:val="a4"/>
          </w:rPr>
          <w:t>https://developers.weixin.qq.com/doc/offiaccount/Custom_Menus/Personalized_menu_interface.html</w:t>
        </w:r>
      </w:hyperlink>
    </w:p>
    <w:p w14:paraId="6FAA1379" w14:textId="77777777" w:rsidR="00FE4A0C" w:rsidRPr="00FE4A0C" w:rsidRDefault="00FE4A0C" w:rsidP="00FE4A0C">
      <w:pPr>
        <w:ind w:firstLine="420"/>
        <w:rPr>
          <w:rFonts w:ascii="Microsoft YaHei UI" w:eastAsia="Microsoft YaHei UI" w:hAnsi="Microsoft YaHei UI"/>
          <w:b/>
          <w:bCs/>
          <w:color w:val="222222"/>
          <w:szCs w:val="21"/>
        </w:rPr>
      </w:pPr>
      <w:r>
        <w:rPr>
          <w:rFonts w:hint="eastAsia"/>
        </w:rPr>
        <w:t>实体类：entity</w:t>
      </w:r>
      <w:r>
        <w:t>.menu.</w:t>
      </w:r>
      <w:r>
        <w:rPr>
          <w:rFonts w:hint="eastAsia"/>
        </w:rPr>
        <w:t>conditional包下</w:t>
      </w:r>
    </w:p>
    <w:p w14:paraId="6ABA0111" w14:textId="33908A44" w:rsidR="00FE4A0C" w:rsidRDefault="00FE4A0C" w:rsidP="00FE4A0C">
      <w:pPr>
        <w:pStyle w:val="2"/>
      </w:pPr>
      <w:r>
        <w:rPr>
          <w:rFonts w:hint="eastAsia"/>
        </w:rPr>
        <w:t>消息管理（/message）</w:t>
      </w:r>
    </w:p>
    <w:p w14:paraId="490BB80B" w14:textId="77777777" w:rsidR="0063513E" w:rsidRPr="00EE5C0D" w:rsidRDefault="00FE4A0C" w:rsidP="0063513E">
      <w:pPr>
        <w:widowControl/>
        <w:ind w:firstLine="420"/>
        <w:jc w:val="left"/>
      </w:pPr>
      <w:r w:rsidRPr="00EE5C0D">
        <w:rPr>
          <w:rFonts w:hint="eastAsia"/>
        </w:rPr>
        <w:t>当普通微信用户向公众账号发消息时，微信服务器将POST消息的XML数据包到开发者填写的URL上。</w:t>
      </w:r>
    </w:p>
    <w:p w14:paraId="61A04D6B" w14:textId="243EF1C4" w:rsidR="0063513E" w:rsidRDefault="0063513E" w:rsidP="0063513E">
      <w:pPr>
        <w:pStyle w:val="3"/>
      </w:pPr>
      <w:r>
        <w:tab/>
      </w:r>
      <w:r>
        <w:rPr>
          <w:rFonts w:hint="eastAsia"/>
        </w:rPr>
        <w:t>服务器配置</w:t>
      </w:r>
    </w:p>
    <w:p w14:paraId="5DC6F064" w14:textId="21774E66" w:rsidR="0063513E" w:rsidRDefault="0063513E" w:rsidP="0063513E">
      <w:pPr>
        <w:ind w:firstLine="420"/>
      </w:pPr>
      <w:r w:rsidRPr="00C543EA">
        <w:rPr>
          <w:rFonts w:hint="eastAsia"/>
          <w:b/>
          <w:bCs/>
        </w:rPr>
        <w:t>接口地址</w:t>
      </w:r>
      <w:r>
        <w:t>：/m</w:t>
      </w:r>
      <w:r>
        <w:rPr>
          <w:rFonts w:hint="eastAsia"/>
        </w:rPr>
        <w:t>essage</w:t>
      </w:r>
      <w:r w:rsidRPr="002C5AA2">
        <w:t>/getAndSendMsg</w:t>
      </w:r>
      <w:r>
        <w:rPr>
          <w:rFonts w:hint="eastAsia"/>
        </w:rPr>
        <w:t>（</w:t>
      </w:r>
      <w:r>
        <w:t>GET</w:t>
      </w:r>
      <w:r>
        <w:rPr>
          <w:rFonts w:hint="eastAsia"/>
        </w:rPr>
        <w:t>请求）</w:t>
      </w:r>
    </w:p>
    <w:p w14:paraId="34010319" w14:textId="77777777" w:rsidR="0063513E" w:rsidRDefault="0063513E" w:rsidP="0063513E">
      <w:pPr>
        <w:ind w:firstLine="420"/>
      </w:pPr>
    </w:p>
    <w:p w14:paraId="25E09699" w14:textId="4BC356F7" w:rsidR="0063513E" w:rsidRDefault="0063513E" w:rsidP="0063513E">
      <w:pPr>
        <w:ind w:firstLine="420"/>
      </w:pPr>
      <w:r w:rsidRPr="00C543EA">
        <w:rPr>
          <w:rFonts w:hint="eastAsia"/>
          <w:b/>
          <w:bCs/>
        </w:rPr>
        <w:t>请求方式</w:t>
      </w:r>
      <w:r>
        <w:rPr>
          <w:rFonts w:hint="eastAsia"/>
        </w:rPr>
        <w:t>：</w:t>
      </w:r>
      <w:r>
        <w:t>GET</w:t>
      </w:r>
    </w:p>
    <w:p w14:paraId="33FE2E1F" w14:textId="77777777" w:rsidR="0063513E" w:rsidRDefault="0063513E" w:rsidP="0063513E"/>
    <w:p w14:paraId="393C1A21" w14:textId="77777777" w:rsidR="0063513E" w:rsidRDefault="0063513E" w:rsidP="0063513E">
      <w:pPr>
        <w:ind w:firstLine="420"/>
      </w:pPr>
      <w:r w:rsidRPr="00EE5C0D">
        <w:rPr>
          <w:rFonts w:hint="eastAsia"/>
          <w:b/>
          <w:bCs/>
        </w:rPr>
        <w:t>输入</w:t>
      </w:r>
      <w:r>
        <w:rPr>
          <w:rFonts w:hint="eastAsia"/>
        </w:rPr>
        <w:t>：</w:t>
      </w:r>
      <w:r w:rsidRPr="00E57BFA">
        <w:t>HttpServletRequest</w:t>
      </w:r>
      <w:r>
        <w:t xml:space="preserve"> </w:t>
      </w:r>
      <w:r>
        <w:rPr>
          <w:rFonts w:hint="eastAsia"/>
        </w:rPr>
        <w:t>读取request中的信息</w:t>
      </w:r>
    </w:p>
    <w:p w14:paraId="51C326AC" w14:textId="77777777" w:rsidR="0063513E" w:rsidRDefault="0063513E" w:rsidP="0063513E">
      <w:pPr>
        <w:ind w:firstLine="420"/>
      </w:pPr>
    </w:p>
    <w:p w14:paraId="46AF87A6" w14:textId="1B132776" w:rsidR="0063513E" w:rsidRPr="00EE5C0D" w:rsidRDefault="0063513E" w:rsidP="0063513E">
      <w:pPr>
        <w:ind w:firstLine="420"/>
      </w:pPr>
      <w:r w:rsidRPr="00EE5C0D">
        <w:rPr>
          <w:rFonts w:hint="eastAsia"/>
          <w:b/>
          <w:bCs/>
        </w:rPr>
        <w:t>输出</w:t>
      </w:r>
      <w:r>
        <w:rPr>
          <w:rFonts w:hint="eastAsia"/>
        </w:rPr>
        <w:t>：返会微信验证服务器传来的随机字符串</w:t>
      </w:r>
      <w:r w:rsidRPr="0063513E">
        <w:t>echostr</w:t>
      </w:r>
    </w:p>
    <w:p w14:paraId="56F3CC1C" w14:textId="77777777" w:rsidR="0063513E" w:rsidRDefault="0063513E" w:rsidP="0063513E">
      <w:pPr>
        <w:ind w:firstLine="420"/>
      </w:pPr>
    </w:p>
    <w:p w14:paraId="61EA4216" w14:textId="77777777" w:rsidR="0063513E" w:rsidRPr="00FA6DB3" w:rsidRDefault="0063513E" w:rsidP="0063513E">
      <w:pPr>
        <w:ind w:firstLine="420"/>
        <w:rPr>
          <w:b/>
          <w:bCs/>
        </w:rPr>
      </w:pPr>
      <w:r w:rsidRPr="00FA6DB3">
        <w:rPr>
          <w:rFonts w:hint="eastAsia"/>
          <w:b/>
          <w:bCs/>
        </w:rPr>
        <w:t>介绍：</w:t>
      </w:r>
    </w:p>
    <w:p w14:paraId="73B584CA" w14:textId="77777777" w:rsidR="0063513E" w:rsidRDefault="0063513E" w:rsidP="0063513E">
      <w:pPr>
        <w:ind w:firstLine="420"/>
      </w:pPr>
      <w:r>
        <w:rPr>
          <w:rFonts w:hint="eastAsia"/>
        </w:rPr>
        <w:t>开发者自定义配置服务器url、token，微信根据url发送验证请求</w:t>
      </w:r>
    </w:p>
    <w:p w14:paraId="41BB6532" w14:textId="15B43A6A" w:rsidR="0063513E" w:rsidRPr="0063513E" w:rsidRDefault="0063513E" w:rsidP="0063513E">
      <w:pPr>
        <w:ind w:firstLine="420"/>
        <w:rPr>
          <w:rFonts w:ascii="Microsoft YaHei UI" w:eastAsia="Microsoft YaHei UI" w:hAnsi="Microsoft YaHei UI"/>
          <w:b/>
          <w:bCs/>
          <w:color w:val="222222"/>
          <w:szCs w:val="21"/>
        </w:rPr>
      </w:pPr>
      <w:r>
        <w:rPr>
          <w:rFonts w:hint="eastAsia"/>
        </w:rPr>
        <w:t>对传来的时间戳、随机数、开发者定义的T</w:t>
      </w:r>
      <w:r>
        <w:t>OKEN</w:t>
      </w:r>
      <w:r>
        <w:rPr>
          <w:rFonts w:hint="eastAsia"/>
        </w:rPr>
        <w:t>进行排序、sha1加密处理，加密后与微信传来的加密签名</w:t>
      </w:r>
      <w:r w:rsidRPr="0063513E">
        <w:t>signature</w:t>
      </w:r>
      <w:r>
        <w:rPr>
          <w:rFonts w:hint="eastAsia"/>
        </w:rPr>
        <w:t>对比，一致表示服务器验证成功，否正验证失败。</w:t>
      </w:r>
    </w:p>
    <w:p w14:paraId="4D25FEAA" w14:textId="77777777" w:rsidR="0063513E" w:rsidRDefault="0063513E" w:rsidP="0063513E">
      <w:pPr>
        <w:pStyle w:val="3"/>
      </w:pPr>
      <w:r>
        <w:tab/>
      </w:r>
      <w:r>
        <w:rPr>
          <w:rFonts w:hint="eastAsia"/>
        </w:rPr>
        <w:t>接收消息并返回</w:t>
      </w:r>
    </w:p>
    <w:p w14:paraId="45A78EE2" w14:textId="77777777" w:rsidR="0063513E" w:rsidRDefault="0063513E" w:rsidP="0063513E">
      <w:pPr>
        <w:ind w:firstLine="420"/>
      </w:pPr>
      <w:r w:rsidRPr="00C543EA">
        <w:rPr>
          <w:rFonts w:hint="eastAsia"/>
          <w:b/>
          <w:bCs/>
        </w:rPr>
        <w:t>接口地址</w:t>
      </w:r>
      <w:r>
        <w:t>：/m</w:t>
      </w:r>
      <w:r>
        <w:rPr>
          <w:rFonts w:hint="eastAsia"/>
        </w:rPr>
        <w:t>essage</w:t>
      </w:r>
      <w:r w:rsidRPr="002C5AA2">
        <w:t>/getAndSendMsg</w:t>
      </w:r>
      <w:r>
        <w:rPr>
          <w:rFonts w:hint="eastAsia"/>
        </w:rPr>
        <w:t>（P</w:t>
      </w:r>
      <w:r>
        <w:t>OST</w:t>
      </w:r>
      <w:r>
        <w:rPr>
          <w:rFonts w:hint="eastAsia"/>
        </w:rPr>
        <w:t>请求）</w:t>
      </w:r>
      <w:r>
        <w:t xml:space="preserve"> </w:t>
      </w:r>
      <w:r>
        <w:rPr>
          <w:rFonts w:hint="eastAsia"/>
        </w:rPr>
        <w:t>（与服务器配置接口地址一致）</w:t>
      </w:r>
    </w:p>
    <w:p w14:paraId="482146BF" w14:textId="77777777" w:rsidR="0063513E" w:rsidRDefault="0063513E" w:rsidP="0063513E">
      <w:pPr>
        <w:ind w:firstLine="420"/>
      </w:pPr>
    </w:p>
    <w:p w14:paraId="3FA3F4A3" w14:textId="77777777" w:rsidR="0063513E" w:rsidRDefault="0063513E" w:rsidP="0063513E">
      <w:pPr>
        <w:ind w:firstLine="420"/>
      </w:pPr>
      <w:r w:rsidRPr="00C543EA">
        <w:rPr>
          <w:rFonts w:hint="eastAsia"/>
          <w:b/>
          <w:bCs/>
        </w:rPr>
        <w:t>请求方式</w:t>
      </w:r>
      <w:r>
        <w:rPr>
          <w:rFonts w:hint="eastAsia"/>
        </w:rPr>
        <w:t>：</w:t>
      </w:r>
      <w:r>
        <w:t>POST</w:t>
      </w:r>
    </w:p>
    <w:p w14:paraId="0FECF699" w14:textId="77777777" w:rsidR="0063513E" w:rsidRDefault="0063513E" w:rsidP="0063513E"/>
    <w:p w14:paraId="10BCF5D8" w14:textId="77777777" w:rsidR="0063513E" w:rsidRDefault="0063513E" w:rsidP="0063513E">
      <w:pPr>
        <w:ind w:firstLine="420"/>
      </w:pPr>
      <w:r w:rsidRPr="00EE5C0D">
        <w:rPr>
          <w:rFonts w:hint="eastAsia"/>
          <w:b/>
          <w:bCs/>
        </w:rPr>
        <w:t>输入</w:t>
      </w:r>
      <w:r>
        <w:rPr>
          <w:rFonts w:hint="eastAsia"/>
        </w:rPr>
        <w:t>：</w:t>
      </w:r>
      <w:r w:rsidRPr="00E57BFA">
        <w:t>HttpServletRequest</w:t>
      </w:r>
      <w:r>
        <w:t xml:space="preserve"> </w:t>
      </w:r>
      <w:r>
        <w:rPr>
          <w:rFonts w:hint="eastAsia"/>
        </w:rPr>
        <w:t>读取request中的信息</w:t>
      </w:r>
    </w:p>
    <w:p w14:paraId="3C302407" w14:textId="77777777" w:rsidR="0063513E" w:rsidRDefault="0063513E" w:rsidP="0063513E">
      <w:pPr>
        <w:ind w:firstLine="420"/>
      </w:pPr>
    </w:p>
    <w:p w14:paraId="1DE3021A" w14:textId="4B62DE3F" w:rsidR="0063513E" w:rsidRPr="00EE5C0D" w:rsidRDefault="0063513E" w:rsidP="0063513E">
      <w:pPr>
        <w:ind w:firstLine="420"/>
      </w:pPr>
      <w:r w:rsidRPr="00EE5C0D">
        <w:rPr>
          <w:rFonts w:hint="eastAsia"/>
          <w:b/>
          <w:bCs/>
        </w:rPr>
        <w:t>输出</w:t>
      </w:r>
      <w:r>
        <w:rPr>
          <w:rFonts w:hint="eastAsia"/>
        </w:rPr>
        <w:t>：json（errcode、errmsg）（errcode</w:t>
      </w:r>
      <w:r>
        <w:t xml:space="preserve"> </w:t>
      </w:r>
      <w:r>
        <w:rPr>
          <w:rFonts w:hint="eastAsia"/>
        </w:rPr>
        <w:t>=</w:t>
      </w:r>
      <w:r>
        <w:t xml:space="preserve"> </w:t>
      </w:r>
      <w:r>
        <w:rPr>
          <w:rFonts w:hint="eastAsia"/>
        </w:rPr>
        <w:t>0，表示删除成功）</w:t>
      </w:r>
    </w:p>
    <w:p w14:paraId="28D465F4" w14:textId="77777777" w:rsidR="0063513E" w:rsidRDefault="0063513E" w:rsidP="0063513E">
      <w:pPr>
        <w:ind w:firstLine="420"/>
      </w:pPr>
    </w:p>
    <w:p w14:paraId="7758188E" w14:textId="77777777" w:rsidR="0063513E" w:rsidRPr="00FA6DB3" w:rsidRDefault="0063513E" w:rsidP="0063513E">
      <w:pPr>
        <w:ind w:firstLine="420"/>
        <w:rPr>
          <w:b/>
          <w:bCs/>
        </w:rPr>
      </w:pPr>
      <w:r w:rsidRPr="00FA6DB3">
        <w:rPr>
          <w:rFonts w:hint="eastAsia"/>
          <w:b/>
          <w:bCs/>
        </w:rPr>
        <w:t>介绍：</w:t>
      </w:r>
    </w:p>
    <w:p w14:paraId="09B2F467" w14:textId="77777777" w:rsidR="0063513E" w:rsidRDefault="0063513E" w:rsidP="0063513E">
      <w:pPr>
        <w:ind w:firstLine="420"/>
      </w:pPr>
      <w:r w:rsidRPr="002C5AA2">
        <w:rPr>
          <w:rFonts w:hint="eastAsia"/>
        </w:rPr>
        <w:t>接收</w:t>
      </w:r>
      <w:r>
        <w:rPr>
          <w:rFonts w:hint="eastAsia"/>
        </w:rPr>
        <w:t>用户发送的消息（文字、图片、位置、点击菜单按钮等）</w:t>
      </w:r>
    </w:p>
    <w:p w14:paraId="3156CDCA" w14:textId="77777777" w:rsidR="0063513E" w:rsidRDefault="0063513E" w:rsidP="0063513E">
      <w:pPr>
        <w:ind w:firstLine="420"/>
      </w:pPr>
      <w:r>
        <w:rPr>
          <w:rFonts w:hint="eastAsia"/>
        </w:rPr>
        <w:t>微信会将用户发送的详细封装成xml格式，存放到request中，开发者需进行解析xml为map，取出相关数据。</w:t>
      </w:r>
    </w:p>
    <w:p w14:paraId="6A2184F7" w14:textId="77777777" w:rsidR="0063513E" w:rsidRDefault="0063513E" w:rsidP="0063513E">
      <w:pPr>
        <w:ind w:firstLine="420"/>
      </w:pPr>
      <w:r>
        <w:rPr>
          <w:rFonts w:hint="eastAsia"/>
        </w:rPr>
        <w:t>根据信息类型（text、image、event等）、具体信息（content、</w:t>
      </w:r>
      <w:r w:rsidRPr="00E57BFA">
        <w:t>EventKey</w:t>
      </w:r>
      <w:r>
        <w:rPr>
          <w:rFonts w:hint="eastAsia"/>
        </w:rPr>
        <w:t>等），处理逻辑，返回给用户相关信息，返回的信息格式应遵循微信规定，将信息转为xml格式返回</w:t>
      </w:r>
    </w:p>
    <w:p w14:paraId="22F6D59E" w14:textId="77777777" w:rsidR="0063513E" w:rsidRPr="00E57BFA" w:rsidRDefault="0063513E" w:rsidP="0063513E">
      <w:pPr>
        <w:ind w:firstLine="420"/>
      </w:pPr>
    </w:p>
    <w:p w14:paraId="726DD8B9" w14:textId="77777777" w:rsidR="0063513E" w:rsidRDefault="0063513E" w:rsidP="0063513E">
      <w:pPr>
        <w:ind w:firstLine="420"/>
      </w:pPr>
      <w:r>
        <w:rPr>
          <w:rFonts w:hint="eastAsia"/>
        </w:rPr>
        <w:t>实体类：entity</w:t>
      </w:r>
      <w:r>
        <w:t>.me</w:t>
      </w:r>
      <w:r>
        <w:rPr>
          <w:rFonts w:hint="eastAsia"/>
        </w:rPr>
        <w:t>ssage.</w:t>
      </w:r>
      <w:r>
        <w:t>request</w:t>
      </w:r>
      <w:r>
        <w:rPr>
          <w:rFonts w:hint="eastAsia"/>
        </w:rPr>
        <w:t>接收的消息类型</w:t>
      </w:r>
    </w:p>
    <w:p w14:paraId="7B203899" w14:textId="77777777" w:rsidR="0063513E" w:rsidRDefault="0063513E" w:rsidP="0063513E">
      <w:pPr>
        <w:ind w:left="840" w:firstLine="420"/>
      </w:pPr>
      <w:r>
        <w:rPr>
          <w:rFonts w:hint="eastAsia"/>
        </w:rPr>
        <w:t>entity</w:t>
      </w:r>
      <w:r>
        <w:t>.me</w:t>
      </w:r>
      <w:r>
        <w:rPr>
          <w:rFonts w:hint="eastAsia"/>
        </w:rPr>
        <w:t>ssage.response发送的消息类型</w:t>
      </w:r>
    </w:p>
    <w:p w14:paraId="1E284E7A" w14:textId="77777777" w:rsidR="0063513E" w:rsidRDefault="0063513E" w:rsidP="0063513E">
      <w:r>
        <w:tab/>
      </w:r>
      <w:r>
        <w:rPr>
          <w:rFonts w:hint="eastAsia"/>
        </w:rPr>
        <w:t>工具类：</w:t>
      </w:r>
    </w:p>
    <w:p w14:paraId="0B5772C5" w14:textId="77777777" w:rsidR="0063513E" w:rsidRDefault="0063513E" w:rsidP="0063513E">
      <w:pPr>
        <w:ind w:left="840" w:firstLine="420"/>
      </w:pPr>
      <w:r>
        <w:rPr>
          <w:rFonts w:hint="eastAsia"/>
        </w:rPr>
        <w:t>utils</w:t>
      </w:r>
      <w:r>
        <w:t>.message.RequestMessageUtil.java</w:t>
      </w:r>
      <w:r>
        <w:tab/>
      </w:r>
      <w:r>
        <w:rPr>
          <w:rFonts w:hint="eastAsia"/>
        </w:rPr>
        <w:t>将微信发来的xml转为map格式，根据不同类型进行取map中的值</w:t>
      </w:r>
    </w:p>
    <w:p w14:paraId="64EBCA28" w14:textId="3B7204CD" w:rsidR="00FE4A0C" w:rsidRPr="002538E4" w:rsidRDefault="0063513E" w:rsidP="002538E4">
      <w:pPr>
        <w:ind w:left="840" w:firstLine="420"/>
        <w:rPr>
          <w:rFonts w:ascii="Microsoft YaHei UI" w:eastAsia="Microsoft YaHei UI" w:hAnsi="Microsoft YaHei UI"/>
          <w:b/>
          <w:bCs/>
          <w:color w:val="222222"/>
          <w:szCs w:val="21"/>
        </w:rPr>
      </w:pPr>
      <w:r>
        <w:rPr>
          <w:rFonts w:hint="eastAsia"/>
        </w:rPr>
        <w:t>utils</w:t>
      </w:r>
      <w:r>
        <w:t>.message.</w:t>
      </w:r>
      <w:r>
        <w:rPr>
          <w:rFonts w:hint="eastAsia"/>
        </w:rPr>
        <w:t>response包</w:t>
      </w:r>
      <w:r>
        <w:tab/>
      </w:r>
      <w:r>
        <w:rPr>
          <w:rFonts w:hint="eastAsia"/>
        </w:rPr>
        <w:t>将逻辑处理完后，要返回的信息转换成xml格式</w:t>
      </w:r>
    </w:p>
    <w:p w14:paraId="3BFF79B0" w14:textId="77777777" w:rsidR="004111C9" w:rsidRDefault="00FE4A0C" w:rsidP="004111C9">
      <w:pPr>
        <w:pStyle w:val="3"/>
      </w:pPr>
      <w:r>
        <w:tab/>
      </w:r>
      <w:r w:rsidR="002538E4">
        <w:rPr>
          <w:rFonts w:hint="eastAsia"/>
        </w:rPr>
        <w:t>群发消息</w:t>
      </w:r>
    </w:p>
    <w:p w14:paraId="52EC2A6E" w14:textId="77777777" w:rsidR="004111C9" w:rsidRPr="002538E4" w:rsidRDefault="004111C9" w:rsidP="004111C9">
      <w:pPr>
        <w:pStyle w:val="4"/>
      </w:pPr>
      <w:r>
        <w:tab/>
      </w:r>
      <w:r>
        <w:rPr>
          <w:rFonts w:hint="eastAsia"/>
        </w:rPr>
        <w:t>根据标签群发</w:t>
      </w:r>
    </w:p>
    <w:p w14:paraId="4924A177" w14:textId="77777777" w:rsidR="004111C9" w:rsidRDefault="004111C9" w:rsidP="004111C9">
      <w:pPr>
        <w:ind w:firstLine="420"/>
      </w:pPr>
      <w:r w:rsidRPr="00C543EA">
        <w:rPr>
          <w:rFonts w:hint="eastAsia"/>
          <w:b/>
          <w:bCs/>
        </w:rPr>
        <w:t>接口地址</w:t>
      </w:r>
      <w:r>
        <w:t>：/message/sendMassByTag</w:t>
      </w:r>
    </w:p>
    <w:p w14:paraId="1D533477" w14:textId="77777777" w:rsidR="004111C9" w:rsidRDefault="004111C9" w:rsidP="004111C9">
      <w:pPr>
        <w:ind w:firstLine="420"/>
      </w:pPr>
    </w:p>
    <w:p w14:paraId="1C1071BB" w14:textId="77777777" w:rsidR="004111C9" w:rsidRDefault="004111C9" w:rsidP="004111C9">
      <w:pPr>
        <w:ind w:firstLine="420"/>
      </w:pPr>
      <w:r w:rsidRPr="00C543EA">
        <w:rPr>
          <w:rFonts w:hint="eastAsia"/>
          <w:b/>
          <w:bCs/>
        </w:rPr>
        <w:lastRenderedPageBreak/>
        <w:t>请求方式</w:t>
      </w:r>
      <w:r>
        <w:rPr>
          <w:rFonts w:hint="eastAsia"/>
        </w:rPr>
        <w:t>：</w:t>
      </w:r>
      <w:r>
        <w:t>POST</w:t>
      </w:r>
    </w:p>
    <w:p w14:paraId="3DE7C4C3" w14:textId="77777777" w:rsidR="004111C9" w:rsidRDefault="004111C9" w:rsidP="004111C9"/>
    <w:p w14:paraId="7F743EA8" w14:textId="77777777" w:rsidR="004111C9" w:rsidRPr="002538E4" w:rsidRDefault="004111C9" w:rsidP="004111C9">
      <w:pPr>
        <w:ind w:firstLine="420"/>
      </w:pPr>
      <w:r w:rsidRPr="00EE5C0D">
        <w:rPr>
          <w:rFonts w:hint="eastAsia"/>
          <w:b/>
          <w:bCs/>
        </w:rPr>
        <w:t>输入</w:t>
      </w:r>
      <w:r>
        <w:rPr>
          <w:rFonts w:hint="eastAsia"/>
        </w:rPr>
        <w:t>：int</w:t>
      </w:r>
      <w:r>
        <w:t xml:space="preserve"> </w:t>
      </w:r>
      <w:r>
        <w:rPr>
          <w:rFonts w:hint="eastAsia"/>
        </w:rPr>
        <w:t>tagId</w:t>
      </w:r>
      <w:r>
        <w:t xml:space="preserve"> </w:t>
      </w:r>
      <w:r>
        <w:rPr>
          <w:rFonts w:hint="eastAsia"/>
        </w:rPr>
        <w:t>标签id</w:t>
      </w:r>
    </w:p>
    <w:p w14:paraId="2994C0B9" w14:textId="77777777" w:rsidR="004111C9" w:rsidRDefault="004111C9" w:rsidP="004111C9">
      <w:pPr>
        <w:ind w:firstLine="420"/>
      </w:pPr>
    </w:p>
    <w:p w14:paraId="4AB23F44" w14:textId="6E9B002E" w:rsidR="004111C9" w:rsidRPr="00EE5C0D" w:rsidRDefault="004111C9" w:rsidP="004111C9">
      <w:pPr>
        <w:ind w:firstLine="420"/>
      </w:pPr>
      <w:r w:rsidRPr="00EE5C0D">
        <w:rPr>
          <w:rFonts w:hint="eastAsia"/>
          <w:b/>
          <w:bCs/>
        </w:rPr>
        <w:t>输出</w:t>
      </w:r>
      <w:r>
        <w:rPr>
          <w:rFonts w:hint="eastAsia"/>
        </w:rPr>
        <w:t>：json（errcode、errmsg、msg</w:t>
      </w:r>
      <w:r>
        <w:t>_</w:t>
      </w:r>
      <w:r>
        <w:rPr>
          <w:rFonts w:hint="eastAsia"/>
        </w:rPr>
        <w:t>id消息id、msg</w:t>
      </w:r>
      <w:r>
        <w:t>_</w:t>
      </w:r>
      <w:r>
        <w:rPr>
          <w:rFonts w:hint="eastAsia"/>
        </w:rPr>
        <w:t>data</w:t>
      </w:r>
      <w:r>
        <w:t>_</w:t>
      </w:r>
      <w:r>
        <w:rPr>
          <w:rFonts w:hint="eastAsia"/>
        </w:rPr>
        <w:t>id）（errcode</w:t>
      </w:r>
      <w:r>
        <w:t xml:space="preserve"> </w:t>
      </w:r>
      <w:r>
        <w:rPr>
          <w:rFonts w:hint="eastAsia"/>
        </w:rPr>
        <w:t>=</w:t>
      </w:r>
      <w:r>
        <w:t xml:space="preserve"> </w:t>
      </w:r>
      <w:r>
        <w:rPr>
          <w:rFonts w:hint="eastAsia"/>
        </w:rPr>
        <w:t>0，表示删除成功）</w:t>
      </w:r>
    </w:p>
    <w:p w14:paraId="3331E72D" w14:textId="77777777" w:rsidR="004111C9" w:rsidRPr="002538E4" w:rsidRDefault="004111C9" w:rsidP="004111C9">
      <w:pPr>
        <w:ind w:firstLine="420"/>
      </w:pPr>
    </w:p>
    <w:p w14:paraId="1C7E6A2A" w14:textId="77777777" w:rsidR="004111C9" w:rsidRDefault="004111C9" w:rsidP="004111C9">
      <w:pPr>
        <w:ind w:firstLine="420"/>
        <w:rPr>
          <w:b/>
          <w:bCs/>
        </w:rPr>
      </w:pPr>
      <w:r w:rsidRPr="00FA6DB3">
        <w:rPr>
          <w:rFonts w:hint="eastAsia"/>
          <w:b/>
          <w:bCs/>
        </w:rPr>
        <w:t>介绍：</w:t>
      </w:r>
    </w:p>
    <w:p w14:paraId="38BB854E" w14:textId="614DB207" w:rsidR="004111C9" w:rsidRDefault="004111C9" w:rsidP="004111C9">
      <w:pPr>
        <w:ind w:firstLine="420"/>
      </w:pPr>
      <w:r>
        <w:rPr>
          <w:rFonts w:hint="eastAsia"/>
        </w:rPr>
        <w:t>根据标签群发分为两大块：</w:t>
      </w:r>
    </w:p>
    <w:p w14:paraId="0CF5D615" w14:textId="77777777" w:rsidR="004111C9" w:rsidRDefault="004111C9" w:rsidP="004111C9">
      <w:pPr>
        <w:ind w:left="420" w:firstLine="420"/>
      </w:pPr>
      <w:r>
        <w:rPr>
          <w:rFonts w:hint="eastAsia"/>
        </w:rPr>
        <w:t>群发用户（若选定标签id，则只群发标签id对应的用户；否则群发所有用户）</w:t>
      </w:r>
    </w:p>
    <w:p w14:paraId="4E22A7D0" w14:textId="77777777" w:rsidR="004111C9" w:rsidRDefault="004111C9" w:rsidP="004111C9">
      <w:pPr>
        <w:ind w:left="420" w:firstLine="420"/>
      </w:pPr>
      <w:r>
        <w:rPr>
          <w:rFonts w:hint="eastAsia"/>
        </w:rPr>
        <w:t>群发信息（包括图文、视频、语音、文字等，具体所需信息，参考微信开放平台）</w:t>
      </w:r>
    </w:p>
    <w:p w14:paraId="228CBBA5" w14:textId="77777777" w:rsidR="004111C9" w:rsidRDefault="004111C9" w:rsidP="004111C9">
      <w:r>
        <w:tab/>
      </w:r>
    </w:p>
    <w:p w14:paraId="0C075DB2" w14:textId="77777777" w:rsidR="004111C9" w:rsidRPr="004111C9" w:rsidRDefault="004111C9" w:rsidP="004111C9">
      <w:r>
        <w:tab/>
      </w:r>
      <w:r>
        <w:rPr>
          <w:rFonts w:hint="eastAsia"/>
        </w:rPr>
        <w:t>暂测试成功群发文本（群发图文测试公众号无此权限，但可进行预览群发图文，详见下方</w:t>
      </w:r>
      <w:r>
        <w:t xml:space="preserve"> </w:t>
      </w:r>
      <w:r w:rsidRPr="004111C9">
        <w:rPr>
          <w:rFonts w:hint="eastAsia"/>
          <w:b/>
          <w:bCs/>
        </w:rPr>
        <w:t>群发预览A</w:t>
      </w:r>
      <w:r w:rsidRPr="004111C9">
        <w:rPr>
          <w:b/>
          <w:bCs/>
        </w:rPr>
        <w:t>PI</w:t>
      </w:r>
      <w:r>
        <w:rPr>
          <w:rFonts w:hint="eastAsia"/>
        </w:rPr>
        <w:t>）</w:t>
      </w:r>
    </w:p>
    <w:p w14:paraId="11A22459" w14:textId="77777777" w:rsidR="004111C9" w:rsidRPr="00EE5C0D" w:rsidRDefault="004111C9" w:rsidP="004111C9">
      <w:pPr>
        <w:ind w:firstLine="420"/>
      </w:pPr>
      <w:r w:rsidRPr="00EE5C0D">
        <w:rPr>
          <w:rFonts w:hint="eastAsia"/>
        </w:rPr>
        <w:t>具体格式参考：微信开放平台：</w:t>
      </w:r>
    </w:p>
    <w:p w14:paraId="24141C54" w14:textId="47BD1455" w:rsidR="004111C9" w:rsidRPr="004111C9" w:rsidRDefault="0052195E" w:rsidP="004111C9">
      <w:pPr>
        <w:ind w:firstLine="420"/>
        <w:rPr>
          <w:b/>
          <w:bCs/>
        </w:rPr>
      </w:pPr>
      <w:hyperlink r:id="rId45" w:history="1">
        <w:r w:rsidR="004111C9">
          <w:rPr>
            <w:rStyle w:val="a4"/>
          </w:rPr>
          <w:t>https://developers.weixin.qq.com/doc/offiaccount/Message_Management/Batch_Sends_and_Originality_Checks.html</w:t>
        </w:r>
      </w:hyperlink>
    </w:p>
    <w:p w14:paraId="4B763E12" w14:textId="629E7AEF" w:rsidR="004111C9" w:rsidRPr="00D0608B" w:rsidRDefault="004111C9" w:rsidP="00D0608B">
      <w:pPr>
        <w:pStyle w:val="4"/>
      </w:pPr>
      <w:r>
        <w:tab/>
      </w:r>
      <w:r>
        <w:rPr>
          <w:rFonts w:hint="eastAsia"/>
        </w:rPr>
        <w:t>根据OpenId群发</w:t>
      </w:r>
      <w:r w:rsidR="00D0608B" w:rsidRPr="00D0608B">
        <w:rPr>
          <w:rFonts w:hint="eastAsia"/>
        </w:rPr>
        <w:t>【</w:t>
      </w:r>
      <w:r w:rsidR="00D0608B">
        <w:rPr>
          <w:rFonts w:hint="eastAsia"/>
        </w:rPr>
        <w:t>仅</w:t>
      </w:r>
      <w:r w:rsidR="00D0608B" w:rsidRPr="00D0608B">
        <w:rPr>
          <w:rFonts w:hint="eastAsia"/>
        </w:rPr>
        <w:t>认证服务号可用】</w:t>
      </w:r>
    </w:p>
    <w:p w14:paraId="4799C152" w14:textId="01B70AC4" w:rsidR="004111C9" w:rsidRDefault="004111C9" w:rsidP="004111C9">
      <w:pPr>
        <w:ind w:firstLine="420"/>
      </w:pPr>
      <w:r w:rsidRPr="00C543EA">
        <w:rPr>
          <w:rFonts w:hint="eastAsia"/>
          <w:b/>
          <w:bCs/>
        </w:rPr>
        <w:t>接口地址</w:t>
      </w:r>
      <w:r>
        <w:t>：/message/sendMassByOpenId</w:t>
      </w:r>
    </w:p>
    <w:p w14:paraId="709A42E0" w14:textId="77777777" w:rsidR="004111C9" w:rsidRDefault="004111C9" w:rsidP="004111C9">
      <w:pPr>
        <w:ind w:firstLine="420"/>
      </w:pPr>
    </w:p>
    <w:p w14:paraId="69046E47" w14:textId="77777777" w:rsidR="004111C9" w:rsidRDefault="004111C9" w:rsidP="004111C9">
      <w:pPr>
        <w:ind w:firstLine="420"/>
      </w:pPr>
      <w:r w:rsidRPr="00C543EA">
        <w:rPr>
          <w:rFonts w:hint="eastAsia"/>
          <w:b/>
          <w:bCs/>
        </w:rPr>
        <w:t>请求方式</w:t>
      </w:r>
      <w:r>
        <w:rPr>
          <w:rFonts w:hint="eastAsia"/>
        </w:rPr>
        <w:t>：</w:t>
      </w:r>
      <w:r>
        <w:t>POST</w:t>
      </w:r>
    </w:p>
    <w:p w14:paraId="6A079100" w14:textId="77777777" w:rsidR="004111C9" w:rsidRDefault="004111C9" w:rsidP="004111C9"/>
    <w:p w14:paraId="3F52ACD4" w14:textId="22665D92" w:rsidR="004111C9" w:rsidRPr="002538E4" w:rsidRDefault="004111C9" w:rsidP="004111C9">
      <w:pPr>
        <w:ind w:firstLine="420"/>
      </w:pPr>
      <w:r w:rsidRPr="00EE5C0D">
        <w:rPr>
          <w:rFonts w:hint="eastAsia"/>
          <w:b/>
          <w:bCs/>
        </w:rPr>
        <w:t>输入</w:t>
      </w:r>
      <w:r>
        <w:rPr>
          <w:rFonts w:hint="eastAsia"/>
        </w:rPr>
        <w:t>：int</w:t>
      </w:r>
      <w:r>
        <w:t xml:space="preserve"> openIds </w:t>
      </w:r>
      <w:r>
        <w:rPr>
          <w:rFonts w:hint="eastAsia"/>
        </w:rPr>
        <w:t>用户</w:t>
      </w:r>
      <w:r>
        <w:t>openId</w:t>
      </w:r>
    </w:p>
    <w:p w14:paraId="61BD1635" w14:textId="77777777" w:rsidR="004111C9" w:rsidRDefault="004111C9" w:rsidP="004111C9">
      <w:pPr>
        <w:ind w:firstLine="420"/>
      </w:pPr>
    </w:p>
    <w:p w14:paraId="2E09DD40" w14:textId="28C37CE4" w:rsidR="004111C9" w:rsidRPr="00EE5C0D" w:rsidRDefault="004111C9" w:rsidP="004111C9">
      <w:pPr>
        <w:ind w:firstLine="420"/>
      </w:pPr>
      <w:r w:rsidRPr="00EE5C0D">
        <w:rPr>
          <w:rFonts w:hint="eastAsia"/>
          <w:b/>
          <w:bCs/>
        </w:rPr>
        <w:t>输出</w:t>
      </w:r>
      <w:r>
        <w:rPr>
          <w:rFonts w:hint="eastAsia"/>
        </w:rPr>
        <w:t>：json（errcode、errmsg、msg</w:t>
      </w:r>
      <w:r>
        <w:t>_</w:t>
      </w:r>
      <w:r>
        <w:rPr>
          <w:rFonts w:hint="eastAsia"/>
        </w:rPr>
        <w:t>id消息id、msg</w:t>
      </w:r>
      <w:r>
        <w:t>_</w:t>
      </w:r>
      <w:r>
        <w:rPr>
          <w:rFonts w:hint="eastAsia"/>
        </w:rPr>
        <w:t>data</w:t>
      </w:r>
      <w:r>
        <w:t>_</w:t>
      </w:r>
      <w:r>
        <w:rPr>
          <w:rFonts w:hint="eastAsia"/>
        </w:rPr>
        <w:t>id）（errcode</w:t>
      </w:r>
      <w:r>
        <w:t xml:space="preserve"> </w:t>
      </w:r>
      <w:r>
        <w:rPr>
          <w:rFonts w:hint="eastAsia"/>
        </w:rPr>
        <w:t>=</w:t>
      </w:r>
      <w:r>
        <w:t xml:space="preserve"> </w:t>
      </w:r>
      <w:r>
        <w:rPr>
          <w:rFonts w:hint="eastAsia"/>
        </w:rPr>
        <w:t>0，表示删除成功）</w:t>
      </w:r>
    </w:p>
    <w:p w14:paraId="4B79AC9A" w14:textId="77777777" w:rsidR="004111C9" w:rsidRPr="002538E4" w:rsidRDefault="004111C9" w:rsidP="004111C9">
      <w:pPr>
        <w:ind w:firstLine="420"/>
      </w:pPr>
    </w:p>
    <w:p w14:paraId="15DF6D4F" w14:textId="77777777" w:rsidR="004111C9" w:rsidRDefault="004111C9" w:rsidP="004111C9">
      <w:pPr>
        <w:ind w:firstLine="420"/>
        <w:rPr>
          <w:b/>
          <w:bCs/>
        </w:rPr>
      </w:pPr>
      <w:r w:rsidRPr="00FA6DB3">
        <w:rPr>
          <w:rFonts w:hint="eastAsia"/>
          <w:b/>
          <w:bCs/>
        </w:rPr>
        <w:t>介绍：</w:t>
      </w:r>
    </w:p>
    <w:p w14:paraId="37712F9D" w14:textId="0C6925FD" w:rsidR="004111C9" w:rsidRDefault="004111C9" w:rsidP="004111C9">
      <w:pPr>
        <w:ind w:firstLine="420"/>
      </w:pPr>
      <w:r>
        <w:rPr>
          <w:rFonts w:hint="eastAsia"/>
        </w:rPr>
        <w:t>与根据标签群发类似，根据用户ids群发分为两大块：</w:t>
      </w:r>
    </w:p>
    <w:p w14:paraId="0C3C718E" w14:textId="28CC413B" w:rsidR="004111C9" w:rsidRDefault="004111C9" w:rsidP="004111C9">
      <w:pPr>
        <w:ind w:left="420" w:firstLine="420"/>
      </w:pPr>
      <w:r>
        <w:rPr>
          <w:rFonts w:hint="eastAsia"/>
        </w:rPr>
        <w:t>群发用户（用户</w:t>
      </w:r>
      <w:r>
        <w:t>openId</w:t>
      </w:r>
      <w:r>
        <w:rPr>
          <w:rFonts w:hint="eastAsia"/>
        </w:rPr>
        <w:t>的列表）</w:t>
      </w:r>
    </w:p>
    <w:p w14:paraId="174196CA" w14:textId="77777777" w:rsidR="00D0608B" w:rsidRDefault="004111C9" w:rsidP="00D0608B">
      <w:pPr>
        <w:ind w:left="420" w:firstLine="420"/>
      </w:pPr>
      <w:r>
        <w:rPr>
          <w:rFonts w:hint="eastAsia"/>
        </w:rPr>
        <w:t>群发信息（包括图文、视频、语音、文字等，具体所需信息，参考微信开放平台）</w:t>
      </w:r>
    </w:p>
    <w:p w14:paraId="4A4284F2" w14:textId="77777777" w:rsidR="00D0608B" w:rsidRPr="00D0608B" w:rsidRDefault="00D0608B" w:rsidP="00D0608B">
      <w:pPr>
        <w:pStyle w:val="4"/>
      </w:pPr>
      <w:r>
        <w:tab/>
      </w:r>
      <w:r>
        <w:rPr>
          <w:rFonts w:hint="eastAsia"/>
        </w:rPr>
        <w:t>删除群发</w:t>
      </w:r>
    </w:p>
    <w:p w14:paraId="74F30F47" w14:textId="77777777" w:rsidR="00D0608B" w:rsidRDefault="00D0608B" w:rsidP="00D0608B">
      <w:pPr>
        <w:ind w:firstLine="420"/>
      </w:pPr>
      <w:r w:rsidRPr="00C543EA">
        <w:rPr>
          <w:rFonts w:hint="eastAsia"/>
          <w:b/>
          <w:bCs/>
        </w:rPr>
        <w:t>接口地址</w:t>
      </w:r>
      <w:r>
        <w:t>：/message/delMass</w:t>
      </w:r>
    </w:p>
    <w:p w14:paraId="2B9E0F0E" w14:textId="77777777" w:rsidR="00D0608B" w:rsidRDefault="00D0608B" w:rsidP="00D0608B">
      <w:pPr>
        <w:ind w:firstLine="420"/>
      </w:pPr>
    </w:p>
    <w:p w14:paraId="69B45417" w14:textId="77777777" w:rsidR="00D0608B" w:rsidRDefault="00D0608B" w:rsidP="00D0608B">
      <w:pPr>
        <w:ind w:firstLine="420"/>
      </w:pPr>
      <w:r w:rsidRPr="00C543EA">
        <w:rPr>
          <w:rFonts w:hint="eastAsia"/>
          <w:b/>
          <w:bCs/>
        </w:rPr>
        <w:t>请求方式</w:t>
      </w:r>
      <w:r>
        <w:rPr>
          <w:rFonts w:hint="eastAsia"/>
        </w:rPr>
        <w:t>：</w:t>
      </w:r>
      <w:r>
        <w:t>POST</w:t>
      </w:r>
    </w:p>
    <w:p w14:paraId="460AE58D" w14:textId="77777777" w:rsidR="00D0608B" w:rsidRDefault="00D0608B" w:rsidP="00D0608B"/>
    <w:p w14:paraId="2B151AFB" w14:textId="77777777" w:rsidR="00D0608B" w:rsidRDefault="00D0608B" w:rsidP="00D0608B">
      <w:pPr>
        <w:ind w:firstLine="420"/>
      </w:pPr>
      <w:r w:rsidRPr="00EE5C0D">
        <w:rPr>
          <w:rFonts w:hint="eastAsia"/>
          <w:b/>
          <w:bCs/>
        </w:rPr>
        <w:t>输入</w:t>
      </w:r>
      <w:r>
        <w:rPr>
          <w:rFonts w:hint="eastAsia"/>
        </w:rPr>
        <w:t>：int</w:t>
      </w:r>
      <w:r>
        <w:t xml:space="preserve"> msgId </w:t>
      </w:r>
      <w:r>
        <w:rPr>
          <w:rFonts w:hint="eastAsia"/>
        </w:rPr>
        <w:t>群发的消息id</w:t>
      </w:r>
    </w:p>
    <w:p w14:paraId="63B8D0F8" w14:textId="77777777" w:rsidR="00D0608B" w:rsidRPr="002538E4" w:rsidRDefault="00D0608B" w:rsidP="00D0608B">
      <w:pPr>
        <w:ind w:firstLine="420"/>
      </w:pPr>
      <w:r>
        <w:tab/>
      </w:r>
      <w:r>
        <w:tab/>
      </w:r>
      <w:r>
        <w:rPr>
          <w:rFonts w:hint="eastAsia"/>
        </w:rPr>
        <w:t>int</w:t>
      </w:r>
      <w:r>
        <w:t xml:space="preserve">[] articleIdx </w:t>
      </w:r>
      <w:r w:rsidRPr="00D0608B">
        <w:rPr>
          <w:rFonts w:hint="eastAsia"/>
        </w:rPr>
        <w:t>要删除的文章在图文消息中的位置</w:t>
      </w:r>
    </w:p>
    <w:p w14:paraId="4435A65D" w14:textId="77777777" w:rsidR="00D0608B" w:rsidRDefault="00D0608B" w:rsidP="00D0608B">
      <w:pPr>
        <w:ind w:firstLine="420"/>
      </w:pPr>
    </w:p>
    <w:p w14:paraId="593C29AE" w14:textId="10C9CCD3" w:rsidR="00D0608B" w:rsidRPr="00EE5C0D" w:rsidRDefault="00D0608B" w:rsidP="00D0608B">
      <w:pPr>
        <w:ind w:firstLine="420"/>
      </w:pPr>
      <w:r w:rsidRPr="00EE5C0D">
        <w:rPr>
          <w:rFonts w:hint="eastAsia"/>
          <w:b/>
          <w:bCs/>
        </w:rPr>
        <w:lastRenderedPageBreak/>
        <w:t>输出</w:t>
      </w:r>
      <w:r>
        <w:rPr>
          <w:rFonts w:hint="eastAsia"/>
        </w:rPr>
        <w:t>：json（errcode、errmsg）（errcode</w:t>
      </w:r>
      <w:r>
        <w:t xml:space="preserve"> </w:t>
      </w:r>
      <w:r>
        <w:rPr>
          <w:rFonts w:hint="eastAsia"/>
        </w:rPr>
        <w:t>=</w:t>
      </w:r>
      <w:r>
        <w:t xml:space="preserve"> </w:t>
      </w:r>
      <w:r>
        <w:rPr>
          <w:rFonts w:hint="eastAsia"/>
        </w:rPr>
        <w:t>0，表示删除成功）</w:t>
      </w:r>
    </w:p>
    <w:p w14:paraId="7417E7A0" w14:textId="77777777" w:rsidR="00D0608B" w:rsidRPr="002538E4" w:rsidRDefault="00D0608B" w:rsidP="00D0608B">
      <w:pPr>
        <w:ind w:firstLine="420"/>
      </w:pPr>
    </w:p>
    <w:p w14:paraId="541DE926" w14:textId="77777777" w:rsidR="00D0608B" w:rsidRDefault="00D0608B" w:rsidP="00D0608B">
      <w:pPr>
        <w:ind w:firstLine="420"/>
        <w:rPr>
          <w:b/>
          <w:bCs/>
        </w:rPr>
      </w:pPr>
      <w:r w:rsidRPr="00FA6DB3">
        <w:rPr>
          <w:rFonts w:hint="eastAsia"/>
          <w:b/>
          <w:bCs/>
        </w:rPr>
        <w:t>介绍：</w:t>
      </w:r>
    </w:p>
    <w:p w14:paraId="1A8632BF" w14:textId="77777777" w:rsidR="00D0608B" w:rsidRDefault="00D0608B" w:rsidP="00D0608B">
      <w:pPr>
        <w:ind w:firstLine="420"/>
      </w:pPr>
      <w:r>
        <w:rPr>
          <w:rFonts w:hint="eastAsia"/>
        </w:rPr>
        <w:t>根据群发的消息id，删除群发消息，</w:t>
      </w:r>
    </w:p>
    <w:p w14:paraId="295577FE" w14:textId="77777777" w:rsidR="00D0608B" w:rsidRDefault="00D0608B" w:rsidP="00D0608B">
      <w:pPr>
        <w:ind w:firstLine="420"/>
      </w:pPr>
      <w:r>
        <w:rPr>
          <w:rFonts w:hint="eastAsia"/>
        </w:rPr>
        <w:t>msgid：必须包含</w:t>
      </w:r>
    </w:p>
    <w:p w14:paraId="5E2BF6BC" w14:textId="230EBFFC" w:rsidR="00D0608B" w:rsidRPr="00D0608B" w:rsidRDefault="00D0608B" w:rsidP="00D0608B">
      <w:pPr>
        <w:ind w:firstLine="420"/>
        <w:rPr>
          <w:b/>
          <w:bCs/>
        </w:rPr>
      </w:pPr>
      <w:r>
        <w:t>articleIdx</w:t>
      </w:r>
      <w:r>
        <w:rPr>
          <w:rFonts w:hint="eastAsia"/>
        </w:rPr>
        <w:t>：可不填，不填或填0，表示删除本图文消息的全部文章（仅在删除图文消息时使用）</w:t>
      </w:r>
    </w:p>
    <w:p w14:paraId="57A57B23" w14:textId="02090E42" w:rsidR="00D0608B" w:rsidRPr="00D0608B" w:rsidRDefault="00D0608B" w:rsidP="00D0608B">
      <w:pPr>
        <w:pStyle w:val="4"/>
      </w:pPr>
      <w:r>
        <w:tab/>
      </w:r>
      <w:r>
        <w:rPr>
          <w:rFonts w:hint="eastAsia"/>
        </w:rPr>
        <w:t>群发预览</w:t>
      </w:r>
    </w:p>
    <w:p w14:paraId="0271DCB0" w14:textId="756F5DF1" w:rsidR="00D0608B" w:rsidRDefault="00D0608B" w:rsidP="00D0608B">
      <w:pPr>
        <w:ind w:firstLine="420"/>
      </w:pPr>
      <w:r w:rsidRPr="00C543EA">
        <w:rPr>
          <w:rFonts w:hint="eastAsia"/>
          <w:b/>
          <w:bCs/>
        </w:rPr>
        <w:t>接口地址</w:t>
      </w:r>
      <w:r>
        <w:t>：/message/previewMass</w:t>
      </w:r>
    </w:p>
    <w:p w14:paraId="652BFFC9" w14:textId="77777777" w:rsidR="00D0608B" w:rsidRDefault="00D0608B" w:rsidP="00D0608B">
      <w:pPr>
        <w:ind w:firstLine="420"/>
      </w:pPr>
    </w:p>
    <w:p w14:paraId="6400B689" w14:textId="77777777" w:rsidR="00D0608B" w:rsidRDefault="00D0608B" w:rsidP="00D0608B">
      <w:pPr>
        <w:ind w:firstLine="420"/>
      </w:pPr>
      <w:r w:rsidRPr="00C543EA">
        <w:rPr>
          <w:rFonts w:hint="eastAsia"/>
          <w:b/>
          <w:bCs/>
        </w:rPr>
        <w:t>请求方式</w:t>
      </w:r>
      <w:r>
        <w:rPr>
          <w:rFonts w:hint="eastAsia"/>
        </w:rPr>
        <w:t>：</w:t>
      </w:r>
      <w:r>
        <w:t>POST</w:t>
      </w:r>
    </w:p>
    <w:p w14:paraId="0A67818F" w14:textId="77777777" w:rsidR="00D0608B" w:rsidRDefault="00D0608B" w:rsidP="00D0608B"/>
    <w:p w14:paraId="5ED8AB84" w14:textId="4C666279" w:rsidR="00D0608B" w:rsidRPr="002538E4" w:rsidRDefault="00D0608B" w:rsidP="00D0608B">
      <w:pPr>
        <w:ind w:firstLine="420"/>
      </w:pPr>
      <w:r w:rsidRPr="00EE5C0D">
        <w:rPr>
          <w:rFonts w:hint="eastAsia"/>
          <w:b/>
          <w:bCs/>
        </w:rPr>
        <w:t>输入</w:t>
      </w:r>
      <w:r>
        <w:rPr>
          <w:rFonts w:hint="eastAsia"/>
        </w:rPr>
        <w:t>：无</w:t>
      </w:r>
    </w:p>
    <w:p w14:paraId="3938BEEB" w14:textId="77777777" w:rsidR="00D0608B" w:rsidRDefault="00D0608B" w:rsidP="00D0608B">
      <w:pPr>
        <w:ind w:firstLine="420"/>
      </w:pPr>
    </w:p>
    <w:p w14:paraId="510120A6" w14:textId="3967B3DD" w:rsidR="00D0608B" w:rsidRPr="00EE5C0D" w:rsidRDefault="00D0608B" w:rsidP="00D0608B">
      <w:pPr>
        <w:ind w:firstLine="420"/>
      </w:pPr>
      <w:r w:rsidRPr="00EE5C0D">
        <w:rPr>
          <w:rFonts w:hint="eastAsia"/>
          <w:b/>
          <w:bCs/>
        </w:rPr>
        <w:t>输出</w:t>
      </w:r>
      <w:r>
        <w:rPr>
          <w:rFonts w:hint="eastAsia"/>
        </w:rPr>
        <w:t>：json（errcode、errmsg）（errcode</w:t>
      </w:r>
      <w:r>
        <w:t xml:space="preserve"> </w:t>
      </w:r>
      <w:r>
        <w:rPr>
          <w:rFonts w:hint="eastAsia"/>
        </w:rPr>
        <w:t>=</w:t>
      </w:r>
      <w:r>
        <w:t xml:space="preserve"> </w:t>
      </w:r>
      <w:r>
        <w:rPr>
          <w:rFonts w:hint="eastAsia"/>
        </w:rPr>
        <w:t>0，表示删除成功）</w:t>
      </w:r>
    </w:p>
    <w:p w14:paraId="334E73FF" w14:textId="77777777" w:rsidR="00D0608B" w:rsidRPr="002538E4" w:rsidRDefault="00D0608B" w:rsidP="00D0608B">
      <w:pPr>
        <w:ind w:firstLine="420"/>
      </w:pPr>
    </w:p>
    <w:p w14:paraId="63C4C27E" w14:textId="77777777" w:rsidR="00D0608B" w:rsidRDefault="00D0608B" w:rsidP="00D0608B">
      <w:pPr>
        <w:ind w:firstLine="420"/>
        <w:rPr>
          <w:b/>
          <w:bCs/>
        </w:rPr>
      </w:pPr>
      <w:r w:rsidRPr="00FA6DB3">
        <w:rPr>
          <w:rFonts w:hint="eastAsia"/>
          <w:b/>
          <w:bCs/>
        </w:rPr>
        <w:t>介绍：</w:t>
      </w:r>
    </w:p>
    <w:p w14:paraId="599A23E9" w14:textId="77777777" w:rsidR="00D0608B" w:rsidRPr="00D0608B" w:rsidRDefault="00D0608B" w:rsidP="00D0608B">
      <w:pPr>
        <w:ind w:firstLine="420"/>
        <w:rPr>
          <w:b/>
          <w:bCs/>
        </w:rPr>
      </w:pPr>
      <w:r>
        <w:rPr>
          <w:rFonts w:hint="eastAsia"/>
        </w:rPr>
        <w:t>指定发送预览消息的用户openid，及指定群发消息（类型、信息）</w:t>
      </w:r>
    </w:p>
    <w:p w14:paraId="096084EE" w14:textId="109DFFE7" w:rsidR="00D0608B" w:rsidRPr="00D0608B" w:rsidRDefault="00D0608B" w:rsidP="00D0608B">
      <w:pPr>
        <w:pStyle w:val="4"/>
      </w:pPr>
      <w:r>
        <w:tab/>
        <w:t>查询群发消息发送状态</w:t>
      </w:r>
    </w:p>
    <w:p w14:paraId="56D8456C" w14:textId="25CDF0E5" w:rsidR="00D0608B" w:rsidRDefault="00D0608B" w:rsidP="00D0608B">
      <w:pPr>
        <w:ind w:firstLine="420"/>
      </w:pPr>
      <w:r w:rsidRPr="00C543EA">
        <w:rPr>
          <w:rFonts w:hint="eastAsia"/>
          <w:b/>
          <w:bCs/>
        </w:rPr>
        <w:t>接口地址</w:t>
      </w:r>
      <w:r>
        <w:t>：/message/getMassState</w:t>
      </w:r>
    </w:p>
    <w:p w14:paraId="41EC2B75" w14:textId="77777777" w:rsidR="00D0608B" w:rsidRDefault="00D0608B" w:rsidP="00D0608B">
      <w:pPr>
        <w:ind w:firstLine="420"/>
      </w:pPr>
    </w:p>
    <w:p w14:paraId="1C4BFE93" w14:textId="77777777" w:rsidR="00D0608B" w:rsidRDefault="00D0608B" w:rsidP="00D0608B">
      <w:pPr>
        <w:ind w:firstLine="420"/>
      </w:pPr>
      <w:r w:rsidRPr="00C543EA">
        <w:rPr>
          <w:rFonts w:hint="eastAsia"/>
          <w:b/>
          <w:bCs/>
        </w:rPr>
        <w:t>请求方式</w:t>
      </w:r>
      <w:r>
        <w:rPr>
          <w:rFonts w:hint="eastAsia"/>
        </w:rPr>
        <w:t>：</w:t>
      </w:r>
      <w:r>
        <w:t>POST</w:t>
      </w:r>
    </w:p>
    <w:p w14:paraId="2A72036D" w14:textId="77777777" w:rsidR="00D0608B" w:rsidRDefault="00D0608B" w:rsidP="00D0608B"/>
    <w:p w14:paraId="1F076DF9" w14:textId="4D64A77F" w:rsidR="00D0608B" w:rsidRPr="002538E4" w:rsidRDefault="00D0608B" w:rsidP="00D0608B">
      <w:pPr>
        <w:ind w:firstLine="420"/>
      </w:pPr>
      <w:r w:rsidRPr="00EE5C0D">
        <w:rPr>
          <w:rFonts w:hint="eastAsia"/>
          <w:b/>
          <w:bCs/>
        </w:rPr>
        <w:t>输入</w:t>
      </w:r>
      <w:r>
        <w:rPr>
          <w:rFonts w:hint="eastAsia"/>
        </w:rPr>
        <w:t>：int</w:t>
      </w:r>
      <w:r>
        <w:t xml:space="preserve"> msgid</w:t>
      </w:r>
      <w:r>
        <w:rPr>
          <w:rFonts w:hint="eastAsia"/>
        </w:rPr>
        <w:t xml:space="preserve"> 要查询群发消息发送状态的消息id</w:t>
      </w:r>
    </w:p>
    <w:p w14:paraId="06366AD2" w14:textId="77777777" w:rsidR="00D0608B" w:rsidRDefault="00D0608B" w:rsidP="00D0608B">
      <w:pPr>
        <w:ind w:firstLine="420"/>
      </w:pPr>
    </w:p>
    <w:p w14:paraId="70ACAEF6" w14:textId="48E94E25" w:rsidR="00D0608B" w:rsidRPr="00EE5C0D" w:rsidRDefault="00D0608B" w:rsidP="00D0608B">
      <w:pPr>
        <w:ind w:firstLine="420"/>
      </w:pPr>
      <w:r w:rsidRPr="00EE5C0D">
        <w:rPr>
          <w:rFonts w:hint="eastAsia"/>
          <w:b/>
          <w:bCs/>
        </w:rPr>
        <w:t>输出</w:t>
      </w:r>
      <w:r>
        <w:rPr>
          <w:rFonts w:hint="eastAsia"/>
        </w:rPr>
        <w:t>：json（</w:t>
      </w:r>
      <w:r w:rsidRPr="00D0608B">
        <w:t>msg_</w:t>
      </w:r>
      <w:r>
        <w:rPr>
          <w:rFonts w:hint="eastAsia"/>
        </w:rPr>
        <w:t>id消息id、</w:t>
      </w:r>
      <w:r w:rsidRPr="00D0608B">
        <w:t>msg_status</w:t>
      </w:r>
      <w:r>
        <w:rPr>
          <w:rFonts w:hint="eastAsia"/>
        </w:rPr>
        <w:t>消息状态）</w:t>
      </w:r>
    </w:p>
    <w:p w14:paraId="2BC107CF" w14:textId="77777777" w:rsidR="00D0608B" w:rsidRPr="002538E4" w:rsidRDefault="00D0608B" w:rsidP="00D0608B">
      <w:pPr>
        <w:ind w:firstLine="420"/>
      </w:pPr>
    </w:p>
    <w:p w14:paraId="27554E2B" w14:textId="77777777" w:rsidR="00D0608B" w:rsidRDefault="00D0608B" w:rsidP="00D0608B">
      <w:pPr>
        <w:ind w:firstLine="420"/>
        <w:rPr>
          <w:b/>
          <w:bCs/>
        </w:rPr>
      </w:pPr>
      <w:r w:rsidRPr="00FA6DB3">
        <w:rPr>
          <w:rFonts w:hint="eastAsia"/>
          <w:b/>
          <w:bCs/>
        </w:rPr>
        <w:t>介绍：</w:t>
      </w:r>
    </w:p>
    <w:p w14:paraId="01941086" w14:textId="1571A90C" w:rsidR="00393C47" w:rsidRPr="00D0608B" w:rsidRDefault="00D0608B" w:rsidP="00393C47">
      <w:pPr>
        <w:ind w:firstLine="420"/>
        <w:rPr>
          <w:b/>
          <w:bCs/>
        </w:rPr>
      </w:pPr>
      <w:r>
        <w:rPr>
          <w:rFonts w:hint="eastAsia"/>
        </w:rPr>
        <w:t>根据消息id，查询出此群发消息的发送状态。</w:t>
      </w:r>
    </w:p>
    <w:p w14:paraId="284A8BF2" w14:textId="77777777" w:rsidR="00393C47" w:rsidRPr="00D0608B" w:rsidRDefault="00393C47" w:rsidP="00393C47">
      <w:pPr>
        <w:pStyle w:val="4"/>
      </w:pPr>
      <w:r>
        <w:tab/>
        <w:t>获取群发速度</w:t>
      </w:r>
    </w:p>
    <w:p w14:paraId="4EE77D49" w14:textId="77777777" w:rsidR="00393C47" w:rsidRDefault="00393C47" w:rsidP="00393C47">
      <w:pPr>
        <w:ind w:firstLine="420"/>
      </w:pPr>
      <w:r w:rsidRPr="00C543EA">
        <w:rPr>
          <w:rFonts w:hint="eastAsia"/>
          <w:b/>
          <w:bCs/>
        </w:rPr>
        <w:t>接口地址</w:t>
      </w:r>
      <w:r>
        <w:t>：/message/getMassSpeed</w:t>
      </w:r>
    </w:p>
    <w:p w14:paraId="21BE2B9B" w14:textId="77777777" w:rsidR="00393C47" w:rsidRDefault="00393C47" w:rsidP="00393C47">
      <w:pPr>
        <w:ind w:firstLine="420"/>
      </w:pPr>
    </w:p>
    <w:p w14:paraId="179B9F72" w14:textId="77777777" w:rsidR="00393C47" w:rsidRDefault="00393C47" w:rsidP="00393C47">
      <w:pPr>
        <w:ind w:firstLine="420"/>
      </w:pPr>
      <w:r w:rsidRPr="00C543EA">
        <w:rPr>
          <w:rFonts w:hint="eastAsia"/>
          <w:b/>
          <w:bCs/>
        </w:rPr>
        <w:t>请求方式</w:t>
      </w:r>
      <w:r>
        <w:rPr>
          <w:rFonts w:hint="eastAsia"/>
        </w:rPr>
        <w:t>：</w:t>
      </w:r>
      <w:r>
        <w:t>POST</w:t>
      </w:r>
    </w:p>
    <w:p w14:paraId="48408C7D" w14:textId="77777777" w:rsidR="00393C47" w:rsidRDefault="00393C47" w:rsidP="00393C47"/>
    <w:p w14:paraId="6F5A7A76" w14:textId="77777777" w:rsidR="00393C47" w:rsidRPr="002538E4" w:rsidRDefault="00393C47" w:rsidP="00393C47">
      <w:pPr>
        <w:ind w:firstLine="420"/>
      </w:pPr>
      <w:r w:rsidRPr="00EE5C0D">
        <w:rPr>
          <w:rFonts w:hint="eastAsia"/>
          <w:b/>
          <w:bCs/>
        </w:rPr>
        <w:t>输入</w:t>
      </w:r>
      <w:r>
        <w:rPr>
          <w:rFonts w:hint="eastAsia"/>
        </w:rPr>
        <w:t>：无</w:t>
      </w:r>
    </w:p>
    <w:p w14:paraId="7D190603" w14:textId="77777777" w:rsidR="00393C47" w:rsidRDefault="00393C47" w:rsidP="00393C47">
      <w:pPr>
        <w:ind w:firstLine="420"/>
      </w:pPr>
    </w:p>
    <w:p w14:paraId="440898C0" w14:textId="77777777" w:rsidR="00393C47" w:rsidRPr="00EE5C0D" w:rsidRDefault="00393C47" w:rsidP="00393C47">
      <w:pPr>
        <w:ind w:firstLine="420"/>
      </w:pPr>
      <w:r w:rsidRPr="00EE5C0D">
        <w:rPr>
          <w:rFonts w:hint="eastAsia"/>
          <w:b/>
          <w:bCs/>
        </w:rPr>
        <w:lastRenderedPageBreak/>
        <w:t>输出</w:t>
      </w:r>
      <w:r>
        <w:rPr>
          <w:rFonts w:hint="eastAsia"/>
        </w:rPr>
        <w:t>：json（</w:t>
      </w:r>
      <w:r>
        <w:t>speed</w:t>
      </w:r>
      <w:r>
        <w:rPr>
          <w:rFonts w:hint="eastAsia"/>
        </w:rPr>
        <w:t>速度级别、</w:t>
      </w:r>
      <w:r>
        <w:t>realspeed</w:t>
      </w:r>
      <w:r>
        <w:rPr>
          <w:rFonts w:hint="eastAsia"/>
        </w:rPr>
        <w:t>具体速度，单位：</w:t>
      </w:r>
      <w:r w:rsidRPr="00393C47">
        <w:rPr>
          <w:rFonts w:hint="eastAsia"/>
        </w:rPr>
        <w:t>万</w:t>
      </w:r>
      <w:r w:rsidRPr="00393C47">
        <w:t>/分钟</w:t>
      </w:r>
      <w:r>
        <w:rPr>
          <w:rFonts w:hint="eastAsia"/>
        </w:rPr>
        <w:t>）</w:t>
      </w:r>
    </w:p>
    <w:p w14:paraId="18D8DABD" w14:textId="77777777" w:rsidR="00393C47" w:rsidRPr="002538E4" w:rsidRDefault="00393C47" w:rsidP="00393C47">
      <w:pPr>
        <w:ind w:firstLine="420"/>
      </w:pPr>
    </w:p>
    <w:p w14:paraId="524C4818" w14:textId="77777777" w:rsidR="00393C47" w:rsidRDefault="00393C47" w:rsidP="00393C47">
      <w:pPr>
        <w:ind w:firstLine="420"/>
        <w:rPr>
          <w:b/>
          <w:bCs/>
        </w:rPr>
      </w:pPr>
      <w:r w:rsidRPr="00FA6DB3">
        <w:rPr>
          <w:rFonts w:hint="eastAsia"/>
          <w:b/>
          <w:bCs/>
        </w:rPr>
        <w:t>介绍：</w:t>
      </w:r>
    </w:p>
    <w:p w14:paraId="0AD19212" w14:textId="7A2FC3A6" w:rsidR="00393C47" w:rsidRPr="00D0608B" w:rsidRDefault="00393C47" w:rsidP="00393C47">
      <w:pPr>
        <w:ind w:firstLine="420"/>
        <w:rPr>
          <w:b/>
          <w:bCs/>
        </w:rPr>
      </w:pPr>
      <w:r>
        <w:rPr>
          <w:rFonts w:hint="eastAsia"/>
        </w:rPr>
        <w:t>获取当前群发的速度级别，及具体速度信息</w:t>
      </w:r>
    </w:p>
    <w:p w14:paraId="24DD677A" w14:textId="2989CB80" w:rsidR="00393C47" w:rsidRPr="00D0608B" w:rsidRDefault="00393C47" w:rsidP="00393C47">
      <w:pPr>
        <w:pStyle w:val="4"/>
      </w:pPr>
      <w:r>
        <w:tab/>
      </w:r>
      <w:r>
        <w:rPr>
          <w:rFonts w:hint="eastAsia"/>
        </w:rPr>
        <w:t>设置</w:t>
      </w:r>
      <w:r>
        <w:t>群发速度</w:t>
      </w:r>
    </w:p>
    <w:p w14:paraId="5CD769DE" w14:textId="350A8448" w:rsidR="00393C47" w:rsidRDefault="00393C47" w:rsidP="00393C47">
      <w:pPr>
        <w:ind w:firstLine="420"/>
      </w:pPr>
      <w:r w:rsidRPr="00C543EA">
        <w:rPr>
          <w:rFonts w:hint="eastAsia"/>
          <w:b/>
          <w:bCs/>
        </w:rPr>
        <w:t>接口地址</w:t>
      </w:r>
      <w:r>
        <w:t>：/message/setMassSpeed</w:t>
      </w:r>
    </w:p>
    <w:p w14:paraId="4F054C7A" w14:textId="77777777" w:rsidR="00393C47" w:rsidRDefault="00393C47" w:rsidP="00393C47">
      <w:pPr>
        <w:ind w:firstLine="420"/>
      </w:pPr>
    </w:p>
    <w:p w14:paraId="1953D491" w14:textId="77777777" w:rsidR="00393C47" w:rsidRDefault="00393C47" w:rsidP="00393C47">
      <w:pPr>
        <w:ind w:firstLine="420"/>
      </w:pPr>
      <w:r w:rsidRPr="00C543EA">
        <w:rPr>
          <w:rFonts w:hint="eastAsia"/>
          <w:b/>
          <w:bCs/>
        </w:rPr>
        <w:t>请求方式</w:t>
      </w:r>
      <w:r>
        <w:rPr>
          <w:rFonts w:hint="eastAsia"/>
        </w:rPr>
        <w:t>：</w:t>
      </w:r>
      <w:r>
        <w:t>POST</w:t>
      </w:r>
    </w:p>
    <w:p w14:paraId="400E75E6" w14:textId="77777777" w:rsidR="00393C47" w:rsidRDefault="00393C47" w:rsidP="00393C47"/>
    <w:p w14:paraId="05CDCD61" w14:textId="1A7019CE" w:rsidR="00393C47" w:rsidRPr="002538E4" w:rsidRDefault="00393C47" w:rsidP="00393C47">
      <w:pPr>
        <w:ind w:firstLine="420"/>
      </w:pPr>
      <w:r w:rsidRPr="00EE5C0D">
        <w:rPr>
          <w:rFonts w:hint="eastAsia"/>
          <w:b/>
          <w:bCs/>
        </w:rPr>
        <w:t>输入</w:t>
      </w:r>
      <w:r>
        <w:rPr>
          <w:rFonts w:hint="eastAsia"/>
        </w:rPr>
        <w:t>：int</w:t>
      </w:r>
      <w:r>
        <w:t xml:space="preserve"> </w:t>
      </w:r>
      <w:r>
        <w:rPr>
          <w:rFonts w:hint="eastAsia"/>
        </w:rPr>
        <w:t>speed</w:t>
      </w:r>
      <w:r>
        <w:t xml:space="preserve"> </w:t>
      </w:r>
      <w:r>
        <w:rPr>
          <w:rFonts w:hint="eastAsia"/>
        </w:rPr>
        <w:t>速度级别（0-4之间）</w:t>
      </w:r>
    </w:p>
    <w:p w14:paraId="434CA707" w14:textId="77777777" w:rsidR="00393C47" w:rsidRDefault="00393C47" w:rsidP="00393C47">
      <w:pPr>
        <w:ind w:firstLine="420"/>
      </w:pPr>
    </w:p>
    <w:p w14:paraId="6EB0987F" w14:textId="3ABD4D53" w:rsidR="00393C47" w:rsidRPr="00EE5C0D" w:rsidRDefault="00393C47" w:rsidP="00393C47">
      <w:pPr>
        <w:ind w:firstLine="420"/>
      </w:pPr>
      <w:r w:rsidRPr="00EE5C0D">
        <w:rPr>
          <w:rFonts w:hint="eastAsia"/>
          <w:b/>
          <w:bCs/>
        </w:rPr>
        <w:t>输出</w:t>
      </w:r>
      <w:r>
        <w:rPr>
          <w:rFonts w:hint="eastAsia"/>
        </w:rPr>
        <w:t>：json（errcode、errmsg）</w:t>
      </w:r>
    </w:p>
    <w:p w14:paraId="07D741FE" w14:textId="77777777" w:rsidR="00393C47" w:rsidRPr="002538E4" w:rsidRDefault="00393C47" w:rsidP="00393C47">
      <w:pPr>
        <w:ind w:firstLine="420"/>
      </w:pPr>
    </w:p>
    <w:p w14:paraId="680B5881" w14:textId="77777777" w:rsidR="00393C47" w:rsidRDefault="00393C47" w:rsidP="00393C47">
      <w:pPr>
        <w:ind w:firstLine="420"/>
        <w:rPr>
          <w:b/>
          <w:bCs/>
        </w:rPr>
      </w:pPr>
      <w:r w:rsidRPr="00FA6DB3">
        <w:rPr>
          <w:rFonts w:hint="eastAsia"/>
          <w:b/>
          <w:bCs/>
        </w:rPr>
        <w:t>介绍：</w:t>
      </w:r>
    </w:p>
    <w:p w14:paraId="46A9BA17" w14:textId="3E463BFC" w:rsidR="004111C9" w:rsidRPr="00D0608B" w:rsidRDefault="00393C47" w:rsidP="00393C47">
      <w:pPr>
        <w:ind w:firstLine="420"/>
        <w:rPr>
          <w:b/>
          <w:bCs/>
        </w:rPr>
      </w:pPr>
      <w:r>
        <w:rPr>
          <w:rFonts w:hint="eastAsia"/>
        </w:rPr>
        <w:t>设定群发的速度</w:t>
      </w:r>
    </w:p>
    <w:p w14:paraId="0DA7A6A5" w14:textId="102BE073" w:rsidR="00393C47" w:rsidRPr="00D0608B" w:rsidRDefault="00FE4A0C" w:rsidP="00393C47">
      <w:pPr>
        <w:pStyle w:val="3"/>
      </w:pPr>
      <w:r>
        <w:tab/>
      </w:r>
      <w:r w:rsidR="002538E4">
        <w:rPr>
          <w:rFonts w:hint="eastAsia"/>
        </w:rPr>
        <w:t>模板消息</w:t>
      </w:r>
    </w:p>
    <w:p w14:paraId="73B0BB0A" w14:textId="46C022D4" w:rsidR="00393C47" w:rsidRPr="00D0608B" w:rsidRDefault="00393C47" w:rsidP="00393C47">
      <w:pPr>
        <w:pStyle w:val="4"/>
      </w:pPr>
      <w:r>
        <w:tab/>
      </w:r>
      <w:r>
        <w:rPr>
          <w:rFonts w:hint="eastAsia"/>
        </w:rPr>
        <w:t>设置公众号所属行业</w:t>
      </w:r>
    </w:p>
    <w:p w14:paraId="5E046A30" w14:textId="5A5F43ED" w:rsidR="00393C47" w:rsidRDefault="00393C47" w:rsidP="00393C47">
      <w:pPr>
        <w:ind w:firstLine="420"/>
      </w:pPr>
      <w:r w:rsidRPr="00C543EA">
        <w:rPr>
          <w:rFonts w:hint="eastAsia"/>
          <w:b/>
          <w:bCs/>
        </w:rPr>
        <w:t>接口地址</w:t>
      </w:r>
      <w:r>
        <w:t>：/message/setIndustry</w:t>
      </w:r>
    </w:p>
    <w:p w14:paraId="6A6AA181" w14:textId="77777777" w:rsidR="00393C47" w:rsidRDefault="00393C47" w:rsidP="00393C47">
      <w:pPr>
        <w:ind w:firstLine="420"/>
      </w:pPr>
    </w:p>
    <w:p w14:paraId="17C2CB8D" w14:textId="77777777" w:rsidR="00393C47" w:rsidRDefault="00393C47" w:rsidP="00393C47">
      <w:pPr>
        <w:ind w:firstLine="420"/>
      </w:pPr>
      <w:r w:rsidRPr="00C543EA">
        <w:rPr>
          <w:rFonts w:hint="eastAsia"/>
          <w:b/>
          <w:bCs/>
        </w:rPr>
        <w:t>请求方式</w:t>
      </w:r>
      <w:r>
        <w:rPr>
          <w:rFonts w:hint="eastAsia"/>
        </w:rPr>
        <w:t>：</w:t>
      </w:r>
      <w:r>
        <w:t>POST</w:t>
      </w:r>
    </w:p>
    <w:p w14:paraId="2707931A" w14:textId="77777777" w:rsidR="00393C47" w:rsidRDefault="00393C47" w:rsidP="00393C47"/>
    <w:p w14:paraId="68A30CBB" w14:textId="007D6F34" w:rsidR="00393C47" w:rsidRDefault="00393C47" w:rsidP="00393C47">
      <w:pPr>
        <w:ind w:firstLine="420"/>
      </w:pPr>
      <w:r w:rsidRPr="00EE5C0D">
        <w:rPr>
          <w:rFonts w:hint="eastAsia"/>
          <w:b/>
          <w:bCs/>
        </w:rPr>
        <w:t>输入</w:t>
      </w:r>
      <w:r>
        <w:rPr>
          <w:rFonts w:hint="eastAsia"/>
        </w:rPr>
        <w:t>：int</w:t>
      </w:r>
      <w:r>
        <w:t xml:space="preserve"> industryId1</w:t>
      </w:r>
      <w:r>
        <w:rPr>
          <w:rFonts w:hint="eastAsia"/>
        </w:rPr>
        <w:t>行业编号1</w:t>
      </w:r>
    </w:p>
    <w:p w14:paraId="1FB11B1C" w14:textId="67295E9E" w:rsidR="00393C47" w:rsidRPr="00393C47" w:rsidRDefault="00393C47" w:rsidP="00393C47">
      <w:pPr>
        <w:ind w:left="840" w:firstLine="420"/>
        <w:rPr>
          <w:b/>
          <w:bCs/>
        </w:rPr>
      </w:pPr>
      <w:r>
        <w:rPr>
          <w:rFonts w:hint="eastAsia"/>
        </w:rPr>
        <w:t>int</w:t>
      </w:r>
      <w:r>
        <w:t xml:space="preserve"> industryId</w:t>
      </w:r>
      <w:r>
        <w:rPr>
          <w:rFonts w:hint="eastAsia"/>
        </w:rPr>
        <w:t>2行业编号2</w:t>
      </w:r>
    </w:p>
    <w:p w14:paraId="522C5C4A" w14:textId="77777777" w:rsidR="00393C47" w:rsidRDefault="00393C47" w:rsidP="00393C47">
      <w:pPr>
        <w:ind w:firstLine="420"/>
      </w:pPr>
    </w:p>
    <w:p w14:paraId="0ADD747A" w14:textId="77777777" w:rsidR="00393C47" w:rsidRPr="00EE5C0D" w:rsidRDefault="00393C47" w:rsidP="00393C47">
      <w:pPr>
        <w:ind w:firstLine="420"/>
      </w:pPr>
      <w:r w:rsidRPr="00EE5C0D">
        <w:rPr>
          <w:rFonts w:hint="eastAsia"/>
          <w:b/>
          <w:bCs/>
        </w:rPr>
        <w:t>输出</w:t>
      </w:r>
      <w:r>
        <w:rPr>
          <w:rFonts w:hint="eastAsia"/>
        </w:rPr>
        <w:t>：json（errcode、errmsg）</w:t>
      </w:r>
    </w:p>
    <w:p w14:paraId="6CCA2DE1" w14:textId="77777777" w:rsidR="00393C47" w:rsidRPr="002538E4" w:rsidRDefault="00393C47" w:rsidP="00393C47">
      <w:pPr>
        <w:ind w:firstLine="420"/>
      </w:pPr>
    </w:p>
    <w:p w14:paraId="234F0E78" w14:textId="77777777" w:rsidR="00393C47" w:rsidRDefault="00393C47" w:rsidP="00393C47">
      <w:pPr>
        <w:ind w:firstLine="420"/>
        <w:rPr>
          <w:b/>
          <w:bCs/>
        </w:rPr>
      </w:pPr>
      <w:r w:rsidRPr="00FA6DB3">
        <w:rPr>
          <w:rFonts w:hint="eastAsia"/>
          <w:b/>
          <w:bCs/>
        </w:rPr>
        <w:t>介绍：</w:t>
      </w:r>
    </w:p>
    <w:p w14:paraId="2AEAE3A4" w14:textId="53523C57" w:rsidR="00393C47" w:rsidRDefault="00393C47" w:rsidP="00393C47">
      <w:pPr>
        <w:ind w:firstLine="420"/>
      </w:pPr>
      <w:r>
        <w:rPr>
          <w:rFonts w:hint="eastAsia"/>
        </w:rPr>
        <w:t>设定公众号所属的行业，根据行业获取相关模板</w:t>
      </w:r>
    </w:p>
    <w:p w14:paraId="3D969846" w14:textId="77777777" w:rsidR="00C5746B" w:rsidRPr="00393C47" w:rsidRDefault="00393C47" w:rsidP="00C5746B">
      <w:pPr>
        <w:ind w:firstLine="420"/>
      </w:pPr>
      <w:r>
        <w:rPr>
          <w:rFonts w:hint="eastAsia"/>
        </w:rPr>
        <w:t>公众号只可绑定两个行业，</w:t>
      </w:r>
      <w:r w:rsidRPr="00393C47">
        <w:rPr>
          <w:rFonts w:hint="eastAsia"/>
        </w:rPr>
        <w:t>每月</w:t>
      </w:r>
      <w:r>
        <w:rPr>
          <w:rFonts w:hint="eastAsia"/>
        </w:rPr>
        <w:t>仅</w:t>
      </w:r>
      <w:r w:rsidRPr="00393C47">
        <w:rPr>
          <w:rFonts w:hint="eastAsia"/>
        </w:rPr>
        <w:t>可修改行业</w:t>
      </w:r>
      <w:r w:rsidRPr="00393C47">
        <w:t>1次</w:t>
      </w:r>
    </w:p>
    <w:p w14:paraId="555C8993" w14:textId="77777777" w:rsidR="00C5746B" w:rsidRPr="00D0608B" w:rsidRDefault="00C5746B" w:rsidP="00C5746B">
      <w:pPr>
        <w:pStyle w:val="4"/>
      </w:pPr>
      <w:r>
        <w:tab/>
      </w:r>
      <w:r>
        <w:rPr>
          <w:rFonts w:hint="eastAsia"/>
        </w:rPr>
        <w:t>获取公众号所属行业信息</w:t>
      </w:r>
    </w:p>
    <w:p w14:paraId="5A16A591" w14:textId="77777777" w:rsidR="00C5746B" w:rsidRDefault="00C5746B" w:rsidP="00C5746B">
      <w:pPr>
        <w:ind w:firstLine="420"/>
      </w:pPr>
      <w:r w:rsidRPr="00C543EA">
        <w:rPr>
          <w:rFonts w:hint="eastAsia"/>
          <w:b/>
          <w:bCs/>
        </w:rPr>
        <w:t>接口地址</w:t>
      </w:r>
      <w:r>
        <w:t>：/message/</w:t>
      </w:r>
      <w:r>
        <w:rPr>
          <w:rFonts w:hint="eastAsia"/>
        </w:rPr>
        <w:t>get</w:t>
      </w:r>
      <w:r>
        <w:t>Industry</w:t>
      </w:r>
    </w:p>
    <w:p w14:paraId="31DA8B5C" w14:textId="77777777" w:rsidR="00C5746B" w:rsidRDefault="00C5746B" w:rsidP="00C5746B">
      <w:pPr>
        <w:ind w:firstLine="420"/>
      </w:pPr>
    </w:p>
    <w:p w14:paraId="2821208A" w14:textId="77777777" w:rsidR="00C5746B" w:rsidRDefault="00C5746B" w:rsidP="00C5746B">
      <w:pPr>
        <w:ind w:firstLine="420"/>
      </w:pPr>
      <w:r w:rsidRPr="00C543EA">
        <w:rPr>
          <w:rFonts w:hint="eastAsia"/>
          <w:b/>
          <w:bCs/>
        </w:rPr>
        <w:t>请求方式</w:t>
      </w:r>
      <w:r>
        <w:rPr>
          <w:rFonts w:hint="eastAsia"/>
        </w:rPr>
        <w:t>：</w:t>
      </w:r>
      <w:r>
        <w:t>POST</w:t>
      </w:r>
    </w:p>
    <w:p w14:paraId="19EA18FD" w14:textId="77777777" w:rsidR="00C5746B" w:rsidRDefault="00C5746B" w:rsidP="00C5746B"/>
    <w:p w14:paraId="44CD66FE" w14:textId="77777777" w:rsidR="00C5746B" w:rsidRPr="00393C47" w:rsidRDefault="00C5746B" w:rsidP="00C5746B">
      <w:pPr>
        <w:ind w:firstLine="420"/>
        <w:rPr>
          <w:b/>
          <w:bCs/>
        </w:rPr>
      </w:pPr>
      <w:r w:rsidRPr="00EE5C0D">
        <w:rPr>
          <w:rFonts w:hint="eastAsia"/>
          <w:b/>
          <w:bCs/>
        </w:rPr>
        <w:lastRenderedPageBreak/>
        <w:t>输入</w:t>
      </w:r>
      <w:r>
        <w:rPr>
          <w:rFonts w:hint="eastAsia"/>
        </w:rPr>
        <w:t>：无</w:t>
      </w:r>
    </w:p>
    <w:p w14:paraId="16F50A3F" w14:textId="77777777" w:rsidR="00C5746B" w:rsidRDefault="00C5746B" w:rsidP="00C5746B">
      <w:pPr>
        <w:ind w:firstLine="420"/>
      </w:pPr>
    </w:p>
    <w:p w14:paraId="5196E2E9" w14:textId="77777777" w:rsidR="00C5746B" w:rsidRPr="00EE5C0D" w:rsidRDefault="00C5746B" w:rsidP="00C5746B">
      <w:pPr>
        <w:ind w:firstLine="420"/>
      </w:pPr>
      <w:r w:rsidRPr="00EE5C0D">
        <w:rPr>
          <w:rFonts w:hint="eastAsia"/>
          <w:b/>
          <w:bCs/>
        </w:rPr>
        <w:t>输出</w:t>
      </w:r>
      <w:r>
        <w:rPr>
          <w:rFonts w:hint="eastAsia"/>
        </w:rPr>
        <w:t>：json（行业信息）</w:t>
      </w:r>
    </w:p>
    <w:p w14:paraId="248BDE30" w14:textId="77777777" w:rsidR="00C5746B" w:rsidRPr="002538E4" w:rsidRDefault="00C5746B" w:rsidP="00C5746B">
      <w:pPr>
        <w:ind w:firstLine="420"/>
      </w:pPr>
    </w:p>
    <w:p w14:paraId="24D78D3D" w14:textId="77777777" w:rsidR="00C5746B" w:rsidRDefault="00C5746B" w:rsidP="00C5746B">
      <w:pPr>
        <w:ind w:firstLine="420"/>
        <w:rPr>
          <w:b/>
          <w:bCs/>
        </w:rPr>
      </w:pPr>
      <w:r w:rsidRPr="00FA6DB3">
        <w:rPr>
          <w:rFonts w:hint="eastAsia"/>
          <w:b/>
          <w:bCs/>
        </w:rPr>
        <w:t>介绍：</w:t>
      </w:r>
    </w:p>
    <w:p w14:paraId="32A8B2CF" w14:textId="77777777" w:rsidR="00C5746B" w:rsidRPr="00C5746B" w:rsidRDefault="00C5746B" w:rsidP="00C5746B">
      <w:pPr>
        <w:ind w:firstLine="420"/>
        <w:rPr>
          <w:b/>
          <w:bCs/>
        </w:rPr>
      </w:pPr>
      <w:r>
        <w:rPr>
          <w:rFonts w:hint="eastAsia"/>
        </w:rPr>
        <w:t>获取设定的公众号所属行业信息，</w:t>
      </w:r>
    </w:p>
    <w:p w14:paraId="0CE06B12" w14:textId="77777777" w:rsidR="00C5746B" w:rsidRPr="00D0608B" w:rsidRDefault="00C5746B" w:rsidP="00C5746B">
      <w:pPr>
        <w:pStyle w:val="4"/>
      </w:pPr>
      <w:r>
        <w:tab/>
      </w:r>
      <w:r>
        <w:rPr>
          <w:rFonts w:hint="eastAsia"/>
        </w:rPr>
        <w:t>获取</w:t>
      </w:r>
      <w:r>
        <w:t>模板ID</w:t>
      </w:r>
    </w:p>
    <w:p w14:paraId="18784A0A" w14:textId="77777777" w:rsidR="00C5746B" w:rsidRDefault="00C5746B" w:rsidP="00C5746B">
      <w:pPr>
        <w:ind w:firstLine="420"/>
      </w:pPr>
      <w:r w:rsidRPr="00C543EA">
        <w:rPr>
          <w:rFonts w:hint="eastAsia"/>
          <w:b/>
          <w:bCs/>
        </w:rPr>
        <w:t>接口地址</w:t>
      </w:r>
      <w:r>
        <w:t>：/message/</w:t>
      </w:r>
      <w:r>
        <w:rPr>
          <w:rFonts w:hint="eastAsia"/>
        </w:rPr>
        <w:t>get</w:t>
      </w:r>
      <w:r>
        <w:t>Industry</w:t>
      </w:r>
    </w:p>
    <w:p w14:paraId="59BD1375" w14:textId="77777777" w:rsidR="00C5746B" w:rsidRDefault="00C5746B" w:rsidP="00C5746B">
      <w:pPr>
        <w:ind w:firstLine="420"/>
      </w:pPr>
    </w:p>
    <w:p w14:paraId="45A067B0" w14:textId="77777777" w:rsidR="00C5746B" w:rsidRDefault="00C5746B" w:rsidP="00C5746B">
      <w:pPr>
        <w:ind w:firstLine="420"/>
      </w:pPr>
      <w:r w:rsidRPr="00C543EA">
        <w:rPr>
          <w:rFonts w:hint="eastAsia"/>
          <w:b/>
          <w:bCs/>
        </w:rPr>
        <w:t>请求方式</w:t>
      </w:r>
      <w:r>
        <w:rPr>
          <w:rFonts w:hint="eastAsia"/>
        </w:rPr>
        <w:t>：</w:t>
      </w:r>
      <w:r>
        <w:t>POST</w:t>
      </w:r>
    </w:p>
    <w:p w14:paraId="35B6B244" w14:textId="77777777" w:rsidR="00C5746B" w:rsidRDefault="00C5746B" w:rsidP="00C5746B"/>
    <w:p w14:paraId="3CE1A0B0" w14:textId="77777777" w:rsidR="00C5746B" w:rsidRPr="00393C47" w:rsidRDefault="00C5746B" w:rsidP="00C5746B">
      <w:pPr>
        <w:ind w:firstLine="420"/>
        <w:rPr>
          <w:b/>
          <w:bCs/>
        </w:rPr>
      </w:pPr>
      <w:r w:rsidRPr="00EE5C0D">
        <w:rPr>
          <w:rFonts w:hint="eastAsia"/>
          <w:b/>
          <w:bCs/>
        </w:rPr>
        <w:t>输入</w:t>
      </w:r>
      <w:r>
        <w:rPr>
          <w:rFonts w:hint="eastAsia"/>
        </w:rPr>
        <w:t>：int</w:t>
      </w:r>
      <w:r>
        <w:t xml:space="preserve"> </w:t>
      </w:r>
      <w:r w:rsidRPr="00C5746B">
        <w:t>template_id_short</w:t>
      </w:r>
      <w:r>
        <w:t xml:space="preserve"> </w:t>
      </w:r>
      <w:r>
        <w:rPr>
          <w:rFonts w:hint="eastAsia"/>
        </w:rPr>
        <w:t>模板库中的模板id</w:t>
      </w:r>
    </w:p>
    <w:p w14:paraId="36DE4C71" w14:textId="77777777" w:rsidR="00C5746B" w:rsidRDefault="00C5746B" w:rsidP="00C5746B">
      <w:pPr>
        <w:ind w:firstLine="420"/>
      </w:pPr>
    </w:p>
    <w:p w14:paraId="09274FFD" w14:textId="77777777" w:rsidR="00C5746B" w:rsidRPr="00EE5C0D" w:rsidRDefault="00C5746B" w:rsidP="00C5746B">
      <w:pPr>
        <w:ind w:firstLine="420"/>
      </w:pPr>
      <w:r w:rsidRPr="00EE5C0D">
        <w:rPr>
          <w:rFonts w:hint="eastAsia"/>
          <w:b/>
          <w:bCs/>
        </w:rPr>
        <w:t>输出</w:t>
      </w:r>
      <w:r>
        <w:rPr>
          <w:rFonts w:hint="eastAsia"/>
        </w:rPr>
        <w:t>：json（获取成功/失败信息，成功返回模板</w:t>
      </w:r>
      <w:r w:rsidRPr="00C5746B">
        <w:t>template_id</w:t>
      </w:r>
      <w:r>
        <w:rPr>
          <w:rFonts w:hint="eastAsia"/>
        </w:rPr>
        <w:t>消息id）</w:t>
      </w:r>
    </w:p>
    <w:p w14:paraId="44345495" w14:textId="77777777" w:rsidR="00C5746B" w:rsidRPr="002538E4" w:rsidRDefault="00C5746B" w:rsidP="00C5746B">
      <w:pPr>
        <w:ind w:firstLine="420"/>
      </w:pPr>
    </w:p>
    <w:p w14:paraId="269DB065" w14:textId="77777777" w:rsidR="00C5746B" w:rsidRDefault="00C5746B" w:rsidP="00C5746B">
      <w:pPr>
        <w:ind w:firstLine="420"/>
        <w:rPr>
          <w:b/>
          <w:bCs/>
        </w:rPr>
      </w:pPr>
      <w:r w:rsidRPr="00FA6DB3">
        <w:rPr>
          <w:rFonts w:hint="eastAsia"/>
          <w:b/>
          <w:bCs/>
        </w:rPr>
        <w:t>介绍：</w:t>
      </w:r>
    </w:p>
    <w:p w14:paraId="0A84EB7C" w14:textId="77777777" w:rsidR="00C5746B" w:rsidRDefault="00C5746B" w:rsidP="00C5746B">
      <w:pPr>
        <w:ind w:firstLine="420"/>
      </w:pPr>
      <w:r>
        <w:rPr>
          <w:rFonts w:hint="eastAsia"/>
        </w:rPr>
        <w:t>根据设定的行业，选择行业相关模板库中的模板id，获取使用</w:t>
      </w:r>
    </w:p>
    <w:p w14:paraId="537AEA9E" w14:textId="77777777" w:rsidR="00C5746B" w:rsidRPr="00C5746B" w:rsidRDefault="00C5746B" w:rsidP="00C5746B">
      <w:pPr>
        <w:ind w:firstLine="420"/>
        <w:rPr>
          <w:b/>
          <w:bCs/>
        </w:rPr>
      </w:pPr>
      <w:r>
        <w:rPr>
          <w:rFonts w:hint="eastAsia"/>
        </w:rPr>
        <w:t>（暂未测试、测试公众号需自定义模板）</w:t>
      </w:r>
    </w:p>
    <w:p w14:paraId="2D879ED1" w14:textId="77777777" w:rsidR="00C5746B" w:rsidRPr="00D0608B" w:rsidRDefault="00C5746B" w:rsidP="00C5746B">
      <w:pPr>
        <w:pStyle w:val="4"/>
      </w:pPr>
      <w:r>
        <w:tab/>
        <w:t>获取模板列表</w:t>
      </w:r>
    </w:p>
    <w:p w14:paraId="46E49596" w14:textId="77777777" w:rsidR="00C5746B" w:rsidRDefault="00C5746B" w:rsidP="00C5746B">
      <w:pPr>
        <w:ind w:firstLine="420"/>
      </w:pPr>
      <w:r w:rsidRPr="00C543EA">
        <w:rPr>
          <w:rFonts w:hint="eastAsia"/>
          <w:b/>
          <w:bCs/>
        </w:rPr>
        <w:t>接口地址</w:t>
      </w:r>
      <w:r>
        <w:t>：/message/getAllPrivateTemplate</w:t>
      </w:r>
    </w:p>
    <w:p w14:paraId="4A4B7747" w14:textId="77777777" w:rsidR="00C5746B" w:rsidRDefault="00C5746B" w:rsidP="00C5746B">
      <w:pPr>
        <w:ind w:firstLine="420"/>
      </w:pPr>
    </w:p>
    <w:p w14:paraId="4C2BCC30" w14:textId="77777777" w:rsidR="00C5746B" w:rsidRDefault="00C5746B" w:rsidP="00C5746B">
      <w:pPr>
        <w:ind w:firstLine="420"/>
      </w:pPr>
      <w:r w:rsidRPr="00C543EA">
        <w:rPr>
          <w:rFonts w:hint="eastAsia"/>
          <w:b/>
          <w:bCs/>
        </w:rPr>
        <w:t>请求方式</w:t>
      </w:r>
      <w:r>
        <w:rPr>
          <w:rFonts w:hint="eastAsia"/>
        </w:rPr>
        <w:t>：</w:t>
      </w:r>
      <w:r>
        <w:t>POST</w:t>
      </w:r>
    </w:p>
    <w:p w14:paraId="47452EC5" w14:textId="77777777" w:rsidR="00C5746B" w:rsidRDefault="00C5746B" w:rsidP="00C5746B"/>
    <w:p w14:paraId="44201388" w14:textId="77777777" w:rsidR="00C5746B" w:rsidRPr="00393C47" w:rsidRDefault="00C5746B" w:rsidP="00C5746B">
      <w:pPr>
        <w:ind w:firstLine="420"/>
        <w:rPr>
          <w:b/>
          <w:bCs/>
        </w:rPr>
      </w:pPr>
      <w:r w:rsidRPr="00EE5C0D">
        <w:rPr>
          <w:rFonts w:hint="eastAsia"/>
          <w:b/>
          <w:bCs/>
        </w:rPr>
        <w:t>输入</w:t>
      </w:r>
      <w:r>
        <w:rPr>
          <w:rFonts w:hint="eastAsia"/>
        </w:rPr>
        <w:t>：无</w:t>
      </w:r>
    </w:p>
    <w:p w14:paraId="1D9A2BB0" w14:textId="77777777" w:rsidR="00C5746B" w:rsidRDefault="00C5746B" w:rsidP="00C5746B">
      <w:pPr>
        <w:ind w:firstLine="420"/>
      </w:pPr>
    </w:p>
    <w:p w14:paraId="3E8ACC44" w14:textId="77777777" w:rsidR="00C5746B" w:rsidRPr="00EE5C0D" w:rsidRDefault="00C5746B" w:rsidP="00C5746B">
      <w:pPr>
        <w:ind w:firstLine="420"/>
      </w:pPr>
      <w:r w:rsidRPr="00EE5C0D">
        <w:rPr>
          <w:rFonts w:hint="eastAsia"/>
          <w:b/>
          <w:bCs/>
        </w:rPr>
        <w:t>输出</w:t>
      </w:r>
      <w:r>
        <w:rPr>
          <w:rFonts w:hint="eastAsia"/>
        </w:rPr>
        <w:t>：json（模板列表信息）</w:t>
      </w:r>
    </w:p>
    <w:p w14:paraId="6DCB118F" w14:textId="77777777" w:rsidR="00C5746B" w:rsidRPr="002538E4" w:rsidRDefault="00C5746B" w:rsidP="00C5746B">
      <w:pPr>
        <w:ind w:firstLine="420"/>
      </w:pPr>
    </w:p>
    <w:p w14:paraId="226D9862" w14:textId="77777777" w:rsidR="00C5746B" w:rsidRDefault="00C5746B" w:rsidP="00C5746B">
      <w:pPr>
        <w:ind w:firstLine="420"/>
        <w:rPr>
          <w:b/>
          <w:bCs/>
        </w:rPr>
      </w:pPr>
      <w:r w:rsidRPr="00FA6DB3">
        <w:rPr>
          <w:rFonts w:hint="eastAsia"/>
          <w:b/>
          <w:bCs/>
        </w:rPr>
        <w:t>介绍：</w:t>
      </w:r>
    </w:p>
    <w:p w14:paraId="235B4A72" w14:textId="33CBEDD5" w:rsidR="00C5746B" w:rsidRPr="00C5746B" w:rsidRDefault="00C5746B" w:rsidP="00C5746B">
      <w:pPr>
        <w:ind w:firstLine="420"/>
        <w:rPr>
          <w:b/>
          <w:bCs/>
        </w:rPr>
      </w:pPr>
      <w:r>
        <w:rPr>
          <w:rFonts w:hint="eastAsia"/>
        </w:rPr>
        <w:t>获取当前公众号可用的模板列表，</w:t>
      </w:r>
    </w:p>
    <w:p w14:paraId="0043BC34" w14:textId="77777777" w:rsidR="00C5746B" w:rsidRPr="00D0608B" w:rsidRDefault="00C5746B" w:rsidP="00C5746B">
      <w:pPr>
        <w:pStyle w:val="4"/>
      </w:pPr>
      <w:r>
        <w:tab/>
      </w:r>
      <w:r>
        <w:rPr>
          <w:rFonts w:hint="eastAsia"/>
        </w:rPr>
        <w:t>删除</w:t>
      </w:r>
      <w:r>
        <w:t>模板</w:t>
      </w:r>
    </w:p>
    <w:p w14:paraId="4197C0A0" w14:textId="77777777" w:rsidR="00C5746B" w:rsidRDefault="00C5746B" w:rsidP="00C5746B">
      <w:pPr>
        <w:ind w:firstLine="420"/>
      </w:pPr>
      <w:r w:rsidRPr="00C543EA">
        <w:rPr>
          <w:rFonts w:hint="eastAsia"/>
          <w:b/>
          <w:bCs/>
        </w:rPr>
        <w:t>接口地址</w:t>
      </w:r>
      <w:r>
        <w:t>：/message/delPrivateTemplate</w:t>
      </w:r>
    </w:p>
    <w:p w14:paraId="75C59AA2" w14:textId="77777777" w:rsidR="00C5746B" w:rsidRDefault="00C5746B" w:rsidP="00C5746B">
      <w:pPr>
        <w:ind w:firstLine="420"/>
      </w:pPr>
    </w:p>
    <w:p w14:paraId="38CA1F48" w14:textId="77777777" w:rsidR="00C5746B" w:rsidRDefault="00C5746B" w:rsidP="00C5746B">
      <w:pPr>
        <w:ind w:firstLine="420"/>
      </w:pPr>
      <w:r w:rsidRPr="00C543EA">
        <w:rPr>
          <w:rFonts w:hint="eastAsia"/>
          <w:b/>
          <w:bCs/>
        </w:rPr>
        <w:t>请求方式</w:t>
      </w:r>
      <w:r>
        <w:rPr>
          <w:rFonts w:hint="eastAsia"/>
        </w:rPr>
        <w:t>：</w:t>
      </w:r>
      <w:r>
        <w:t>POST</w:t>
      </w:r>
    </w:p>
    <w:p w14:paraId="3D1ECC52" w14:textId="77777777" w:rsidR="00C5746B" w:rsidRDefault="00C5746B" w:rsidP="00C5746B"/>
    <w:p w14:paraId="61914459" w14:textId="77777777" w:rsidR="00C5746B" w:rsidRPr="00393C47" w:rsidRDefault="00C5746B" w:rsidP="00C5746B">
      <w:pPr>
        <w:ind w:firstLine="420"/>
        <w:rPr>
          <w:b/>
          <w:bCs/>
        </w:rPr>
      </w:pPr>
      <w:r w:rsidRPr="00EE5C0D">
        <w:rPr>
          <w:rFonts w:hint="eastAsia"/>
          <w:b/>
          <w:bCs/>
        </w:rPr>
        <w:t>输入</w:t>
      </w:r>
      <w:r>
        <w:rPr>
          <w:rFonts w:hint="eastAsia"/>
        </w:rPr>
        <w:t>：int</w:t>
      </w:r>
      <w:r>
        <w:t xml:space="preserve"> templateId </w:t>
      </w:r>
      <w:r>
        <w:rPr>
          <w:rFonts w:hint="eastAsia"/>
        </w:rPr>
        <w:t>获取模板id时，获得的模板id</w:t>
      </w:r>
    </w:p>
    <w:p w14:paraId="1CF7ED04" w14:textId="77777777" w:rsidR="00C5746B" w:rsidRDefault="00C5746B" w:rsidP="00C5746B">
      <w:pPr>
        <w:ind w:firstLine="420"/>
      </w:pPr>
    </w:p>
    <w:p w14:paraId="6E4C6E65" w14:textId="77777777" w:rsidR="00C5746B" w:rsidRPr="00EE5C0D" w:rsidRDefault="00C5746B" w:rsidP="00C5746B">
      <w:pPr>
        <w:ind w:firstLine="420"/>
      </w:pPr>
      <w:r w:rsidRPr="00EE5C0D">
        <w:rPr>
          <w:rFonts w:hint="eastAsia"/>
          <w:b/>
          <w:bCs/>
        </w:rPr>
        <w:lastRenderedPageBreak/>
        <w:t>输出</w:t>
      </w:r>
      <w:r>
        <w:rPr>
          <w:rFonts w:hint="eastAsia"/>
        </w:rPr>
        <w:t>：json（删除结果）</w:t>
      </w:r>
    </w:p>
    <w:p w14:paraId="0533FE86" w14:textId="77777777" w:rsidR="00C5746B" w:rsidRPr="002538E4" w:rsidRDefault="00C5746B" w:rsidP="00C5746B">
      <w:pPr>
        <w:ind w:firstLine="420"/>
      </w:pPr>
    </w:p>
    <w:p w14:paraId="36B80876" w14:textId="77777777" w:rsidR="00C5746B" w:rsidRDefault="00C5746B" w:rsidP="00C5746B">
      <w:pPr>
        <w:ind w:firstLine="420"/>
        <w:rPr>
          <w:b/>
          <w:bCs/>
        </w:rPr>
      </w:pPr>
      <w:r w:rsidRPr="00FA6DB3">
        <w:rPr>
          <w:rFonts w:hint="eastAsia"/>
          <w:b/>
          <w:bCs/>
        </w:rPr>
        <w:t>介绍：</w:t>
      </w:r>
    </w:p>
    <w:p w14:paraId="49BBC297" w14:textId="449C1B31" w:rsidR="00C5746B" w:rsidRPr="00C5746B" w:rsidRDefault="00C5746B" w:rsidP="00C5746B">
      <w:pPr>
        <w:ind w:firstLine="420"/>
        <w:rPr>
          <w:b/>
          <w:bCs/>
        </w:rPr>
      </w:pPr>
      <w:r>
        <w:rPr>
          <w:rFonts w:hint="eastAsia"/>
        </w:rPr>
        <w:t>删除指定的当前可用的模板id，</w:t>
      </w:r>
    </w:p>
    <w:p w14:paraId="4324F2F9" w14:textId="425296F7" w:rsidR="00C5746B" w:rsidRPr="00D0608B" w:rsidRDefault="00C5746B" w:rsidP="00C5746B">
      <w:pPr>
        <w:pStyle w:val="4"/>
      </w:pPr>
      <w:r>
        <w:tab/>
      </w:r>
      <w:r>
        <w:rPr>
          <w:rFonts w:hint="eastAsia"/>
        </w:rPr>
        <w:t>发送</w:t>
      </w:r>
      <w:r>
        <w:t>模板</w:t>
      </w:r>
      <w:r>
        <w:rPr>
          <w:rFonts w:hint="eastAsia"/>
        </w:rPr>
        <w:t>消息</w:t>
      </w:r>
    </w:p>
    <w:p w14:paraId="7B8A054F" w14:textId="24C7AFBB" w:rsidR="00C5746B" w:rsidRDefault="00C5746B" w:rsidP="00C5746B">
      <w:pPr>
        <w:ind w:firstLine="420"/>
      </w:pPr>
      <w:r w:rsidRPr="00C543EA">
        <w:rPr>
          <w:rFonts w:hint="eastAsia"/>
          <w:b/>
          <w:bCs/>
        </w:rPr>
        <w:t>接口地址</w:t>
      </w:r>
      <w:r>
        <w:t>：/message/sendTemplate</w:t>
      </w:r>
    </w:p>
    <w:p w14:paraId="78FA9325" w14:textId="77777777" w:rsidR="00C5746B" w:rsidRDefault="00C5746B" w:rsidP="00C5746B">
      <w:pPr>
        <w:ind w:firstLine="420"/>
      </w:pPr>
    </w:p>
    <w:p w14:paraId="3FEBDE90" w14:textId="77777777" w:rsidR="00C5746B" w:rsidRDefault="00C5746B" w:rsidP="00C5746B">
      <w:pPr>
        <w:ind w:firstLine="420"/>
      </w:pPr>
      <w:r w:rsidRPr="00C543EA">
        <w:rPr>
          <w:rFonts w:hint="eastAsia"/>
          <w:b/>
          <w:bCs/>
        </w:rPr>
        <w:t>请求方式</w:t>
      </w:r>
      <w:r>
        <w:rPr>
          <w:rFonts w:hint="eastAsia"/>
        </w:rPr>
        <w:t>：</w:t>
      </w:r>
      <w:r>
        <w:t>POST</w:t>
      </w:r>
    </w:p>
    <w:p w14:paraId="56C61859" w14:textId="77777777" w:rsidR="00C5746B" w:rsidRDefault="00C5746B" w:rsidP="00C5746B"/>
    <w:p w14:paraId="08A0E69A" w14:textId="44FFC3A6" w:rsidR="00C5746B" w:rsidRPr="00393C47" w:rsidRDefault="00C5746B" w:rsidP="00C5746B">
      <w:pPr>
        <w:ind w:firstLine="420"/>
        <w:rPr>
          <w:b/>
          <w:bCs/>
        </w:rPr>
      </w:pPr>
      <w:r w:rsidRPr="00EE5C0D">
        <w:rPr>
          <w:rFonts w:hint="eastAsia"/>
          <w:b/>
          <w:bCs/>
        </w:rPr>
        <w:t>输入</w:t>
      </w:r>
      <w:r>
        <w:rPr>
          <w:rFonts w:hint="eastAsia"/>
        </w:rPr>
        <w:t>：int</w:t>
      </w:r>
      <w:r>
        <w:t xml:space="preserve"> userOpenId </w:t>
      </w:r>
      <w:r>
        <w:rPr>
          <w:rFonts w:hint="eastAsia"/>
        </w:rPr>
        <w:t>需要发送的</w:t>
      </w:r>
      <w:r>
        <w:t>userOpenId</w:t>
      </w:r>
    </w:p>
    <w:p w14:paraId="1FBB5460" w14:textId="77777777" w:rsidR="00C5746B" w:rsidRDefault="00C5746B" w:rsidP="00C5746B">
      <w:pPr>
        <w:ind w:firstLine="420"/>
      </w:pPr>
    </w:p>
    <w:p w14:paraId="70A0A3B7" w14:textId="68CDE6AC" w:rsidR="00C5746B" w:rsidRPr="00EE5C0D" w:rsidRDefault="00C5746B" w:rsidP="00C5746B">
      <w:pPr>
        <w:ind w:firstLine="420"/>
      </w:pPr>
      <w:r w:rsidRPr="00EE5C0D">
        <w:rPr>
          <w:rFonts w:hint="eastAsia"/>
          <w:b/>
          <w:bCs/>
        </w:rPr>
        <w:t>输出</w:t>
      </w:r>
      <w:r>
        <w:rPr>
          <w:rFonts w:hint="eastAsia"/>
        </w:rPr>
        <w:t>：json（发送结果）</w:t>
      </w:r>
    </w:p>
    <w:p w14:paraId="5DB59033" w14:textId="77777777" w:rsidR="00C5746B" w:rsidRPr="002538E4" w:rsidRDefault="00C5746B" w:rsidP="00C5746B">
      <w:pPr>
        <w:ind w:firstLine="420"/>
      </w:pPr>
    </w:p>
    <w:p w14:paraId="1969E3F3" w14:textId="77777777" w:rsidR="00C5746B" w:rsidRDefault="00C5746B" w:rsidP="00C5746B">
      <w:pPr>
        <w:ind w:firstLine="420"/>
        <w:rPr>
          <w:b/>
          <w:bCs/>
        </w:rPr>
      </w:pPr>
      <w:r w:rsidRPr="00FA6DB3">
        <w:rPr>
          <w:rFonts w:hint="eastAsia"/>
          <w:b/>
          <w:bCs/>
        </w:rPr>
        <w:t>介绍：</w:t>
      </w:r>
    </w:p>
    <w:p w14:paraId="0E5A9894" w14:textId="14282AFC" w:rsidR="00C5746B" w:rsidRDefault="00C5746B" w:rsidP="00C5746B">
      <w:pPr>
        <w:ind w:firstLine="420"/>
      </w:pPr>
      <w:r>
        <w:rPr>
          <w:rFonts w:hint="eastAsia"/>
        </w:rPr>
        <w:t>发送给用户模板消息，需指定发送用户的</w:t>
      </w:r>
      <w:r>
        <w:t>userOpenId</w:t>
      </w:r>
      <w:r>
        <w:rPr>
          <w:rFonts w:hint="eastAsia"/>
        </w:rPr>
        <w:t>，模板id，具体消息信息（需按照模板消息内容设定好）</w:t>
      </w:r>
    </w:p>
    <w:p w14:paraId="0242F370" w14:textId="6405C7B5" w:rsidR="00C5746B" w:rsidRDefault="00C5746B" w:rsidP="00C5746B">
      <w:pPr>
        <w:ind w:firstLine="420"/>
      </w:pPr>
      <w:r>
        <w:rPr>
          <w:rFonts w:hint="eastAsia"/>
        </w:rPr>
        <w:t>可设置点击此消息跳转url，或者跳转小程序页面</w:t>
      </w:r>
    </w:p>
    <w:p w14:paraId="4CCB5381" w14:textId="5D56AAEB" w:rsidR="00C5746B" w:rsidRDefault="00C5746B" w:rsidP="00C5746B">
      <w:pPr>
        <w:ind w:firstLine="420"/>
      </w:pPr>
    </w:p>
    <w:p w14:paraId="60E7E138" w14:textId="0B2E4849" w:rsidR="00C5746B" w:rsidRDefault="00C5746B" w:rsidP="00C5746B">
      <w:pPr>
        <w:ind w:firstLine="420"/>
      </w:pPr>
      <w:r>
        <w:rPr>
          <w:rFonts w:hint="eastAsia"/>
        </w:rPr>
        <w:t>目前测试号添加了一个模板消息，后台直接写死模板id，消息信息</w:t>
      </w:r>
    </w:p>
    <w:p w14:paraId="1135F076" w14:textId="711B5693" w:rsidR="00C5746B" w:rsidRDefault="000F4256" w:rsidP="000F4256">
      <w:pPr>
        <w:pStyle w:val="2"/>
      </w:pPr>
      <w:r>
        <w:rPr>
          <w:rFonts w:hint="eastAsia"/>
        </w:rPr>
        <w:t>客服管理（/kf）</w:t>
      </w:r>
    </w:p>
    <w:p w14:paraId="0D9F8D97" w14:textId="1D453EC3" w:rsidR="000F4256" w:rsidRPr="000F4256" w:rsidRDefault="000F4256" w:rsidP="000F4256">
      <w:pPr>
        <w:rPr>
          <w:b/>
          <w:bCs/>
        </w:rPr>
      </w:pPr>
      <w:r w:rsidRPr="000F4256">
        <w:rPr>
          <w:rFonts w:hint="eastAsia"/>
          <w:b/>
          <w:bCs/>
        </w:rPr>
        <w:t>注：由于</w:t>
      </w:r>
      <w:r w:rsidRPr="000F4256">
        <w:rPr>
          <w:b/>
          <w:bCs/>
        </w:rPr>
        <w:t>测试公众号/个人未认证订阅号不存在客服权限，暂时无法测试</w:t>
      </w:r>
    </w:p>
    <w:p w14:paraId="3D078145" w14:textId="051D0FCF" w:rsidR="000F4256" w:rsidRDefault="000F4256" w:rsidP="000F4256">
      <w:pPr>
        <w:pStyle w:val="3"/>
      </w:pPr>
      <w:r>
        <w:tab/>
      </w:r>
      <w:r>
        <w:rPr>
          <w:rFonts w:hint="eastAsia"/>
        </w:rPr>
        <w:t>客服账号管理</w:t>
      </w:r>
    </w:p>
    <w:p w14:paraId="6A4CC244" w14:textId="77777777" w:rsidR="00AB049A" w:rsidRPr="00AB049A" w:rsidRDefault="00AB049A" w:rsidP="00AB049A">
      <w:pPr>
        <w:ind w:firstLine="420"/>
        <w:rPr>
          <w:b/>
          <w:bCs/>
        </w:rPr>
      </w:pPr>
      <w:r w:rsidRPr="00AB049A">
        <w:rPr>
          <w:rFonts w:hint="eastAsia"/>
          <w:b/>
          <w:bCs/>
        </w:rPr>
        <w:t>注：必须先在公众平台官网为公众号设置微信号后才能使用该能力。</w:t>
      </w:r>
    </w:p>
    <w:p w14:paraId="1DC58E6F" w14:textId="77777777" w:rsidR="00AB049A" w:rsidRPr="000F4256" w:rsidRDefault="00AB049A" w:rsidP="00AB049A">
      <w:pPr>
        <w:pStyle w:val="4"/>
      </w:pPr>
      <w:r>
        <w:tab/>
      </w:r>
      <w:r>
        <w:rPr>
          <w:rFonts w:hint="eastAsia"/>
        </w:rPr>
        <w:t>添加客服账号</w:t>
      </w:r>
    </w:p>
    <w:p w14:paraId="3EF60919" w14:textId="77777777" w:rsidR="00AB049A" w:rsidRDefault="00AB049A" w:rsidP="00AB049A">
      <w:pPr>
        <w:ind w:firstLine="420"/>
      </w:pPr>
      <w:r w:rsidRPr="00C543EA">
        <w:rPr>
          <w:rFonts w:hint="eastAsia"/>
          <w:b/>
          <w:bCs/>
        </w:rPr>
        <w:t>接口地址</w:t>
      </w:r>
      <w:r>
        <w:t>：/kf/addKfAccount</w:t>
      </w:r>
    </w:p>
    <w:p w14:paraId="7FC7D693" w14:textId="77777777" w:rsidR="00AB049A" w:rsidRDefault="00AB049A" w:rsidP="00AB049A">
      <w:pPr>
        <w:ind w:firstLine="420"/>
      </w:pPr>
    </w:p>
    <w:p w14:paraId="307FC515" w14:textId="77777777" w:rsidR="00AB049A" w:rsidRDefault="00AB049A" w:rsidP="00AB049A">
      <w:pPr>
        <w:ind w:firstLine="420"/>
      </w:pPr>
      <w:r w:rsidRPr="00C543EA">
        <w:rPr>
          <w:rFonts w:hint="eastAsia"/>
          <w:b/>
          <w:bCs/>
        </w:rPr>
        <w:t>请求方式</w:t>
      </w:r>
      <w:r>
        <w:rPr>
          <w:rFonts w:hint="eastAsia"/>
        </w:rPr>
        <w:t>：</w:t>
      </w:r>
      <w:r>
        <w:t>POST</w:t>
      </w:r>
    </w:p>
    <w:p w14:paraId="30B87DE3" w14:textId="77777777" w:rsidR="00AB049A" w:rsidRDefault="00AB049A" w:rsidP="00AB049A"/>
    <w:p w14:paraId="30C23D57" w14:textId="77777777" w:rsidR="00AB049A" w:rsidRDefault="00AB049A" w:rsidP="00AB049A">
      <w:pPr>
        <w:ind w:firstLine="420"/>
      </w:pPr>
      <w:r w:rsidRPr="00EE5C0D">
        <w:rPr>
          <w:rFonts w:hint="eastAsia"/>
          <w:b/>
          <w:bCs/>
        </w:rPr>
        <w:t>输入</w:t>
      </w:r>
      <w:r>
        <w:rPr>
          <w:rFonts w:hint="eastAsia"/>
        </w:rPr>
        <w:t>：应输入客服信息（k</w:t>
      </w:r>
      <w:r>
        <w:t>f_account</w:t>
      </w:r>
      <w:r>
        <w:rPr>
          <w:rFonts w:hint="eastAsia"/>
        </w:rPr>
        <w:t>客服账号，nicjname昵称，password密码）</w:t>
      </w:r>
    </w:p>
    <w:p w14:paraId="26B7FE36" w14:textId="77777777" w:rsidR="00AB049A" w:rsidRDefault="00AB049A" w:rsidP="00AB049A">
      <w:pPr>
        <w:ind w:firstLine="420"/>
      </w:pPr>
      <w:r>
        <w:tab/>
      </w:r>
      <w:r>
        <w:tab/>
      </w:r>
      <w:r>
        <w:rPr>
          <w:rFonts w:hint="eastAsia"/>
        </w:rPr>
        <w:t>（单客服时可不设置密码）</w:t>
      </w:r>
    </w:p>
    <w:p w14:paraId="7BA01BA8" w14:textId="77777777" w:rsidR="00AB049A" w:rsidRDefault="00AB049A" w:rsidP="00AB049A">
      <w:pPr>
        <w:ind w:firstLine="420"/>
      </w:pPr>
    </w:p>
    <w:p w14:paraId="4851E528" w14:textId="77777777" w:rsidR="00AB049A" w:rsidRPr="00EE5C0D" w:rsidRDefault="00AB049A" w:rsidP="00AB049A">
      <w:pPr>
        <w:ind w:firstLine="420"/>
      </w:pPr>
      <w:r w:rsidRPr="00EE5C0D">
        <w:rPr>
          <w:rFonts w:hint="eastAsia"/>
          <w:b/>
          <w:bCs/>
        </w:rPr>
        <w:t>输出</w:t>
      </w:r>
      <w:r>
        <w:rPr>
          <w:rFonts w:hint="eastAsia"/>
        </w:rPr>
        <w:t>：json结果（errcode、errmsg）（errcode</w:t>
      </w:r>
      <w:r>
        <w:t xml:space="preserve"> </w:t>
      </w:r>
      <w:r>
        <w:rPr>
          <w:rFonts w:hint="eastAsia"/>
        </w:rPr>
        <w:t>=</w:t>
      </w:r>
      <w:r>
        <w:t xml:space="preserve"> </w:t>
      </w:r>
      <w:r>
        <w:rPr>
          <w:rFonts w:hint="eastAsia"/>
        </w:rPr>
        <w:t>0，表示删除成功）</w:t>
      </w:r>
    </w:p>
    <w:p w14:paraId="08D10361" w14:textId="77777777" w:rsidR="00AB049A" w:rsidRDefault="00AB049A" w:rsidP="00AB049A">
      <w:pPr>
        <w:ind w:firstLine="420"/>
      </w:pPr>
    </w:p>
    <w:p w14:paraId="557B5D87" w14:textId="77777777" w:rsidR="00AB049A" w:rsidRPr="00FA6DB3" w:rsidRDefault="00AB049A" w:rsidP="00AB049A">
      <w:pPr>
        <w:ind w:firstLine="420"/>
        <w:rPr>
          <w:b/>
          <w:bCs/>
        </w:rPr>
      </w:pPr>
      <w:r w:rsidRPr="00FA6DB3">
        <w:rPr>
          <w:rFonts w:hint="eastAsia"/>
          <w:b/>
          <w:bCs/>
        </w:rPr>
        <w:lastRenderedPageBreak/>
        <w:t>介绍：</w:t>
      </w:r>
    </w:p>
    <w:p w14:paraId="78BFF435" w14:textId="77777777" w:rsidR="00AB049A" w:rsidRDefault="00AB049A" w:rsidP="00AB049A">
      <w:pPr>
        <w:ind w:firstLine="420"/>
      </w:pPr>
      <w:r>
        <w:rPr>
          <w:rFonts w:hint="eastAsia"/>
        </w:rPr>
        <w:t>开发者进行添加客服，须先在公众平台官网为公众号设置微信号</w:t>
      </w:r>
    </w:p>
    <w:p w14:paraId="67607D83" w14:textId="60B6A8EC" w:rsidR="00AB049A" w:rsidRPr="00AB049A" w:rsidRDefault="00AB049A" w:rsidP="00AB049A">
      <w:pPr>
        <w:ind w:firstLine="420"/>
      </w:pPr>
      <w:r>
        <w:rPr>
          <w:rFonts w:hint="eastAsia"/>
        </w:rPr>
        <w:t>kf</w:t>
      </w:r>
      <w:r>
        <w:t>_account</w:t>
      </w:r>
      <w:r>
        <w:rPr>
          <w:rFonts w:hint="eastAsia"/>
        </w:rPr>
        <w:t>格式为：</w:t>
      </w:r>
      <w:r w:rsidRPr="00AB049A">
        <w:rPr>
          <w:rFonts w:hint="eastAsia"/>
        </w:rPr>
        <w:t>账号前缀</w:t>
      </w:r>
      <w:r w:rsidRPr="00AB049A">
        <w:t>@公众号微信号</w:t>
      </w:r>
    </w:p>
    <w:p w14:paraId="7BBBF609" w14:textId="4EDD6F26" w:rsidR="00AB049A" w:rsidRPr="000F4256" w:rsidRDefault="00AB049A" w:rsidP="00AB049A">
      <w:pPr>
        <w:pStyle w:val="4"/>
      </w:pPr>
      <w:r>
        <w:tab/>
      </w:r>
      <w:r>
        <w:rPr>
          <w:rFonts w:hint="eastAsia"/>
        </w:rPr>
        <w:t>修改客服账号</w:t>
      </w:r>
    </w:p>
    <w:p w14:paraId="74DAA33D" w14:textId="6C63AAFF" w:rsidR="00AB049A" w:rsidRDefault="00AB049A" w:rsidP="00AB049A">
      <w:pPr>
        <w:ind w:firstLine="420"/>
      </w:pPr>
      <w:r w:rsidRPr="00C543EA">
        <w:rPr>
          <w:rFonts w:hint="eastAsia"/>
          <w:b/>
          <w:bCs/>
        </w:rPr>
        <w:t>接口地址</w:t>
      </w:r>
      <w:r>
        <w:t>：/kf/</w:t>
      </w:r>
      <w:r w:rsidRPr="00AB049A">
        <w:t xml:space="preserve"> </w:t>
      </w:r>
      <w:r>
        <w:t>updateKfAccount</w:t>
      </w:r>
    </w:p>
    <w:p w14:paraId="02B551A0" w14:textId="77777777" w:rsidR="00AB049A" w:rsidRDefault="00AB049A" w:rsidP="00AB049A">
      <w:pPr>
        <w:ind w:firstLine="420"/>
      </w:pPr>
    </w:p>
    <w:p w14:paraId="01092159" w14:textId="77777777" w:rsidR="00AB049A" w:rsidRDefault="00AB049A" w:rsidP="00AB049A">
      <w:pPr>
        <w:ind w:firstLine="420"/>
      </w:pPr>
      <w:r w:rsidRPr="00C543EA">
        <w:rPr>
          <w:rFonts w:hint="eastAsia"/>
          <w:b/>
          <w:bCs/>
        </w:rPr>
        <w:t>请求方式</w:t>
      </w:r>
      <w:r>
        <w:rPr>
          <w:rFonts w:hint="eastAsia"/>
        </w:rPr>
        <w:t>：</w:t>
      </w:r>
      <w:r>
        <w:t>POST</w:t>
      </w:r>
    </w:p>
    <w:p w14:paraId="56510BFB" w14:textId="77777777" w:rsidR="00AB049A" w:rsidRDefault="00AB049A" w:rsidP="00AB049A"/>
    <w:p w14:paraId="7E4572F1" w14:textId="77777777" w:rsidR="00AB049A" w:rsidRDefault="00AB049A" w:rsidP="00AB049A">
      <w:pPr>
        <w:ind w:firstLine="420"/>
      </w:pPr>
      <w:r w:rsidRPr="00EE5C0D">
        <w:rPr>
          <w:rFonts w:hint="eastAsia"/>
          <w:b/>
          <w:bCs/>
        </w:rPr>
        <w:t>输入</w:t>
      </w:r>
      <w:r>
        <w:rPr>
          <w:rFonts w:hint="eastAsia"/>
        </w:rPr>
        <w:t>：应输入客服信息（k</w:t>
      </w:r>
      <w:r>
        <w:t>f_account</w:t>
      </w:r>
      <w:r>
        <w:rPr>
          <w:rFonts w:hint="eastAsia"/>
        </w:rPr>
        <w:t>客服账号，nicjname昵称，password密码）</w:t>
      </w:r>
    </w:p>
    <w:p w14:paraId="495781AF" w14:textId="77777777" w:rsidR="00AB049A" w:rsidRDefault="00AB049A" w:rsidP="00AB049A">
      <w:pPr>
        <w:ind w:firstLine="420"/>
      </w:pPr>
      <w:r>
        <w:tab/>
      </w:r>
      <w:r>
        <w:tab/>
      </w:r>
      <w:r>
        <w:rPr>
          <w:rFonts w:hint="eastAsia"/>
        </w:rPr>
        <w:t>（单客服时可不设置密码）</w:t>
      </w:r>
    </w:p>
    <w:p w14:paraId="3D16F369" w14:textId="77777777" w:rsidR="00AB049A" w:rsidRDefault="00AB049A" w:rsidP="00AB049A">
      <w:pPr>
        <w:ind w:firstLine="420"/>
      </w:pPr>
    </w:p>
    <w:p w14:paraId="3484DF02" w14:textId="77777777" w:rsidR="00AB049A" w:rsidRPr="00EE5C0D" w:rsidRDefault="00AB049A" w:rsidP="00AB049A">
      <w:pPr>
        <w:ind w:firstLine="420"/>
      </w:pPr>
      <w:r w:rsidRPr="00EE5C0D">
        <w:rPr>
          <w:rFonts w:hint="eastAsia"/>
          <w:b/>
          <w:bCs/>
        </w:rPr>
        <w:t>输出</w:t>
      </w:r>
      <w:r>
        <w:rPr>
          <w:rFonts w:hint="eastAsia"/>
        </w:rPr>
        <w:t>：json结果（errcode、errmsg）（errcode</w:t>
      </w:r>
      <w:r>
        <w:t xml:space="preserve"> </w:t>
      </w:r>
      <w:r>
        <w:rPr>
          <w:rFonts w:hint="eastAsia"/>
        </w:rPr>
        <w:t>=</w:t>
      </w:r>
      <w:r>
        <w:t xml:space="preserve"> </w:t>
      </w:r>
      <w:r>
        <w:rPr>
          <w:rFonts w:hint="eastAsia"/>
        </w:rPr>
        <w:t>0，表示删除成功）</w:t>
      </w:r>
    </w:p>
    <w:p w14:paraId="686C1DBA" w14:textId="77777777" w:rsidR="00AB049A" w:rsidRDefault="00AB049A" w:rsidP="00AB049A">
      <w:pPr>
        <w:ind w:firstLine="420"/>
      </w:pPr>
    </w:p>
    <w:p w14:paraId="16BD45C9" w14:textId="77777777" w:rsidR="00AB049A" w:rsidRPr="00FA6DB3" w:rsidRDefault="00AB049A" w:rsidP="00AB049A">
      <w:pPr>
        <w:ind w:firstLine="420"/>
        <w:rPr>
          <w:b/>
          <w:bCs/>
        </w:rPr>
      </w:pPr>
      <w:r w:rsidRPr="00FA6DB3">
        <w:rPr>
          <w:rFonts w:hint="eastAsia"/>
          <w:b/>
          <w:bCs/>
        </w:rPr>
        <w:t>介绍：</w:t>
      </w:r>
    </w:p>
    <w:p w14:paraId="3BB55E00" w14:textId="77777777" w:rsidR="00AB049A" w:rsidRPr="00AB049A" w:rsidRDefault="00AB049A" w:rsidP="00AB049A">
      <w:pPr>
        <w:ind w:firstLine="420"/>
      </w:pPr>
      <w:r>
        <w:rPr>
          <w:rFonts w:hint="eastAsia"/>
        </w:rPr>
        <w:t>开发者进行修改客服账号</w:t>
      </w:r>
    </w:p>
    <w:p w14:paraId="37E4047C" w14:textId="77777777" w:rsidR="00AB049A" w:rsidRPr="000F4256" w:rsidRDefault="00AB049A" w:rsidP="00AB049A">
      <w:pPr>
        <w:pStyle w:val="4"/>
      </w:pPr>
      <w:r>
        <w:tab/>
      </w:r>
      <w:r>
        <w:rPr>
          <w:rFonts w:hint="eastAsia"/>
        </w:rPr>
        <w:t>删除客服账号</w:t>
      </w:r>
    </w:p>
    <w:p w14:paraId="418CE4C2" w14:textId="77777777" w:rsidR="00AB049A" w:rsidRDefault="00AB049A" w:rsidP="00AB049A">
      <w:pPr>
        <w:ind w:firstLine="420"/>
      </w:pPr>
      <w:r w:rsidRPr="00C543EA">
        <w:rPr>
          <w:rFonts w:hint="eastAsia"/>
          <w:b/>
          <w:bCs/>
        </w:rPr>
        <w:t>接口地址</w:t>
      </w:r>
      <w:r>
        <w:t>：/kf/</w:t>
      </w:r>
      <w:r w:rsidRPr="00AB049A">
        <w:t xml:space="preserve"> </w:t>
      </w:r>
      <w:r>
        <w:t>delKfAccount</w:t>
      </w:r>
    </w:p>
    <w:p w14:paraId="5530CCE7" w14:textId="77777777" w:rsidR="00AB049A" w:rsidRDefault="00AB049A" w:rsidP="00AB049A">
      <w:pPr>
        <w:ind w:firstLine="420"/>
      </w:pPr>
    </w:p>
    <w:p w14:paraId="4C319F5F" w14:textId="77777777" w:rsidR="00AB049A" w:rsidRDefault="00AB049A" w:rsidP="00AB049A">
      <w:pPr>
        <w:ind w:firstLine="420"/>
      </w:pPr>
      <w:r w:rsidRPr="00C543EA">
        <w:rPr>
          <w:rFonts w:hint="eastAsia"/>
          <w:b/>
          <w:bCs/>
        </w:rPr>
        <w:t>请求方式</w:t>
      </w:r>
      <w:r>
        <w:rPr>
          <w:rFonts w:hint="eastAsia"/>
        </w:rPr>
        <w:t>：</w:t>
      </w:r>
      <w:r>
        <w:t>POST</w:t>
      </w:r>
    </w:p>
    <w:p w14:paraId="26BBD71B" w14:textId="77777777" w:rsidR="00AB049A" w:rsidRDefault="00AB049A" w:rsidP="00AB049A"/>
    <w:p w14:paraId="0F37E740" w14:textId="77777777" w:rsidR="00AB049A" w:rsidRDefault="00AB049A" w:rsidP="00AB049A">
      <w:pPr>
        <w:ind w:firstLine="420"/>
      </w:pPr>
      <w:r w:rsidRPr="00EE5C0D">
        <w:rPr>
          <w:rFonts w:hint="eastAsia"/>
          <w:b/>
          <w:bCs/>
        </w:rPr>
        <w:t>输入</w:t>
      </w:r>
      <w:r>
        <w:rPr>
          <w:rFonts w:hint="eastAsia"/>
        </w:rPr>
        <w:t>：应输入客服信息（k</w:t>
      </w:r>
      <w:r>
        <w:t>f_account</w:t>
      </w:r>
      <w:r>
        <w:rPr>
          <w:rFonts w:hint="eastAsia"/>
        </w:rPr>
        <w:t>客服账号，nicjname昵称，password密码）</w:t>
      </w:r>
    </w:p>
    <w:p w14:paraId="6EAF3DD1" w14:textId="77777777" w:rsidR="00AB049A" w:rsidRDefault="00AB049A" w:rsidP="00AB049A">
      <w:pPr>
        <w:ind w:firstLine="420"/>
      </w:pPr>
      <w:r>
        <w:tab/>
      </w:r>
      <w:r>
        <w:tab/>
      </w:r>
      <w:r>
        <w:rPr>
          <w:rFonts w:hint="eastAsia"/>
        </w:rPr>
        <w:t>（单客服时可不设置密码）</w:t>
      </w:r>
    </w:p>
    <w:p w14:paraId="53E36446" w14:textId="77777777" w:rsidR="00AB049A" w:rsidRDefault="00AB049A" w:rsidP="00AB049A">
      <w:pPr>
        <w:ind w:firstLine="420"/>
      </w:pPr>
    </w:p>
    <w:p w14:paraId="558ABA41" w14:textId="77777777" w:rsidR="00AB049A" w:rsidRPr="00EE5C0D" w:rsidRDefault="00AB049A" w:rsidP="00AB049A">
      <w:pPr>
        <w:ind w:firstLine="420"/>
      </w:pPr>
      <w:r w:rsidRPr="00EE5C0D">
        <w:rPr>
          <w:rFonts w:hint="eastAsia"/>
          <w:b/>
          <w:bCs/>
        </w:rPr>
        <w:t>输出</w:t>
      </w:r>
      <w:r>
        <w:rPr>
          <w:rFonts w:hint="eastAsia"/>
        </w:rPr>
        <w:t>：json结果（errcode、errmsg）（errcode</w:t>
      </w:r>
      <w:r>
        <w:t xml:space="preserve"> </w:t>
      </w:r>
      <w:r>
        <w:rPr>
          <w:rFonts w:hint="eastAsia"/>
        </w:rPr>
        <w:t>=</w:t>
      </w:r>
      <w:r>
        <w:t xml:space="preserve"> </w:t>
      </w:r>
      <w:r>
        <w:rPr>
          <w:rFonts w:hint="eastAsia"/>
        </w:rPr>
        <w:t>0，表示删除成功）</w:t>
      </w:r>
    </w:p>
    <w:p w14:paraId="46182DDF" w14:textId="77777777" w:rsidR="00AB049A" w:rsidRDefault="00AB049A" w:rsidP="00AB049A">
      <w:pPr>
        <w:ind w:firstLine="420"/>
      </w:pPr>
    </w:p>
    <w:p w14:paraId="28A4B12F" w14:textId="77777777" w:rsidR="00AB049A" w:rsidRPr="00FA6DB3" w:rsidRDefault="00AB049A" w:rsidP="00AB049A">
      <w:pPr>
        <w:ind w:firstLine="420"/>
        <w:rPr>
          <w:b/>
          <w:bCs/>
        </w:rPr>
      </w:pPr>
      <w:r w:rsidRPr="00FA6DB3">
        <w:rPr>
          <w:rFonts w:hint="eastAsia"/>
          <w:b/>
          <w:bCs/>
        </w:rPr>
        <w:t>介绍：</w:t>
      </w:r>
    </w:p>
    <w:p w14:paraId="4B967FCC" w14:textId="77777777" w:rsidR="00AB049A" w:rsidRPr="00AB049A" w:rsidRDefault="00AB049A" w:rsidP="00AB049A">
      <w:pPr>
        <w:ind w:firstLine="420"/>
      </w:pPr>
      <w:r>
        <w:rPr>
          <w:rFonts w:hint="eastAsia"/>
        </w:rPr>
        <w:t>开发者进行删除客服账号</w:t>
      </w:r>
    </w:p>
    <w:p w14:paraId="67B19B4F" w14:textId="77777777" w:rsidR="00AB049A" w:rsidRPr="000F4256" w:rsidRDefault="00AB049A" w:rsidP="00AB049A">
      <w:pPr>
        <w:pStyle w:val="4"/>
      </w:pPr>
      <w:r>
        <w:tab/>
      </w:r>
      <w:r>
        <w:rPr>
          <w:rFonts w:hint="eastAsia"/>
        </w:rPr>
        <w:t>设置客服账号头像</w:t>
      </w:r>
    </w:p>
    <w:p w14:paraId="23A01C9D" w14:textId="40E411DC" w:rsidR="00AB049A" w:rsidRDefault="00AB049A" w:rsidP="00AB049A">
      <w:pPr>
        <w:ind w:firstLine="420"/>
      </w:pPr>
      <w:r w:rsidRPr="00C543EA">
        <w:rPr>
          <w:rFonts w:hint="eastAsia"/>
          <w:b/>
          <w:bCs/>
        </w:rPr>
        <w:t>接口地址</w:t>
      </w:r>
      <w:r>
        <w:t>：/kf/</w:t>
      </w:r>
      <w:r w:rsidRPr="00AB049A">
        <w:t xml:space="preserve"> </w:t>
      </w:r>
      <w:r>
        <w:t>updateKfHeadImg</w:t>
      </w:r>
    </w:p>
    <w:p w14:paraId="507670A0" w14:textId="77777777" w:rsidR="00AB049A" w:rsidRDefault="00AB049A" w:rsidP="00AB049A">
      <w:pPr>
        <w:ind w:firstLine="420"/>
      </w:pPr>
    </w:p>
    <w:p w14:paraId="6ACB8FCD" w14:textId="77777777" w:rsidR="00AB049A" w:rsidRDefault="00AB049A" w:rsidP="00AB049A">
      <w:pPr>
        <w:ind w:firstLine="420"/>
      </w:pPr>
      <w:r w:rsidRPr="00C543EA">
        <w:rPr>
          <w:rFonts w:hint="eastAsia"/>
          <w:b/>
          <w:bCs/>
        </w:rPr>
        <w:t>请求方式</w:t>
      </w:r>
      <w:r>
        <w:rPr>
          <w:rFonts w:hint="eastAsia"/>
        </w:rPr>
        <w:t>：</w:t>
      </w:r>
      <w:r>
        <w:t>POST</w:t>
      </w:r>
    </w:p>
    <w:p w14:paraId="1E5897F9" w14:textId="77777777" w:rsidR="00AB049A" w:rsidRDefault="00AB049A" w:rsidP="00AB049A"/>
    <w:p w14:paraId="47CADF88" w14:textId="77777777" w:rsidR="00AB049A" w:rsidRDefault="00AB049A" w:rsidP="00AB049A">
      <w:pPr>
        <w:ind w:firstLine="420"/>
      </w:pPr>
      <w:r w:rsidRPr="00EE5C0D">
        <w:rPr>
          <w:rFonts w:hint="eastAsia"/>
          <w:b/>
          <w:bCs/>
        </w:rPr>
        <w:t>输入</w:t>
      </w:r>
      <w:r>
        <w:rPr>
          <w:rFonts w:hint="eastAsia"/>
        </w:rPr>
        <w:t>：</w:t>
      </w:r>
      <w:r w:rsidRPr="00AB049A">
        <w:t>kf_account</w:t>
      </w:r>
      <w:r>
        <w:t xml:space="preserve"> </w:t>
      </w:r>
      <w:r>
        <w:rPr>
          <w:rFonts w:hint="eastAsia"/>
        </w:rPr>
        <w:t>要设置的客服账号；file</w:t>
      </w:r>
      <w:r>
        <w:t xml:space="preserve"> </w:t>
      </w:r>
      <w:r>
        <w:rPr>
          <w:rFonts w:hint="eastAsia"/>
        </w:rPr>
        <w:t>图片文件</w:t>
      </w:r>
    </w:p>
    <w:p w14:paraId="4CEE4776" w14:textId="77777777" w:rsidR="00AB049A" w:rsidRDefault="00AB049A" w:rsidP="00AB049A">
      <w:pPr>
        <w:ind w:firstLine="420"/>
      </w:pPr>
    </w:p>
    <w:p w14:paraId="6C3858A6" w14:textId="77777777" w:rsidR="00AB049A" w:rsidRPr="00EE5C0D" w:rsidRDefault="00AB049A" w:rsidP="00AB049A">
      <w:pPr>
        <w:ind w:firstLine="420"/>
      </w:pPr>
      <w:r w:rsidRPr="00EE5C0D">
        <w:rPr>
          <w:rFonts w:hint="eastAsia"/>
          <w:b/>
          <w:bCs/>
        </w:rPr>
        <w:t>输出</w:t>
      </w:r>
      <w:r>
        <w:rPr>
          <w:rFonts w:hint="eastAsia"/>
        </w:rPr>
        <w:t>：json结果（errcode、errmsg）（errcode</w:t>
      </w:r>
      <w:r>
        <w:t xml:space="preserve"> </w:t>
      </w:r>
      <w:r>
        <w:rPr>
          <w:rFonts w:hint="eastAsia"/>
        </w:rPr>
        <w:t>=</w:t>
      </w:r>
      <w:r>
        <w:t xml:space="preserve"> </w:t>
      </w:r>
      <w:r>
        <w:rPr>
          <w:rFonts w:hint="eastAsia"/>
        </w:rPr>
        <w:t>0，表示删除成功）</w:t>
      </w:r>
    </w:p>
    <w:p w14:paraId="48ADCFE4" w14:textId="77777777" w:rsidR="00AB049A" w:rsidRDefault="00AB049A" w:rsidP="00AB049A">
      <w:pPr>
        <w:ind w:firstLine="420"/>
      </w:pPr>
    </w:p>
    <w:p w14:paraId="4F0D33C5" w14:textId="77777777" w:rsidR="00AB049A" w:rsidRPr="00FA6DB3" w:rsidRDefault="00AB049A" w:rsidP="00AB049A">
      <w:pPr>
        <w:ind w:firstLine="420"/>
        <w:rPr>
          <w:b/>
          <w:bCs/>
        </w:rPr>
      </w:pPr>
      <w:r w:rsidRPr="00FA6DB3">
        <w:rPr>
          <w:rFonts w:hint="eastAsia"/>
          <w:b/>
          <w:bCs/>
        </w:rPr>
        <w:lastRenderedPageBreak/>
        <w:t>介绍：</w:t>
      </w:r>
    </w:p>
    <w:p w14:paraId="42726C64" w14:textId="77777777" w:rsidR="006E7D69" w:rsidRPr="00AB049A" w:rsidRDefault="00AB049A" w:rsidP="006E7D69">
      <w:pPr>
        <w:ind w:firstLine="420"/>
      </w:pPr>
      <w:r>
        <w:rPr>
          <w:rFonts w:hint="eastAsia"/>
        </w:rPr>
        <w:t>为指定的客服账号上传图片文件，作为客服头像。</w:t>
      </w:r>
    </w:p>
    <w:p w14:paraId="3AB504C1" w14:textId="77777777" w:rsidR="006E7D69" w:rsidRPr="000F4256" w:rsidRDefault="006E7D69" w:rsidP="006E7D69">
      <w:pPr>
        <w:pStyle w:val="4"/>
      </w:pPr>
      <w:r>
        <w:tab/>
      </w:r>
      <w:r>
        <w:rPr>
          <w:rFonts w:hint="eastAsia"/>
        </w:rPr>
        <w:t>获取所有客服账号</w:t>
      </w:r>
    </w:p>
    <w:p w14:paraId="4D844471" w14:textId="77777777" w:rsidR="006E7D69" w:rsidRDefault="006E7D69" w:rsidP="006E7D69">
      <w:pPr>
        <w:ind w:firstLine="420"/>
      </w:pPr>
      <w:r w:rsidRPr="00C543EA">
        <w:rPr>
          <w:rFonts w:hint="eastAsia"/>
          <w:b/>
          <w:bCs/>
        </w:rPr>
        <w:t>接口地址</w:t>
      </w:r>
      <w:r>
        <w:t>：/kf/</w:t>
      </w:r>
      <w:r w:rsidRPr="00AB049A">
        <w:t xml:space="preserve"> </w:t>
      </w:r>
      <w:r>
        <w:t>getKfList</w:t>
      </w:r>
    </w:p>
    <w:p w14:paraId="66428534" w14:textId="77777777" w:rsidR="006E7D69" w:rsidRDefault="006E7D69" w:rsidP="006E7D69">
      <w:pPr>
        <w:ind w:firstLine="420"/>
      </w:pPr>
    </w:p>
    <w:p w14:paraId="20FD1A26" w14:textId="77777777" w:rsidR="006E7D69" w:rsidRDefault="006E7D69" w:rsidP="006E7D69">
      <w:pPr>
        <w:ind w:firstLine="420"/>
      </w:pPr>
      <w:r w:rsidRPr="00C543EA">
        <w:rPr>
          <w:rFonts w:hint="eastAsia"/>
          <w:b/>
          <w:bCs/>
        </w:rPr>
        <w:t>请求方式</w:t>
      </w:r>
      <w:r>
        <w:rPr>
          <w:rFonts w:hint="eastAsia"/>
        </w:rPr>
        <w:t>：</w:t>
      </w:r>
      <w:r>
        <w:t>GET</w:t>
      </w:r>
    </w:p>
    <w:p w14:paraId="28E0D9C1" w14:textId="77777777" w:rsidR="006E7D69" w:rsidRDefault="006E7D69" w:rsidP="006E7D69"/>
    <w:p w14:paraId="550E928F" w14:textId="77777777" w:rsidR="006E7D69" w:rsidRDefault="006E7D69" w:rsidP="006E7D69">
      <w:pPr>
        <w:ind w:firstLine="420"/>
      </w:pPr>
      <w:r w:rsidRPr="00EE5C0D">
        <w:rPr>
          <w:rFonts w:hint="eastAsia"/>
          <w:b/>
          <w:bCs/>
        </w:rPr>
        <w:t>输入</w:t>
      </w:r>
      <w:r>
        <w:rPr>
          <w:rFonts w:hint="eastAsia"/>
        </w:rPr>
        <w:t>：无</w:t>
      </w:r>
    </w:p>
    <w:p w14:paraId="2B1962CC" w14:textId="77777777" w:rsidR="006E7D69" w:rsidRDefault="006E7D69" w:rsidP="006E7D69">
      <w:pPr>
        <w:ind w:firstLine="420"/>
      </w:pPr>
    </w:p>
    <w:p w14:paraId="07F006B4" w14:textId="77777777" w:rsidR="006E7D69" w:rsidRPr="00EE5C0D" w:rsidRDefault="006E7D69" w:rsidP="006E7D69">
      <w:pPr>
        <w:ind w:firstLine="420"/>
      </w:pPr>
      <w:r w:rsidRPr="00EE5C0D">
        <w:rPr>
          <w:rFonts w:hint="eastAsia"/>
          <w:b/>
          <w:bCs/>
        </w:rPr>
        <w:t>输出</w:t>
      </w:r>
      <w:r>
        <w:rPr>
          <w:rFonts w:hint="eastAsia"/>
        </w:rPr>
        <w:t>：json结果（所有客服账号信息）</w:t>
      </w:r>
    </w:p>
    <w:p w14:paraId="1E3DCBA9" w14:textId="77777777" w:rsidR="006E7D69" w:rsidRDefault="006E7D69" w:rsidP="006E7D69">
      <w:pPr>
        <w:ind w:firstLine="420"/>
      </w:pPr>
    </w:p>
    <w:p w14:paraId="43BAC293" w14:textId="77777777" w:rsidR="006E7D69" w:rsidRPr="00FA6DB3" w:rsidRDefault="006E7D69" w:rsidP="006E7D69">
      <w:pPr>
        <w:ind w:firstLine="420"/>
        <w:rPr>
          <w:b/>
          <w:bCs/>
        </w:rPr>
      </w:pPr>
      <w:r w:rsidRPr="00FA6DB3">
        <w:rPr>
          <w:rFonts w:hint="eastAsia"/>
          <w:b/>
          <w:bCs/>
        </w:rPr>
        <w:t>介绍：</w:t>
      </w:r>
    </w:p>
    <w:p w14:paraId="1750DA2C" w14:textId="77777777" w:rsidR="006E7D69" w:rsidRPr="00AB049A" w:rsidRDefault="006E7D69" w:rsidP="006E7D69">
      <w:pPr>
        <w:ind w:firstLine="420"/>
      </w:pPr>
      <w:r>
        <w:rPr>
          <w:rFonts w:hint="eastAsia"/>
        </w:rPr>
        <w:t>为指定的客服账号上传图片文件，作为客服头像。</w:t>
      </w:r>
    </w:p>
    <w:p w14:paraId="13CE7EF6" w14:textId="77777777" w:rsidR="006E7D69" w:rsidRPr="000F4256" w:rsidRDefault="006E7D69" w:rsidP="006E7D69">
      <w:pPr>
        <w:pStyle w:val="3"/>
      </w:pPr>
      <w:r>
        <w:tab/>
      </w:r>
      <w:r>
        <w:rPr>
          <w:rFonts w:hint="eastAsia"/>
        </w:rPr>
        <w:t>客服发消息</w:t>
      </w:r>
    </w:p>
    <w:p w14:paraId="73E966F3" w14:textId="77777777" w:rsidR="006E7D69" w:rsidRDefault="006E7D69" w:rsidP="006E7D69">
      <w:pPr>
        <w:ind w:firstLine="420"/>
      </w:pPr>
      <w:r w:rsidRPr="00C543EA">
        <w:rPr>
          <w:rFonts w:hint="eastAsia"/>
          <w:b/>
          <w:bCs/>
        </w:rPr>
        <w:t>接口地址</w:t>
      </w:r>
      <w:r>
        <w:t>：/kf/</w:t>
      </w:r>
      <w:r w:rsidRPr="00AB049A">
        <w:t xml:space="preserve"> </w:t>
      </w:r>
      <w:r>
        <w:t>sendKfMsg</w:t>
      </w:r>
    </w:p>
    <w:p w14:paraId="5C1F7256" w14:textId="77777777" w:rsidR="006E7D69" w:rsidRDefault="006E7D69" w:rsidP="006E7D69">
      <w:pPr>
        <w:ind w:firstLine="420"/>
      </w:pPr>
    </w:p>
    <w:p w14:paraId="3D722309" w14:textId="29B825C1" w:rsidR="006E7D69" w:rsidRDefault="006E7D69" w:rsidP="006E7D69">
      <w:pPr>
        <w:ind w:firstLine="420"/>
      </w:pPr>
      <w:r w:rsidRPr="00C543EA">
        <w:rPr>
          <w:rFonts w:hint="eastAsia"/>
          <w:b/>
          <w:bCs/>
        </w:rPr>
        <w:t>请求方式</w:t>
      </w:r>
      <w:r>
        <w:rPr>
          <w:rFonts w:hint="eastAsia"/>
        </w:rPr>
        <w:t>：</w:t>
      </w:r>
      <w:r>
        <w:t>POST</w:t>
      </w:r>
    </w:p>
    <w:p w14:paraId="5EB6E948" w14:textId="77777777" w:rsidR="006E7D69" w:rsidRDefault="006E7D69" w:rsidP="006E7D69"/>
    <w:p w14:paraId="2A206745" w14:textId="77777777" w:rsidR="006E7D69" w:rsidRDefault="006E7D69" w:rsidP="006E7D69">
      <w:pPr>
        <w:ind w:firstLine="420"/>
      </w:pPr>
      <w:r w:rsidRPr="00EE5C0D">
        <w:rPr>
          <w:rFonts w:hint="eastAsia"/>
          <w:b/>
          <w:bCs/>
        </w:rPr>
        <w:t>输入</w:t>
      </w:r>
      <w:r>
        <w:rPr>
          <w:rFonts w:hint="eastAsia"/>
        </w:rPr>
        <w:t>：touser要发给的用户，msgtype消息类型，具体消息信息</w:t>
      </w:r>
    </w:p>
    <w:p w14:paraId="38267C10" w14:textId="77777777" w:rsidR="006E7D69" w:rsidRDefault="006E7D69" w:rsidP="006E7D69">
      <w:pPr>
        <w:ind w:firstLine="420"/>
      </w:pPr>
    </w:p>
    <w:p w14:paraId="37723BEB" w14:textId="77777777" w:rsidR="006E7D69" w:rsidRPr="00EE5C0D" w:rsidRDefault="006E7D69" w:rsidP="006E7D69">
      <w:pPr>
        <w:ind w:firstLine="420"/>
      </w:pPr>
      <w:r w:rsidRPr="00EE5C0D">
        <w:rPr>
          <w:rFonts w:hint="eastAsia"/>
          <w:b/>
          <w:bCs/>
        </w:rPr>
        <w:t>输出</w:t>
      </w:r>
      <w:r>
        <w:rPr>
          <w:rFonts w:hint="eastAsia"/>
        </w:rPr>
        <w:t>：json发送结果</w:t>
      </w:r>
    </w:p>
    <w:p w14:paraId="34717280" w14:textId="77777777" w:rsidR="006E7D69" w:rsidRDefault="006E7D69" w:rsidP="006E7D69">
      <w:pPr>
        <w:ind w:firstLine="420"/>
      </w:pPr>
    </w:p>
    <w:p w14:paraId="7F4260F4" w14:textId="77777777" w:rsidR="006E7D69" w:rsidRPr="00FA6DB3" w:rsidRDefault="006E7D69" w:rsidP="006E7D69">
      <w:pPr>
        <w:ind w:firstLine="420"/>
        <w:rPr>
          <w:b/>
          <w:bCs/>
        </w:rPr>
      </w:pPr>
      <w:r w:rsidRPr="00FA6DB3">
        <w:rPr>
          <w:rFonts w:hint="eastAsia"/>
          <w:b/>
          <w:bCs/>
        </w:rPr>
        <w:t>介绍：</w:t>
      </w:r>
    </w:p>
    <w:p w14:paraId="308E6348" w14:textId="77777777" w:rsidR="006E7D69" w:rsidRDefault="006E7D69" w:rsidP="006E7D69">
      <w:pPr>
        <w:ind w:firstLine="420"/>
      </w:pPr>
      <w:r>
        <w:rPr>
          <w:rFonts w:hint="eastAsia"/>
        </w:rPr>
        <w:t>客服为指定用户发送客服消息</w:t>
      </w:r>
    </w:p>
    <w:p w14:paraId="618397B2" w14:textId="77777777" w:rsidR="006E7D69" w:rsidRDefault="006E7D69" w:rsidP="006E7D69">
      <w:pPr>
        <w:ind w:firstLine="420"/>
      </w:pPr>
      <w:r>
        <w:rPr>
          <w:rFonts w:hint="eastAsia"/>
        </w:rPr>
        <w:t>设定消息类型（文字、图片、语音、图文、卡券、菜单消息等），具体消息信息（根据微信公众平台规定设置）。</w:t>
      </w:r>
    </w:p>
    <w:p w14:paraId="31E5B1A9" w14:textId="2B576637" w:rsidR="006E7D69" w:rsidRPr="00AB049A" w:rsidRDefault="006E7D69" w:rsidP="006E7D69">
      <w:pPr>
        <w:ind w:firstLine="420"/>
      </w:pPr>
      <w:r>
        <w:rPr>
          <w:rFonts w:hint="eastAsia"/>
        </w:rPr>
        <w:t>发送文本消息时，可插入小程序文字链，进行小程序跳转。</w:t>
      </w:r>
    </w:p>
    <w:p w14:paraId="53DD6DA5" w14:textId="03E93BEC" w:rsidR="006E7D69" w:rsidRPr="000F4256" w:rsidRDefault="006E7D69" w:rsidP="006E7D69">
      <w:pPr>
        <w:pStyle w:val="3"/>
      </w:pPr>
      <w:r>
        <w:tab/>
      </w:r>
      <w:r>
        <w:rPr>
          <w:rFonts w:hint="eastAsia"/>
        </w:rPr>
        <w:t>客服输入状态</w:t>
      </w:r>
    </w:p>
    <w:p w14:paraId="70C43731" w14:textId="1EE87BB5" w:rsidR="006E7D69" w:rsidRDefault="006E7D69" w:rsidP="006E7D69">
      <w:pPr>
        <w:ind w:firstLine="420"/>
      </w:pPr>
      <w:r w:rsidRPr="00C543EA">
        <w:rPr>
          <w:rFonts w:hint="eastAsia"/>
          <w:b/>
          <w:bCs/>
        </w:rPr>
        <w:t>接口地址</w:t>
      </w:r>
      <w:r>
        <w:t>：/kf/</w:t>
      </w:r>
      <w:r w:rsidRPr="00AB049A">
        <w:t xml:space="preserve"> </w:t>
      </w:r>
      <w:r>
        <w:t>typingKfMsg</w:t>
      </w:r>
    </w:p>
    <w:p w14:paraId="3286545A" w14:textId="77777777" w:rsidR="006E7D69" w:rsidRDefault="006E7D69" w:rsidP="006E7D69">
      <w:pPr>
        <w:ind w:firstLine="420"/>
      </w:pPr>
    </w:p>
    <w:p w14:paraId="665EDCC8" w14:textId="39923210" w:rsidR="006E7D69" w:rsidRDefault="006E7D69" w:rsidP="006E7D69">
      <w:pPr>
        <w:ind w:firstLine="420"/>
      </w:pPr>
      <w:r w:rsidRPr="00C543EA">
        <w:rPr>
          <w:rFonts w:hint="eastAsia"/>
          <w:b/>
          <w:bCs/>
        </w:rPr>
        <w:t>请求方式</w:t>
      </w:r>
      <w:r>
        <w:rPr>
          <w:rFonts w:hint="eastAsia"/>
        </w:rPr>
        <w:t>：</w:t>
      </w:r>
      <w:r>
        <w:t>POST</w:t>
      </w:r>
    </w:p>
    <w:p w14:paraId="6048C78F" w14:textId="77777777" w:rsidR="006E7D69" w:rsidRDefault="006E7D69" w:rsidP="006E7D69"/>
    <w:p w14:paraId="631CB029" w14:textId="3028FF9B" w:rsidR="006E7D69" w:rsidRDefault="006E7D69" w:rsidP="006E7D69">
      <w:pPr>
        <w:ind w:firstLine="420"/>
      </w:pPr>
      <w:r w:rsidRPr="00EE5C0D">
        <w:rPr>
          <w:rFonts w:hint="eastAsia"/>
          <w:b/>
          <w:bCs/>
        </w:rPr>
        <w:t>输入</w:t>
      </w:r>
      <w:r>
        <w:rPr>
          <w:rFonts w:hint="eastAsia"/>
        </w:rPr>
        <w:t>：touser要发给的用户，</w:t>
      </w:r>
      <w:r w:rsidRPr="006E7D69">
        <w:t>command</w:t>
      </w:r>
      <w:r>
        <w:rPr>
          <w:rFonts w:hint="eastAsia"/>
        </w:rPr>
        <w:t>输入状态</w:t>
      </w:r>
    </w:p>
    <w:p w14:paraId="5E9EEE5B" w14:textId="77777777" w:rsidR="006E7D69" w:rsidRDefault="006E7D69" w:rsidP="006E7D69">
      <w:pPr>
        <w:ind w:firstLine="420"/>
      </w:pPr>
    </w:p>
    <w:p w14:paraId="122B149E" w14:textId="77777777" w:rsidR="006E7D69" w:rsidRPr="00EE5C0D" w:rsidRDefault="006E7D69" w:rsidP="006E7D69">
      <w:pPr>
        <w:ind w:firstLine="420"/>
      </w:pPr>
      <w:r w:rsidRPr="00EE5C0D">
        <w:rPr>
          <w:rFonts w:hint="eastAsia"/>
          <w:b/>
          <w:bCs/>
        </w:rPr>
        <w:t>输出</w:t>
      </w:r>
      <w:r>
        <w:rPr>
          <w:rFonts w:hint="eastAsia"/>
        </w:rPr>
        <w:t>：json发送结果</w:t>
      </w:r>
    </w:p>
    <w:p w14:paraId="19C2B908" w14:textId="77777777" w:rsidR="006E7D69" w:rsidRDefault="006E7D69" w:rsidP="006E7D69">
      <w:pPr>
        <w:ind w:firstLine="420"/>
      </w:pPr>
    </w:p>
    <w:p w14:paraId="5E413442" w14:textId="77777777" w:rsidR="006E7D69" w:rsidRPr="00FA6DB3" w:rsidRDefault="006E7D69" w:rsidP="006E7D69">
      <w:pPr>
        <w:ind w:firstLine="420"/>
        <w:rPr>
          <w:b/>
          <w:bCs/>
        </w:rPr>
      </w:pPr>
      <w:r w:rsidRPr="00FA6DB3">
        <w:rPr>
          <w:rFonts w:hint="eastAsia"/>
          <w:b/>
          <w:bCs/>
        </w:rPr>
        <w:lastRenderedPageBreak/>
        <w:t>介绍：</w:t>
      </w:r>
    </w:p>
    <w:p w14:paraId="296B0DD0" w14:textId="193E375C" w:rsidR="006E7D69" w:rsidRDefault="006E7D69" w:rsidP="006E7D69">
      <w:pPr>
        <w:ind w:firstLine="420"/>
      </w:pPr>
      <w:r>
        <w:rPr>
          <w:rFonts w:hint="eastAsia"/>
        </w:rPr>
        <w:t>此接口需要客服消息接口权限。</w:t>
      </w:r>
    </w:p>
    <w:p w14:paraId="0AFDB21E" w14:textId="77777777" w:rsidR="006E7D69" w:rsidRDefault="006E7D69" w:rsidP="006E7D69">
      <w:pPr>
        <w:ind w:left="420" w:firstLine="420"/>
      </w:pPr>
      <w:r>
        <w:rPr>
          <w:rFonts w:hint="eastAsia"/>
        </w:rPr>
        <w:t>如果不满足发送客服消息的触发条件，则无法下发输入状态。</w:t>
      </w:r>
    </w:p>
    <w:p w14:paraId="395E40AD" w14:textId="77777777" w:rsidR="006E7D69" w:rsidRDefault="006E7D69" w:rsidP="006E7D69">
      <w:pPr>
        <w:ind w:left="420" w:firstLine="420"/>
      </w:pPr>
      <w:r>
        <w:rPr>
          <w:rFonts w:hint="eastAsia"/>
        </w:rPr>
        <w:t>下发输入状态，需要客服之前</w:t>
      </w:r>
      <w:r>
        <w:t>30秒内跟用户有过消息交互。</w:t>
      </w:r>
    </w:p>
    <w:p w14:paraId="1A6E3946" w14:textId="77777777" w:rsidR="006E7D69" w:rsidRDefault="006E7D69" w:rsidP="006E7D69">
      <w:pPr>
        <w:ind w:left="420" w:firstLine="420"/>
      </w:pPr>
      <w:r>
        <w:rPr>
          <w:rFonts w:hint="eastAsia"/>
        </w:rPr>
        <w:t>在输入状态中（持续</w:t>
      </w:r>
      <w:r>
        <w:t>15s），不可重复下发输入态。</w:t>
      </w:r>
    </w:p>
    <w:p w14:paraId="662CD365" w14:textId="2D904E5F" w:rsidR="00AB049A" w:rsidRDefault="006E7D69" w:rsidP="006E7D69">
      <w:pPr>
        <w:ind w:left="420" w:firstLine="420"/>
      </w:pPr>
      <w:r>
        <w:rPr>
          <w:rFonts w:hint="eastAsia"/>
        </w:rPr>
        <w:t>在输入状态中，如果向用户下发消息，会同时取消输入状态。</w:t>
      </w:r>
    </w:p>
    <w:p w14:paraId="5D926121" w14:textId="53A504A1" w:rsidR="006E7D69" w:rsidRDefault="006E7D69" w:rsidP="006E7D69"/>
    <w:p w14:paraId="398C7A5E" w14:textId="77777777" w:rsidR="006E7D69" w:rsidRPr="006E7D69" w:rsidRDefault="006E7D69" w:rsidP="006E7D69">
      <w:r>
        <w:tab/>
      </w:r>
      <w:r>
        <w:rPr>
          <w:rFonts w:hint="eastAsia"/>
        </w:rPr>
        <w:t>输入状态</w:t>
      </w:r>
      <w:r w:rsidRPr="006E7D69">
        <w:t>command</w:t>
      </w:r>
      <w:r>
        <w:rPr>
          <w:rFonts w:hint="eastAsia"/>
        </w:rPr>
        <w:t>：</w:t>
      </w:r>
      <w:r w:rsidRPr="006E7D69">
        <w:t>"Typing"：对用户下发“正在输入"状态 "CancelTyping"：取消对用户的”正在输入"状态</w:t>
      </w:r>
    </w:p>
    <w:p w14:paraId="1B9708A1" w14:textId="1D3CECFB" w:rsidR="006E7D69" w:rsidRDefault="006E7D69" w:rsidP="006E7D69">
      <w:pPr>
        <w:pStyle w:val="2"/>
      </w:pPr>
      <w:r>
        <w:rPr>
          <w:rFonts w:hint="eastAsia"/>
        </w:rPr>
        <w:t>素材管理（/</w:t>
      </w:r>
      <w:r w:rsidRPr="006E7D69">
        <w:t xml:space="preserve"> </w:t>
      </w:r>
      <w:r>
        <w:t>material</w:t>
      </w:r>
      <w:r>
        <w:rPr>
          <w:rFonts w:hint="eastAsia"/>
        </w:rPr>
        <w:t>）</w:t>
      </w:r>
    </w:p>
    <w:p w14:paraId="40105A30" w14:textId="613F4A7C" w:rsidR="00C865FE" w:rsidRDefault="00C865FE" w:rsidP="00C865FE">
      <w:r>
        <w:rPr>
          <w:rFonts w:hint="eastAsia"/>
        </w:rPr>
        <w:t>请注意：</w:t>
      </w:r>
    </w:p>
    <w:p w14:paraId="709A9AD7" w14:textId="54194EB6" w:rsidR="00C865FE" w:rsidRPr="00C865FE" w:rsidRDefault="00C865FE" w:rsidP="00C865FE">
      <w:pPr>
        <w:ind w:firstLine="420"/>
      </w:pPr>
      <w:r>
        <w:t>1、最近更新：永久图片素材新增后，将带有URL返回给开发者，开发者可以在腾讯系域名内使用（腾讯系域名外使用，图片将被屏蔽）。</w:t>
      </w:r>
    </w:p>
    <w:p w14:paraId="23CE2BBE" w14:textId="69ED89E3" w:rsidR="00C865FE" w:rsidRPr="00C865FE" w:rsidRDefault="00C865FE" w:rsidP="00C865FE">
      <w:pPr>
        <w:ind w:firstLine="420"/>
      </w:pPr>
      <w:r>
        <w:t>2、公众号的素材库保存总数量有上限：图文消息素材、图片素材上限为100000，其他类型为1000。</w:t>
      </w:r>
    </w:p>
    <w:p w14:paraId="7EA5EEE0" w14:textId="58CFA746" w:rsidR="00C865FE" w:rsidRPr="00C865FE" w:rsidRDefault="00C865FE" w:rsidP="00C865FE">
      <w:pPr>
        <w:ind w:firstLine="420"/>
      </w:pPr>
      <w:r>
        <w:t>3、素材的格式大小等要求与公众平台官网一致：</w:t>
      </w:r>
    </w:p>
    <w:p w14:paraId="646CAEB9" w14:textId="31511228" w:rsidR="00C865FE" w:rsidRDefault="00C865FE" w:rsidP="00C865FE">
      <w:pPr>
        <w:ind w:left="420" w:firstLine="420"/>
      </w:pPr>
      <w:r>
        <w:rPr>
          <w:rFonts w:hint="eastAsia"/>
        </w:rPr>
        <w:t>图片（</w:t>
      </w:r>
      <w:r>
        <w:t>image）: 2M，支持bmp/png/jpeg/jpg/gif格式</w:t>
      </w:r>
    </w:p>
    <w:p w14:paraId="67D5B29B" w14:textId="0E324753" w:rsidR="00C865FE" w:rsidRDefault="00C865FE" w:rsidP="00C865FE">
      <w:pPr>
        <w:ind w:left="420" w:firstLine="420"/>
      </w:pPr>
      <w:r>
        <w:rPr>
          <w:rFonts w:hint="eastAsia"/>
        </w:rPr>
        <w:t>语音（</w:t>
      </w:r>
      <w:r>
        <w:t>voice）：2M，播放长度不超过60s，mp3/wma/wav/amr格式</w:t>
      </w:r>
    </w:p>
    <w:p w14:paraId="6D555295" w14:textId="39E6F6DF" w:rsidR="00C865FE" w:rsidRDefault="00C865FE" w:rsidP="00C865FE">
      <w:pPr>
        <w:ind w:left="420" w:firstLine="420"/>
      </w:pPr>
      <w:r>
        <w:rPr>
          <w:rFonts w:hint="eastAsia"/>
        </w:rPr>
        <w:t>视频（</w:t>
      </w:r>
      <w:r>
        <w:t>video）：10MB，支持MP4格式</w:t>
      </w:r>
    </w:p>
    <w:p w14:paraId="38C91662" w14:textId="6C9999EF" w:rsidR="00C865FE" w:rsidRDefault="00C865FE" w:rsidP="00C865FE">
      <w:pPr>
        <w:ind w:left="420" w:firstLine="420"/>
      </w:pPr>
      <w:r>
        <w:rPr>
          <w:rFonts w:hint="eastAsia"/>
        </w:rPr>
        <w:t>缩略图（</w:t>
      </w:r>
      <w:r>
        <w:t>thumb）：64KB，支持JPG格式</w:t>
      </w:r>
    </w:p>
    <w:p w14:paraId="7E24DC46" w14:textId="5BB34641" w:rsidR="00C865FE" w:rsidRPr="00C865FE" w:rsidRDefault="00C865FE" w:rsidP="00C865FE">
      <w:pPr>
        <w:ind w:firstLine="420"/>
      </w:pPr>
      <w:r>
        <w:t>4、图文消息的具体内容中，微信后台将过滤外部的图片链接，图片url需通过"上传图文消息内的图片获取URL"接口上传图片获取。</w:t>
      </w:r>
    </w:p>
    <w:p w14:paraId="53170EED" w14:textId="079B2321" w:rsidR="00C865FE" w:rsidRPr="00C865FE" w:rsidRDefault="00C865FE" w:rsidP="00C865FE">
      <w:pPr>
        <w:ind w:firstLine="420"/>
      </w:pPr>
      <w:r>
        <w:t>5、"上传图文消息内的图片获取URL"接口所上传的图片，不占用公众号的素材库中图片数量的100000个的限制，图片仅支持jpg/png格式，大小必须在1MB以下。</w:t>
      </w:r>
    </w:p>
    <w:p w14:paraId="455C26A9" w14:textId="36A48998" w:rsidR="00C865FE" w:rsidRPr="00C865FE" w:rsidRDefault="00C865FE" w:rsidP="00C865FE">
      <w:pPr>
        <w:ind w:firstLine="420"/>
      </w:pPr>
      <w:r>
        <w:t>6、图文消息支持正文中插入自己帐号和其他公众号已群发文章链接的能力。</w:t>
      </w:r>
    </w:p>
    <w:p w14:paraId="0C32C4F5" w14:textId="774F0B71" w:rsidR="006E7D69" w:rsidRPr="000F4256" w:rsidRDefault="006E7D69" w:rsidP="006E7D69">
      <w:pPr>
        <w:pStyle w:val="3"/>
      </w:pPr>
      <w:r>
        <w:tab/>
        <w:t>新增</w:t>
      </w:r>
      <w:r>
        <w:rPr>
          <w:rFonts w:hint="eastAsia"/>
        </w:rPr>
        <w:t>永久</w:t>
      </w:r>
      <w:r>
        <w:t>图文素材</w:t>
      </w:r>
    </w:p>
    <w:p w14:paraId="12BAB4E3" w14:textId="26969C60" w:rsidR="006E7D69" w:rsidRDefault="006E7D69" w:rsidP="006E7D69">
      <w:pPr>
        <w:ind w:firstLine="420"/>
      </w:pPr>
      <w:r w:rsidRPr="00C543EA">
        <w:rPr>
          <w:rFonts w:hint="eastAsia"/>
          <w:b/>
          <w:bCs/>
        </w:rPr>
        <w:t>接口地址</w:t>
      </w:r>
      <w:r>
        <w:t>：/material/addNews</w:t>
      </w:r>
    </w:p>
    <w:p w14:paraId="1FBA1FB0" w14:textId="77777777" w:rsidR="006E7D69" w:rsidRDefault="006E7D69" w:rsidP="006E7D69">
      <w:pPr>
        <w:ind w:firstLine="420"/>
      </w:pPr>
    </w:p>
    <w:p w14:paraId="425E77C2" w14:textId="77777777" w:rsidR="006E7D69" w:rsidRDefault="006E7D69" w:rsidP="006E7D69">
      <w:pPr>
        <w:ind w:firstLine="420"/>
      </w:pPr>
      <w:r w:rsidRPr="00C543EA">
        <w:rPr>
          <w:rFonts w:hint="eastAsia"/>
          <w:b/>
          <w:bCs/>
        </w:rPr>
        <w:t>请求方式</w:t>
      </w:r>
      <w:r>
        <w:rPr>
          <w:rFonts w:hint="eastAsia"/>
        </w:rPr>
        <w:t>：</w:t>
      </w:r>
      <w:r>
        <w:t>POST</w:t>
      </w:r>
    </w:p>
    <w:p w14:paraId="3D2518A1" w14:textId="77777777" w:rsidR="006E7D69" w:rsidRDefault="006E7D69" w:rsidP="006E7D69"/>
    <w:p w14:paraId="532EB972" w14:textId="7139E9CA" w:rsidR="006E7D69" w:rsidRDefault="006E7D69" w:rsidP="006E7D69">
      <w:pPr>
        <w:ind w:firstLine="420"/>
      </w:pPr>
      <w:r w:rsidRPr="00EE5C0D">
        <w:rPr>
          <w:rFonts w:hint="eastAsia"/>
          <w:b/>
          <w:bCs/>
        </w:rPr>
        <w:t>输入</w:t>
      </w:r>
      <w:r>
        <w:rPr>
          <w:rFonts w:hint="eastAsia"/>
        </w:rPr>
        <w:t>：无</w:t>
      </w:r>
    </w:p>
    <w:p w14:paraId="428D25E7" w14:textId="77777777" w:rsidR="006E7D69" w:rsidRDefault="006E7D69" w:rsidP="006E7D69">
      <w:pPr>
        <w:ind w:firstLine="420"/>
      </w:pPr>
    </w:p>
    <w:p w14:paraId="3BF3E071" w14:textId="704919B7" w:rsidR="006E7D69" w:rsidRPr="00EE5C0D" w:rsidRDefault="006E7D69" w:rsidP="006E7D69">
      <w:pPr>
        <w:ind w:firstLine="420"/>
      </w:pPr>
      <w:r w:rsidRPr="00EE5C0D">
        <w:rPr>
          <w:rFonts w:hint="eastAsia"/>
          <w:b/>
          <w:bCs/>
        </w:rPr>
        <w:t>输出</w:t>
      </w:r>
      <w:r>
        <w:rPr>
          <w:rFonts w:hint="eastAsia"/>
        </w:rPr>
        <w:t>：json新增结果</w:t>
      </w:r>
      <w:r w:rsidR="00F176A0">
        <w:rPr>
          <w:rFonts w:hint="eastAsia"/>
        </w:rPr>
        <w:t>（成功则包含图文素材id）</w:t>
      </w:r>
    </w:p>
    <w:p w14:paraId="15F61A82" w14:textId="77777777" w:rsidR="006E7D69" w:rsidRDefault="006E7D69" w:rsidP="006E7D69">
      <w:pPr>
        <w:ind w:firstLine="420"/>
      </w:pPr>
    </w:p>
    <w:p w14:paraId="1D639D55" w14:textId="77777777" w:rsidR="006E7D69" w:rsidRPr="00FA6DB3" w:rsidRDefault="006E7D69" w:rsidP="006E7D69">
      <w:pPr>
        <w:ind w:firstLine="420"/>
        <w:rPr>
          <w:b/>
          <w:bCs/>
        </w:rPr>
      </w:pPr>
      <w:r w:rsidRPr="00FA6DB3">
        <w:rPr>
          <w:rFonts w:hint="eastAsia"/>
          <w:b/>
          <w:bCs/>
        </w:rPr>
        <w:t>介绍：</w:t>
      </w:r>
    </w:p>
    <w:p w14:paraId="5D3F333A" w14:textId="3305328E" w:rsidR="006E7D69" w:rsidRDefault="00F176A0" w:rsidP="00F176A0">
      <w:r>
        <w:tab/>
      </w:r>
      <w:r>
        <w:rPr>
          <w:rFonts w:hint="eastAsia"/>
        </w:rPr>
        <w:t>调用此接口上传图文素材，后台暂时使用死数据；</w:t>
      </w:r>
    </w:p>
    <w:p w14:paraId="69714E0C" w14:textId="18773D84" w:rsidR="00F176A0" w:rsidRDefault="00F176A0" w:rsidP="00F176A0">
      <w:r>
        <w:tab/>
      </w:r>
      <w:r>
        <w:rPr>
          <w:rFonts w:hint="eastAsia"/>
        </w:rPr>
        <w:t>一篇图文素材可包含多条文章信息，文章需指定标题title，封面缩略图</w:t>
      </w:r>
      <w:r w:rsidRPr="00F176A0">
        <w:t>thumb_media_id</w:t>
      </w:r>
      <w:r>
        <w:rPr>
          <w:rFonts w:hint="eastAsia"/>
        </w:rPr>
        <w:t>，作者author，摘要digest，content内容，原文地址等信息，可指定是否开启评论，是否显示封面等信息。</w:t>
      </w:r>
    </w:p>
    <w:p w14:paraId="10B565A3" w14:textId="5DBAB7FB" w:rsidR="00F176A0" w:rsidRDefault="00F176A0" w:rsidP="00F176A0">
      <w:r>
        <w:lastRenderedPageBreak/>
        <w:tab/>
      </w:r>
    </w:p>
    <w:p w14:paraId="5F310FEB" w14:textId="2A600228" w:rsidR="00F176A0" w:rsidRDefault="00F176A0" w:rsidP="00F176A0">
      <w:r>
        <w:tab/>
      </w:r>
      <w:r>
        <w:rPr>
          <w:rFonts w:hint="eastAsia"/>
        </w:rPr>
        <w:t>图文素材的封面缩略图必须是永久素材，文章内容中的图片可通过</w:t>
      </w:r>
      <w:r w:rsidRPr="00F176A0">
        <w:rPr>
          <w:rFonts w:hint="eastAsia"/>
          <w:b/>
          <w:bCs/>
        </w:rPr>
        <w:t>上传图文消息内的图片获取</w:t>
      </w:r>
      <w:r w:rsidRPr="00F176A0">
        <w:rPr>
          <w:b/>
          <w:bCs/>
        </w:rPr>
        <w:t>URL</w:t>
      </w:r>
      <w:r>
        <w:rPr>
          <w:rFonts w:hint="eastAsia"/>
        </w:rPr>
        <w:t>接口进行上传。</w:t>
      </w:r>
    </w:p>
    <w:p w14:paraId="403F9125" w14:textId="77777777" w:rsidR="00F176A0" w:rsidRPr="00F176A0" w:rsidRDefault="00F176A0" w:rsidP="00F176A0"/>
    <w:p w14:paraId="79D6806A" w14:textId="77777777" w:rsidR="00F176A0" w:rsidRDefault="00F176A0" w:rsidP="00F176A0">
      <w:r>
        <w:tab/>
      </w:r>
      <w:r>
        <w:rPr>
          <w:rFonts w:hint="eastAsia"/>
        </w:rPr>
        <w:t>具体请参考</w:t>
      </w:r>
    </w:p>
    <w:p w14:paraId="58A28D88" w14:textId="77777777" w:rsidR="00E44726" w:rsidRPr="00C865FE" w:rsidRDefault="0052195E" w:rsidP="00E44726">
      <w:pPr>
        <w:ind w:firstLine="420"/>
      </w:pPr>
      <w:hyperlink r:id="rId46" w:history="1">
        <w:r w:rsidR="00F176A0" w:rsidRPr="006A5F32">
          <w:rPr>
            <w:rStyle w:val="a4"/>
          </w:rPr>
          <w:t>https://developers.weixin.qq.com/doc/offiaccount/Asset_Management/Adding_Permanent_Assets.html</w:t>
        </w:r>
      </w:hyperlink>
    </w:p>
    <w:p w14:paraId="6F1C7D62" w14:textId="1004C40A" w:rsidR="00E44726" w:rsidRPr="000F4256" w:rsidRDefault="00E44726" w:rsidP="00E44726">
      <w:pPr>
        <w:pStyle w:val="3"/>
      </w:pPr>
      <w:r>
        <w:tab/>
      </w:r>
      <w:r w:rsidRPr="00F176A0">
        <w:rPr>
          <w:rFonts w:hint="eastAsia"/>
        </w:rPr>
        <w:t>上传图文消息内的图片获取</w:t>
      </w:r>
      <w:r w:rsidRPr="00F176A0">
        <w:t>URL</w:t>
      </w:r>
      <w:r w:rsidR="0040221C">
        <w:rPr>
          <w:rFonts w:hint="eastAsia"/>
        </w:rPr>
        <w:t>（未编写）</w:t>
      </w:r>
    </w:p>
    <w:p w14:paraId="330316C8" w14:textId="77777777" w:rsidR="00E44726" w:rsidRDefault="00E44726" w:rsidP="00E44726">
      <w:pPr>
        <w:ind w:firstLine="420"/>
      </w:pPr>
      <w:r w:rsidRPr="00C543EA">
        <w:rPr>
          <w:rFonts w:hint="eastAsia"/>
          <w:b/>
          <w:bCs/>
        </w:rPr>
        <w:t>接口地址</w:t>
      </w:r>
      <w:r>
        <w:t>：/material/</w:t>
      </w:r>
      <w:r>
        <w:rPr>
          <w:rFonts w:hint="eastAsia"/>
        </w:rPr>
        <w:t>upoadImg</w:t>
      </w:r>
    </w:p>
    <w:p w14:paraId="188DCC01" w14:textId="77777777" w:rsidR="00E44726" w:rsidRDefault="00E44726" w:rsidP="00E44726">
      <w:pPr>
        <w:ind w:firstLine="420"/>
      </w:pPr>
    </w:p>
    <w:p w14:paraId="12D7F192" w14:textId="77777777" w:rsidR="00E44726" w:rsidRDefault="00E44726" w:rsidP="00E44726">
      <w:pPr>
        <w:ind w:firstLine="420"/>
      </w:pPr>
      <w:r w:rsidRPr="00C543EA">
        <w:rPr>
          <w:rFonts w:hint="eastAsia"/>
          <w:b/>
          <w:bCs/>
        </w:rPr>
        <w:t>请求方式</w:t>
      </w:r>
      <w:r>
        <w:rPr>
          <w:rFonts w:hint="eastAsia"/>
        </w:rPr>
        <w:t>：</w:t>
      </w:r>
      <w:r>
        <w:t>POST</w:t>
      </w:r>
    </w:p>
    <w:p w14:paraId="015B3227" w14:textId="77777777" w:rsidR="00E44726" w:rsidRDefault="00E44726" w:rsidP="00E44726"/>
    <w:p w14:paraId="229FB9EB" w14:textId="77777777" w:rsidR="00E44726" w:rsidRDefault="00E44726" w:rsidP="00E44726">
      <w:pPr>
        <w:ind w:firstLine="420"/>
      </w:pPr>
      <w:r w:rsidRPr="00EE5C0D">
        <w:rPr>
          <w:rFonts w:hint="eastAsia"/>
          <w:b/>
          <w:bCs/>
        </w:rPr>
        <w:t>输入</w:t>
      </w:r>
      <w:r>
        <w:rPr>
          <w:rFonts w:hint="eastAsia"/>
        </w:rPr>
        <w:t>：file图片文件</w:t>
      </w:r>
    </w:p>
    <w:p w14:paraId="64AC253E" w14:textId="77777777" w:rsidR="00E44726" w:rsidRDefault="00E44726" w:rsidP="00E44726">
      <w:pPr>
        <w:ind w:firstLine="420"/>
      </w:pPr>
    </w:p>
    <w:p w14:paraId="3B1D9BB2" w14:textId="77777777" w:rsidR="00E44726" w:rsidRPr="00EE5C0D" w:rsidRDefault="00E44726" w:rsidP="00E44726">
      <w:pPr>
        <w:ind w:firstLine="420"/>
      </w:pPr>
      <w:r w:rsidRPr="00EE5C0D">
        <w:rPr>
          <w:rFonts w:hint="eastAsia"/>
          <w:b/>
          <w:bCs/>
        </w:rPr>
        <w:t>输出</w:t>
      </w:r>
      <w:r>
        <w:rPr>
          <w:rFonts w:hint="eastAsia"/>
        </w:rPr>
        <w:t>：json上传结果（成功则返回图片url）</w:t>
      </w:r>
    </w:p>
    <w:p w14:paraId="79EAC77D" w14:textId="77777777" w:rsidR="00E44726" w:rsidRDefault="00E44726" w:rsidP="00E44726">
      <w:pPr>
        <w:ind w:firstLine="420"/>
      </w:pPr>
    </w:p>
    <w:p w14:paraId="3EF3FFB8" w14:textId="77777777" w:rsidR="00E44726" w:rsidRPr="00FA6DB3" w:rsidRDefault="00E44726" w:rsidP="00E44726">
      <w:pPr>
        <w:ind w:firstLine="420"/>
        <w:rPr>
          <w:b/>
          <w:bCs/>
        </w:rPr>
      </w:pPr>
      <w:r w:rsidRPr="00FA6DB3">
        <w:rPr>
          <w:rFonts w:hint="eastAsia"/>
          <w:b/>
          <w:bCs/>
        </w:rPr>
        <w:t>介绍：</w:t>
      </w:r>
    </w:p>
    <w:p w14:paraId="31A612AE" w14:textId="77777777" w:rsidR="00E44726" w:rsidRDefault="00E44726" w:rsidP="00E44726">
      <w:r>
        <w:tab/>
      </w:r>
      <w:r>
        <w:rPr>
          <w:rFonts w:hint="eastAsia"/>
        </w:rPr>
        <w:t>调用此接口用于上传图文消息中的图片，此图片不占用公众号素材库中图片数量100000个的限制。</w:t>
      </w:r>
    </w:p>
    <w:p w14:paraId="774EBC45" w14:textId="77777777" w:rsidR="00F431F3" w:rsidRPr="00C865FE" w:rsidRDefault="00E44726" w:rsidP="00F431F3">
      <w:pPr>
        <w:ind w:firstLine="420"/>
      </w:pPr>
      <w:r w:rsidRPr="00E44726">
        <w:rPr>
          <w:rFonts w:hint="eastAsia"/>
        </w:rPr>
        <w:t>图片仅支持</w:t>
      </w:r>
      <w:r w:rsidRPr="00E44726">
        <w:t>jpg/png格式，大小必须在1MB以下。</w:t>
      </w:r>
    </w:p>
    <w:p w14:paraId="22999F60" w14:textId="77777777" w:rsidR="00F431F3" w:rsidRPr="000F4256" w:rsidRDefault="00F431F3" w:rsidP="00F431F3">
      <w:pPr>
        <w:pStyle w:val="3"/>
      </w:pPr>
      <w:r>
        <w:tab/>
      </w:r>
      <w:r>
        <w:rPr>
          <w:rFonts w:hint="eastAsia"/>
        </w:rPr>
        <w:t>新增永久素材</w:t>
      </w:r>
    </w:p>
    <w:p w14:paraId="7A83F213" w14:textId="77777777" w:rsidR="00F431F3" w:rsidRDefault="00F431F3" w:rsidP="00F431F3">
      <w:pPr>
        <w:ind w:firstLine="420"/>
      </w:pPr>
      <w:r w:rsidRPr="00C543EA">
        <w:rPr>
          <w:rFonts w:hint="eastAsia"/>
          <w:b/>
          <w:bCs/>
        </w:rPr>
        <w:t>接口地址</w:t>
      </w:r>
      <w:r>
        <w:t>：/material/</w:t>
      </w:r>
      <w:r w:rsidRPr="00E44726">
        <w:t xml:space="preserve"> </w:t>
      </w:r>
      <w:r>
        <w:t>uploadMaterial</w:t>
      </w:r>
    </w:p>
    <w:p w14:paraId="32EAB8B1" w14:textId="77777777" w:rsidR="00F431F3" w:rsidRDefault="00F431F3" w:rsidP="00F431F3">
      <w:pPr>
        <w:ind w:firstLine="420"/>
      </w:pPr>
    </w:p>
    <w:p w14:paraId="71BC2674" w14:textId="77777777" w:rsidR="00F431F3" w:rsidRDefault="00F431F3" w:rsidP="00F431F3">
      <w:pPr>
        <w:ind w:firstLine="420"/>
      </w:pPr>
      <w:r w:rsidRPr="00C543EA">
        <w:rPr>
          <w:rFonts w:hint="eastAsia"/>
          <w:b/>
          <w:bCs/>
        </w:rPr>
        <w:t>请求方式</w:t>
      </w:r>
      <w:r>
        <w:rPr>
          <w:rFonts w:hint="eastAsia"/>
        </w:rPr>
        <w:t>：</w:t>
      </w:r>
      <w:r>
        <w:t>POST</w:t>
      </w:r>
    </w:p>
    <w:p w14:paraId="5A1C2D45" w14:textId="77777777" w:rsidR="00F431F3" w:rsidRDefault="00F431F3" w:rsidP="00F431F3"/>
    <w:p w14:paraId="06019719" w14:textId="77777777" w:rsidR="00F431F3" w:rsidRDefault="00F431F3" w:rsidP="00F431F3">
      <w:pPr>
        <w:ind w:firstLine="420"/>
      </w:pPr>
      <w:r w:rsidRPr="00EE5C0D">
        <w:rPr>
          <w:rFonts w:hint="eastAsia"/>
          <w:b/>
          <w:bCs/>
        </w:rPr>
        <w:t>输入</w:t>
      </w:r>
      <w:r>
        <w:rPr>
          <w:rFonts w:hint="eastAsia"/>
        </w:rPr>
        <w:t>：type素材类型（暂时根据素材类型上传）</w:t>
      </w:r>
    </w:p>
    <w:p w14:paraId="060E4432" w14:textId="77777777" w:rsidR="00F431F3" w:rsidRDefault="00F431F3" w:rsidP="00F431F3">
      <w:pPr>
        <w:ind w:firstLine="420"/>
      </w:pPr>
    </w:p>
    <w:p w14:paraId="6C5AE8C9" w14:textId="77777777" w:rsidR="00F431F3" w:rsidRPr="00EE5C0D" w:rsidRDefault="00F431F3" w:rsidP="00F431F3">
      <w:pPr>
        <w:ind w:firstLine="420"/>
      </w:pPr>
      <w:r w:rsidRPr="00EE5C0D">
        <w:rPr>
          <w:rFonts w:hint="eastAsia"/>
          <w:b/>
          <w:bCs/>
        </w:rPr>
        <w:t>输出</w:t>
      </w:r>
      <w:r>
        <w:rPr>
          <w:rFonts w:hint="eastAsia"/>
        </w:rPr>
        <w:t>：json上传结果（成功则返回新增的素材id）</w:t>
      </w:r>
    </w:p>
    <w:p w14:paraId="76A150D1" w14:textId="77777777" w:rsidR="00F431F3" w:rsidRDefault="00F431F3" w:rsidP="00F431F3">
      <w:pPr>
        <w:ind w:firstLine="420"/>
      </w:pPr>
    </w:p>
    <w:p w14:paraId="25A64E0D" w14:textId="77777777" w:rsidR="00F431F3" w:rsidRPr="00FA6DB3" w:rsidRDefault="00F431F3" w:rsidP="00F431F3">
      <w:pPr>
        <w:ind w:firstLine="420"/>
        <w:rPr>
          <w:b/>
          <w:bCs/>
        </w:rPr>
      </w:pPr>
      <w:r w:rsidRPr="00FA6DB3">
        <w:rPr>
          <w:rFonts w:hint="eastAsia"/>
          <w:b/>
          <w:bCs/>
        </w:rPr>
        <w:t>介绍：</w:t>
      </w:r>
    </w:p>
    <w:p w14:paraId="780D0064" w14:textId="77777777" w:rsidR="00F431F3" w:rsidRDefault="00F431F3" w:rsidP="00F431F3">
      <w:pPr>
        <w:ind w:firstLine="420"/>
      </w:pPr>
      <w:r>
        <w:rPr>
          <w:rFonts w:hint="eastAsia"/>
        </w:rPr>
        <w:t>调用此接口用于新增永久素材（图片/缩略图、语音、视频）</w:t>
      </w:r>
    </w:p>
    <w:p w14:paraId="25D4FAF5" w14:textId="77777777" w:rsidR="00F431F3" w:rsidRDefault="00F431F3" w:rsidP="00F431F3">
      <w:pPr>
        <w:ind w:firstLine="420"/>
      </w:pPr>
      <w:r>
        <w:rPr>
          <w:rFonts w:hint="eastAsia"/>
        </w:rPr>
        <w:t>暂时根据传来的素材类型进行上传，</w:t>
      </w:r>
      <w:r>
        <w:t>MaterialC</w:t>
      </w:r>
      <w:r>
        <w:rPr>
          <w:rFonts w:hint="eastAsia"/>
        </w:rPr>
        <w:t>ontroller中指定固定文件，固定文件信息。</w:t>
      </w:r>
    </w:p>
    <w:p w14:paraId="0CBD683F" w14:textId="77777777" w:rsidR="00F431F3" w:rsidRPr="00C865FE" w:rsidRDefault="00F431F3" w:rsidP="00F431F3">
      <w:pPr>
        <w:ind w:firstLine="420"/>
      </w:pPr>
      <w:r>
        <w:rPr>
          <w:rFonts w:hint="eastAsia"/>
        </w:rPr>
        <w:t>注：上传视频时，需额外添加表单：视频标题、视频描述。</w:t>
      </w:r>
    </w:p>
    <w:p w14:paraId="5955010B" w14:textId="77777777" w:rsidR="00F431F3" w:rsidRPr="000F4256" w:rsidRDefault="00F431F3" w:rsidP="00F431F3">
      <w:pPr>
        <w:pStyle w:val="3"/>
      </w:pPr>
      <w:r>
        <w:tab/>
      </w:r>
      <w:r>
        <w:rPr>
          <w:rFonts w:hint="eastAsia"/>
        </w:rPr>
        <w:t>获取永久素材</w:t>
      </w:r>
    </w:p>
    <w:p w14:paraId="2D15D9C4" w14:textId="77777777" w:rsidR="00F431F3" w:rsidRDefault="00F431F3" w:rsidP="00F431F3">
      <w:pPr>
        <w:ind w:firstLine="420"/>
      </w:pPr>
      <w:r w:rsidRPr="00C543EA">
        <w:rPr>
          <w:rFonts w:hint="eastAsia"/>
          <w:b/>
          <w:bCs/>
        </w:rPr>
        <w:t>接口地址</w:t>
      </w:r>
      <w:r>
        <w:t>：/material/getMaterial</w:t>
      </w:r>
    </w:p>
    <w:p w14:paraId="3A4FF4B8" w14:textId="77777777" w:rsidR="00F431F3" w:rsidRDefault="00F431F3" w:rsidP="00F431F3">
      <w:pPr>
        <w:ind w:firstLine="420"/>
      </w:pPr>
    </w:p>
    <w:p w14:paraId="286BF962" w14:textId="77777777" w:rsidR="00F431F3" w:rsidRDefault="00F431F3" w:rsidP="00F431F3">
      <w:pPr>
        <w:ind w:firstLine="420"/>
      </w:pPr>
      <w:r w:rsidRPr="00C543EA">
        <w:rPr>
          <w:rFonts w:hint="eastAsia"/>
          <w:b/>
          <w:bCs/>
        </w:rPr>
        <w:lastRenderedPageBreak/>
        <w:t>请求方式</w:t>
      </w:r>
      <w:r>
        <w:rPr>
          <w:rFonts w:hint="eastAsia"/>
        </w:rPr>
        <w:t>：</w:t>
      </w:r>
      <w:r>
        <w:t>POST</w:t>
      </w:r>
    </w:p>
    <w:p w14:paraId="514AE377" w14:textId="77777777" w:rsidR="00F431F3" w:rsidRDefault="00F431F3" w:rsidP="00F431F3"/>
    <w:p w14:paraId="41053548" w14:textId="77777777" w:rsidR="00F431F3" w:rsidRDefault="00F431F3" w:rsidP="00F431F3">
      <w:pPr>
        <w:ind w:firstLine="420"/>
      </w:pPr>
      <w:r w:rsidRPr="00EE5C0D">
        <w:rPr>
          <w:rFonts w:hint="eastAsia"/>
          <w:b/>
          <w:bCs/>
        </w:rPr>
        <w:t>输入</w:t>
      </w:r>
      <w:r>
        <w:rPr>
          <w:rFonts w:hint="eastAsia"/>
        </w:rPr>
        <w:t>：</w:t>
      </w:r>
      <w:r>
        <w:t>mediaId</w:t>
      </w:r>
      <w:r>
        <w:rPr>
          <w:rFonts w:hint="eastAsia"/>
        </w:rPr>
        <w:t xml:space="preserve"> 素材id，type素材类型</w:t>
      </w:r>
    </w:p>
    <w:p w14:paraId="7FD9D7F4" w14:textId="77777777" w:rsidR="00F431F3" w:rsidRDefault="00F431F3" w:rsidP="00F431F3">
      <w:pPr>
        <w:ind w:firstLine="420"/>
      </w:pPr>
    </w:p>
    <w:p w14:paraId="633EB2CF" w14:textId="77777777" w:rsidR="00F431F3" w:rsidRPr="00EE5C0D" w:rsidRDefault="00F431F3" w:rsidP="00F431F3">
      <w:pPr>
        <w:ind w:firstLine="420"/>
      </w:pPr>
      <w:r w:rsidRPr="00EE5C0D">
        <w:rPr>
          <w:rFonts w:hint="eastAsia"/>
          <w:b/>
          <w:bCs/>
        </w:rPr>
        <w:t>输出</w:t>
      </w:r>
      <w:r>
        <w:rPr>
          <w:rFonts w:hint="eastAsia"/>
        </w:rPr>
        <w:t>：指定位置生成文件、或返回视频json信息</w:t>
      </w:r>
    </w:p>
    <w:p w14:paraId="775EA31C" w14:textId="77777777" w:rsidR="00F431F3" w:rsidRDefault="00F431F3" w:rsidP="00F431F3">
      <w:pPr>
        <w:ind w:firstLine="420"/>
      </w:pPr>
    </w:p>
    <w:p w14:paraId="04A4694E" w14:textId="77777777" w:rsidR="00F431F3" w:rsidRPr="00FA6DB3" w:rsidRDefault="00F431F3" w:rsidP="00F431F3">
      <w:pPr>
        <w:ind w:firstLine="420"/>
        <w:rPr>
          <w:b/>
          <w:bCs/>
        </w:rPr>
      </w:pPr>
      <w:r w:rsidRPr="00FA6DB3">
        <w:rPr>
          <w:rFonts w:hint="eastAsia"/>
          <w:b/>
          <w:bCs/>
        </w:rPr>
        <w:t>介绍：</w:t>
      </w:r>
    </w:p>
    <w:p w14:paraId="326879D4" w14:textId="77777777" w:rsidR="00F431F3" w:rsidRDefault="00F431F3" w:rsidP="00F431F3">
      <w:pPr>
        <w:ind w:firstLine="420"/>
      </w:pPr>
      <w:r>
        <w:rPr>
          <w:rFonts w:hint="eastAsia"/>
        </w:rPr>
        <w:t>调用此接口用于获取永久素材（图片/缩略图、语音、视频、图文）</w:t>
      </w:r>
    </w:p>
    <w:p w14:paraId="6D167F19" w14:textId="77777777" w:rsidR="00F431F3" w:rsidRDefault="00F431F3" w:rsidP="00F431F3">
      <w:pPr>
        <w:ind w:firstLine="420"/>
      </w:pPr>
    </w:p>
    <w:p w14:paraId="1316CE0F" w14:textId="77777777" w:rsidR="00F431F3" w:rsidRDefault="00F431F3" w:rsidP="00F431F3">
      <w:pPr>
        <w:ind w:firstLine="420"/>
      </w:pPr>
      <w:r>
        <w:rPr>
          <w:rFonts w:hint="eastAsia"/>
        </w:rPr>
        <w:t>获取类型为图片、语音时。会进行下载文件，后台暂时指定了下载路径</w:t>
      </w:r>
    </w:p>
    <w:p w14:paraId="6CEBBF2F" w14:textId="77777777" w:rsidR="00F431F3" w:rsidRDefault="00F431F3" w:rsidP="00F431F3">
      <w:pPr>
        <w:ind w:firstLine="420"/>
      </w:pPr>
      <w:r>
        <w:rPr>
          <w:rFonts w:hint="eastAsia"/>
        </w:rPr>
        <w:t>获取类型为视频时，返回视频信息json，包含视频下载url地址</w:t>
      </w:r>
    </w:p>
    <w:p w14:paraId="698C73D4" w14:textId="77777777" w:rsidR="00F431F3" w:rsidRPr="00C865FE" w:rsidRDefault="00F431F3" w:rsidP="00F431F3">
      <w:pPr>
        <w:ind w:firstLine="420"/>
      </w:pPr>
      <w:r>
        <w:rPr>
          <w:rFonts w:hint="eastAsia"/>
        </w:rPr>
        <w:t>获取类型为图文时，返回图文json信息</w:t>
      </w:r>
    </w:p>
    <w:p w14:paraId="4C4489E5" w14:textId="77777777" w:rsidR="00F431F3" w:rsidRPr="000F4256" w:rsidRDefault="00F431F3" w:rsidP="00F431F3">
      <w:pPr>
        <w:pStyle w:val="3"/>
      </w:pPr>
      <w:r>
        <w:tab/>
      </w:r>
      <w:r>
        <w:rPr>
          <w:rFonts w:hint="eastAsia"/>
        </w:rPr>
        <w:t>删除永久素材</w:t>
      </w:r>
    </w:p>
    <w:p w14:paraId="7C6AF605" w14:textId="77777777" w:rsidR="00F431F3" w:rsidRDefault="00F431F3" w:rsidP="00F431F3">
      <w:pPr>
        <w:ind w:firstLine="420"/>
      </w:pPr>
      <w:r w:rsidRPr="00C543EA">
        <w:rPr>
          <w:rFonts w:hint="eastAsia"/>
          <w:b/>
          <w:bCs/>
        </w:rPr>
        <w:t>接口地址</w:t>
      </w:r>
      <w:r>
        <w:t>：/material/</w:t>
      </w:r>
      <w:r>
        <w:rPr>
          <w:rFonts w:hint="eastAsia"/>
        </w:rPr>
        <w:t>del</w:t>
      </w:r>
      <w:r>
        <w:t>Material</w:t>
      </w:r>
    </w:p>
    <w:p w14:paraId="2E6D2A3C" w14:textId="77777777" w:rsidR="00F431F3" w:rsidRDefault="00F431F3" w:rsidP="00F431F3">
      <w:pPr>
        <w:ind w:firstLine="420"/>
      </w:pPr>
    </w:p>
    <w:p w14:paraId="2CFA028F" w14:textId="77777777" w:rsidR="00F431F3" w:rsidRDefault="00F431F3" w:rsidP="00F431F3">
      <w:pPr>
        <w:ind w:firstLine="420"/>
      </w:pPr>
      <w:r w:rsidRPr="00C543EA">
        <w:rPr>
          <w:rFonts w:hint="eastAsia"/>
          <w:b/>
          <w:bCs/>
        </w:rPr>
        <w:t>请求方式</w:t>
      </w:r>
      <w:r>
        <w:rPr>
          <w:rFonts w:hint="eastAsia"/>
        </w:rPr>
        <w:t>：</w:t>
      </w:r>
      <w:r>
        <w:t>POST</w:t>
      </w:r>
    </w:p>
    <w:p w14:paraId="0E40FBB9" w14:textId="77777777" w:rsidR="00F431F3" w:rsidRDefault="00F431F3" w:rsidP="00F431F3"/>
    <w:p w14:paraId="6E059E87" w14:textId="77777777" w:rsidR="00F431F3" w:rsidRDefault="00F431F3" w:rsidP="00F431F3">
      <w:pPr>
        <w:ind w:firstLine="420"/>
      </w:pPr>
      <w:r w:rsidRPr="00EE5C0D">
        <w:rPr>
          <w:rFonts w:hint="eastAsia"/>
          <w:b/>
          <w:bCs/>
        </w:rPr>
        <w:t>输入</w:t>
      </w:r>
      <w:r>
        <w:rPr>
          <w:rFonts w:hint="eastAsia"/>
        </w:rPr>
        <w:t>：</w:t>
      </w:r>
      <w:r>
        <w:t>mediaId</w:t>
      </w:r>
      <w:r>
        <w:rPr>
          <w:rFonts w:hint="eastAsia"/>
        </w:rPr>
        <w:t xml:space="preserve"> 素材id</w:t>
      </w:r>
      <w:r>
        <w:t xml:space="preserve"> </w:t>
      </w:r>
    </w:p>
    <w:p w14:paraId="689F9554" w14:textId="77777777" w:rsidR="00F431F3" w:rsidRDefault="00F431F3" w:rsidP="00F431F3">
      <w:pPr>
        <w:ind w:firstLine="420"/>
      </w:pPr>
    </w:p>
    <w:p w14:paraId="4D30B41F" w14:textId="77777777" w:rsidR="00F431F3" w:rsidRPr="00EE5C0D" w:rsidRDefault="00F431F3" w:rsidP="00F431F3">
      <w:pPr>
        <w:ind w:firstLine="420"/>
      </w:pPr>
      <w:r w:rsidRPr="00EE5C0D">
        <w:rPr>
          <w:rFonts w:hint="eastAsia"/>
          <w:b/>
          <w:bCs/>
        </w:rPr>
        <w:t>输出</w:t>
      </w:r>
      <w:r>
        <w:rPr>
          <w:rFonts w:hint="eastAsia"/>
        </w:rPr>
        <w:t>：删除结果json</w:t>
      </w:r>
    </w:p>
    <w:p w14:paraId="607AE5B9" w14:textId="77777777" w:rsidR="00F431F3" w:rsidRDefault="00F431F3" w:rsidP="00F431F3">
      <w:pPr>
        <w:ind w:firstLine="420"/>
      </w:pPr>
    </w:p>
    <w:p w14:paraId="65CBC997" w14:textId="77777777" w:rsidR="00F431F3" w:rsidRPr="00FA6DB3" w:rsidRDefault="00F431F3" w:rsidP="00F431F3">
      <w:pPr>
        <w:ind w:firstLine="420"/>
        <w:rPr>
          <w:b/>
          <w:bCs/>
        </w:rPr>
      </w:pPr>
      <w:r w:rsidRPr="00FA6DB3">
        <w:rPr>
          <w:rFonts w:hint="eastAsia"/>
          <w:b/>
          <w:bCs/>
        </w:rPr>
        <w:t>介绍：</w:t>
      </w:r>
    </w:p>
    <w:p w14:paraId="56018876" w14:textId="77777777" w:rsidR="00F431F3" w:rsidRDefault="00F431F3" w:rsidP="00F431F3">
      <w:pPr>
        <w:ind w:firstLine="420"/>
      </w:pPr>
      <w:r>
        <w:rPr>
          <w:rFonts w:hint="eastAsia"/>
        </w:rPr>
        <w:t>调用此接口用于删除永久素材（图片/缩略图、语音、视频、图文）</w:t>
      </w:r>
    </w:p>
    <w:p w14:paraId="498E71CD" w14:textId="0D3DA738" w:rsidR="00F431F3" w:rsidRPr="00C865FE" w:rsidRDefault="00F431F3" w:rsidP="00F431F3">
      <w:pPr>
        <w:ind w:firstLine="420"/>
      </w:pPr>
      <w:r>
        <w:rPr>
          <w:rFonts w:hint="eastAsia"/>
        </w:rPr>
        <w:t>指定素材id进行删除</w:t>
      </w:r>
    </w:p>
    <w:p w14:paraId="78B09B30" w14:textId="6EA3C462" w:rsidR="00F431F3" w:rsidRPr="000F4256" w:rsidRDefault="00F431F3" w:rsidP="00F431F3">
      <w:pPr>
        <w:pStyle w:val="3"/>
      </w:pPr>
      <w:r>
        <w:tab/>
      </w:r>
      <w:r>
        <w:rPr>
          <w:rFonts w:hint="eastAsia"/>
        </w:rPr>
        <w:t>修改永久图文素材（未</w:t>
      </w:r>
      <w:r w:rsidR="0040221C">
        <w:rPr>
          <w:rFonts w:hint="eastAsia"/>
        </w:rPr>
        <w:t>编写</w:t>
      </w:r>
      <w:r>
        <w:rPr>
          <w:rFonts w:hint="eastAsia"/>
        </w:rPr>
        <w:t>）</w:t>
      </w:r>
    </w:p>
    <w:p w14:paraId="2A3E78D9" w14:textId="113314C4" w:rsidR="00F431F3" w:rsidRDefault="00F431F3" w:rsidP="00F431F3">
      <w:pPr>
        <w:ind w:firstLine="420"/>
      </w:pPr>
      <w:r w:rsidRPr="00C543EA">
        <w:rPr>
          <w:rFonts w:hint="eastAsia"/>
          <w:b/>
          <w:bCs/>
        </w:rPr>
        <w:t>接口地址</w:t>
      </w:r>
      <w:r>
        <w:t>：/material/</w:t>
      </w:r>
      <w:r>
        <w:rPr>
          <w:rFonts w:hint="eastAsia"/>
        </w:rPr>
        <w:t>updateNews</w:t>
      </w:r>
    </w:p>
    <w:p w14:paraId="39AEF2C7" w14:textId="77777777" w:rsidR="00F431F3" w:rsidRDefault="00F431F3" w:rsidP="00F431F3">
      <w:pPr>
        <w:ind w:firstLine="420"/>
      </w:pPr>
    </w:p>
    <w:p w14:paraId="07A47CE3" w14:textId="77777777" w:rsidR="00F431F3" w:rsidRDefault="00F431F3" w:rsidP="00F431F3">
      <w:pPr>
        <w:ind w:firstLine="420"/>
      </w:pPr>
      <w:r w:rsidRPr="00C543EA">
        <w:rPr>
          <w:rFonts w:hint="eastAsia"/>
          <w:b/>
          <w:bCs/>
        </w:rPr>
        <w:t>请求方式</w:t>
      </w:r>
      <w:r>
        <w:rPr>
          <w:rFonts w:hint="eastAsia"/>
        </w:rPr>
        <w:t>：</w:t>
      </w:r>
      <w:r>
        <w:t>POST</w:t>
      </w:r>
    </w:p>
    <w:p w14:paraId="4C57B39B" w14:textId="77777777" w:rsidR="00F431F3" w:rsidRDefault="00F431F3" w:rsidP="00F431F3"/>
    <w:p w14:paraId="5B92226A" w14:textId="73B87656" w:rsidR="00F431F3" w:rsidRDefault="00F431F3" w:rsidP="00F431F3">
      <w:pPr>
        <w:ind w:firstLine="420"/>
      </w:pPr>
      <w:r w:rsidRPr="00EE5C0D">
        <w:rPr>
          <w:rFonts w:hint="eastAsia"/>
          <w:b/>
          <w:bCs/>
        </w:rPr>
        <w:t>输入</w:t>
      </w:r>
      <w:r>
        <w:rPr>
          <w:rFonts w:hint="eastAsia"/>
        </w:rPr>
        <w:t>：</w:t>
      </w:r>
      <w:r>
        <w:t>mediaId</w:t>
      </w:r>
      <w:r>
        <w:rPr>
          <w:rFonts w:hint="eastAsia"/>
        </w:rPr>
        <w:t xml:space="preserve"> </w:t>
      </w:r>
      <w:r w:rsidR="0040221C">
        <w:rPr>
          <w:rFonts w:hint="eastAsia"/>
        </w:rPr>
        <w:t>要修改的图文</w:t>
      </w:r>
      <w:r>
        <w:rPr>
          <w:rFonts w:hint="eastAsia"/>
        </w:rPr>
        <w:t>素材id</w:t>
      </w:r>
      <w:r>
        <w:t xml:space="preserve"> </w:t>
      </w:r>
    </w:p>
    <w:p w14:paraId="103F25EF" w14:textId="77777777" w:rsidR="00F431F3" w:rsidRDefault="00F431F3" w:rsidP="00F431F3">
      <w:pPr>
        <w:ind w:firstLine="420"/>
      </w:pPr>
    </w:p>
    <w:p w14:paraId="619F0B1A" w14:textId="77777777" w:rsidR="00F431F3" w:rsidRPr="00EE5C0D" w:rsidRDefault="00F431F3" w:rsidP="00F431F3">
      <w:pPr>
        <w:ind w:firstLine="420"/>
      </w:pPr>
      <w:r w:rsidRPr="00EE5C0D">
        <w:rPr>
          <w:rFonts w:hint="eastAsia"/>
          <w:b/>
          <w:bCs/>
        </w:rPr>
        <w:t>输出</w:t>
      </w:r>
      <w:r>
        <w:rPr>
          <w:rFonts w:hint="eastAsia"/>
        </w:rPr>
        <w:t>：删除结果json</w:t>
      </w:r>
    </w:p>
    <w:p w14:paraId="2D79D703" w14:textId="77777777" w:rsidR="00F431F3" w:rsidRDefault="00F431F3" w:rsidP="00F431F3">
      <w:pPr>
        <w:ind w:firstLine="420"/>
      </w:pPr>
    </w:p>
    <w:p w14:paraId="363A5D84" w14:textId="77777777" w:rsidR="00F431F3" w:rsidRPr="00FA6DB3" w:rsidRDefault="00F431F3" w:rsidP="00F431F3">
      <w:pPr>
        <w:ind w:firstLine="420"/>
        <w:rPr>
          <w:b/>
          <w:bCs/>
        </w:rPr>
      </w:pPr>
      <w:r w:rsidRPr="00FA6DB3">
        <w:rPr>
          <w:rFonts w:hint="eastAsia"/>
          <w:b/>
          <w:bCs/>
        </w:rPr>
        <w:t>介绍：</w:t>
      </w:r>
    </w:p>
    <w:p w14:paraId="7822591B" w14:textId="77777777" w:rsidR="00F431F3" w:rsidRDefault="00F431F3" w:rsidP="00F431F3">
      <w:pPr>
        <w:ind w:firstLine="420"/>
      </w:pPr>
      <w:r>
        <w:rPr>
          <w:rFonts w:hint="eastAsia"/>
        </w:rPr>
        <w:t>调用此接口用于删除永久素材（图片/缩略图、语音、视频、图文）</w:t>
      </w:r>
    </w:p>
    <w:p w14:paraId="58C15DF0" w14:textId="60DB7F3B" w:rsidR="00F431F3" w:rsidRDefault="00F431F3" w:rsidP="00F431F3">
      <w:pPr>
        <w:ind w:firstLine="420"/>
      </w:pPr>
      <w:r>
        <w:rPr>
          <w:rFonts w:hint="eastAsia"/>
        </w:rPr>
        <w:t>指定素材id进行删除</w:t>
      </w:r>
    </w:p>
    <w:p w14:paraId="5FACF3D1" w14:textId="77777777" w:rsidR="00F431F3" w:rsidRPr="00C865FE" w:rsidRDefault="00F431F3" w:rsidP="00F431F3">
      <w:pPr>
        <w:ind w:firstLine="420"/>
      </w:pPr>
    </w:p>
    <w:p w14:paraId="35057935" w14:textId="1E449ED7" w:rsidR="00F431F3" w:rsidRPr="000F4256" w:rsidRDefault="00F431F3" w:rsidP="00F431F3">
      <w:pPr>
        <w:pStyle w:val="3"/>
      </w:pPr>
      <w:r>
        <w:lastRenderedPageBreak/>
        <w:tab/>
      </w:r>
      <w:r>
        <w:rPr>
          <w:rFonts w:hint="eastAsia"/>
        </w:rPr>
        <w:t>获取素材总数</w:t>
      </w:r>
    </w:p>
    <w:p w14:paraId="2E07C650" w14:textId="18644E76" w:rsidR="00F431F3" w:rsidRDefault="00F431F3" w:rsidP="00F431F3">
      <w:pPr>
        <w:ind w:firstLine="420"/>
      </w:pPr>
      <w:r w:rsidRPr="00C543EA">
        <w:rPr>
          <w:rFonts w:hint="eastAsia"/>
          <w:b/>
          <w:bCs/>
        </w:rPr>
        <w:t>接口地址</w:t>
      </w:r>
      <w:r>
        <w:t>：/material/getMaterialCount</w:t>
      </w:r>
    </w:p>
    <w:p w14:paraId="7B4FBFA7" w14:textId="77777777" w:rsidR="00F431F3" w:rsidRDefault="00F431F3" w:rsidP="00F431F3">
      <w:pPr>
        <w:ind w:firstLine="420"/>
      </w:pPr>
    </w:p>
    <w:p w14:paraId="3D786CA5" w14:textId="77777777" w:rsidR="00F431F3" w:rsidRDefault="00F431F3" w:rsidP="00F431F3">
      <w:pPr>
        <w:ind w:firstLine="420"/>
      </w:pPr>
      <w:r w:rsidRPr="00C543EA">
        <w:rPr>
          <w:rFonts w:hint="eastAsia"/>
          <w:b/>
          <w:bCs/>
        </w:rPr>
        <w:t>请求方式</w:t>
      </w:r>
      <w:r>
        <w:rPr>
          <w:rFonts w:hint="eastAsia"/>
        </w:rPr>
        <w:t>：</w:t>
      </w:r>
      <w:r>
        <w:t>POST</w:t>
      </w:r>
    </w:p>
    <w:p w14:paraId="4FECBCE6" w14:textId="77777777" w:rsidR="00F431F3" w:rsidRDefault="00F431F3" w:rsidP="00F431F3"/>
    <w:p w14:paraId="48179DEB" w14:textId="4F371F59" w:rsidR="00F431F3" w:rsidRDefault="00F431F3" w:rsidP="00F431F3">
      <w:pPr>
        <w:ind w:firstLine="420"/>
      </w:pPr>
      <w:r w:rsidRPr="00EE5C0D">
        <w:rPr>
          <w:rFonts w:hint="eastAsia"/>
          <w:b/>
          <w:bCs/>
        </w:rPr>
        <w:t>输入</w:t>
      </w:r>
      <w:r>
        <w:rPr>
          <w:rFonts w:hint="eastAsia"/>
        </w:rPr>
        <w:t>：无</w:t>
      </w:r>
      <w:r>
        <w:t xml:space="preserve"> </w:t>
      </w:r>
    </w:p>
    <w:p w14:paraId="4D121C75" w14:textId="77777777" w:rsidR="00F431F3" w:rsidRDefault="00F431F3" w:rsidP="00F431F3">
      <w:pPr>
        <w:ind w:firstLine="420"/>
      </w:pPr>
    </w:p>
    <w:p w14:paraId="4ADA9769" w14:textId="619C6640" w:rsidR="00F431F3" w:rsidRPr="00EE5C0D" w:rsidRDefault="00F431F3" w:rsidP="00F431F3">
      <w:pPr>
        <w:ind w:firstLine="420"/>
      </w:pPr>
      <w:r w:rsidRPr="00EE5C0D">
        <w:rPr>
          <w:rFonts w:hint="eastAsia"/>
          <w:b/>
          <w:bCs/>
        </w:rPr>
        <w:t>输出</w:t>
      </w:r>
      <w:r>
        <w:rPr>
          <w:rFonts w:hint="eastAsia"/>
        </w:rPr>
        <w:t>：结果json（包含图文、图片、视频、语音素材的数量）</w:t>
      </w:r>
    </w:p>
    <w:p w14:paraId="3EEF67FE" w14:textId="77777777" w:rsidR="00F431F3" w:rsidRDefault="00F431F3" w:rsidP="00F431F3">
      <w:pPr>
        <w:ind w:firstLine="420"/>
      </w:pPr>
    </w:p>
    <w:p w14:paraId="017554BE" w14:textId="77777777" w:rsidR="00F431F3" w:rsidRPr="00FA6DB3" w:rsidRDefault="00F431F3" w:rsidP="00F431F3">
      <w:pPr>
        <w:ind w:firstLine="420"/>
        <w:rPr>
          <w:b/>
          <w:bCs/>
        </w:rPr>
      </w:pPr>
      <w:r w:rsidRPr="00FA6DB3">
        <w:rPr>
          <w:rFonts w:hint="eastAsia"/>
          <w:b/>
          <w:bCs/>
        </w:rPr>
        <w:t>介绍：</w:t>
      </w:r>
    </w:p>
    <w:p w14:paraId="0D40ABDB" w14:textId="3FE4CDA7" w:rsidR="00F431F3" w:rsidRDefault="00F431F3" w:rsidP="00F431F3">
      <w:pPr>
        <w:ind w:firstLine="420"/>
      </w:pPr>
      <w:r>
        <w:rPr>
          <w:rFonts w:hint="eastAsia"/>
        </w:rPr>
        <w:t>调用此接口用于获取素材总数（图片/缩略图、语音、视频、图文）</w:t>
      </w:r>
    </w:p>
    <w:p w14:paraId="7BB9F6FC" w14:textId="368EA1C6" w:rsidR="00F431F3" w:rsidRDefault="00F431F3" w:rsidP="00F431F3">
      <w:pPr>
        <w:ind w:firstLine="420"/>
      </w:pPr>
      <w:r>
        <w:rPr>
          <w:rFonts w:hint="eastAsia"/>
        </w:rPr>
        <w:t>json：</w:t>
      </w:r>
      <w:r>
        <w:tab/>
        <w:t>"voice_count":</w:t>
      </w:r>
      <w:r>
        <w:rPr>
          <w:rFonts w:hint="eastAsia"/>
        </w:rPr>
        <w:t>语音素材数量</w:t>
      </w:r>
      <w:r>
        <w:t>,</w:t>
      </w:r>
    </w:p>
    <w:p w14:paraId="284510AB" w14:textId="782C3720" w:rsidR="00F431F3" w:rsidRDefault="00F431F3" w:rsidP="00F431F3">
      <w:pPr>
        <w:ind w:firstLine="420"/>
      </w:pPr>
      <w:r>
        <w:t xml:space="preserve"> </w:t>
      </w:r>
      <w:r>
        <w:tab/>
      </w:r>
      <w:r>
        <w:tab/>
        <w:t>"video_count":</w:t>
      </w:r>
      <w:r>
        <w:rPr>
          <w:rFonts w:hint="eastAsia"/>
        </w:rPr>
        <w:t>视频素材数量</w:t>
      </w:r>
    </w:p>
    <w:p w14:paraId="7C9D31FB" w14:textId="02C4C451" w:rsidR="00F431F3" w:rsidRDefault="00F431F3" w:rsidP="00F431F3">
      <w:pPr>
        <w:ind w:firstLine="420"/>
      </w:pPr>
      <w:r>
        <w:t xml:space="preserve"> </w:t>
      </w:r>
      <w:r>
        <w:tab/>
      </w:r>
      <w:r>
        <w:tab/>
        <w:t>"image_count":</w:t>
      </w:r>
      <w:r>
        <w:rPr>
          <w:rFonts w:hint="eastAsia"/>
        </w:rPr>
        <w:t>图片素材数量</w:t>
      </w:r>
    </w:p>
    <w:p w14:paraId="7A6007A7" w14:textId="37BD9706" w:rsidR="00F431F3" w:rsidRPr="00C865FE" w:rsidRDefault="00F431F3" w:rsidP="0040221C">
      <w:pPr>
        <w:ind w:firstLine="420"/>
      </w:pPr>
      <w:r>
        <w:t xml:space="preserve">  </w:t>
      </w:r>
      <w:r>
        <w:tab/>
      </w:r>
      <w:r>
        <w:tab/>
        <w:t>"news_count":</w:t>
      </w:r>
      <w:r>
        <w:rPr>
          <w:rFonts w:hint="eastAsia"/>
        </w:rPr>
        <w:t>图文素材数量</w:t>
      </w:r>
    </w:p>
    <w:p w14:paraId="51127DAD" w14:textId="4BF6909D" w:rsidR="00F431F3" w:rsidRPr="000F4256" w:rsidRDefault="00F431F3" w:rsidP="00F431F3">
      <w:pPr>
        <w:pStyle w:val="3"/>
      </w:pPr>
      <w:r>
        <w:tab/>
        <w:t>获取素材列表</w:t>
      </w:r>
    </w:p>
    <w:p w14:paraId="4C5CAE5D" w14:textId="09C4282D" w:rsidR="00F431F3" w:rsidRDefault="00F431F3" w:rsidP="00F431F3">
      <w:pPr>
        <w:ind w:firstLine="420"/>
      </w:pPr>
      <w:r w:rsidRPr="00C543EA">
        <w:rPr>
          <w:rFonts w:hint="eastAsia"/>
          <w:b/>
          <w:bCs/>
        </w:rPr>
        <w:t>接口地址</w:t>
      </w:r>
      <w:r>
        <w:t>：/material/getBatchgetMaterial</w:t>
      </w:r>
    </w:p>
    <w:p w14:paraId="4546092F" w14:textId="77777777" w:rsidR="00F431F3" w:rsidRDefault="00F431F3" w:rsidP="00F431F3">
      <w:pPr>
        <w:ind w:firstLine="420"/>
      </w:pPr>
    </w:p>
    <w:p w14:paraId="1A9A1342" w14:textId="77777777" w:rsidR="00F431F3" w:rsidRDefault="00F431F3" w:rsidP="00F431F3">
      <w:pPr>
        <w:ind w:firstLine="420"/>
      </w:pPr>
      <w:r w:rsidRPr="00C543EA">
        <w:rPr>
          <w:rFonts w:hint="eastAsia"/>
          <w:b/>
          <w:bCs/>
        </w:rPr>
        <w:t>请求方式</w:t>
      </w:r>
      <w:r>
        <w:rPr>
          <w:rFonts w:hint="eastAsia"/>
        </w:rPr>
        <w:t>：</w:t>
      </w:r>
      <w:r>
        <w:t>POST</w:t>
      </w:r>
    </w:p>
    <w:p w14:paraId="23E18CEA" w14:textId="77777777" w:rsidR="00F431F3" w:rsidRDefault="00F431F3" w:rsidP="00F431F3"/>
    <w:p w14:paraId="1EE7C0DB" w14:textId="3B78B69E" w:rsidR="00F431F3" w:rsidRDefault="00F431F3" w:rsidP="00F431F3">
      <w:pPr>
        <w:ind w:firstLine="420"/>
      </w:pPr>
      <w:r w:rsidRPr="00EE5C0D">
        <w:rPr>
          <w:rFonts w:hint="eastAsia"/>
          <w:b/>
          <w:bCs/>
        </w:rPr>
        <w:t>输入</w:t>
      </w:r>
      <w:r>
        <w:rPr>
          <w:rFonts w:hint="eastAsia"/>
        </w:rPr>
        <w:t>：type素材类型</w:t>
      </w:r>
      <w:r>
        <w:t xml:space="preserve"> </w:t>
      </w:r>
    </w:p>
    <w:p w14:paraId="3BDE4EDA" w14:textId="77777777" w:rsidR="00F431F3" w:rsidRDefault="00F431F3" w:rsidP="00F431F3">
      <w:pPr>
        <w:ind w:firstLine="420"/>
      </w:pPr>
    </w:p>
    <w:p w14:paraId="5A83CB00" w14:textId="2046AF54" w:rsidR="00F431F3" w:rsidRPr="00EE5C0D" w:rsidRDefault="00F431F3" w:rsidP="00F431F3">
      <w:pPr>
        <w:ind w:firstLine="420"/>
      </w:pPr>
      <w:r w:rsidRPr="00EE5C0D">
        <w:rPr>
          <w:rFonts w:hint="eastAsia"/>
          <w:b/>
          <w:bCs/>
        </w:rPr>
        <w:t>输出</w:t>
      </w:r>
      <w:r>
        <w:rPr>
          <w:rFonts w:hint="eastAsia"/>
        </w:rPr>
        <w:t>：素材列表json</w:t>
      </w:r>
    </w:p>
    <w:p w14:paraId="0D0F959F" w14:textId="77777777" w:rsidR="00F431F3" w:rsidRDefault="00F431F3" w:rsidP="00F431F3">
      <w:pPr>
        <w:ind w:firstLine="420"/>
      </w:pPr>
    </w:p>
    <w:p w14:paraId="29EBA757" w14:textId="77777777" w:rsidR="00F431F3" w:rsidRPr="00FA6DB3" w:rsidRDefault="00F431F3" w:rsidP="00F431F3">
      <w:pPr>
        <w:ind w:firstLine="420"/>
        <w:rPr>
          <w:b/>
          <w:bCs/>
        </w:rPr>
      </w:pPr>
      <w:r w:rsidRPr="00FA6DB3">
        <w:rPr>
          <w:rFonts w:hint="eastAsia"/>
          <w:b/>
          <w:bCs/>
        </w:rPr>
        <w:t>介绍：</w:t>
      </w:r>
    </w:p>
    <w:p w14:paraId="507F7F62" w14:textId="0898C65E" w:rsidR="00F431F3" w:rsidRDefault="00F431F3" w:rsidP="00F431F3">
      <w:pPr>
        <w:ind w:firstLine="420"/>
      </w:pPr>
      <w:r>
        <w:rPr>
          <w:rFonts w:hint="eastAsia"/>
        </w:rPr>
        <w:t>调用此接口用于获取素材列表（图片/缩略图、语音、视频、图文）</w:t>
      </w:r>
    </w:p>
    <w:p w14:paraId="4646B715" w14:textId="29127E7F" w:rsidR="00F431F3" w:rsidRPr="00E44726" w:rsidRDefault="00F431F3" w:rsidP="00F431F3">
      <w:pPr>
        <w:ind w:firstLine="420"/>
      </w:pPr>
      <w:r>
        <w:rPr>
          <w:rFonts w:hint="eastAsia"/>
        </w:rPr>
        <w:t>根据素材类型，获取当前永久素材的list信息</w:t>
      </w:r>
    </w:p>
    <w:p w14:paraId="2C17C58C" w14:textId="582D9419" w:rsidR="00F176A0" w:rsidRPr="00F431F3" w:rsidRDefault="00F176A0" w:rsidP="00F431F3">
      <w:pPr>
        <w:ind w:firstLine="420"/>
      </w:pPr>
    </w:p>
    <w:p w14:paraId="10CAA910" w14:textId="77777777" w:rsidR="006E7D69" w:rsidRPr="006E7D69" w:rsidRDefault="006E7D69" w:rsidP="006E7D69"/>
    <w:p w14:paraId="5E41E7BB" w14:textId="47B8D2D7" w:rsidR="0040221C" w:rsidRPr="00C865FE" w:rsidRDefault="006E7D69" w:rsidP="0040221C">
      <w:pPr>
        <w:pStyle w:val="2"/>
      </w:pPr>
      <w:r>
        <w:rPr>
          <w:rFonts w:hint="eastAsia"/>
        </w:rPr>
        <w:t>用户管理（/</w:t>
      </w:r>
      <w:r w:rsidRPr="006E7D69">
        <w:t xml:space="preserve"> </w:t>
      </w:r>
      <w:r>
        <w:rPr>
          <w:rFonts w:hint="eastAsia"/>
        </w:rPr>
        <w:t>user）</w:t>
      </w:r>
    </w:p>
    <w:p w14:paraId="6B93E809" w14:textId="77777777" w:rsidR="0040221C" w:rsidRDefault="0040221C" w:rsidP="0040221C">
      <w:pPr>
        <w:pStyle w:val="3"/>
      </w:pPr>
      <w:r>
        <w:tab/>
      </w:r>
      <w:r>
        <w:rPr>
          <w:rFonts w:hint="eastAsia"/>
        </w:rPr>
        <w:t>用户标签管理</w:t>
      </w:r>
    </w:p>
    <w:p w14:paraId="24399B2E" w14:textId="77777777" w:rsidR="0040221C" w:rsidRPr="0040221C" w:rsidRDefault="0040221C" w:rsidP="0040221C">
      <w:pPr>
        <w:pStyle w:val="4"/>
      </w:pPr>
      <w:r>
        <w:tab/>
      </w:r>
      <w:r>
        <w:rPr>
          <w:rFonts w:hint="eastAsia"/>
        </w:rPr>
        <w:t>创建标签</w:t>
      </w:r>
    </w:p>
    <w:p w14:paraId="5102FB91" w14:textId="77777777" w:rsidR="0040221C" w:rsidRDefault="0040221C" w:rsidP="0040221C">
      <w:pPr>
        <w:ind w:firstLine="420"/>
      </w:pPr>
      <w:r w:rsidRPr="00C543EA">
        <w:rPr>
          <w:rFonts w:hint="eastAsia"/>
          <w:b/>
          <w:bCs/>
        </w:rPr>
        <w:t>接口地址</w:t>
      </w:r>
      <w:r>
        <w:t>：user/createTag</w:t>
      </w:r>
    </w:p>
    <w:p w14:paraId="7A79CAEE" w14:textId="77777777" w:rsidR="0040221C" w:rsidRDefault="0040221C" w:rsidP="0040221C">
      <w:pPr>
        <w:ind w:firstLine="420"/>
      </w:pPr>
    </w:p>
    <w:p w14:paraId="2D6B03D3" w14:textId="77777777" w:rsidR="0040221C" w:rsidRDefault="0040221C" w:rsidP="0040221C">
      <w:pPr>
        <w:ind w:firstLine="420"/>
      </w:pPr>
      <w:r w:rsidRPr="00C543EA">
        <w:rPr>
          <w:rFonts w:hint="eastAsia"/>
          <w:b/>
          <w:bCs/>
        </w:rPr>
        <w:t>请求方式</w:t>
      </w:r>
      <w:r>
        <w:rPr>
          <w:rFonts w:hint="eastAsia"/>
        </w:rPr>
        <w:t>：</w:t>
      </w:r>
      <w:r>
        <w:t>POST</w:t>
      </w:r>
    </w:p>
    <w:p w14:paraId="7D7E76C3" w14:textId="77777777" w:rsidR="0040221C" w:rsidRDefault="0040221C" w:rsidP="0040221C"/>
    <w:p w14:paraId="779F111F" w14:textId="77777777" w:rsidR="0040221C" w:rsidRDefault="0040221C" w:rsidP="0040221C">
      <w:pPr>
        <w:ind w:firstLine="420"/>
      </w:pPr>
      <w:r w:rsidRPr="00EE5C0D">
        <w:rPr>
          <w:rFonts w:hint="eastAsia"/>
          <w:b/>
          <w:bCs/>
        </w:rPr>
        <w:t>输入</w:t>
      </w:r>
      <w:r>
        <w:rPr>
          <w:rFonts w:hint="eastAsia"/>
        </w:rPr>
        <w:t>：tagName要创建的标签名称</w:t>
      </w:r>
      <w:r>
        <w:t xml:space="preserve"> </w:t>
      </w:r>
    </w:p>
    <w:p w14:paraId="2C60BCE3" w14:textId="77777777" w:rsidR="0040221C" w:rsidRDefault="0040221C" w:rsidP="0040221C">
      <w:pPr>
        <w:ind w:firstLine="420"/>
      </w:pPr>
    </w:p>
    <w:p w14:paraId="163B163A" w14:textId="77777777" w:rsidR="0040221C" w:rsidRPr="00EE5C0D" w:rsidRDefault="0040221C" w:rsidP="0040221C">
      <w:pPr>
        <w:ind w:firstLine="420"/>
      </w:pPr>
      <w:r w:rsidRPr="00EE5C0D">
        <w:rPr>
          <w:rFonts w:hint="eastAsia"/>
          <w:b/>
          <w:bCs/>
        </w:rPr>
        <w:t>输出</w:t>
      </w:r>
      <w:r>
        <w:rPr>
          <w:rFonts w:hint="eastAsia"/>
        </w:rPr>
        <w:t>：新增的标签json信息</w:t>
      </w:r>
    </w:p>
    <w:p w14:paraId="73D066AA" w14:textId="77777777" w:rsidR="0040221C" w:rsidRPr="0040221C" w:rsidRDefault="0040221C" w:rsidP="0040221C">
      <w:pPr>
        <w:ind w:firstLine="420"/>
      </w:pPr>
    </w:p>
    <w:p w14:paraId="1CFF7F6C" w14:textId="77777777" w:rsidR="0040221C" w:rsidRPr="00FA6DB3" w:rsidRDefault="0040221C" w:rsidP="0040221C">
      <w:pPr>
        <w:ind w:firstLine="420"/>
        <w:rPr>
          <w:b/>
          <w:bCs/>
        </w:rPr>
      </w:pPr>
      <w:r w:rsidRPr="00FA6DB3">
        <w:rPr>
          <w:rFonts w:hint="eastAsia"/>
          <w:b/>
          <w:bCs/>
        </w:rPr>
        <w:t>介绍：</w:t>
      </w:r>
    </w:p>
    <w:p w14:paraId="3DE8C918" w14:textId="77777777" w:rsidR="0040221C" w:rsidRDefault="0040221C" w:rsidP="0040221C">
      <w:pPr>
        <w:ind w:firstLine="420"/>
      </w:pPr>
      <w:r>
        <w:rPr>
          <w:rFonts w:hint="eastAsia"/>
        </w:rPr>
        <w:t>调用此接口用于创建标签，输入标签名进行请求，返回新建的标签信息（包含标签id，名称）</w:t>
      </w:r>
    </w:p>
    <w:p w14:paraId="26778532" w14:textId="77777777" w:rsidR="0040221C" w:rsidRPr="0040221C" w:rsidRDefault="0040221C" w:rsidP="0040221C">
      <w:pPr>
        <w:pStyle w:val="4"/>
      </w:pPr>
      <w:r>
        <w:tab/>
      </w:r>
      <w:r>
        <w:rPr>
          <w:rFonts w:hint="eastAsia"/>
        </w:rPr>
        <w:t>获取已创建标签</w:t>
      </w:r>
    </w:p>
    <w:p w14:paraId="523DA315" w14:textId="77777777" w:rsidR="0040221C" w:rsidRDefault="0040221C" w:rsidP="0040221C">
      <w:pPr>
        <w:ind w:firstLine="420"/>
      </w:pPr>
      <w:r w:rsidRPr="00C543EA">
        <w:rPr>
          <w:rFonts w:hint="eastAsia"/>
          <w:b/>
          <w:bCs/>
        </w:rPr>
        <w:t>接口地址</w:t>
      </w:r>
      <w:r>
        <w:t>：user/</w:t>
      </w:r>
      <w:r w:rsidRPr="0040221C">
        <w:t xml:space="preserve"> </w:t>
      </w:r>
      <w:r>
        <w:t>getTag</w:t>
      </w:r>
    </w:p>
    <w:p w14:paraId="21A64741" w14:textId="77777777" w:rsidR="0040221C" w:rsidRDefault="0040221C" w:rsidP="0040221C">
      <w:pPr>
        <w:ind w:firstLine="420"/>
      </w:pPr>
    </w:p>
    <w:p w14:paraId="03084E4D" w14:textId="77777777" w:rsidR="0040221C" w:rsidRDefault="0040221C" w:rsidP="0040221C">
      <w:pPr>
        <w:ind w:firstLine="420"/>
      </w:pPr>
      <w:r w:rsidRPr="00C543EA">
        <w:rPr>
          <w:rFonts w:hint="eastAsia"/>
          <w:b/>
          <w:bCs/>
        </w:rPr>
        <w:t>请求方式</w:t>
      </w:r>
      <w:r>
        <w:rPr>
          <w:rFonts w:hint="eastAsia"/>
        </w:rPr>
        <w:t>：</w:t>
      </w:r>
      <w:r>
        <w:t>POST</w:t>
      </w:r>
    </w:p>
    <w:p w14:paraId="70B09099" w14:textId="77777777" w:rsidR="0040221C" w:rsidRDefault="0040221C" w:rsidP="0040221C"/>
    <w:p w14:paraId="40A8395E" w14:textId="77777777" w:rsidR="0040221C" w:rsidRDefault="0040221C" w:rsidP="0040221C">
      <w:pPr>
        <w:ind w:firstLine="420"/>
      </w:pPr>
      <w:r w:rsidRPr="00EE5C0D">
        <w:rPr>
          <w:rFonts w:hint="eastAsia"/>
          <w:b/>
          <w:bCs/>
        </w:rPr>
        <w:t>输入</w:t>
      </w:r>
      <w:r>
        <w:rPr>
          <w:rFonts w:hint="eastAsia"/>
        </w:rPr>
        <w:t>：无</w:t>
      </w:r>
      <w:r>
        <w:t xml:space="preserve"> </w:t>
      </w:r>
    </w:p>
    <w:p w14:paraId="10AD9867" w14:textId="77777777" w:rsidR="0040221C" w:rsidRDefault="0040221C" w:rsidP="0040221C">
      <w:pPr>
        <w:ind w:firstLine="420"/>
      </w:pPr>
    </w:p>
    <w:p w14:paraId="6EBC654E" w14:textId="77777777" w:rsidR="0040221C" w:rsidRPr="00EE5C0D" w:rsidRDefault="0040221C" w:rsidP="0040221C">
      <w:pPr>
        <w:ind w:firstLine="420"/>
      </w:pPr>
      <w:r w:rsidRPr="00EE5C0D">
        <w:rPr>
          <w:rFonts w:hint="eastAsia"/>
          <w:b/>
          <w:bCs/>
        </w:rPr>
        <w:t>输出</w:t>
      </w:r>
      <w:r>
        <w:rPr>
          <w:rFonts w:hint="eastAsia"/>
        </w:rPr>
        <w:t>：json格式，已创建的标签列表信息</w:t>
      </w:r>
    </w:p>
    <w:p w14:paraId="4C8762E3" w14:textId="77777777" w:rsidR="0040221C" w:rsidRPr="0040221C" w:rsidRDefault="0040221C" w:rsidP="0040221C">
      <w:pPr>
        <w:ind w:firstLine="420"/>
      </w:pPr>
    </w:p>
    <w:p w14:paraId="00E97A8E" w14:textId="77777777" w:rsidR="0040221C" w:rsidRPr="00FA6DB3" w:rsidRDefault="0040221C" w:rsidP="0040221C">
      <w:pPr>
        <w:ind w:firstLine="420"/>
        <w:rPr>
          <w:b/>
          <w:bCs/>
        </w:rPr>
      </w:pPr>
      <w:r w:rsidRPr="00FA6DB3">
        <w:rPr>
          <w:rFonts w:hint="eastAsia"/>
          <w:b/>
          <w:bCs/>
        </w:rPr>
        <w:t>介绍：</w:t>
      </w:r>
    </w:p>
    <w:p w14:paraId="1906FE85" w14:textId="77777777" w:rsidR="0040221C" w:rsidRDefault="0040221C" w:rsidP="0040221C">
      <w:pPr>
        <w:ind w:firstLine="420"/>
      </w:pPr>
      <w:r>
        <w:rPr>
          <w:rFonts w:hint="eastAsia"/>
        </w:rPr>
        <w:t>调用此接口用于获取已创建标签列表信息</w:t>
      </w:r>
    </w:p>
    <w:p w14:paraId="3C5EE911" w14:textId="77777777" w:rsidR="0040221C" w:rsidRPr="0040221C" w:rsidRDefault="0040221C" w:rsidP="0040221C">
      <w:pPr>
        <w:pStyle w:val="4"/>
      </w:pPr>
      <w:r>
        <w:tab/>
      </w:r>
      <w:r>
        <w:rPr>
          <w:rFonts w:hint="eastAsia"/>
        </w:rPr>
        <w:t>编辑标签</w:t>
      </w:r>
    </w:p>
    <w:p w14:paraId="20200639" w14:textId="77777777" w:rsidR="0040221C" w:rsidRDefault="0040221C" w:rsidP="0040221C">
      <w:pPr>
        <w:ind w:firstLine="420"/>
      </w:pPr>
      <w:r w:rsidRPr="00C543EA">
        <w:rPr>
          <w:rFonts w:hint="eastAsia"/>
          <w:b/>
          <w:bCs/>
        </w:rPr>
        <w:t>接口地址</w:t>
      </w:r>
      <w:r>
        <w:t>：user/</w:t>
      </w:r>
      <w:r w:rsidRPr="0040221C">
        <w:t xml:space="preserve"> </w:t>
      </w:r>
      <w:r>
        <w:t>updateTag</w:t>
      </w:r>
    </w:p>
    <w:p w14:paraId="079B7268" w14:textId="77777777" w:rsidR="0040221C" w:rsidRDefault="0040221C" w:rsidP="0040221C">
      <w:pPr>
        <w:ind w:firstLine="420"/>
      </w:pPr>
    </w:p>
    <w:p w14:paraId="7180AE02" w14:textId="77777777" w:rsidR="0040221C" w:rsidRDefault="0040221C" w:rsidP="0040221C">
      <w:pPr>
        <w:ind w:firstLine="420"/>
      </w:pPr>
      <w:r w:rsidRPr="00C543EA">
        <w:rPr>
          <w:rFonts w:hint="eastAsia"/>
          <w:b/>
          <w:bCs/>
        </w:rPr>
        <w:t>请求方式</w:t>
      </w:r>
      <w:r>
        <w:rPr>
          <w:rFonts w:hint="eastAsia"/>
        </w:rPr>
        <w:t>：</w:t>
      </w:r>
      <w:r>
        <w:t>POST</w:t>
      </w:r>
    </w:p>
    <w:p w14:paraId="70A085B3" w14:textId="77777777" w:rsidR="0040221C" w:rsidRDefault="0040221C" w:rsidP="0040221C"/>
    <w:p w14:paraId="59361159" w14:textId="77777777" w:rsidR="0040221C" w:rsidRDefault="0040221C" w:rsidP="0040221C">
      <w:pPr>
        <w:ind w:firstLine="420"/>
      </w:pPr>
      <w:r w:rsidRPr="00EE5C0D">
        <w:rPr>
          <w:rFonts w:hint="eastAsia"/>
          <w:b/>
          <w:bCs/>
        </w:rPr>
        <w:t>输入</w:t>
      </w:r>
      <w:r>
        <w:rPr>
          <w:rFonts w:hint="eastAsia"/>
        </w:rPr>
        <w:t>：tagId标签id。tagName新的标签名</w:t>
      </w:r>
      <w:r>
        <w:t xml:space="preserve"> </w:t>
      </w:r>
    </w:p>
    <w:p w14:paraId="0A445DC6" w14:textId="77777777" w:rsidR="0040221C" w:rsidRDefault="0040221C" w:rsidP="0040221C">
      <w:pPr>
        <w:ind w:firstLine="420"/>
      </w:pPr>
    </w:p>
    <w:p w14:paraId="7BCE319E" w14:textId="77777777" w:rsidR="0040221C" w:rsidRPr="00EE5C0D" w:rsidRDefault="0040221C" w:rsidP="0040221C">
      <w:pPr>
        <w:ind w:firstLine="420"/>
      </w:pPr>
      <w:r w:rsidRPr="00EE5C0D">
        <w:rPr>
          <w:rFonts w:hint="eastAsia"/>
          <w:b/>
          <w:bCs/>
        </w:rPr>
        <w:t>输出</w:t>
      </w:r>
      <w:r>
        <w:rPr>
          <w:rFonts w:hint="eastAsia"/>
        </w:rPr>
        <w:t>：json格式，修改结果</w:t>
      </w:r>
    </w:p>
    <w:p w14:paraId="30527F8C" w14:textId="77777777" w:rsidR="0040221C" w:rsidRPr="0040221C" w:rsidRDefault="0040221C" w:rsidP="0040221C">
      <w:pPr>
        <w:ind w:firstLine="420"/>
      </w:pPr>
    </w:p>
    <w:p w14:paraId="67F3EF28" w14:textId="77777777" w:rsidR="0040221C" w:rsidRPr="00FA6DB3" w:rsidRDefault="0040221C" w:rsidP="0040221C">
      <w:pPr>
        <w:ind w:firstLine="420"/>
        <w:rPr>
          <w:b/>
          <w:bCs/>
        </w:rPr>
      </w:pPr>
      <w:r w:rsidRPr="00FA6DB3">
        <w:rPr>
          <w:rFonts w:hint="eastAsia"/>
          <w:b/>
          <w:bCs/>
        </w:rPr>
        <w:t>介绍：</w:t>
      </w:r>
    </w:p>
    <w:p w14:paraId="3E8820AF" w14:textId="77777777" w:rsidR="0040221C" w:rsidRDefault="0040221C" w:rsidP="0040221C">
      <w:pPr>
        <w:ind w:firstLine="420"/>
      </w:pPr>
      <w:r>
        <w:rPr>
          <w:rFonts w:hint="eastAsia"/>
        </w:rPr>
        <w:t>调用此接口用于修改指定标签</w:t>
      </w:r>
    </w:p>
    <w:p w14:paraId="075AC267" w14:textId="77777777" w:rsidR="0040221C" w:rsidRPr="0040221C" w:rsidRDefault="0040221C" w:rsidP="0040221C">
      <w:pPr>
        <w:pStyle w:val="4"/>
      </w:pPr>
      <w:r>
        <w:tab/>
      </w:r>
      <w:r>
        <w:rPr>
          <w:rFonts w:hint="eastAsia"/>
        </w:rPr>
        <w:t>删除标签</w:t>
      </w:r>
    </w:p>
    <w:p w14:paraId="3FE0A151" w14:textId="77777777" w:rsidR="0040221C" w:rsidRDefault="0040221C" w:rsidP="0040221C">
      <w:pPr>
        <w:ind w:firstLine="420"/>
      </w:pPr>
      <w:r w:rsidRPr="00C543EA">
        <w:rPr>
          <w:rFonts w:hint="eastAsia"/>
          <w:b/>
          <w:bCs/>
        </w:rPr>
        <w:t>接口地址</w:t>
      </w:r>
      <w:r>
        <w:t>：user/</w:t>
      </w:r>
      <w:r w:rsidRPr="0040221C">
        <w:t xml:space="preserve"> </w:t>
      </w:r>
      <w:r>
        <w:t>deleteTag</w:t>
      </w:r>
    </w:p>
    <w:p w14:paraId="2799673C" w14:textId="77777777" w:rsidR="0040221C" w:rsidRDefault="0040221C" w:rsidP="0040221C">
      <w:pPr>
        <w:ind w:firstLine="420"/>
      </w:pPr>
    </w:p>
    <w:p w14:paraId="431A3539" w14:textId="77777777" w:rsidR="0040221C" w:rsidRDefault="0040221C" w:rsidP="0040221C">
      <w:pPr>
        <w:ind w:firstLine="420"/>
      </w:pPr>
      <w:r w:rsidRPr="00C543EA">
        <w:rPr>
          <w:rFonts w:hint="eastAsia"/>
          <w:b/>
          <w:bCs/>
        </w:rPr>
        <w:t>请求方式</w:t>
      </w:r>
      <w:r>
        <w:rPr>
          <w:rFonts w:hint="eastAsia"/>
        </w:rPr>
        <w:t>：</w:t>
      </w:r>
      <w:r>
        <w:t>POST</w:t>
      </w:r>
    </w:p>
    <w:p w14:paraId="5F78B009" w14:textId="77777777" w:rsidR="0040221C" w:rsidRDefault="0040221C" w:rsidP="0040221C"/>
    <w:p w14:paraId="34062B6D" w14:textId="77777777" w:rsidR="0040221C" w:rsidRDefault="0040221C" w:rsidP="0040221C">
      <w:pPr>
        <w:ind w:firstLine="420"/>
      </w:pPr>
      <w:r w:rsidRPr="00EE5C0D">
        <w:rPr>
          <w:rFonts w:hint="eastAsia"/>
          <w:b/>
          <w:bCs/>
        </w:rPr>
        <w:t>输入</w:t>
      </w:r>
      <w:r>
        <w:rPr>
          <w:rFonts w:hint="eastAsia"/>
        </w:rPr>
        <w:t>：tagId要删除的标签id</w:t>
      </w:r>
      <w:r>
        <w:t xml:space="preserve"> </w:t>
      </w:r>
    </w:p>
    <w:p w14:paraId="6BBCCC7C" w14:textId="77777777" w:rsidR="0040221C" w:rsidRDefault="0040221C" w:rsidP="0040221C">
      <w:pPr>
        <w:ind w:firstLine="420"/>
      </w:pPr>
    </w:p>
    <w:p w14:paraId="44FDB3B9" w14:textId="77777777" w:rsidR="0040221C" w:rsidRPr="00EE5C0D" w:rsidRDefault="0040221C" w:rsidP="0040221C">
      <w:pPr>
        <w:ind w:firstLine="420"/>
      </w:pPr>
      <w:r w:rsidRPr="00EE5C0D">
        <w:rPr>
          <w:rFonts w:hint="eastAsia"/>
          <w:b/>
          <w:bCs/>
        </w:rPr>
        <w:t>输出</w:t>
      </w:r>
      <w:r>
        <w:rPr>
          <w:rFonts w:hint="eastAsia"/>
        </w:rPr>
        <w:t>：json格式，删除结果</w:t>
      </w:r>
    </w:p>
    <w:p w14:paraId="53E491A7" w14:textId="77777777" w:rsidR="0040221C" w:rsidRPr="0040221C" w:rsidRDefault="0040221C" w:rsidP="0040221C">
      <w:pPr>
        <w:ind w:firstLine="420"/>
      </w:pPr>
    </w:p>
    <w:p w14:paraId="02B49E85" w14:textId="77777777" w:rsidR="0040221C" w:rsidRPr="00FA6DB3" w:rsidRDefault="0040221C" w:rsidP="0040221C">
      <w:pPr>
        <w:ind w:firstLine="420"/>
        <w:rPr>
          <w:b/>
          <w:bCs/>
        </w:rPr>
      </w:pPr>
      <w:r w:rsidRPr="00FA6DB3">
        <w:rPr>
          <w:rFonts w:hint="eastAsia"/>
          <w:b/>
          <w:bCs/>
        </w:rPr>
        <w:t>介绍：</w:t>
      </w:r>
    </w:p>
    <w:p w14:paraId="226586C8" w14:textId="77777777" w:rsidR="0040221C" w:rsidRDefault="0040221C" w:rsidP="0040221C">
      <w:pPr>
        <w:ind w:firstLine="420"/>
      </w:pPr>
      <w:r>
        <w:rPr>
          <w:rFonts w:hint="eastAsia"/>
        </w:rPr>
        <w:t>调用此接口用于删除指定标签</w:t>
      </w:r>
    </w:p>
    <w:p w14:paraId="2BF06167" w14:textId="77777777" w:rsidR="0040221C" w:rsidRPr="0040221C" w:rsidRDefault="0040221C" w:rsidP="0040221C">
      <w:pPr>
        <w:pStyle w:val="4"/>
      </w:pPr>
      <w:r>
        <w:tab/>
      </w:r>
      <w:r>
        <w:rPr>
          <w:rFonts w:hint="eastAsia"/>
        </w:rPr>
        <w:t>获取标签下的用户列表</w:t>
      </w:r>
    </w:p>
    <w:p w14:paraId="3FD56F7B" w14:textId="77777777" w:rsidR="0040221C" w:rsidRDefault="0040221C" w:rsidP="0040221C">
      <w:pPr>
        <w:ind w:firstLine="420"/>
      </w:pPr>
      <w:r w:rsidRPr="00C543EA">
        <w:rPr>
          <w:rFonts w:hint="eastAsia"/>
          <w:b/>
          <w:bCs/>
        </w:rPr>
        <w:t>接口地址</w:t>
      </w:r>
      <w:r>
        <w:t>：user/</w:t>
      </w:r>
      <w:r w:rsidRPr="0040221C">
        <w:t xml:space="preserve"> </w:t>
      </w:r>
      <w:r>
        <w:t>getUserByTag</w:t>
      </w:r>
    </w:p>
    <w:p w14:paraId="7A228AF6" w14:textId="77777777" w:rsidR="0040221C" w:rsidRDefault="0040221C" w:rsidP="0040221C">
      <w:pPr>
        <w:ind w:firstLine="420"/>
      </w:pPr>
    </w:p>
    <w:p w14:paraId="1A39F1EF" w14:textId="77777777" w:rsidR="0040221C" w:rsidRDefault="0040221C" w:rsidP="0040221C">
      <w:pPr>
        <w:ind w:firstLine="420"/>
      </w:pPr>
      <w:r w:rsidRPr="00C543EA">
        <w:rPr>
          <w:rFonts w:hint="eastAsia"/>
          <w:b/>
          <w:bCs/>
        </w:rPr>
        <w:t>请求方式</w:t>
      </w:r>
      <w:r>
        <w:rPr>
          <w:rFonts w:hint="eastAsia"/>
        </w:rPr>
        <w:t>：</w:t>
      </w:r>
      <w:r>
        <w:t>POST</w:t>
      </w:r>
    </w:p>
    <w:p w14:paraId="3C032D53" w14:textId="77777777" w:rsidR="0040221C" w:rsidRDefault="0040221C" w:rsidP="0040221C"/>
    <w:p w14:paraId="60EE9846" w14:textId="77777777" w:rsidR="0040221C" w:rsidRDefault="0040221C" w:rsidP="0040221C">
      <w:pPr>
        <w:ind w:firstLine="420"/>
      </w:pPr>
      <w:r w:rsidRPr="00EE5C0D">
        <w:rPr>
          <w:rFonts w:hint="eastAsia"/>
          <w:b/>
          <w:bCs/>
        </w:rPr>
        <w:t>输入</w:t>
      </w:r>
      <w:r>
        <w:rPr>
          <w:rFonts w:hint="eastAsia"/>
        </w:rPr>
        <w:t>：tagId标签id</w:t>
      </w:r>
      <w:r>
        <w:t xml:space="preserve"> </w:t>
      </w:r>
      <w:r>
        <w:rPr>
          <w:rFonts w:hint="eastAsia"/>
        </w:rPr>
        <w:t>，</w:t>
      </w:r>
      <w:r>
        <w:t>nextOpenid</w:t>
      </w:r>
      <w:r>
        <w:rPr>
          <w:rFonts w:hint="eastAsia"/>
        </w:rPr>
        <w:t>开始获取的用户id</w:t>
      </w:r>
    </w:p>
    <w:p w14:paraId="3C54AE70" w14:textId="77777777" w:rsidR="0040221C" w:rsidRDefault="0040221C" w:rsidP="0040221C">
      <w:pPr>
        <w:ind w:firstLine="420"/>
      </w:pPr>
    </w:p>
    <w:p w14:paraId="17B4E5F1" w14:textId="77777777" w:rsidR="0040221C" w:rsidRPr="00EE5C0D" w:rsidRDefault="0040221C" w:rsidP="0040221C">
      <w:pPr>
        <w:ind w:firstLine="420"/>
      </w:pPr>
      <w:r w:rsidRPr="00EE5C0D">
        <w:rPr>
          <w:rFonts w:hint="eastAsia"/>
          <w:b/>
          <w:bCs/>
        </w:rPr>
        <w:t>输出</w:t>
      </w:r>
      <w:r>
        <w:rPr>
          <w:rFonts w:hint="eastAsia"/>
        </w:rPr>
        <w:t>：json格式，用户列表结果</w:t>
      </w:r>
    </w:p>
    <w:p w14:paraId="11E60D92" w14:textId="77777777" w:rsidR="0040221C" w:rsidRPr="0040221C" w:rsidRDefault="0040221C" w:rsidP="0040221C">
      <w:pPr>
        <w:ind w:firstLine="420"/>
      </w:pPr>
    </w:p>
    <w:p w14:paraId="41A3444D" w14:textId="77777777" w:rsidR="0040221C" w:rsidRPr="00FA6DB3" w:rsidRDefault="0040221C" w:rsidP="0040221C">
      <w:pPr>
        <w:ind w:firstLine="420"/>
        <w:rPr>
          <w:b/>
          <w:bCs/>
        </w:rPr>
      </w:pPr>
      <w:r w:rsidRPr="00FA6DB3">
        <w:rPr>
          <w:rFonts w:hint="eastAsia"/>
          <w:b/>
          <w:bCs/>
        </w:rPr>
        <w:t>介绍：</w:t>
      </w:r>
    </w:p>
    <w:p w14:paraId="2F800289" w14:textId="77777777" w:rsidR="0040221C" w:rsidRDefault="0040221C" w:rsidP="0040221C">
      <w:pPr>
        <w:ind w:firstLine="420"/>
      </w:pPr>
      <w:r>
        <w:rPr>
          <w:rFonts w:hint="eastAsia"/>
        </w:rPr>
        <w:t>调用此接口用于获取指定标签下的用户列表</w:t>
      </w:r>
    </w:p>
    <w:p w14:paraId="6667B479" w14:textId="77777777" w:rsidR="004F5B9C" w:rsidRDefault="0040221C" w:rsidP="004F5B9C">
      <w:pPr>
        <w:ind w:firstLine="420"/>
      </w:pPr>
      <w:r>
        <w:t>nextOpenid</w:t>
      </w:r>
      <w:r w:rsidRPr="0040221C">
        <w:rPr>
          <w:rFonts w:hint="eastAsia"/>
        </w:rPr>
        <w:t>第一个拉取的</w:t>
      </w:r>
      <w:r w:rsidRPr="0040221C">
        <w:t>OPENID，不填默认从头开始拉取</w:t>
      </w:r>
      <w:r>
        <w:rPr>
          <w:rFonts w:hint="eastAsia"/>
        </w:rPr>
        <w:t>（当用户过多时，可使用此进行分页查询）</w:t>
      </w:r>
    </w:p>
    <w:p w14:paraId="33838004" w14:textId="77777777" w:rsidR="004F5B9C" w:rsidRPr="0040221C" w:rsidRDefault="004F5B9C" w:rsidP="004F5B9C">
      <w:pPr>
        <w:pStyle w:val="4"/>
      </w:pPr>
      <w:r>
        <w:tab/>
      </w:r>
      <w:r>
        <w:rPr>
          <w:rFonts w:hint="eastAsia"/>
        </w:rPr>
        <w:t>批量为用户打标签</w:t>
      </w:r>
    </w:p>
    <w:p w14:paraId="56D2EF2C" w14:textId="77777777" w:rsidR="004F5B9C" w:rsidRDefault="004F5B9C" w:rsidP="004F5B9C">
      <w:pPr>
        <w:ind w:firstLine="420"/>
      </w:pPr>
      <w:r w:rsidRPr="00C543EA">
        <w:rPr>
          <w:rFonts w:hint="eastAsia"/>
          <w:b/>
          <w:bCs/>
        </w:rPr>
        <w:t>接口地址</w:t>
      </w:r>
      <w:r>
        <w:t>：user/</w:t>
      </w:r>
      <w:r w:rsidRPr="0040221C">
        <w:t xml:space="preserve"> </w:t>
      </w:r>
      <w:r>
        <w:t>batchTagging</w:t>
      </w:r>
    </w:p>
    <w:p w14:paraId="752E3D07" w14:textId="77777777" w:rsidR="004F5B9C" w:rsidRDefault="004F5B9C" w:rsidP="004F5B9C">
      <w:pPr>
        <w:ind w:firstLine="420"/>
      </w:pPr>
    </w:p>
    <w:p w14:paraId="09E831C7" w14:textId="77777777" w:rsidR="004F5B9C" w:rsidRDefault="004F5B9C" w:rsidP="004F5B9C">
      <w:pPr>
        <w:ind w:firstLine="420"/>
      </w:pPr>
      <w:r w:rsidRPr="00C543EA">
        <w:rPr>
          <w:rFonts w:hint="eastAsia"/>
          <w:b/>
          <w:bCs/>
        </w:rPr>
        <w:t>请求方式</w:t>
      </w:r>
      <w:r>
        <w:rPr>
          <w:rFonts w:hint="eastAsia"/>
        </w:rPr>
        <w:t>：</w:t>
      </w:r>
      <w:r>
        <w:t>POST</w:t>
      </w:r>
    </w:p>
    <w:p w14:paraId="2BCA5910" w14:textId="77777777" w:rsidR="004F5B9C" w:rsidRDefault="004F5B9C" w:rsidP="004F5B9C"/>
    <w:p w14:paraId="0CC79661" w14:textId="77777777" w:rsidR="004F5B9C" w:rsidRDefault="004F5B9C" w:rsidP="004F5B9C">
      <w:pPr>
        <w:ind w:firstLine="420"/>
      </w:pPr>
      <w:r w:rsidRPr="00EE5C0D">
        <w:rPr>
          <w:rFonts w:hint="eastAsia"/>
          <w:b/>
          <w:bCs/>
        </w:rPr>
        <w:t>输入</w:t>
      </w:r>
      <w:r>
        <w:rPr>
          <w:rFonts w:hint="eastAsia"/>
        </w:rPr>
        <w:t>：tagId标签id</w:t>
      </w:r>
      <w:r>
        <w:t xml:space="preserve"> </w:t>
      </w:r>
      <w:r>
        <w:rPr>
          <w:rFonts w:hint="eastAsia"/>
        </w:rPr>
        <w:t>，</w:t>
      </w:r>
      <w:r>
        <w:t>openidList</w:t>
      </w:r>
      <w:r>
        <w:rPr>
          <w:rFonts w:hint="eastAsia"/>
        </w:rPr>
        <w:t>用户列表（暂为string</w:t>
      </w:r>
      <w:r>
        <w:t>[]</w:t>
      </w:r>
      <w:r>
        <w:rPr>
          <w:rFonts w:hint="eastAsia"/>
        </w:rPr>
        <w:t>数组类型）</w:t>
      </w:r>
    </w:p>
    <w:p w14:paraId="5FE0B95D" w14:textId="77777777" w:rsidR="004F5B9C" w:rsidRDefault="004F5B9C" w:rsidP="004F5B9C">
      <w:pPr>
        <w:ind w:firstLine="420"/>
      </w:pPr>
    </w:p>
    <w:p w14:paraId="4B34127B" w14:textId="77777777" w:rsidR="004F5B9C" w:rsidRPr="00EE5C0D" w:rsidRDefault="004F5B9C" w:rsidP="004F5B9C">
      <w:pPr>
        <w:ind w:firstLine="420"/>
      </w:pPr>
      <w:r w:rsidRPr="00EE5C0D">
        <w:rPr>
          <w:rFonts w:hint="eastAsia"/>
          <w:b/>
          <w:bCs/>
        </w:rPr>
        <w:t>输出</w:t>
      </w:r>
      <w:r>
        <w:rPr>
          <w:rFonts w:hint="eastAsia"/>
        </w:rPr>
        <w:t>：json格式，打标签结果</w:t>
      </w:r>
    </w:p>
    <w:p w14:paraId="27B5CF87" w14:textId="77777777" w:rsidR="004F5B9C" w:rsidRPr="0040221C" w:rsidRDefault="004F5B9C" w:rsidP="004F5B9C">
      <w:pPr>
        <w:ind w:firstLine="420"/>
      </w:pPr>
    </w:p>
    <w:p w14:paraId="04E73587" w14:textId="77777777" w:rsidR="004F5B9C" w:rsidRPr="00FA6DB3" w:rsidRDefault="004F5B9C" w:rsidP="004F5B9C">
      <w:pPr>
        <w:ind w:firstLine="420"/>
        <w:rPr>
          <w:b/>
          <w:bCs/>
        </w:rPr>
      </w:pPr>
      <w:r w:rsidRPr="00FA6DB3">
        <w:rPr>
          <w:rFonts w:hint="eastAsia"/>
          <w:b/>
          <w:bCs/>
        </w:rPr>
        <w:t>介绍：</w:t>
      </w:r>
    </w:p>
    <w:p w14:paraId="02D4BECC" w14:textId="77777777" w:rsidR="004F5B9C" w:rsidRDefault="004F5B9C" w:rsidP="004F5B9C">
      <w:pPr>
        <w:ind w:firstLine="420"/>
        <w:rPr>
          <w:rFonts w:hint="eastAsia"/>
        </w:rPr>
      </w:pPr>
      <w:r>
        <w:rPr>
          <w:rFonts w:hint="eastAsia"/>
        </w:rPr>
        <w:t>调用此接口用于批量为指定用户打指定标签</w:t>
      </w:r>
    </w:p>
    <w:p w14:paraId="36A85ADF" w14:textId="77777777" w:rsidR="004F5B9C" w:rsidRPr="0040221C" w:rsidRDefault="004F5B9C" w:rsidP="004F5B9C">
      <w:pPr>
        <w:pStyle w:val="4"/>
      </w:pPr>
      <w:r>
        <w:tab/>
      </w:r>
      <w:r>
        <w:rPr>
          <w:rFonts w:hint="eastAsia"/>
        </w:rPr>
        <w:t>批量为用户取消标签</w:t>
      </w:r>
    </w:p>
    <w:p w14:paraId="73B2F0C8" w14:textId="77777777" w:rsidR="004F5B9C" w:rsidRDefault="004F5B9C" w:rsidP="004F5B9C">
      <w:pPr>
        <w:ind w:firstLine="420"/>
      </w:pPr>
      <w:r w:rsidRPr="00C543EA">
        <w:rPr>
          <w:rFonts w:hint="eastAsia"/>
          <w:b/>
          <w:bCs/>
        </w:rPr>
        <w:t>接口地址</w:t>
      </w:r>
      <w:r>
        <w:t>：user/</w:t>
      </w:r>
      <w:r w:rsidRPr="0040221C">
        <w:t xml:space="preserve"> </w:t>
      </w:r>
      <w:r>
        <w:t>batchUnTagging</w:t>
      </w:r>
    </w:p>
    <w:p w14:paraId="32CC1C59" w14:textId="77777777" w:rsidR="004F5B9C" w:rsidRDefault="004F5B9C" w:rsidP="004F5B9C">
      <w:pPr>
        <w:ind w:firstLine="420"/>
      </w:pPr>
    </w:p>
    <w:p w14:paraId="5B684731" w14:textId="77777777" w:rsidR="004F5B9C" w:rsidRDefault="004F5B9C" w:rsidP="004F5B9C">
      <w:pPr>
        <w:ind w:firstLine="420"/>
      </w:pPr>
      <w:r w:rsidRPr="00C543EA">
        <w:rPr>
          <w:rFonts w:hint="eastAsia"/>
          <w:b/>
          <w:bCs/>
        </w:rPr>
        <w:t>请求方式</w:t>
      </w:r>
      <w:r>
        <w:rPr>
          <w:rFonts w:hint="eastAsia"/>
        </w:rPr>
        <w:t>：</w:t>
      </w:r>
      <w:r>
        <w:t>POST</w:t>
      </w:r>
    </w:p>
    <w:p w14:paraId="4A7FF9DE" w14:textId="77777777" w:rsidR="004F5B9C" w:rsidRDefault="004F5B9C" w:rsidP="004F5B9C"/>
    <w:p w14:paraId="2AA19609" w14:textId="77777777" w:rsidR="004F5B9C" w:rsidRDefault="004F5B9C" w:rsidP="004F5B9C">
      <w:pPr>
        <w:ind w:firstLine="420"/>
      </w:pPr>
      <w:r w:rsidRPr="00EE5C0D">
        <w:rPr>
          <w:rFonts w:hint="eastAsia"/>
          <w:b/>
          <w:bCs/>
        </w:rPr>
        <w:lastRenderedPageBreak/>
        <w:t>输入</w:t>
      </w:r>
      <w:r>
        <w:rPr>
          <w:rFonts w:hint="eastAsia"/>
        </w:rPr>
        <w:t>：tagId标签id</w:t>
      </w:r>
      <w:r>
        <w:t xml:space="preserve"> </w:t>
      </w:r>
      <w:r>
        <w:rPr>
          <w:rFonts w:hint="eastAsia"/>
        </w:rPr>
        <w:t>，</w:t>
      </w:r>
      <w:r>
        <w:t>openidList</w:t>
      </w:r>
      <w:r>
        <w:rPr>
          <w:rFonts w:hint="eastAsia"/>
        </w:rPr>
        <w:t>用户列表（暂为string</w:t>
      </w:r>
      <w:r>
        <w:t>[]</w:t>
      </w:r>
      <w:r>
        <w:rPr>
          <w:rFonts w:hint="eastAsia"/>
        </w:rPr>
        <w:t>数组类型）</w:t>
      </w:r>
    </w:p>
    <w:p w14:paraId="1405AFB0" w14:textId="77777777" w:rsidR="004F5B9C" w:rsidRDefault="004F5B9C" w:rsidP="004F5B9C">
      <w:pPr>
        <w:ind w:firstLine="420"/>
      </w:pPr>
    </w:p>
    <w:p w14:paraId="3931B34D" w14:textId="77777777" w:rsidR="004F5B9C" w:rsidRPr="00EE5C0D" w:rsidRDefault="004F5B9C" w:rsidP="004F5B9C">
      <w:pPr>
        <w:ind w:firstLine="420"/>
      </w:pPr>
      <w:r w:rsidRPr="00EE5C0D">
        <w:rPr>
          <w:rFonts w:hint="eastAsia"/>
          <w:b/>
          <w:bCs/>
        </w:rPr>
        <w:t>输出</w:t>
      </w:r>
      <w:r>
        <w:rPr>
          <w:rFonts w:hint="eastAsia"/>
        </w:rPr>
        <w:t>：json格式，取消标签结果</w:t>
      </w:r>
    </w:p>
    <w:p w14:paraId="42B86BF0" w14:textId="77777777" w:rsidR="004F5B9C" w:rsidRPr="0040221C" w:rsidRDefault="004F5B9C" w:rsidP="004F5B9C">
      <w:pPr>
        <w:ind w:firstLine="420"/>
      </w:pPr>
    </w:p>
    <w:p w14:paraId="38119D4C" w14:textId="77777777" w:rsidR="004F5B9C" w:rsidRPr="00FA6DB3" w:rsidRDefault="004F5B9C" w:rsidP="004F5B9C">
      <w:pPr>
        <w:ind w:firstLine="420"/>
        <w:rPr>
          <w:b/>
          <w:bCs/>
        </w:rPr>
      </w:pPr>
      <w:r w:rsidRPr="00FA6DB3">
        <w:rPr>
          <w:rFonts w:hint="eastAsia"/>
          <w:b/>
          <w:bCs/>
        </w:rPr>
        <w:t>介绍：</w:t>
      </w:r>
    </w:p>
    <w:p w14:paraId="5A8C9FAB" w14:textId="77777777" w:rsidR="004F5B9C" w:rsidRDefault="004F5B9C" w:rsidP="004F5B9C">
      <w:pPr>
        <w:ind w:firstLine="420"/>
        <w:rPr>
          <w:rFonts w:hint="eastAsia"/>
        </w:rPr>
      </w:pPr>
      <w:r>
        <w:rPr>
          <w:rFonts w:hint="eastAsia"/>
        </w:rPr>
        <w:t>调用此接口用于批量为指定用户取消指定标签</w:t>
      </w:r>
    </w:p>
    <w:p w14:paraId="5FD63C5C" w14:textId="77777777" w:rsidR="004F5B9C" w:rsidRPr="0040221C" w:rsidRDefault="004F5B9C" w:rsidP="004F5B9C">
      <w:pPr>
        <w:pStyle w:val="4"/>
      </w:pPr>
      <w:r>
        <w:tab/>
      </w:r>
      <w:r>
        <w:rPr>
          <w:rFonts w:hint="eastAsia"/>
        </w:rPr>
        <w:t>获取用户身上的标签列表</w:t>
      </w:r>
    </w:p>
    <w:p w14:paraId="38D67C13" w14:textId="77777777" w:rsidR="004F5B9C" w:rsidRDefault="004F5B9C" w:rsidP="004F5B9C">
      <w:pPr>
        <w:ind w:firstLine="420"/>
      </w:pPr>
      <w:r w:rsidRPr="00C543EA">
        <w:rPr>
          <w:rFonts w:hint="eastAsia"/>
          <w:b/>
          <w:bCs/>
        </w:rPr>
        <w:t>接口地址</w:t>
      </w:r>
      <w:r>
        <w:t>：user/</w:t>
      </w:r>
      <w:r w:rsidRPr="0040221C">
        <w:t xml:space="preserve"> </w:t>
      </w:r>
      <w:r>
        <w:t>getIdList</w:t>
      </w:r>
    </w:p>
    <w:p w14:paraId="1762B8E6" w14:textId="77777777" w:rsidR="004F5B9C" w:rsidRDefault="004F5B9C" w:rsidP="004F5B9C">
      <w:pPr>
        <w:ind w:firstLine="420"/>
      </w:pPr>
    </w:p>
    <w:p w14:paraId="415C1AC8" w14:textId="77777777" w:rsidR="004F5B9C" w:rsidRDefault="004F5B9C" w:rsidP="004F5B9C">
      <w:pPr>
        <w:ind w:firstLine="420"/>
      </w:pPr>
      <w:r w:rsidRPr="00C543EA">
        <w:rPr>
          <w:rFonts w:hint="eastAsia"/>
          <w:b/>
          <w:bCs/>
        </w:rPr>
        <w:t>请求方式</w:t>
      </w:r>
      <w:r>
        <w:rPr>
          <w:rFonts w:hint="eastAsia"/>
        </w:rPr>
        <w:t>：</w:t>
      </w:r>
      <w:r>
        <w:t>POST</w:t>
      </w:r>
    </w:p>
    <w:p w14:paraId="057C5296" w14:textId="77777777" w:rsidR="004F5B9C" w:rsidRDefault="004F5B9C" w:rsidP="004F5B9C"/>
    <w:p w14:paraId="0D78F580" w14:textId="77777777" w:rsidR="004F5B9C" w:rsidRDefault="004F5B9C" w:rsidP="004F5B9C">
      <w:pPr>
        <w:ind w:firstLine="420"/>
      </w:pPr>
      <w:r w:rsidRPr="00EE5C0D">
        <w:rPr>
          <w:rFonts w:hint="eastAsia"/>
          <w:b/>
          <w:bCs/>
        </w:rPr>
        <w:t>输入</w:t>
      </w:r>
      <w:r>
        <w:rPr>
          <w:rFonts w:hint="eastAsia"/>
        </w:rPr>
        <w:t>：</w:t>
      </w:r>
      <w:r>
        <w:t>openId</w:t>
      </w:r>
      <w:r>
        <w:rPr>
          <w:rFonts w:hint="eastAsia"/>
        </w:rPr>
        <w:t>用户id</w:t>
      </w:r>
      <w:r>
        <w:t xml:space="preserve"> </w:t>
      </w:r>
    </w:p>
    <w:p w14:paraId="746EDB08" w14:textId="77777777" w:rsidR="004F5B9C" w:rsidRDefault="004F5B9C" w:rsidP="004F5B9C">
      <w:pPr>
        <w:ind w:firstLine="420"/>
      </w:pPr>
    </w:p>
    <w:p w14:paraId="5BD5B033" w14:textId="5424C7D2" w:rsidR="004F5B9C" w:rsidRPr="00EE5C0D" w:rsidRDefault="004F5B9C" w:rsidP="004F5B9C">
      <w:pPr>
        <w:ind w:firstLine="420"/>
      </w:pPr>
      <w:r w:rsidRPr="00EE5C0D">
        <w:rPr>
          <w:rFonts w:hint="eastAsia"/>
          <w:b/>
          <w:bCs/>
        </w:rPr>
        <w:t>输出</w:t>
      </w:r>
      <w:r>
        <w:rPr>
          <w:rFonts w:hint="eastAsia"/>
        </w:rPr>
        <w:t>：json格式，标签列表信息</w:t>
      </w:r>
    </w:p>
    <w:p w14:paraId="2FD57CC1" w14:textId="77777777" w:rsidR="004F5B9C" w:rsidRPr="0040221C" w:rsidRDefault="004F5B9C" w:rsidP="004F5B9C">
      <w:pPr>
        <w:ind w:firstLine="420"/>
      </w:pPr>
    </w:p>
    <w:p w14:paraId="2C1FC4FE" w14:textId="77777777" w:rsidR="004F5B9C" w:rsidRPr="00FA6DB3" w:rsidRDefault="004F5B9C" w:rsidP="004F5B9C">
      <w:pPr>
        <w:ind w:firstLine="420"/>
        <w:rPr>
          <w:b/>
          <w:bCs/>
        </w:rPr>
      </w:pPr>
      <w:r w:rsidRPr="00FA6DB3">
        <w:rPr>
          <w:rFonts w:hint="eastAsia"/>
          <w:b/>
          <w:bCs/>
        </w:rPr>
        <w:t>介绍：</w:t>
      </w:r>
    </w:p>
    <w:p w14:paraId="45514176" w14:textId="77777777" w:rsidR="004F5B9C" w:rsidRDefault="004F5B9C" w:rsidP="004F5B9C">
      <w:pPr>
        <w:ind w:firstLine="420"/>
        <w:rPr>
          <w:rFonts w:hint="eastAsia"/>
        </w:rPr>
      </w:pPr>
      <w:r>
        <w:rPr>
          <w:rFonts w:hint="eastAsia"/>
        </w:rPr>
        <w:t>调用此接口用于获取指定用户下的标签列表</w:t>
      </w:r>
    </w:p>
    <w:p w14:paraId="59492687" w14:textId="6FD43BCC" w:rsidR="004F5B9C" w:rsidRDefault="004F5B9C" w:rsidP="004F5B9C">
      <w:pPr>
        <w:pStyle w:val="3"/>
      </w:pPr>
      <w:r>
        <w:tab/>
      </w:r>
      <w:r>
        <w:rPr>
          <w:rFonts w:hint="eastAsia"/>
        </w:rPr>
        <w:t>设置</w:t>
      </w:r>
      <w:r>
        <w:t>用户</w:t>
      </w:r>
      <w:r>
        <w:rPr>
          <w:rFonts w:hint="eastAsia"/>
        </w:rPr>
        <w:t>备注名（未编写）</w:t>
      </w:r>
    </w:p>
    <w:p w14:paraId="3C06E763" w14:textId="0E9C4904" w:rsidR="004F5B9C" w:rsidRDefault="004F5B9C" w:rsidP="004F5B9C">
      <w:pPr>
        <w:ind w:firstLine="420"/>
        <w:rPr>
          <w:b/>
          <w:bCs/>
        </w:rPr>
      </w:pPr>
      <w:r w:rsidRPr="004F5B9C">
        <w:rPr>
          <w:rFonts w:hint="eastAsia"/>
          <w:b/>
          <w:bCs/>
        </w:rPr>
        <w:t>注：此接口仅可在认证服务号使用</w:t>
      </w:r>
    </w:p>
    <w:p w14:paraId="1CA9D1EE" w14:textId="77777777" w:rsidR="004F5B9C" w:rsidRPr="004F5B9C" w:rsidRDefault="004F5B9C" w:rsidP="004F5B9C">
      <w:pPr>
        <w:ind w:firstLine="420"/>
        <w:rPr>
          <w:rFonts w:hint="eastAsia"/>
          <w:b/>
          <w:bCs/>
        </w:rPr>
      </w:pPr>
    </w:p>
    <w:p w14:paraId="66580100" w14:textId="088107AC" w:rsidR="004F5B9C" w:rsidRDefault="004F5B9C" w:rsidP="004F5B9C">
      <w:pPr>
        <w:ind w:firstLine="420"/>
      </w:pPr>
      <w:r w:rsidRPr="00C543EA">
        <w:rPr>
          <w:rFonts w:hint="eastAsia"/>
          <w:b/>
          <w:bCs/>
        </w:rPr>
        <w:t>接口地址</w:t>
      </w:r>
      <w:r>
        <w:t>：user/</w:t>
      </w:r>
      <w:r w:rsidRPr="0040221C">
        <w:t xml:space="preserve"> </w:t>
      </w:r>
      <w:r w:rsidRPr="004F5B9C">
        <w:t>update</w:t>
      </w:r>
      <w:r>
        <w:t>UserR</w:t>
      </w:r>
      <w:r w:rsidRPr="004F5B9C">
        <w:t>emark</w:t>
      </w:r>
    </w:p>
    <w:p w14:paraId="592B55C8" w14:textId="77777777" w:rsidR="004F5B9C" w:rsidRDefault="004F5B9C" w:rsidP="004F5B9C">
      <w:pPr>
        <w:ind w:firstLine="420"/>
      </w:pPr>
    </w:p>
    <w:p w14:paraId="6E86D25D" w14:textId="77777777" w:rsidR="004F5B9C" w:rsidRDefault="004F5B9C" w:rsidP="004F5B9C">
      <w:pPr>
        <w:ind w:firstLine="420"/>
      </w:pPr>
      <w:r w:rsidRPr="00C543EA">
        <w:rPr>
          <w:rFonts w:hint="eastAsia"/>
          <w:b/>
          <w:bCs/>
        </w:rPr>
        <w:t>请求方式</w:t>
      </w:r>
      <w:r>
        <w:rPr>
          <w:rFonts w:hint="eastAsia"/>
        </w:rPr>
        <w:t>：</w:t>
      </w:r>
      <w:r>
        <w:t>POST</w:t>
      </w:r>
    </w:p>
    <w:p w14:paraId="45412B87" w14:textId="77777777" w:rsidR="004F5B9C" w:rsidRDefault="004F5B9C" w:rsidP="004F5B9C"/>
    <w:p w14:paraId="702FA9B0" w14:textId="145BCB7A" w:rsidR="004F5B9C" w:rsidRDefault="004F5B9C" w:rsidP="004F5B9C">
      <w:pPr>
        <w:ind w:firstLine="420"/>
      </w:pPr>
      <w:r w:rsidRPr="00EE5C0D">
        <w:rPr>
          <w:rFonts w:hint="eastAsia"/>
          <w:b/>
          <w:bCs/>
        </w:rPr>
        <w:t>输入</w:t>
      </w:r>
      <w:r>
        <w:rPr>
          <w:rFonts w:hint="eastAsia"/>
        </w:rPr>
        <w:t>：</w:t>
      </w:r>
      <w:r>
        <w:t>openId</w:t>
      </w:r>
      <w:r>
        <w:rPr>
          <w:rFonts w:hint="eastAsia"/>
        </w:rPr>
        <w:t>用户id</w:t>
      </w:r>
      <w:r>
        <w:t xml:space="preserve"> </w:t>
      </w:r>
      <w:r>
        <w:rPr>
          <w:rFonts w:hint="eastAsia"/>
        </w:rPr>
        <w:t>，r</w:t>
      </w:r>
      <w:r w:rsidRPr="004F5B9C">
        <w:t>emark</w:t>
      </w:r>
      <w:r>
        <w:rPr>
          <w:rFonts w:hint="eastAsia"/>
        </w:rPr>
        <w:t>备注名</w:t>
      </w:r>
    </w:p>
    <w:p w14:paraId="6F8DC85C" w14:textId="77777777" w:rsidR="004F5B9C" w:rsidRDefault="004F5B9C" w:rsidP="004F5B9C">
      <w:pPr>
        <w:ind w:firstLine="420"/>
      </w:pPr>
    </w:p>
    <w:p w14:paraId="2D4C6257" w14:textId="1873FE84" w:rsidR="004F5B9C" w:rsidRPr="00EE5C0D" w:rsidRDefault="004F5B9C" w:rsidP="004F5B9C">
      <w:pPr>
        <w:ind w:firstLine="420"/>
      </w:pPr>
      <w:r w:rsidRPr="00EE5C0D">
        <w:rPr>
          <w:rFonts w:hint="eastAsia"/>
          <w:b/>
          <w:bCs/>
        </w:rPr>
        <w:t>输出</w:t>
      </w:r>
      <w:r>
        <w:rPr>
          <w:rFonts w:hint="eastAsia"/>
        </w:rPr>
        <w:t>：json格式，设置结果</w:t>
      </w:r>
    </w:p>
    <w:p w14:paraId="66657341" w14:textId="77777777" w:rsidR="004F5B9C" w:rsidRPr="0040221C" w:rsidRDefault="004F5B9C" w:rsidP="004F5B9C">
      <w:pPr>
        <w:ind w:firstLine="420"/>
      </w:pPr>
    </w:p>
    <w:p w14:paraId="5D0361AC" w14:textId="77777777" w:rsidR="004F5B9C" w:rsidRPr="00FA6DB3" w:rsidRDefault="004F5B9C" w:rsidP="004F5B9C">
      <w:pPr>
        <w:ind w:firstLine="420"/>
        <w:rPr>
          <w:b/>
          <w:bCs/>
        </w:rPr>
      </w:pPr>
      <w:r w:rsidRPr="00FA6DB3">
        <w:rPr>
          <w:rFonts w:hint="eastAsia"/>
          <w:b/>
          <w:bCs/>
        </w:rPr>
        <w:t>介绍：</w:t>
      </w:r>
    </w:p>
    <w:p w14:paraId="5B0E9C9B" w14:textId="77777777" w:rsidR="004F5B9C" w:rsidRPr="00E44726" w:rsidRDefault="004F5B9C" w:rsidP="004F5B9C">
      <w:pPr>
        <w:ind w:firstLine="420"/>
      </w:pPr>
      <w:r>
        <w:rPr>
          <w:rFonts w:hint="eastAsia"/>
        </w:rPr>
        <w:t>调用此接口用于获取指定用户设置备注名称</w:t>
      </w:r>
    </w:p>
    <w:p w14:paraId="5A9ACB16" w14:textId="77777777" w:rsidR="004F5B9C" w:rsidRDefault="004F5B9C" w:rsidP="004F5B9C">
      <w:pPr>
        <w:ind w:firstLine="420"/>
        <w:rPr>
          <w:rFonts w:hint="eastAsia"/>
        </w:rPr>
      </w:pPr>
    </w:p>
    <w:p w14:paraId="7F6DF097" w14:textId="77777777" w:rsidR="004F5B9C" w:rsidRPr="0040221C" w:rsidRDefault="004F5B9C" w:rsidP="004F5B9C">
      <w:pPr>
        <w:pStyle w:val="3"/>
      </w:pPr>
      <w:r>
        <w:tab/>
        <w:t>获取用户基本信息</w:t>
      </w:r>
      <w:r>
        <w:rPr>
          <w:rFonts w:hint="eastAsia"/>
        </w:rPr>
        <w:t>（unionid机制）</w:t>
      </w:r>
    </w:p>
    <w:p w14:paraId="37B3DCBF" w14:textId="77777777" w:rsidR="004F5B9C" w:rsidRDefault="004F5B9C" w:rsidP="004F5B9C">
      <w:pPr>
        <w:ind w:firstLine="420"/>
      </w:pPr>
      <w:r w:rsidRPr="00C543EA">
        <w:rPr>
          <w:rFonts w:hint="eastAsia"/>
          <w:b/>
          <w:bCs/>
        </w:rPr>
        <w:t>接口地址</w:t>
      </w:r>
      <w:r>
        <w:t>：user/</w:t>
      </w:r>
      <w:r w:rsidRPr="0040221C">
        <w:t xml:space="preserve"> </w:t>
      </w:r>
      <w:r>
        <w:t>getUserInfo</w:t>
      </w:r>
    </w:p>
    <w:p w14:paraId="0A286A06" w14:textId="77777777" w:rsidR="004F5B9C" w:rsidRDefault="004F5B9C" w:rsidP="004F5B9C">
      <w:pPr>
        <w:ind w:firstLine="420"/>
      </w:pPr>
    </w:p>
    <w:p w14:paraId="4B782B77" w14:textId="77777777" w:rsidR="004F5B9C" w:rsidRDefault="004F5B9C" w:rsidP="004F5B9C">
      <w:pPr>
        <w:ind w:firstLine="420"/>
      </w:pPr>
      <w:r w:rsidRPr="00C543EA">
        <w:rPr>
          <w:rFonts w:hint="eastAsia"/>
          <w:b/>
          <w:bCs/>
        </w:rPr>
        <w:t>请求方式</w:t>
      </w:r>
      <w:r>
        <w:rPr>
          <w:rFonts w:hint="eastAsia"/>
        </w:rPr>
        <w:t>：</w:t>
      </w:r>
      <w:r>
        <w:t>POST</w:t>
      </w:r>
    </w:p>
    <w:p w14:paraId="5C28526A" w14:textId="77777777" w:rsidR="004F5B9C" w:rsidRDefault="004F5B9C" w:rsidP="004F5B9C"/>
    <w:p w14:paraId="11EE92B7" w14:textId="77777777" w:rsidR="004F5B9C" w:rsidRDefault="004F5B9C" w:rsidP="004F5B9C">
      <w:pPr>
        <w:ind w:firstLine="420"/>
      </w:pPr>
      <w:r w:rsidRPr="00EE5C0D">
        <w:rPr>
          <w:rFonts w:hint="eastAsia"/>
          <w:b/>
          <w:bCs/>
        </w:rPr>
        <w:lastRenderedPageBreak/>
        <w:t>输入</w:t>
      </w:r>
      <w:r>
        <w:rPr>
          <w:rFonts w:hint="eastAsia"/>
        </w:rPr>
        <w:t>：</w:t>
      </w:r>
      <w:r>
        <w:t>openId</w:t>
      </w:r>
      <w:r>
        <w:rPr>
          <w:rFonts w:hint="eastAsia"/>
        </w:rPr>
        <w:t>用户id</w:t>
      </w:r>
      <w:r>
        <w:t xml:space="preserve"> </w:t>
      </w:r>
    </w:p>
    <w:p w14:paraId="087F20AB" w14:textId="77777777" w:rsidR="004F5B9C" w:rsidRDefault="004F5B9C" w:rsidP="004F5B9C">
      <w:pPr>
        <w:ind w:firstLine="420"/>
      </w:pPr>
    </w:p>
    <w:p w14:paraId="1014FDB7" w14:textId="77777777" w:rsidR="004F5B9C" w:rsidRPr="00EE5C0D" w:rsidRDefault="004F5B9C" w:rsidP="004F5B9C">
      <w:pPr>
        <w:ind w:firstLine="420"/>
      </w:pPr>
      <w:r w:rsidRPr="00EE5C0D">
        <w:rPr>
          <w:rFonts w:hint="eastAsia"/>
          <w:b/>
          <w:bCs/>
        </w:rPr>
        <w:t>输出</w:t>
      </w:r>
      <w:r>
        <w:rPr>
          <w:rFonts w:hint="eastAsia"/>
        </w:rPr>
        <w:t>：json格式，用户信息</w:t>
      </w:r>
    </w:p>
    <w:p w14:paraId="105614CC" w14:textId="77777777" w:rsidR="004F5B9C" w:rsidRPr="0040221C" w:rsidRDefault="004F5B9C" w:rsidP="004F5B9C">
      <w:pPr>
        <w:ind w:firstLine="420"/>
      </w:pPr>
    </w:p>
    <w:p w14:paraId="51689C3E" w14:textId="77777777" w:rsidR="004F5B9C" w:rsidRPr="00FA6DB3" w:rsidRDefault="004F5B9C" w:rsidP="004F5B9C">
      <w:pPr>
        <w:ind w:firstLine="420"/>
        <w:rPr>
          <w:b/>
          <w:bCs/>
        </w:rPr>
      </w:pPr>
      <w:r w:rsidRPr="00FA6DB3">
        <w:rPr>
          <w:rFonts w:hint="eastAsia"/>
          <w:b/>
          <w:bCs/>
        </w:rPr>
        <w:t>介绍：</w:t>
      </w:r>
    </w:p>
    <w:p w14:paraId="353ED0F6" w14:textId="77777777" w:rsidR="004F5B9C" w:rsidRPr="00E44726" w:rsidRDefault="004F5B9C" w:rsidP="004F5B9C">
      <w:pPr>
        <w:ind w:firstLine="420"/>
      </w:pPr>
      <w:r>
        <w:rPr>
          <w:rFonts w:hint="eastAsia"/>
        </w:rPr>
        <w:t>调用此接口用于获取指定用户的用户信息</w:t>
      </w:r>
    </w:p>
    <w:p w14:paraId="45E3506C" w14:textId="77777777" w:rsidR="004F5B9C" w:rsidRDefault="004F5B9C" w:rsidP="004F5B9C">
      <w:pPr>
        <w:ind w:firstLine="420"/>
      </w:pPr>
    </w:p>
    <w:p w14:paraId="3C911E05" w14:textId="77777777" w:rsidR="004F5B9C" w:rsidRDefault="004F5B9C" w:rsidP="004F5B9C">
      <w:pPr>
        <w:ind w:firstLine="420"/>
      </w:pPr>
      <w:r>
        <w:rPr>
          <w:rFonts w:hint="eastAsia"/>
        </w:rPr>
        <w:t>获取的用户信息包含：</w:t>
      </w:r>
    </w:p>
    <w:p w14:paraId="6FBD8CFC" w14:textId="77777777" w:rsidR="004F5B9C" w:rsidRDefault="004F5B9C" w:rsidP="004F5B9C">
      <w:pPr>
        <w:ind w:firstLine="420"/>
        <w:rPr>
          <w:rFonts w:hint="eastAsia"/>
        </w:rPr>
      </w:pPr>
      <w:r>
        <w:tab/>
      </w:r>
      <w:r>
        <w:rPr>
          <w:rFonts w:hint="eastAsia"/>
        </w:rPr>
        <w:t>是否订阅公众号、openid、昵称、性别、所在国家/省份/城市、使用语言、头像、关注公众号时间、unionid、用户备注、所在分组、标签列表、关注渠道来源等</w:t>
      </w:r>
    </w:p>
    <w:p w14:paraId="55D69BDA" w14:textId="77777777" w:rsidR="004F5B9C" w:rsidRPr="0040221C" w:rsidRDefault="004F5B9C" w:rsidP="004F5B9C">
      <w:pPr>
        <w:pStyle w:val="3"/>
      </w:pPr>
      <w:r>
        <w:tab/>
      </w:r>
      <w:r>
        <w:rPr>
          <w:rFonts w:hint="eastAsia"/>
        </w:rPr>
        <w:t>批量</w:t>
      </w:r>
      <w:r>
        <w:t>获取用户基本信息</w:t>
      </w:r>
    </w:p>
    <w:p w14:paraId="2525E139" w14:textId="77777777" w:rsidR="004F5B9C" w:rsidRDefault="004F5B9C" w:rsidP="004F5B9C">
      <w:pPr>
        <w:ind w:firstLine="420"/>
      </w:pPr>
      <w:r w:rsidRPr="00C543EA">
        <w:rPr>
          <w:rFonts w:hint="eastAsia"/>
          <w:b/>
          <w:bCs/>
        </w:rPr>
        <w:t>接口地址</w:t>
      </w:r>
      <w:r>
        <w:t>：user/</w:t>
      </w:r>
      <w:r w:rsidRPr="0040221C">
        <w:t xml:space="preserve"> </w:t>
      </w:r>
      <w:r>
        <w:t>batchGetUserInfo</w:t>
      </w:r>
    </w:p>
    <w:p w14:paraId="393E182E" w14:textId="77777777" w:rsidR="004F5B9C" w:rsidRDefault="004F5B9C" w:rsidP="004F5B9C">
      <w:pPr>
        <w:ind w:firstLine="420"/>
      </w:pPr>
    </w:p>
    <w:p w14:paraId="1E3279B3" w14:textId="77777777" w:rsidR="004F5B9C" w:rsidRDefault="004F5B9C" w:rsidP="004F5B9C">
      <w:pPr>
        <w:ind w:firstLine="420"/>
      </w:pPr>
      <w:r w:rsidRPr="00C543EA">
        <w:rPr>
          <w:rFonts w:hint="eastAsia"/>
          <w:b/>
          <w:bCs/>
        </w:rPr>
        <w:t>请求方式</w:t>
      </w:r>
      <w:r>
        <w:rPr>
          <w:rFonts w:hint="eastAsia"/>
        </w:rPr>
        <w:t>：</w:t>
      </w:r>
      <w:r>
        <w:t>POST</w:t>
      </w:r>
    </w:p>
    <w:p w14:paraId="11738B77" w14:textId="77777777" w:rsidR="004F5B9C" w:rsidRDefault="004F5B9C" w:rsidP="004F5B9C"/>
    <w:p w14:paraId="18BA19FE" w14:textId="77777777" w:rsidR="004F5B9C" w:rsidRDefault="004F5B9C" w:rsidP="004F5B9C">
      <w:pPr>
        <w:ind w:firstLine="420"/>
      </w:pPr>
      <w:r w:rsidRPr="00EE5C0D">
        <w:rPr>
          <w:rFonts w:hint="eastAsia"/>
          <w:b/>
          <w:bCs/>
        </w:rPr>
        <w:t>输入</w:t>
      </w:r>
      <w:r>
        <w:rPr>
          <w:rFonts w:hint="eastAsia"/>
        </w:rPr>
        <w:t>：</w:t>
      </w:r>
      <w:r>
        <w:t>openId</w:t>
      </w:r>
      <w:r>
        <w:rPr>
          <w:rFonts w:hint="eastAsia"/>
        </w:rPr>
        <w:t>s用户id列表（string</w:t>
      </w:r>
      <w:r>
        <w:t>[]</w:t>
      </w:r>
      <w:r>
        <w:rPr>
          <w:rFonts w:hint="eastAsia"/>
        </w:rPr>
        <w:t>格式）</w:t>
      </w:r>
      <w:r>
        <w:t xml:space="preserve"> </w:t>
      </w:r>
    </w:p>
    <w:p w14:paraId="3683DCDF" w14:textId="77777777" w:rsidR="004F5B9C" w:rsidRDefault="004F5B9C" w:rsidP="004F5B9C">
      <w:pPr>
        <w:ind w:firstLine="420"/>
      </w:pPr>
    </w:p>
    <w:p w14:paraId="7BBD284E" w14:textId="77777777" w:rsidR="004F5B9C" w:rsidRPr="00EE5C0D" w:rsidRDefault="004F5B9C" w:rsidP="004F5B9C">
      <w:pPr>
        <w:ind w:firstLine="420"/>
      </w:pPr>
      <w:r w:rsidRPr="00EE5C0D">
        <w:rPr>
          <w:rFonts w:hint="eastAsia"/>
          <w:b/>
          <w:bCs/>
        </w:rPr>
        <w:t>输出</w:t>
      </w:r>
      <w:r>
        <w:rPr>
          <w:rFonts w:hint="eastAsia"/>
        </w:rPr>
        <w:t>：json格式，用户信息列表</w:t>
      </w:r>
    </w:p>
    <w:p w14:paraId="22C03B9D" w14:textId="77777777" w:rsidR="004F5B9C" w:rsidRPr="0040221C" w:rsidRDefault="004F5B9C" w:rsidP="004F5B9C">
      <w:pPr>
        <w:ind w:firstLine="420"/>
      </w:pPr>
    </w:p>
    <w:p w14:paraId="43BBB281" w14:textId="77777777" w:rsidR="004F5B9C" w:rsidRPr="00FA6DB3" w:rsidRDefault="004F5B9C" w:rsidP="004F5B9C">
      <w:pPr>
        <w:ind w:firstLine="420"/>
        <w:rPr>
          <w:b/>
          <w:bCs/>
        </w:rPr>
      </w:pPr>
      <w:r w:rsidRPr="00FA6DB3">
        <w:rPr>
          <w:rFonts w:hint="eastAsia"/>
          <w:b/>
          <w:bCs/>
        </w:rPr>
        <w:t>介绍：</w:t>
      </w:r>
    </w:p>
    <w:p w14:paraId="6A6DE273" w14:textId="02B939EB" w:rsidR="0052195E" w:rsidRDefault="004F5B9C" w:rsidP="0052195E">
      <w:pPr>
        <w:ind w:firstLine="420"/>
        <w:rPr>
          <w:rFonts w:hint="eastAsia"/>
        </w:rPr>
      </w:pPr>
      <w:r>
        <w:rPr>
          <w:rFonts w:hint="eastAsia"/>
        </w:rPr>
        <w:t>调用此接口用于批量获取指定用户的用户信息</w:t>
      </w:r>
    </w:p>
    <w:p w14:paraId="14954E0A" w14:textId="77777777" w:rsidR="0052195E" w:rsidRPr="0040221C" w:rsidRDefault="0052195E" w:rsidP="0052195E">
      <w:pPr>
        <w:pStyle w:val="3"/>
      </w:pPr>
      <w:r>
        <w:tab/>
        <w:t>获取</w:t>
      </w:r>
      <w:r>
        <w:rPr>
          <w:rFonts w:hint="eastAsia"/>
        </w:rPr>
        <w:t>（关注）</w:t>
      </w:r>
      <w:r>
        <w:t>用户</w:t>
      </w:r>
      <w:r>
        <w:rPr>
          <w:rFonts w:hint="eastAsia"/>
        </w:rPr>
        <w:t>列表</w:t>
      </w:r>
    </w:p>
    <w:p w14:paraId="3EDF9D90" w14:textId="77777777" w:rsidR="0052195E" w:rsidRDefault="0052195E" w:rsidP="0052195E">
      <w:pPr>
        <w:ind w:firstLine="420"/>
      </w:pPr>
      <w:r w:rsidRPr="00C543EA">
        <w:rPr>
          <w:rFonts w:hint="eastAsia"/>
          <w:b/>
          <w:bCs/>
        </w:rPr>
        <w:t>接口地址</w:t>
      </w:r>
      <w:r>
        <w:t>：user/</w:t>
      </w:r>
      <w:r w:rsidRPr="0040221C">
        <w:t xml:space="preserve"> </w:t>
      </w:r>
      <w:r>
        <w:t>getUserList</w:t>
      </w:r>
    </w:p>
    <w:p w14:paraId="23AC858A" w14:textId="77777777" w:rsidR="0052195E" w:rsidRDefault="0052195E" w:rsidP="0052195E">
      <w:pPr>
        <w:ind w:firstLine="420"/>
      </w:pPr>
    </w:p>
    <w:p w14:paraId="2C8BCC03" w14:textId="77777777" w:rsidR="0052195E" w:rsidRDefault="0052195E" w:rsidP="0052195E">
      <w:pPr>
        <w:ind w:firstLine="420"/>
      </w:pPr>
      <w:r w:rsidRPr="00C543EA">
        <w:rPr>
          <w:rFonts w:hint="eastAsia"/>
          <w:b/>
          <w:bCs/>
        </w:rPr>
        <w:t>请求方式</w:t>
      </w:r>
      <w:r>
        <w:rPr>
          <w:rFonts w:hint="eastAsia"/>
        </w:rPr>
        <w:t>：</w:t>
      </w:r>
      <w:r>
        <w:t>POST</w:t>
      </w:r>
    </w:p>
    <w:p w14:paraId="0A1E5082" w14:textId="77777777" w:rsidR="0052195E" w:rsidRDefault="0052195E" w:rsidP="0052195E"/>
    <w:p w14:paraId="48032E4B" w14:textId="77777777" w:rsidR="0052195E" w:rsidRDefault="0052195E" w:rsidP="0052195E">
      <w:pPr>
        <w:ind w:firstLine="420"/>
      </w:pPr>
      <w:r w:rsidRPr="00EE5C0D">
        <w:rPr>
          <w:rFonts w:hint="eastAsia"/>
          <w:b/>
          <w:bCs/>
        </w:rPr>
        <w:t>输入</w:t>
      </w:r>
      <w:r>
        <w:rPr>
          <w:rFonts w:hint="eastAsia"/>
        </w:rPr>
        <w:t>：</w:t>
      </w:r>
      <w:r>
        <w:t>nextOpenid</w:t>
      </w:r>
      <w:r>
        <w:rPr>
          <w:rFonts w:hint="eastAsia"/>
        </w:rPr>
        <w:t>起始获取id（</w:t>
      </w:r>
      <w:r w:rsidRPr="0052195E">
        <w:rPr>
          <w:rFonts w:hint="eastAsia"/>
        </w:rPr>
        <w:t>第一个拉取的</w:t>
      </w:r>
      <w:r w:rsidRPr="0052195E">
        <w:t>OPENID，不填默认从头开始拉取</w:t>
      </w:r>
      <w:r>
        <w:rPr>
          <w:rFonts w:hint="eastAsia"/>
        </w:rPr>
        <w:t>）</w:t>
      </w:r>
    </w:p>
    <w:p w14:paraId="3D13CD63" w14:textId="77777777" w:rsidR="0052195E" w:rsidRDefault="0052195E" w:rsidP="0052195E">
      <w:pPr>
        <w:ind w:firstLine="420"/>
      </w:pPr>
    </w:p>
    <w:p w14:paraId="3BBB1626" w14:textId="77777777" w:rsidR="0052195E" w:rsidRPr="00EE5C0D" w:rsidRDefault="0052195E" w:rsidP="0052195E">
      <w:pPr>
        <w:ind w:firstLine="420"/>
      </w:pPr>
      <w:r w:rsidRPr="00EE5C0D">
        <w:rPr>
          <w:rFonts w:hint="eastAsia"/>
          <w:b/>
          <w:bCs/>
        </w:rPr>
        <w:t>输出</w:t>
      </w:r>
      <w:r>
        <w:rPr>
          <w:rFonts w:hint="eastAsia"/>
        </w:rPr>
        <w:t>：json格式，用户列表</w:t>
      </w:r>
    </w:p>
    <w:p w14:paraId="134D78B7" w14:textId="77777777" w:rsidR="0052195E" w:rsidRPr="0040221C" w:rsidRDefault="0052195E" w:rsidP="0052195E">
      <w:pPr>
        <w:ind w:firstLine="420"/>
      </w:pPr>
    </w:p>
    <w:p w14:paraId="1E1CADD8" w14:textId="77777777" w:rsidR="0052195E" w:rsidRPr="00FA6DB3" w:rsidRDefault="0052195E" w:rsidP="0052195E">
      <w:pPr>
        <w:ind w:firstLine="420"/>
        <w:rPr>
          <w:b/>
          <w:bCs/>
        </w:rPr>
      </w:pPr>
      <w:r w:rsidRPr="00FA6DB3">
        <w:rPr>
          <w:rFonts w:hint="eastAsia"/>
          <w:b/>
          <w:bCs/>
        </w:rPr>
        <w:t>介绍：</w:t>
      </w:r>
    </w:p>
    <w:p w14:paraId="4D45F522" w14:textId="77777777" w:rsidR="0052195E" w:rsidRDefault="0052195E" w:rsidP="0052195E">
      <w:pPr>
        <w:ind w:firstLine="420"/>
      </w:pPr>
      <w:r>
        <w:rPr>
          <w:rFonts w:hint="eastAsia"/>
        </w:rPr>
        <w:t>调用此接口用于获取公众号关注者的列表信息</w:t>
      </w:r>
    </w:p>
    <w:p w14:paraId="26AB253B" w14:textId="77777777" w:rsidR="0052195E" w:rsidRDefault="0052195E" w:rsidP="0052195E">
      <w:pPr>
        <w:ind w:firstLine="420"/>
        <w:rPr>
          <w:rFonts w:hint="eastAsia"/>
        </w:rPr>
      </w:pPr>
      <w:r>
        <w:rPr>
          <w:rFonts w:hint="eastAsia"/>
        </w:rPr>
        <w:t>包含数量、用户openid列表</w:t>
      </w:r>
    </w:p>
    <w:p w14:paraId="7024E349" w14:textId="77777777" w:rsidR="0052195E" w:rsidRDefault="0052195E" w:rsidP="0052195E">
      <w:pPr>
        <w:pStyle w:val="3"/>
        <w:rPr>
          <w:rFonts w:hint="eastAsia"/>
        </w:rPr>
      </w:pPr>
      <w:r>
        <w:lastRenderedPageBreak/>
        <w:tab/>
      </w:r>
      <w:r>
        <w:rPr>
          <w:rFonts w:hint="eastAsia"/>
        </w:rPr>
        <w:t>黑名单管理</w:t>
      </w:r>
    </w:p>
    <w:p w14:paraId="52304840" w14:textId="77777777" w:rsidR="0052195E" w:rsidRPr="0052195E" w:rsidRDefault="0052195E" w:rsidP="0052195E">
      <w:pPr>
        <w:pStyle w:val="4"/>
        <w:rPr>
          <w:rFonts w:hint="eastAsia"/>
        </w:rPr>
      </w:pPr>
      <w:r w:rsidRPr="0052195E">
        <w:tab/>
      </w:r>
      <w:r>
        <w:rPr>
          <w:rStyle w:val="40"/>
          <w:rFonts w:hint="eastAsia"/>
          <w:b/>
          <w:bCs/>
        </w:rPr>
        <w:t>获取黑名单列表</w:t>
      </w:r>
    </w:p>
    <w:p w14:paraId="2150AC46" w14:textId="77777777" w:rsidR="0052195E" w:rsidRDefault="0052195E" w:rsidP="0052195E">
      <w:pPr>
        <w:ind w:firstLine="420"/>
      </w:pPr>
      <w:r w:rsidRPr="00C543EA">
        <w:rPr>
          <w:rFonts w:hint="eastAsia"/>
          <w:b/>
          <w:bCs/>
        </w:rPr>
        <w:t>接口地址</w:t>
      </w:r>
      <w:r>
        <w:t>：user/</w:t>
      </w:r>
      <w:r w:rsidRPr="0040221C">
        <w:t xml:space="preserve"> </w:t>
      </w:r>
      <w:r>
        <w:t>getBlacklist</w:t>
      </w:r>
    </w:p>
    <w:p w14:paraId="2EEDB7EC" w14:textId="77777777" w:rsidR="0052195E" w:rsidRDefault="0052195E" w:rsidP="0052195E">
      <w:pPr>
        <w:ind w:firstLine="420"/>
      </w:pPr>
    </w:p>
    <w:p w14:paraId="70B59EF1" w14:textId="77777777" w:rsidR="0052195E" w:rsidRDefault="0052195E" w:rsidP="0052195E">
      <w:pPr>
        <w:ind w:firstLine="420"/>
      </w:pPr>
      <w:r w:rsidRPr="00C543EA">
        <w:rPr>
          <w:rFonts w:hint="eastAsia"/>
          <w:b/>
          <w:bCs/>
        </w:rPr>
        <w:t>请求方式</w:t>
      </w:r>
      <w:r>
        <w:rPr>
          <w:rFonts w:hint="eastAsia"/>
        </w:rPr>
        <w:t>：</w:t>
      </w:r>
      <w:r>
        <w:t>POST</w:t>
      </w:r>
    </w:p>
    <w:p w14:paraId="029F64F6" w14:textId="77777777" w:rsidR="0052195E" w:rsidRDefault="0052195E" w:rsidP="0052195E"/>
    <w:p w14:paraId="37F0E9F0" w14:textId="77777777" w:rsidR="0052195E" w:rsidRDefault="0052195E" w:rsidP="0052195E">
      <w:pPr>
        <w:ind w:firstLine="420"/>
      </w:pPr>
      <w:r w:rsidRPr="00EE5C0D">
        <w:rPr>
          <w:rFonts w:hint="eastAsia"/>
          <w:b/>
          <w:bCs/>
        </w:rPr>
        <w:t>输入</w:t>
      </w:r>
      <w:r>
        <w:rPr>
          <w:rFonts w:hint="eastAsia"/>
        </w:rPr>
        <w:t>：</w:t>
      </w:r>
      <w:r>
        <w:t>beginOpenId</w:t>
      </w:r>
      <w:r>
        <w:rPr>
          <w:rFonts w:hint="eastAsia"/>
        </w:rPr>
        <w:t>起始获取id（</w:t>
      </w:r>
      <w:r w:rsidRPr="0052195E">
        <w:rPr>
          <w:rFonts w:hint="eastAsia"/>
        </w:rPr>
        <w:t>第一个拉取的</w:t>
      </w:r>
      <w:r w:rsidRPr="0052195E">
        <w:t>OPENID，不填默认从头开始拉取</w:t>
      </w:r>
      <w:r>
        <w:rPr>
          <w:rFonts w:hint="eastAsia"/>
        </w:rPr>
        <w:t>）</w:t>
      </w:r>
    </w:p>
    <w:p w14:paraId="304B7B5A" w14:textId="77777777" w:rsidR="0052195E" w:rsidRDefault="0052195E" w:rsidP="0052195E">
      <w:pPr>
        <w:ind w:firstLine="420"/>
      </w:pPr>
    </w:p>
    <w:p w14:paraId="5AC7EA09" w14:textId="77777777" w:rsidR="0052195E" w:rsidRPr="00EE5C0D" w:rsidRDefault="0052195E" w:rsidP="0052195E">
      <w:pPr>
        <w:ind w:firstLine="420"/>
      </w:pPr>
      <w:r w:rsidRPr="00EE5C0D">
        <w:rPr>
          <w:rFonts w:hint="eastAsia"/>
          <w:b/>
          <w:bCs/>
        </w:rPr>
        <w:t>输出</w:t>
      </w:r>
      <w:r>
        <w:rPr>
          <w:rFonts w:hint="eastAsia"/>
        </w:rPr>
        <w:t>：json格式，黑名单用户列表</w:t>
      </w:r>
    </w:p>
    <w:p w14:paraId="426A39E7" w14:textId="77777777" w:rsidR="0052195E" w:rsidRPr="0040221C" w:rsidRDefault="0052195E" w:rsidP="0052195E">
      <w:pPr>
        <w:ind w:firstLine="420"/>
      </w:pPr>
    </w:p>
    <w:p w14:paraId="003C3C92" w14:textId="77777777" w:rsidR="0052195E" w:rsidRPr="00FA6DB3" w:rsidRDefault="0052195E" w:rsidP="0052195E">
      <w:pPr>
        <w:ind w:firstLine="420"/>
        <w:rPr>
          <w:b/>
          <w:bCs/>
        </w:rPr>
      </w:pPr>
      <w:r w:rsidRPr="00FA6DB3">
        <w:rPr>
          <w:rFonts w:hint="eastAsia"/>
          <w:b/>
          <w:bCs/>
        </w:rPr>
        <w:t>介绍：</w:t>
      </w:r>
    </w:p>
    <w:p w14:paraId="21EC64DD" w14:textId="77777777" w:rsidR="0052195E" w:rsidRDefault="0052195E" w:rsidP="0052195E">
      <w:pPr>
        <w:ind w:firstLine="420"/>
      </w:pPr>
      <w:r>
        <w:rPr>
          <w:rFonts w:hint="eastAsia"/>
        </w:rPr>
        <w:t>调用此接口用于获取公众号的黑名单列表</w:t>
      </w:r>
    </w:p>
    <w:p w14:paraId="3363CB73" w14:textId="77777777" w:rsidR="0052195E" w:rsidRDefault="0052195E" w:rsidP="0052195E">
      <w:pPr>
        <w:ind w:firstLine="420"/>
        <w:rPr>
          <w:rFonts w:hint="eastAsia"/>
        </w:rPr>
      </w:pPr>
      <w:r>
        <w:rPr>
          <w:rFonts w:hint="eastAsia"/>
        </w:rPr>
        <w:t>返回格式和</w:t>
      </w:r>
      <w:r w:rsidRPr="0052195E">
        <w:rPr>
          <w:rFonts w:hint="eastAsia"/>
          <w:b/>
          <w:bCs/>
        </w:rPr>
        <w:t>获取用户列表</w:t>
      </w:r>
      <w:r>
        <w:rPr>
          <w:rFonts w:hint="eastAsia"/>
        </w:rPr>
        <w:t>相同</w:t>
      </w:r>
    </w:p>
    <w:p w14:paraId="1680C4E2" w14:textId="77777777" w:rsidR="0052195E" w:rsidRPr="0052195E" w:rsidRDefault="0052195E" w:rsidP="0052195E">
      <w:pPr>
        <w:pStyle w:val="4"/>
        <w:rPr>
          <w:rFonts w:hint="eastAsia"/>
        </w:rPr>
      </w:pPr>
      <w:r w:rsidRPr="0052195E">
        <w:tab/>
      </w:r>
      <w:r>
        <w:rPr>
          <w:rStyle w:val="40"/>
          <w:rFonts w:hint="eastAsia"/>
          <w:b/>
          <w:bCs/>
        </w:rPr>
        <w:t>拉黑用户</w:t>
      </w:r>
    </w:p>
    <w:p w14:paraId="650DDE3A" w14:textId="77777777" w:rsidR="0052195E" w:rsidRDefault="0052195E" w:rsidP="0052195E">
      <w:pPr>
        <w:ind w:firstLine="420"/>
      </w:pPr>
      <w:r w:rsidRPr="00C543EA">
        <w:rPr>
          <w:rFonts w:hint="eastAsia"/>
          <w:b/>
          <w:bCs/>
        </w:rPr>
        <w:t>接口地址</w:t>
      </w:r>
      <w:r>
        <w:t>：user/</w:t>
      </w:r>
      <w:r w:rsidRPr="0040221C">
        <w:t xml:space="preserve"> </w:t>
      </w:r>
      <w:r>
        <w:t>batchBlacklist</w:t>
      </w:r>
    </w:p>
    <w:p w14:paraId="601345E3" w14:textId="77777777" w:rsidR="0052195E" w:rsidRDefault="0052195E" w:rsidP="0052195E">
      <w:pPr>
        <w:ind w:firstLine="420"/>
      </w:pPr>
    </w:p>
    <w:p w14:paraId="5E6D081B" w14:textId="77777777" w:rsidR="0052195E" w:rsidRDefault="0052195E" w:rsidP="0052195E">
      <w:pPr>
        <w:ind w:firstLine="420"/>
      </w:pPr>
      <w:r w:rsidRPr="00C543EA">
        <w:rPr>
          <w:rFonts w:hint="eastAsia"/>
          <w:b/>
          <w:bCs/>
        </w:rPr>
        <w:t>请求方式</w:t>
      </w:r>
      <w:r>
        <w:rPr>
          <w:rFonts w:hint="eastAsia"/>
        </w:rPr>
        <w:t>：</w:t>
      </w:r>
      <w:r>
        <w:t>POST</w:t>
      </w:r>
    </w:p>
    <w:p w14:paraId="17DCCA34" w14:textId="77777777" w:rsidR="0052195E" w:rsidRDefault="0052195E" w:rsidP="0052195E"/>
    <w:p w14:paraId="0C45F0EE" w14:textId="77777777" w:rsidR="0052195E" w:rsidRDefault="0052195E" w:rsidP="0052195E">
      <w:pPr>
        <w:ind w:firstLine="420"/>
      </w:pPr>
      <w:r w:rsidRPr="00EE5C0D">
        <w:rPr>
          <w:rFonts w:hint="eastAsia"/>
          <w:b/>
          <w:bCs/>
        </w:rPr>
        <w:t>输入</w:t>
      </w:r>
      <w:r>
        <w:rPr>
          <w:rFonts w:hint="eastAsia"/>
        </w:rPr>
        <w:t>：</w:t>
      </w:r>
      <w:r>
        <w:t>openIdList</w:t>
      </w:r>
      <w:r>
        <w:rPr>
          <w:rFonts w:hint="eastAsia"/>
        </w:rPr>
        <w:t>用户openid数组（可拉黑多个）</w:t>
      </w:r>
    </w:p>
    <w:p w14:paraId="72388B3D" w14:textId="77777777" w:rsidR="0052195E" w:rsidRDefault="0052195E" w:rsidP="0052195E">
      <w:pPr>
        <w:ind w:firstLine="420"/>
      </w:pPr>
    </w:p>
    <w:p w14:paraId="7E428683" w14:textId="77777777" w:rsidR="0052195E" w:rsidRPr="00EE5C0D" w:rsidRDefault="0052195E" w:rsidP="0052195E">
      <w:pPr>
        <w:ind w:firstLine="420"/>
      </w:pPr>
      <w:r w:rsidRPr="00EE5C0D">
        <w:rPr>
          <w:rFonts w:hint="eastAsia"/>
          <w:b/>
          <w:bCs/>
        </w:rPr>
        <w:t>输出</w:t>
      </w:r>
      <w:r>
        <w:rPr>
          <w:rFonts w:hint="eastAsia"/>
        </w:rPr>
        <w:t>：json格式，拉黑结果</w:t>
      </w:r>
    </w:p>
    <w:p w14:paraId="592F4A65" w14:textId="77777777" w:rsidR="0052195E" w:rsidRPr="0040221C" w:rsidRDefault="0052195E" w:rsidP="0052195E">
      <w:pPr>
        <w:ind w:firstLine="420"/>
      </w:pPr>
    </w:p>
    <w:p w14:paraId="0645F9CF" w14:textId="77777777" w:rsidR="0052195E" w:rsidRPr="00FA6DB3" w:rsidRDefault="0052195E" w:rsidP="0052195E">
      <w:pPr>
        <w:ind w:firstLine="420"/>
        <w:rPr>
          <w:b/>
          <w:bCs/>
        </w:rPr>
      </w:pPr>
      <w:r w:rsidRPr="00FA6DB3">
        <w:rPr>
          <w:rFonts w:hint="eastAsia"/>
          <w:b/>
          <w:bCs/>
        </w:rPr>
        <w:t>介绍：</w:t>
      </w:r>
    </w:p>
    <w:p w14:paraId="05FEDE11" w14:textId="7418648A" w:rsidR="0052195E" w:rsidRDefault="0052195E" w:rsidP="0052195E">
      <w:pPr>
        <w:ind w:firstLine="420"/>
        <w:rPr>
          <w:rFonts w:hint="eastAsia"/>
        </w:rPr>
      </w:pPr>
      <w:r>
        <w:rPr>
          <w:rFonts w:hint="eastAsia"/>
        </w:rPr>
        <w:t>调用此接口用于批量拉黑用户</w:t>
      </w:r>
    </w:p>
    <w:p w14:paraId="1D99EE0C" w14:textId="064C9055" w:rsidR="0052195E" w:rsidRPr="0052195E" w:rsidRDefault="0052195E" w:rsidP="0052195E">
      <w:pPr>
        <w:pStyle w:val="4"/>
        <w:rPr>
          <w:rFonts w:hint="eastAsia"/>
        </w:rPr>
      </w:pPr>
      <w:r w:rsidRPr="0052195E">
        <w:tab/>
      </w:r>
      <w:r>
        <w:rPr>
          <w:rFonts w:hint="eastAsia"/>
        </w:rPr>
        <w:t>取消</w:t>
      </w:r>
      <w:r>
        <w:rPr>
          <w:rStyle w:val="40"/>
          <w:rFonts w:hint="eastAsia"/>
          <w:b/>
          <w:bCs/>
        </w:rPr>
        <w:t>拉黑用户</w:t>
      </w:r>
    </w:p>
    <w:p w14:paraId="354DFADB" w14:textId="625FFC4F" w:rsidR="0052195E" w:rsidRDefault="0052195E" w:rsidP="0052195E">
      <w:pPr>
        <w:ind w:firstLine="420"/>
      </w:pPr>
      <w:r w:rsidRPr="00C543EA">
        <w:rPr>
          <w:rFonts w:hint="eastAsia"/>
          <w:b/>
          <w:bCs/>
        </w:rPr>
        <w:t>接口地址</w:t>
      </w:r>
      <w:r>
        <w:t>：user/</w:t>
      </w:r>
      <w:r w:rsidRPr="0040221C">
        <w:t xml:space="preserve"> </w:t>
      </w:r>
      <w:r>
        <w:t>batchUnBlacklist</w:t>
      </w:r>
    </w:p>
    <w:p w14:paraId="0B9D7BC1" w14:textId="77777777" w:rsidR="0052195E" w:rsidRDefault="0052195E" w:rsidP="0052195E">
      <w:pPr>
        <w:ind w:firstLine="420"/>
      </w:pPr>
    </w:p>
    <w:p w14:paraId="33A14693" w14:textId="77777777" w:rsidR="0052195E" w:rsidRDefault="0052195E" w:rsidP="0052195E">
      <w:pPr>
        <w:ind w:firstLine="420"/>
      </w:pPr>
      <w:r w:rsidRPr="00C543EA">
        <w:rPr>
          <w:rFonts w:hint="eastAsia"/>
          <w:b/>
          <w:bCs/>
        </w:rPr>
        <w:t>请求方式</w:t>
      </w:r>
      <w:r>
        <w:rPr>
          <w:rFonts w:hint="eastAsia"/>
        </w:rPr>
        <w:t>：</w:t>
      </w:r>
      <w:r>
        <w:t>POST</w:t>
      </w:r>
    </w:p>
    <w:p w14:paraId="4D1D365D" w14:textId="77777777" w:rsidR="0052195E" w:rsidRDefault="0052195E" w:rsidP="0052195E"/>
    <w:p w14:paraId="74BB7A21" w14:textId="0A5FF0E5" w:rsidR="0052195E" w:rsidRDefault="0052195E" w:rsidP="0052195E">
      <w:pPr>
        <w:ind w:firstLine="420"/>
      </w:pPr>
      <w:r w:rsidRPr="00EE5C0D">
        <w:rPr>
          <w:rFonts w:hint="eastAsia"/>
          <w:b/>
          <w:bCs/>
        </w:rPr>
        <w:t>输入</w:t>
      </w:r>
      <w:r>
        <w:rPr>
          <w:rFonts w:hint="eastAsia"/>
        </w:rPr>
        <w:t>：</w:t>
      </w:r>
      <w:r>
        <w:t>openIdList</w:t>
      </w:r>
      <w:r>
        <w:rPr>
          <w:rFonts w:hint="eastAsia"/>
        </w:rPr>
        <w:t>用户openid数组（可取消拉黑多个）</w:t>
      </w:r>
    </w:p>
    <w:p w14:paraId="574936DA" w14:textId="77777777" w:rsidR="0052195E" w:rsidRDefault="0052195E" w:rsidP="0052195E">
      <w:pPr>
        <w:ind w:firstLine="420"/>
      </w:pPr>
    </w:p>
    <w:p w14:paraId="2ECA3492" w14:textId="3904A99E" w:rsidR="0052195E" w:rsidRPr="00EE5C0D" w:rsidRDefault="0052195E" w:rsidP="0052195E">
      <w:pPr>
        <w:ind w:firstLine="420"/>
      </w:pPr>
      <w:r w:rsidRPr="00EE5C0D">
        <w:rPr>
          <w:rFonts w:hint="eastAsia"/>
          <w:b/>
          <w:bCs/>
        </w:rPr>
        <w:t>输出</w:t>
      </w:r>
      <w:r>
        <w:rPr>
          <w:rFonts w:hint="eastAsia"/>
        </w:rPr>
        <w:t>：json格式，取消拉黑结果</w:t>
      </w:r>
    </w:p>
    <w:p w14:paraId="1E4F83AE" w14:textId="77777777" w:rsidR="0052195E" w:rsidRPr="0040221C" w:rsidRDefault="0052195E" w:rsidP="0052195E">
      <w:pPr>
        <w:ind w:firstLine="420"/>
      </w:pPr>
    </w:p>
    <w:p w14:paraId="6B7B7E5A" w14:textId="77777777" w:rsidR="0052195E" w:rsidRPr="00FA6DB3" w:rsidRDefault="0052195E" w:rsidP="0052195E">
      <w:pPr>
        <w:ind w:firstLine="420"/>
        <w:rPr>
          <w:b/>
          <w:bCs/>
        </w:rPr>
      </w:pPr>
      <w:r w:rsidRPr="00FA6DB3">
        <w:rPr>
          <w:rFonts w:hint="eastAsia"/>
          <w:b/>
          <w:bCs/>
        </w:rPr>
        <w:t>介绍：</w:t>
      </w:r>
    </w:p>
    <w:p w14:paraId="526B8552" w14:textId="3ED31598" w:rsidR="00AB3EB6" w:rsidRDefault="0052195E" w:rsidP="0052195E">
      <w:pPr>
        <w:ind w:firstLine="420"/>
      </w:pPr>
      <w:r>
        <w:rPr>
          <w:rFonts w:hint="eastAsia"/>
        </w:rPr>
        <w:t>调用此接口用于批量取消拉黑用户</w:t>
      </w:r>
    </w:p>
    <w:p w14:paraId="32A7452D" w14:textId="77777777" w:rsidR="0052195E" w:rsidRDefault="00AB3EB6" w:rsidP="0052195E">
      <w:pPr>
        <w:pStyle w:val="2"/>
        <w:rPr>
          <w:rFonts w:hint="eastAsia"/>
        </w:rPr>
      </w:pPr>
      <w:r>
        <w:lastRenderedPageBreak/>
        <w:t>工具相关</w:t>
      </w:r>
      <w:r w:rsidR="0052195E">
        <w:rPr>
          <w:rFonts w:hint="eastAsia"/>
        </w:rPr>
        <w:t>（</w:t>
      </w:r>
      <w:r w:rsidR="0052195E">
        <w:t>/tool</w:t>
      </w:r>
      <w:r w:rsidR="0052195E">
        <w:rPr>
          <w:rFonts w:hint="eastAsia"/>
        </w:rPr>
        <w:t>）</w:t>
      </w:r>
    </w:p>
    <w:p w14:paraId="2F57D1A0" w14:textId="77777777" w:rsidR="0052195E" w:rsidRDefault="0052195E" w:rsidP="0052195E">
      <w:pPr>
        <w:pStyle w:val="3"/>
        <w:rPr>
          <w:rFonts w:hint="eastAsia"/>
        </w:rPr>
      </w:pPr>
      <w:r w:rsidRPr="0052195E">
        <w:tab/>
      </w:r>
      <w:r>
        <w:rPr>
          <w:rFonts w:hint="eastAsia"/>
        </w:rPr>
        <w:t>二维码</w:t>
      </w:r>
    </w:p>
    <w:p w14:paraId="5711BD11" w14:textId="77777777" w:rsidR="0052195E" w:rsidRPr="0052195E" w:rsidRDefault="0052195E" w:rsidP="0052195E">
      <w:pPr>
        <w:pStyle w:val="4"/>
        <w:rPr>
          <w:rFonts w:hint="eastAsia"/>
        </w:rPr>
      </w:pPr>
      <w:r w:rsidRPr="0052195E">
        <w:tab/>
      </w:r>
      <w:r>
        <w:rPr>
          <w:rFonts w:hint="eastAsia"/>
        </w:rPr>
        <w:t>生成带参数二维码</w:t>
      </w:r>
    </w:p>
    <w:p w14:paraId="5E8F1C20" w14:textId="77777777" w:rsidR="0052195E" w:rsidRDefault="0052195E" w:rsidP="0052195E">
      <w:pPr>
        <w:ind w:firstLine="420"/>
      </w:pPr>
      <w:r w:rsidRPr="00C543EA">
        <w:rPr>
          <w:rFonts w:hint="eastAsia"/>
          <w:b/>
          <w:bCs/>
        </w:rPr>
        <w:t>接口地址</w:t>
      </w:r>
      <w:r>
        <w:t>：/tool/createQRCode</w:t>
      </w:r>
    </w:p>
    <w:p w14:paraId="3336E77E" w14:textId="77777777" w:rsidR="0052195E" w:rsidRDefault="0052195E" w:rsidP="0052195E">
      <w:pPr>
        <w:ind w:firstLine="420"/>
      </w:pPr>
    </w:p>
    <w:p w14:paraId="5C5BADE1" w14:textId="77777777" w:rsidR="0052195E" w:rsidRDefault="0052195E" w:rsidP="0052195E">
      <w:pPr>
        <w:ind w:firstLine="420"/>
      </w:pPr>
      <w:r w:rsidRPr="00C543EA">
        <w:rPr>
          <w:rFonts w:hint="eastAsia"/>
          <w:b/>
          <w:bCs/>
        </w:rPr>
        <w:t>请求方式</w:t>
      </w:r>
      <w:r>
        <w:rPr>
          <w:rFonts w:hint="eastAsia"/>
        </w:rPr>
        <w:t>：</w:t>
      </w:r>
      <w:r>
        <w:t>POST</w:t>
      </w:r>
    </w:p>
    <w:p w14:paraId="442A7A2A" w14:textId="77777777" w:rsidR="0052195E" w:rsidRDefault="0052195E" w:rsidP="0052195E"/>
    <w:p w14:paraId="2C9D668A" w14:textId="6792E485" w:rsidR="0052195E" w:rsidRDefault="0052195E" w:rsidP="0052195E">
      <w:pPr>
        <w:ind w:firstLine="420"/>
      </w:pPr>
      <w:r w:rsidRPr="00EE5C0D">
        <w:rPr>
          <w:rFonts w:hint="eastAsia"/>
          <w:b/>
          <w:bCs/>
        </w:rPr>
        <w:t>输入</w:t>
      </w:r>
      <w:r>
        <w:rPr>
          <w:rFonts w:hint="eastAsia"/>
        </w:rPr>
        <w:t>：</w:t>
      </w:r>
      <w:r w:rsidR="0037105C">
        <w:rPr>
          <w:rFonts w:hint="eastAsia"/>
        </w:rPr>
        <w:t>无</w:t>
      </w:r>
    </w:p>
    <w:p w14:paraId="2D738856" w14:textId="77777777" w:rsidR="0052195E" w:rsidRDefault="0052195E" w:rsidP="0052195E">
      <w:pPr>
        <w:ind w:firstLine="420"/>
      </w:pPr>
    </w:p>
    <w:p w14:paraId="44421AAB" w14:textId="29AA60D9" w:rsidR="0052195E" w:rsidRPr="00EE5C0D" w:rsidRDefault="0052195E" w:rsidP="0052195E">
      <w:pPr>
        <w:ind w:firstLine="420"/>
      </w:pPr>
      <w:r w:rsidRPr="00EE5C0D">
        <w:rPr>
          <w:rFonts w:hint="eastAsia"/>
          <w:b/>
          <w:bCs/>
        </w:rPr>
        <w:t>输出</w:t>
      </w:r>
      <w:r>
        <w:rPr>
          <w:rFonts w:hint="eastAsia"/>
        </w:rPr>
        <w:t>：json格式，</w:t>
      </w:r>
      <w:r w:rsidR="0037105C">
        <w:rPr>
          <w:rFonts w:hint="eastAsia"/>
        </w:rPr>
        <w:t>生成结果，包含</w:t>
      </w:r>
      <w:r w:rsidR="0037105C">
        <w:t>ticket</w:t>
      </w:r>
      <w:r w:rsidR="0037105C">
        <w:rPr>
          <w:rFonts w:hint="eastAsia"/>
        </w:rPr>
        <w:t>（用于获取二维码）</w:t>
      </w:r>
    </w:p>
    <w:p w14:paraId="3705DA47" w14:textId="77777777" w:rsidR="0052195E" w:rsidRPr="0040221C" w:rsidRDefault="0052195E" w:rsidP="0052195E">
      <w:pPr>
        <w:ind w:firstLine="420"/>
      </w:pPr>
    </w:p>
    <w:p w14:paraId="7693AC8F" w14:textId="77777777" w:rsidR="0052195E" w:rsidRPr="00FA6DB3" w:rsidRDefault="0052195E" w:rsidP="0052195E">
      <w:pPr>
        <w:ind w:firstLine="420"/>
        <w:rPr>
          <w:b/>
          <w:bCs/>
        </w:rPr>
      </w:pPr>
      <w:r w:rsidRPr="00FA6DB3">
        <w:rPr>
          <w:rFonts w:hint="eastAsia"/>
          <w:b/>
          <w:bCs/>
        </w:rPr>
        <w:t>介绍：</w:t>
      </w:r>
    </w:p>
    <w:p w14:paraId="5B964152" w14:textId="438220D3" w:rsidR="0052195E" w:rsidRDefault="0052195E" w:rsidP="0052195E">
      <w:pPr>
        <w:ind w:firstLine="420"/>
      </w:pPr>
      <w:r>
        <w:rPr>
          <w:rFonts w:hint="eastAsia"/>
        </w:rPr>
        <w:t>调用此接口用于</w:t>
      </w:r>
      <w:r w:rsidR="0037105C">
        <w:rPr>
          <w:rFonts w:hint="eastAsia"/>
        </w:rPr>
        <w:t>生成带参数的二维码</w:t>
      </w:r>
    </w:p>
    <w:p w14:paraId="723212A5" w14:textId="1C8C27A1" w:rsidR="0037105C" w:rsidRDefault="0037105C" w:rsidP="0052195E">
      <w:pPr>
        <w:ind w:firstLine="420"/>
      </w:pPr>
      <w:r>
        <w:rPr>
          <w:rFonts w:hint="eastAsia"/>
        </w:rPr>
        <w:t>后台暂时定死参数信息</w:t>
      </w:r>
    </w:p>
    <w:p w14:paraId="4F3E3DC2" w14:textId="21D40EA6" w:rsidR="0037105C" w:rsidRDefault="0037105C" w:rsidP="0052195E">
      <w:pPr>
        <w:ind w:firstLine="420"/>
      </w:pPr>
      <w:r>
        <w:rPr>
          <w:rFonts w:hint="eastAsia"/>
        </w:rPr>
        <w:t>需配置信息包括：</w:t>
      </w:r>
    </w:p>
    <w:p w14:paraId="47D910DF" w14:textId="5F42C19B" w:rsidR="0037105C" w:rsidRDefault="0037105C" w:rsidP="0037105C">
      <w:pPr>
        <w:ind w:left="420" w:firstLine="420"/>
      </w:pPr>
      <w:r>
        <w:rPr>
          <w:rFonts w:hint="eastAsia"/>
        </w:rPr>
        <w:t>有效时间（若设置，指定该二维码为临时二维码，</w:t>
      </w:r>
      <w:r w:rsidRPr="0037105C">
        <w:t>最大不超过2592000（即30天），</w:t>
      </w:r>
      <w:r>
        <w:rPr>
          <w:rFonts w:hint="eastAsia"/>
        </w:rPr>
        <w:t>若</w:t>
      </w:r>
      <w:r w:rsidRPr="0037105C">
        <w:t>不填，则默认有效期为30秒</w:t>
      </w:r>
      <w:r>
        <w:rPr>
          <w:rFonts w:hint="eastAsia"/>
        </w:rPr>
        <w:t>）</w:t>
      </w:r>
    </w:p>
    <w:p w14:paraId="1F0A4634" w14:textId="6F293E21" w:rsidR="0037105C" w:rsidRDefault="0037105C" w:rsidP="0037105C">
      <w:pPr>
        <w:ind w:left="420" w:firstLine="420"/>
      </w:pPr>
      <w:r>
        <w:rPr>
          <w:rFonts w:hint="eastAsia"/>
        </w:rPr>
        <w:t>二维码类型：临时/永久、整型参数/字符串参数</w:t>
      </w:r>
    </w:p>
    <w:p w14:paraId="1C415FD7" w14:textId="0B3E5678" w:rsidR="0037105C" w:rsidRDefault="0037105C" w:rsidP="0037105C">
      <w:pPr>
        <w:ind w:left="420" w:firstLine="420"/>
      </w:pPr>
      <w:r>
        <w:rPr>
          <w:rFonts w:hint="eastAsia"/>
        </w:rPr>
        <w:t>二维码详细信息</w:t>
      </w:r>
    </w:p>
    <w:p w14:paraId="7187F7DB" w14:textId="780E5D7E" w:rsidR="0037105C" w:rsidRDefault="0037105C" w:rsidP="0037105C">
      <w:pPr>
        <w:ind w:left="420" w:firstLine="420"/>
      </w:pPr>
      <w:r>
        <w:rPr>
          <w:rFonts w:hint="eastAsia"/>
        </w:rPr>
        <w:t>场景值（整形/字符串两种）</w:t>
      </w:r>
    </w:p>
    <w:p w14:paraId="5A25A940" w14:textId="3093345B" w:rsidR="0037105C" w:rsidRDefault="0037105C" w:rsidP="0037105C">
      <w:pPr>
        <w:ind w:left="420" w:firstLine="420"/>
      </w:pPr>
      <w:r>
        <w:rPr>
          <w:rFonts w:hint="eastAsia"/>
        </w:rPr>
        <w:t>具体参考微信开发文档：</w:t>
      </w:r>
    </w:p>
    <w:p w14:paraId="1A4C5D74" w14:textId="66EADF2D" w:rsidR="0037105C" w:rsidRDefault="0037105C" w:rsidP="0037105C">
      <w:pPr>
        <w:ind w:left="420" w:firstLine="420"/>
        <w:rPr>
          <w:rFonts w:hint="eastAsia"/>
        </w:rPr>
      </w:pPr>
      <w:hyperlink r:id="rId47" w:history="1">
        <w:r>
          <w:rPr>
            <w:rStyle w:val="a4"/>
          </w:rPr>
          <w:t>https://developers.weixin.qq.com/doc/offiaccount/Account_Management/Generating_a_Parametric_QR_Code.html</w:t>
        </w:r>
      </w:hyperlink>
    </w:p>
    <w:p w14:paraId="2E54CBB9" w14:textId="00730539" w:rsidR="0052195E" w:rsidRDefault="0052195E" w:rsidP="0052195E">
      <w:pPr>
        <w:pStyle w:val="4"/>
      </w:pPr>
      <w:r w:rsidRPr="0052195E">
        <w:tab/>
      </w:r>
      <w:r>
        <w:t>获取</w:t>
      </w:r>
      <w:r>
        <w:rPr>
          <w:rFonts w:hint="eastAsia"/>
        </w:rPr>
        <w:t>二维码</w:t>
      </w:r>
    </w:p>
    <w:p w14:paraId="579C013F" w14:textId="27843CEF" w:rsidR="0052195E" w:rsidRPr="0052195E" w:rsidRDefault="0052195E" w:rsidP="0052195E">
      <w:pPr>
        <w:ind w:firstLine="420"/>
        <w:rPr>
          <w:rFonts w:hint="eastAsia"/>
          <w:b/>
          <w:bCs/>
        </w:rPr>
      </w:pPr>
      <w:r w:rsidRPr="0052195E">
        <w:rPr>
          <w:b/>
          <w:bCs/>
        </w:rPr>
        <w:t>注：此请求不需要access_token</w:t>
      </w:r>
    </w:p>
    <w:p w14:paraId="06183607" w14:textId="61D4DC0D" w:rsidR="0052195E" w:rsidRDefault="0052195E" w:rsidP="0052195E">
      <w:pPr>
        <w:ind w:firstLine="420"/>
      </w:pPr>
      <w:r w:rsidRPr="00C543EA">
        <w:rPr>
          <w:rFonts w:hint="eastAsia"/>
          <w:b/>
          <w:bCs/>
        </w:rPr>
        <w:t>接口地址</w:t>
      </w:r>
      <w:r>
        <w:t>：/tool/</w:t>
      </w:r>
      <w:r w:rsidRPr="0052195E">
        <w:t xml:space="preserve"> </w:t>
      </w:r>
      <w:r>
        <w:t>showQRCode</w:t>
      </w:r>
    </w:p>
    <w:p w14:paraId="69DD5866" w14:textId="77777777" w:rsidR="0052195E" w:rsidRDefault="0052195E" w:rsidP="0052195E">
      <w:pPr>
        <w:ind w:firstLine="420"/>
      </w:pPr>
    </w:p>
    <w:p w14:paraId="6B95212F" w14:textId="77777777" w:rsidR="0052195E" w:rsidRDefault="0052195E" w:rsidP="0052195E">
      <w:pPr>
        <w:ind w:firstLine="420"/>
      </w:pPr>
      <w:r w:rsidRPr="00C543EA">
        <w:rPr>
          <w:rFonts w:hint="eastAsia"/>
          <w:b/>
          <w:bCs/>
        </w:rPr>
        <w:t>请求方式</w:t>
      </w:r>
      <w:r>
        <w:rPr>
          <w:rFonts w:hint="eastAsia"/>
        </w:rPr>
        <w:t>：</w:t>
      </w:r>
      <w:r>
        <w:t>POST</w:t>
      </w:r>
    </w:p>
    <w:p w14:paraId="53270A00" w14:textId="77777777" w:rsidR="0052195E" w:rsidRDefault="0052195E" w:rsidP="0052195E"/>
    <w:p w14:paraId="1BB77AA5" w14:textId="222A974E" w:rsidR="0052195E" w:rsidRDefault="0052195E" w:rsidP="0052195E">
      <w:pPr>
        <w:ind w:firstLine="420"/>
      </w:pPr>
      <w:r w:rsidRPr="00EE5C0D">
        <w:rPr>
          <w:rFonts w:hint="eastAsia"/>
          <w:b/>
          <w:bCs/>
        </w:rPr>
        <w:t>输入</w:t>
      </w:r>
      <w:r>
        <w:rPr>
          <w:rFonts w:hint="eastAsia"/>
        </w:rPr>
        <w:t>：</w:t>
      </w:r>
      <w:r w:rsidR="005F5C3E">
        <w:t>ticket</w:t>
      </w:r>
      <w:r w:rsidR="005F5C3E">
        <w:t>二维码的</w:t>
      </w:r>
      <w:r w:rsidR="005F5C3E">
        <w:t>ticket</w:t>
      </w:r>
    </w:p>
    <w:p w14:paraId="7CE1D763" w14:textId="4424F392" w:rsidR="005F5C3E" w:rsidRDefault="005F5C3E" w:rsidP="005F5C3E">
      <w:pPr>
        <w:ind w:left="840" w:firstLine="420"/>
        <w:rPr>
          <w:rFonts w:hint="eastAsia"/>
        </w:rPr>
      </w:pPr>
      <w:r>
        <w:t>fileName</w:t>
      </w:r>
      <w:r>
        <w:t>指定的文件名</w:t>
      </w:r>
    </w:p>
    <w:p w14:paraId="68E8BAD8" w14:textId="77777777" w:rsidR="0052195E" w:rsidRDefault="0052195E" w:rsidP="0052195E">
      <w:pPr>
        <w:ind w:firstLine="420"/>
      </w:pPr>
    </w:p>
    <w:p w14:paraId="4354E56F" w14:textId="7B6C4E18" w:rsidR="0052195E" w:rsidRPr="00EE5C0D" w:rsidRDefault="0052195E" w:rsidP="0052195E">
      <w:pPr>
        <w:ind w:firstLine="420"/>
      </w:pPr>
      <w:r w:rsidRPr="00EE5C0D">
        <w:rPr>
          <w:rFonts w:hint="eastAsia"/>
          <w:b/>
          <w:bCs/>
        </w:rPr>
        <w:t>输出</w:t>
      </w:r>
      <w:r>
        <w:rPr>
          <w:rFonts w:hint="eastAsia"/>
        </w:rPr>
        <w:t>：</w:t>
      </w:r>
      <w:r w:rsidR="0037105C">
        <w:rPr>
          <w:rFonts w:hint="eastAsia"/>
        </w:rPr>
        <w:t>无（直接生成文件）</w:t>
      </w:r>
      <w:r w:rsidR="0037105C" w:rsidRPr="00EE5C0D">
        <w:t xml:space="preserve"> </w:t>
      </w:r>
    </w:p>
    <w:p w14:paraId="2AF29B8F" w14:textId="77777777" w:rsidR="0052195E" w:rsidRPr="0040221C" w:rsidRDefault="0052195E" w:rsidP="0052195E">
      <w:pPr>
        <w:ind w:firstLine="420"/>
      </w:pPr>
    </w:p>
    <w:p w14:paraId="38467452" w14:textId="77777777" w:rsidR="0052195E" w:rsidRPr="00FA6DB3" w:rsidRDefault="0052195E" w:rsidP="0052195E">
      <w:pPr>
        <w:ind w:firstLine="420"/>
        <w:rPr>
          <w:b/>
          <w:bCs/>
        </w:rPr>
      </w:pPr>
      <w:r w:rsidRPr="00FA6DB3">
        <w:rPr>
          <w:rFonts w:hint="eastAsia"/>
          <w:b/>
          <w:bCs/>
        </w:rPr>
        <w:t>介绍：</w:t>
      </w:r>
    </w:p>
    <w:p w14:paraId="6C623AC0" w14:textId="04FCDD77" w:rsidR="0052195E" w:rsidRDefault="0052195E" w:rsidP="0052195E">
      <w:pPr>
        <w:ind w:firstLine="420"/>
      </w:pPr>
      <w:r>
        <w:rPr>
          <w:rFonts w:hint="eastAsia"/>
        </w:rPr>
        <w:t>调用此接口用于</w:t>
      </w:r>
      <w:r w:rsidR="005F5C3E">
        <w:rPr>
          <w:rFonts w:hint="eastAsia"/>
        </w:rPr>
        <w:t>获取二维码。用过</w:t>
      </w:r>
      <w:r w:rsidR="005F5C3E">
        <w:t>ticket</w:t>
      </w:r>
      <w:r w:rsidR="005F5C3E">
        <w:t>获取二维码信息，设定指定二维码图片名称（若</w:t>
      </w:r>
      <w:r w:rsidR="005F5C3E">
        <w:lastRenderedPageBreak/>
        <w:t>不设置，下载会生成null文件（</w:t>
      </w:r>
      <w:r w:rsidR="005F5C3E">
        <w:rPr>
          <w:rFonts w:hint="eastAsia"/>
        </w:rPr>
        <w:t>名称+后缀</w:t>
      </w:r>
      <w:r w:rsidR="005F5C3E">
        <w:t>））</w:t>
      </w:r>
    </w:p>
    <w:p w14:paraId="73C8E3B0" w14:textId="752058D9" w:rsidR="0037105C" w:rsidRDefault="0037105C" w:rsidP="0052195E">
      <w:pPr>
        <w:ind w:firstLine="420"/>
        <w:rPr>
          <w:rFonts w:hint="eastAsia"/>
        </w:rPr>
      </w:pPr>
      <w:r>
        <w:rPr>
          <w:rFonts w:hint="eastAsia"/>
        </w:rPr>
        <w:t>后台默认设定了生成文件的地址</w:t>
      </w:r>
    </w:p>
    <w:p w14:paraId="0F74D795" w14:textId="38743F4C" w:rsidR="0052195E" w:rsidRDefault="0052195E" w:rsidP="0052195E">
      <w:pPr>
        <w:pStyle w:val="3"/>
        <w:rPr>
          <w:rFonts w:hint="eastAsia"/>
        </w:rPr>
      </w:pPr>
      <w:r w:rsidRPr="0052195E">
        <w:tab/>
      </w:r>
      <w:r>
        <w:t>长链接转短链接</w:t>
      </w:r>
    </w:p>
    <w:p w14:paraId="77B2EDBD" w14:textId="28BC06E1" w:rsidR="0052195E" w:rsidRDefault="0052195E" w:rsidP="0052195E">
      <w:pPr>
        <w:ind w:firstLine="420"/>
      </w:pPr>
      <w:r w:rsidRPr="00C543EA">
        <w:rPr>
          <w:rFonts w:hint="eastAsia"/>
          <w:b/>
          <w:bCs/>
        </w:rPr>
        <w:t>接口地址</w:t>
      </w:r>
      <w:r>
        <w:t>：/tool/</w:t>
      </w:r>
      <w:r w:rsidRPr="0052195E">
        <w:t xml:space="preserve"> </w:t>
      </w:r>
      <w:r>
        <w:t>shortUrl</w:t>
      </w:r>
    </w:p>
    <w:p w14:paraId="26575623" w14:textId="77777777" w:rsidR="0052195E" w:rsidRDefault="0052195E" w:rsidP="0052195E">
      <w:pPr>
        <w:ind w:firstLine="420"/>
      </w:pPr>
    </w:p>
    <w:p w14:paraId="7F903488" w14:textId="77777777" w:rsidR="0052195E" w:rsidRDefault="0052195E" w:rsidP="0052195E">
      <w:pPr>
        <w:ind w:firstLine="420"/>
      </w:pPr>
      <w:r w:rsidRPr="00C543EA">
        <w:rPr>
          <w:rFonts w:hint="eastAsia"/>
          <w:b/>
          <w:bCs/>
        </w:rPr>
        <w:t>请求方式</w:t>
      </w:r>
      <w:r>
        <w:rPr>
          <w:rFonts w:hint="eastAsia"/>
        </w:rPr>
        <w:t>：</w:t>
      </w:r>
      <w:r>
        <w:t>POST</w:t>
      </w:r>
    </w:p>
    <w:p w14:paraId="5A3C51F8" w14:textId="77777777" w:rsidR="0052195E" w:rsidRDefault="0052195E" w:rsidP="0052195E"/>
    <w:p w14:paraId="57218E01" w14:textId="231FCCED" w:rsidR="0052195E" w:rsidRDefault="0052195E" w:rsidP="0052195E">
      <w:pPr>
        <w:ind w:firstLine="420"/>
        <w:rPr>
          <w:rFonts w:hint="eastAsia"/>
        </w:rPr>
      </w:pPr>
      <w:r w:rsidRPr="00EE5C0D">
        <w:rPr>
          <w:rFonts w:hint="eastAsia"/>
          <w:b/>
          <w:bCs/>
        </w:rPr>
        <w:t>输入</w:t>
      </w:r>
      <w:r>
        <w:rPr>
          <w:rFonts w:hint="eastAsia"/>
        </w:rPr>
        <w:t>：</w:t>
      </w:r>
      <w:r>
        <w:t>longUrl长链接url</w:t>
      </w:r>
    </w:p>
    <w:p w14:paraId="3D51A051" w14:textId="77777777" w:rsidR="0052195E" w:rsidRDefault="0052195E" w:rsidP="0052195E">
      <w:pPr>
        <w:ind w:firstLine="420"/>
      </w:pPr>
    </w:p>
    <w:p w14:paraId="7F80291A" w14:textId="284FCD26" w:rsidR="0052195E" w:rsidRPr="00EE5C0D" w:rsidRDefault="0052195E" w:rsidP="0052195E">
      <w:pPr>
        <w:ind w:firstLine="420"/>
      </w:pPr>
      <w:r w:rsidRPr="00EE5C0D">
        <w:rPr>
          <w:rFonts w:hint="eastAsia"/>
          <w:b/>
          <w:bCs/>
        </w:rPr>
        <w:t>输出</w:t>
      </w:r>
      <w:r>
        <w:rPr>
          <w:rFonts w:hint="eastAsia"/>
        </w:rPr>
        <w:t>：json格式，转换结果，</w:t>
      </w:r>
      <w:r w:rsidR="005F5C3E">
        <w:rPr>
          <w:rFonts w:hint="eastAsia"/>
        </w:rPr>
        <w:t>包含短链接url</w:t>
      </w:r>
    </w:p>
    <w:p w14:paraId="72B5B6F0" w14:textId="77777777" w:rsidR="0052195E" w:rsidRPr="0040221C" w:rsidRDefault="0052195E" w:rsidP="0052195E">
      <w:pPr>
        <w:ind w:firstLine="420"/>
      </w:pPr>
    </w:p>
    <w:p w14:paraId="403815FD" w14:textId="77777777" w:rsidR="0052195E" w:rsidRPr="00FA6DB3" w:rsidRDefault="0052195E" w:rsidP="0052195E">
      <w:pPr>
        <w:ind w:firstLine="420"/>
        <w:rPr>
          <w:b/>
          <w:bCs/>
        </w:rPr>
      </w:pPr>
      <w:r w:rsidRPr="00FA6DB3">
        <w:rPr>
          <w:rFonts w:hint="eastAsia"/>
          <w:b/>
          <w:bCs/>
        </w:rPr>
        <w:t>介绍：</w:t>
      </w:r>
    </w:p>
    <w:p w14:paraId="6013A307" w14:textId="58A219C7" w:rsidR="0052195E" w:rsidRPr="0052195E" w:rsidRDefault="0052195E" w:rsidP="00561E20">
      <w:pPr>
        <w:ind w:firstLine="420"/>
        <w:rPr>
          <w:rFonts w:hint="eastAsia"/>
        </w:rPr>
      </w:pPr>
      <w:r>
        <w:rPr>
          <w:rFonts w:hint="eastAsia"/>
        </w:rPr>
        <w:t>调用此接口用于</w:t>
      </w:r>
      <w:r w:rsidR="005F5C3E">
        <w:rPr>
          <w:rFonts w:hint="eastAsia"/>
        </w:rPr>
        <w:t>将外部长链接转为微信短链接</w:t>
      </w:r>
      <w:bookmarkStart w:id="0" w:name="_GoBack"/>
      <w:bookmarkEnd w:id="0"/>
    </w:p>
    <w:p w14:paraId="0C4DEC2D" w14:textId="1A268CBB" w:rsidR="00C543EA" w:rsidRDefault="00C543EA" w:rsidP="00C543EA">
      <w:pPr>
        <w:pStyle w:val="1"/>
      </w:pPr>
      <w:r>
        <w:rPr>
          <w:rFonts w:hint="eastAsia"/>
        </w:rPr>
        <w:t>遇到问题</w:t>
      </w:r>
    </w:p>
    <w:p w14:paraId="3CEB25A4" w14:textId="3F043E6C" w:rsidR="002C09A2" w:rsidRDefault="002C09A2" w:rsidP="002C09A2">
      <w:pPr>
        <w:pStyle w:val="2"/>
      </w:pPr>
      <w:r>
        <w:rPr>
          <w:rFonts w:hint="eastAsia"/>
        </w:rPr>
        <w:t>微信接收/返回信息问题</w:t>
      </w:r>
    </w:p>
    <w:p w14:paraId="1A7FBA54" w14:textId="311BFB76" w:rsidR="002C09A2" w:rsidRDefault="002C09A2" w:rsidP="002C09A2">
      <w:r>
        <w:rPr>
          <w:rFonts w:hint="eastAsia"/>
        </w:rPr>
        <w:t>微信接收/返回xml中首字母为大写，</w:t>
      </w:r>
    </w:p>
    <w:p w14:paraId="198ABAA2" w14:textId="07E57242" w:rsidR="002C09A2" w:rsidRDefault="002C09A2" w:rsidP="002C09A2">
      <w:r>
        <w:rPr>
          <w:noProof/>
        </w:rPr>
        <w:drawing>
          <wp:inline distT="0" distB="0" distL="0" distR="0" wp14:anchorId="085D0760" wp14:editId="73F0A698">
            <wp:extent cx="5266667" cy="2304762"/>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6667" cy="2304762"/>
                    </a:xfrm>
                    <a:prstGeom prst="rect">
                      <a:avLst/>
                    </a:prstGeom>
                  </pic:spPr>
                </pic:pic>
              </a:graphicData>
            </a:graphic>
          </wp:inline>
        </w:drawing>
      </w:r>
    </w:p>
    <w:p w14:paraId="20DB8290" w14:textId="72340250" w:rsidR="002C09A2" w:rsidRDefault="002C09A2" w:rsidP="002C09A2">
      <w:r>
        <w:rPr>
          <w:rFonts w:hint="eastAsia"/>
        </w:rPr>
        <w:t>因此实体类中不可使用驼峰原则，应全为大写</w:t>
      </w:r>
    </w:p>
    <w:p w14:paraId="5049A2E2" w14:textId="73921188" w:rsidR="002C09A2" w:rsidRPr="002C09A2" w:rsidRDefault="002C09A2" w:rsidP="002C09A2">
      <w:r>
        <w:rPr>
          <w:noProof/>
        </w:rPr>
        <w:lastRenderedPageBreak/>
        <w:drawing>
          <wp:inline distT="0" distB="0" distL="0" distR="0" wp14:anchorId="45B7907B" wp14:editId="2E2EA51D">
            <wp:extent cx="3666667" cy="276190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66667" cy="2761905"/>
                    </a:xfrm>
                    <a:prstGeom prst="rect">
                      <a:avLst/>
                    </a:prstGeom>
                  </pic:spPr>
                </pic:pic>
              </a:graphicData>
            </a:graphic>
          </wp:inline>
        </w:drawing>
      </w:r>
    </w:p>
    <w:sectPr w:rsidR="002C09A2" w:rsidRPr="002C09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C17B4"/>
    <w:multiLevelType w:val="hybridMultilevel"/>
    <w:tmpl w:val="A9164154"/>
    <w:lvl w:ilvl="0" w:tplc="7E922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A0934CE"/>
    <w:multiLevelType w:val="hybridMultilevel"/>
    <w:tmpl w:val="69E4B59A"/>
    <w:lvl w:ilvl="0" w:tplc="D4D81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22C47A6"/>
    <w:multiLevelType w:val="multilevel"/>
    <w:tmpl w:val="C48A8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7B41B7"/>
    <w:multiLevelType w:val="hybridMultilevel"/>
    <w:tmpl w:val="39BA1E28"/>
    <w:lvl w:ilvl="0" w:tplc="1BEEF59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328C63FC"/>
    <w:multiLevelType w:val="hybridMultilevel"/>
    <w:tmpl w:val="3DAC80C2"/>
    <w:lvl w:ilvl="0" w:tplc="51220E62">
      <w:start w:val="1"/>
      <w:numFmt w:val="japaneseCounting"/>
      <w:lvlText w:val="%1、"/>
      <w:lvlJc w:val="left"/>
      <w:pPr>
        <w:ind w:left="630" w:hanging="63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2A2A2B"/>
    <w:multiLevelType w:val="hybridMultilevel"/>
    <w:tmpl w:val="E5B29C9C"/>
    <w:lvl w:ilvl="0" w:tplc="79C4B7B8">
      <w:start w:val="1"/>
      <w:numFmt w:val="bullet"/>
      <w:lvlText w:val="•"/>
      <w:lvlJc w:val="left"/>
      <w:pPr>
        <w:tabs>
          <w:tab w:val="num" w:pos="720"/>
        </w:tabs>
        <w:ind w:left="720" w:hanging="360"/>
      </w:pPr>
      <w:rPr>
        <w:rFonts w:ascii="宋体" w:hAnsi="宋体" w:hint="default"/>
      </w:rPr>
    </w:lvl>
    <w:lvl w:ilvl="1" w:tplc="BBA098CC" w:tentative="1">
      <w:start w:val="1"/>
      <w:numFmt w:val="bullet"/>
      <w:lvlText w:val="•"/>
      <w:lvlJc w:val="left"/>
      <w:pPr>
        <w:tabs>
          <w:tab w:val="num" w:pos="1440"/>
        </w:tabs>
        <w:ind w:left="1440" w:hanging="360"/>
      </w:pPr>
      <w:rPr>
        <w:rFonts w:ascii="宋体" w:hAnsi="宋体" w:hint="default"/>
      </w:rPr>
    </w:lvl>
    <w:lvl w:ilvl="2" w:tplc="683896FE" w:tentative="1">
      <w:start w:val="1"/>
      <w:numFmt w:val="bullet"/>
      <w:lvlText w:val="•"/>
      <w:lvlJc w:val="left"/>
      <w:pPr>
        <w:tabs>
          <w:tab w:val="num" w:pos="2160"/>
        </w:tabs>
        <w:ind w:left="2160" w:hanging="360"/>
      </w:pPr>
      <w:rPr>
        <w:rFonts w:ascii="宋体" w:hAnsi="宋体" w:hint="default"/>
      </w:rPr>
    </w:lvl>
    <w:lvl w:ilvl="3" w:tplc="117C082A" w:tentative="1">
      <w:start w:val="1"/>
      <w:numFmt w:val="bullet"/>
      <w:lvlText w:val="•"/>
      <w:lvlJc w:val="left"/>
      <w:pPr>
        <w:tabs>
          <w:tab w:val="num" w:pos="2880"/>
        </w:tabs>
        <w:ind w:left="2880" w:hanging="360"/>
      </w:pPr>
      <w:rPr>
        <w:rFonts w:ascii="宋体" w:hAnsi="宋体" w:hint="default"/>
      </w:rPr>
    </w:lvl>
    <w:lvl w:ilvl="4" w:tplc="77127B04" w:tentative="1">
      <w:start w:val="1"/>
      <w:numFmt w:val="bullet"/>
      <w:lvlText w:val="•"/>
      <w:lvlJc w:val="left"/>
      <w:pPr>
        <w:tabs>
          <w:tab w:val="num" w:pos="3600"/>
        </w:tabs>
        <w:ind w:left="3600" w:hanging="360"/>
      </w:pPr>
      <w:rPr>
        <w:rFonts w:ascii="宋体" w:hAnsi="宋体" w:hint="default"/>
      </w:rPr>
    </w:lvl>
    <w:lvl w:ilvl="5" w:tplc="BA0AC3DC" w:tentative="1">
      <w:start w:val="1"/>
      <w:numFmt w:val="bullet"/>
      <w:lvlText w:val="•"/>
      <w:lvlJc w:val="left"/>
      <w:pPr>
        <w:tabs>
          <w:tab w:val="num" w:pos="4320"/>
        </w:tabs>
        <w:ind w:left="4320" w:hanging="360"/>
      </w:pPr>
      <w:rPr>
        <w:rFonts w:ascii="宋体" w:hAnsi="宋体" w:hint="default"/>
      </w:rPr>
    </w:lvl>
    <w:lvl w:ilvl="6" w:tplc="58D09262" w:tentative="1">
      <w:start w:val="1"/>
      <w:numFmt w:val="bullet"/>
      <w:lvlText w:val="•"/>
      <w:lvlJc w:val="left"/>
      <w:pPr>
        <w:tabs>
          <w:tab w:val="num" w:pos="5040"/>
        </w:tabs>
        <w:ind w:left="5040" w:hanging="360"/>
      </w:pPr>
      <w:rPr>
        <w:rFonts w:ascii="宋体" w:hAnsi="宋体" w:hint="default"/>
      </w:rPr>
    </w:lvl>
    <w:lvl w:ilvl="7" w:tplc="2C16C366" w:tentative="1">
      <w:start w:val="1"/>
      <w:numFmt w:val="bullet"/>
      <w:lvlText w:val="•"/>
      <w:lvlJc w:val="left"/>
      <w:pPr>
        <w:tabs>
          <w:tab w:val="num" w:pos="5760"/>
        </w:tabs>
        <w:ind w:left="5760" w:hanging="360"/>
      </w:pPr>
      <w:rPr>
        <w:rFonts w:ascii="宋体" w:hAnsi="宋体" w:hint="default"/>
      </w:rPr>
    </w:lvl>
    <w:lvl w:ilvl="8" w:tplc="BCA46C34" w:tentative="1">
      <w:start w:val="1"/>
      <w:numFmt w:val="bullet"/>
      <w:lvlText w:val="•"/>
      <w:lvlJc w:val="left"/>
      <w:pPr>
        <w:tabs>
          <w:tab w:val="num" w:pos="6480"/>
        </w:tabs>
        <w:ind w:left="6480" w:hanging="360"/>
      </w:pPr>
      <w:rPr>
        <w:rFonts w:ascii="宋体" w:hAnsi="宋体" w:hint="default"/>
      </w:rPr>
    </w:lvl>
  </w:abstractNum>
  <w:abstractNum w:abstractNumId="6" w15:restartNumberingAfterBreak="0">
    <w:nsid w:val="423F1A7D"/>
    <w:multiLevelType w:val="hybridMultilevel"/>
    <w:tmpl w:val="69E4B59A"/>
    <w:lvl w:ilvl="0" w:tplc="D4D818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10C240C"/>
    <w:multiLevelType w:val="hybridMultilevel"/>
    <w:tmpl w:val="A828B672"/>
    <w:lvl w:ilvl="0" w:tplc="9964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0"/>
  </w:num>
  <w:num w:numId="4">
    <w:abstractNumId w:val="6"/>
  </w:num>
  <w:num w:numId="5">
    <w:abstractNumId w:val="4"/>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3227"/>
    <w:rsid w:val="0002329F"/>
    <w:rsid w:val="00034354"/>
    <w:rsid w:val="00043F37"/>
    <w:rsid w:val="000854A2"/>
    <w:rsid w:val="000E32FA"/>
    <w:rsid w:val="000F4256"/>
    <w:rsid w:val="00164A23"/>
    <w:rsid w:val="00186C65"/>
    <w:rsid w:val="002538E4"/>
    <w:rsid w:val="002C09A2"/>
    <w:rsid w:val="002C5AA2"/>
    <w:rsid w:val="00321F16"/>
    <w:rsid w:val="0037105C"/>
    <w:rsid w:val="00376493"/>
    <w:rsid w:val="003771CD"/>
    <w:rsid w:val="00393C47"/>
    <w:rsid w:val="003C6142"/>
    <w:rsid w:val="0040221C"/>
    <w:rsid w:val="004111C9"/>
    <w:rsid w:val="0041518A"/>
    <w:rsid w:val="004F5B9C"/>
    <w:rsid w:val="0052195E"/>
    <w:rsid w:val="00561E20"/>
    <w:rsid w:val="005F5C3E"/>
    <w:rsid w:val="00632D0A"/>
    <w:rsid w:val="0063513E"/>
    <w:rsid w:val="00675EA9"/>
    <w:rsid w:val="006E7D69"/>
    <w:rsid w:val="0077470D"/>
    <w:rsid w:val="007E35F2"/>
    <w:rsid w:val="009C3A00"/>
    <w:rsid w:val="009D35CB"/>
    <w:rsid w:val="009F357F"/>
    <w:rsid w:val="00AB049A"/>
    <w:rsid w:val="00AB3EB6"/>
    <w:rsid w:val="00B0415C"/>
    <w:rsid w:val="00B351A6"/>
    <w:rsid w:val="00C543EA"/>
    <w:rsid w:val="00C5746B"/>
    <w:rsid w:val="00C82E59"/>
    <w:rsid w:val="00C865FE"/>
    <w:rsid w:val="00CF580F"/>
    <w:rsid w:val="00D0608B"/>
    <w:rsid w:val="00D25E71"/>
    <w:rsid w:val="00D72B81"/>
    <w:rsid w:val="00DB6EF8"/>
    <w:rsid w:val="00E43227"/>
    <w:rsid w:val="00E44726"/>
    <w:rsid w:val="00E57BFA"/>
    <w:rsid w:val="00E67E48"/>
    <w:rsid w:val="00E75C51"/>
    <w:rsid w:val="00E97DBF"/>
    <w:rsid w:val="00EB7C1A"/>
    <w:rsid w:val="00EC34C2"/>
    <w:rsid w:val="00EE5C0D"/>
    <w:rsid w:val="00F176A0"/>
    <w:rsid w:val="00F431F3"/>
    <w:rsid w:val="00F641F4"/>
    <w:rsid w:val="00FA6DB3"/>
    <w:rsid w:val="00FE4A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F6787"/>
  <w15:chartTrackingRefBased/>
  <w15:docId w15:val="{FD50211A-5F00-43CD-A1C9-39D1F27832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72B8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72B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C614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7649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9F357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72B81"/>
    <w:pPr>
      <w:ind w:firstLineChars="200" w:firstLine="420"/>
    </w:pPr>
  </w:style>
  <w:style w:type="character" w:styleId="HTML">
    <w:name w:val="HTML Code"/>
    <w:basedOn w:val="a0"/>
    <w:uiPriority w:val="99"/>
    <w:semiHidden/>
    <w:unhideWhenUsed/>
    <w:rsid w:val="00D72B81"/>
    <w:rPr>
      <w:rFonts w:ascii="宋体" w:eastAsia="宋体" w:hAnsi="宋体" w:cs="宋体"/>
      <w:sz w:val="24"/>
      <w:szCs w:val="24"/>
    </w:rPr>
  </w:style>
  <w:style w:type="character" w:styleId="a4">
    <w:name w:val="Hyperlink"/>
    <w:basedOn w:val="a0"/>
    <w:uiPriority w:val="99"/>
    <w:unhideWhenUsed/>
    <w:rsid w:val="00D72B81"/>
    <w:rPr>
      <w:color w:val="0563C1" w:themeColor="hyperlink"/>
      <w:u w:val="single"/>
    </w:rPr>
  </w:style>
  <w:style w:type="character" w:styleId="a5">
    <w:name w:val="Unresolved Mention"/>
    <w:basedOn w:val="a0"/>
    <w:uiPriority w:val="99"/>
    <w:semiHidden/>
    <w:unhideWhenUsed/>
    <w:rsid w:val="00D72B81"/>
    <w:rPr>
      <w:color w:val="605E5C"/>
      <w:shd w:val="clear" w:color="auto" w:fill="E1DFDD"/>
    </w:rPr>
  </w:style>
  <w:style w:type="character" w:customStyle="1" w:styleId="10">
    <w:name w:val="标题 1 字符"/>
    <w:basedOn w:val="a0"/>
    <w:link w:val="1"/>
    <w:uiPriority w:val="9"/>
    <w:rsid w:val="00D72B81"/>
    <w:rPr>
      <w:b/>
      <w:bCs/>
      <w:kern w:val="44"/>
      <w:sz w:val="44"/>
      <w:szCs w:val="44"/>
    </w:rPr>
  </w:style>
  <w:style w:type="character" w:customStyle="1" w:styleId="20">
    <w:name w:val="标题 2 字符"/>
    <w:basedOn w:val="a0"/>
    <w:link w:val="2"/>
    <w:uiPriority w:val="9"/>
    <w:rsid w:val="00D72B8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C6142"/>
    <w:rPr>
      <w:b/>
      <w:bCs/>
      <w:sz w:val="32"/>
      <w:szCs w:val="32"/>
    </w:rPr>
  </w:style>
  <w:style w:type="paragraph" w:styleId="a6">
    <w:name w:val="Normal (Web)"/>
    <w:basedOn w:val="a"/>
    <w:uiPriority w:val="99"/>
    <w:semiHidden/>
    <w:unhideWhenUsed/>
    <w:rsid w:val="00B351A6"/>
    <w:pPr>
      <w:widowControl/>
      <w:spacing w:before="100" w:beforeAutospacing="1" w:after="100" w:afterAutospacing="1"/>
      <w:jc w:val="left"/>
    </w:pPr>
    <w:rPr>
      <w:rFonts w:ascii="宋体" w:eastAsia="宋体" w:hAnsi="宋体" w:cs="宋体"/>
      <w:kern w:val="0"/>
      <w:sz w:val="24"/>
      <w:szCs w:val="24"/>
    </w:rPr>
  </w:style>
  <w:style w:type="character" w:customStyle="1" w:styleId="50">
    <w:name w:val="标题 5 字符"/>
    <w:basedOn w:val="a0"/>
    <w:link w:val="5"/>
    <w:uiPriority w:val="9"/>
    <w:semiHidden/>
    <w:rsid w:val="009F357F"/>
    <w:rPr>
      <w:b/>
      <w:bCs/>
      <w:sz w:val="28"/>
      <w:szCs w:val="28"/>
    </w:rPr>
  </w:style>
  <w:style w:type="character" w:customStyle="1" w:styleId="40">
    <w:name w:val="标题 4 字符"/>
    <w:basedOn w:val="a0"/>
    <w:link w:val="4"/>
    <w:uiPriority w:val="9"/>
    <w:rsid w:val="00376493"/>
    <w:rPr>
      <w:rFonts w:asciiTheme="majorHAnsi" w:eastAsiaTheme="majorEastAsia" w:hAnsiTheme="majorHAnsi" w:cstheme="majorBidi"/>
      <w:b/>
      <w:bCs/>
      <w:sz w:val="28"/>
      <w:szCs w:val="28"/>
    </w:rPr>
  </w:style>
  <w:style w:type="character" w:styleId="a7">
    <w:name w:val="FollowedHyperlink"/>
    <w:basedOn w:val="a0"/>
    <w:uiPriority w:val="99"/>
    <w:semiHidden/>
    <w:unhideWhenUsed/>
    <w:rsid w:val="000E32F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9427">
      <w:bodyDiv w:val="1"/>
      <w:marLeft w:val="0"/>
      <w:marRight w:val="0"/>
      <w:marTop w:val="0"/>
      <w:marBottom w:val="0"/>
      <w:divBdr>
        <w:top w:val="none" w:sz="0" w:space="0" w:color="auto"/>
        <w:left w:val="none" w:sz="0" w:space="0" w:color="auto"/>
        <w:bottom w:val="none" w:sz="0" w:space="0" w:color="auto"/>
        <w:right w:val="none" w:sz="0" w:space="0" w:color="auto"/>
      </w:divBdr>
    </w:div>
    <w:div w:id="25915584">
      <w:bodyDiv w:val="1"/>
      <w:marLeft w:val="0"/>
      <w:marRight w:val="0"/>
      <w:marTop w:val="0"/>
      <w:marBottom w:val="0"/>
      <w:divBdr>
        <w:top w:val="none" w:sz="0" w:space="0" w:color="auto"/>
        <w:left w:val="none" w:sz="0" w:space="0" w:color="auto"/>
        <w:bottom w:val="none" w:sz="0" w:space="0" w:color="auto"/>
        <w:right w:val="none" w:sz="0" w:space="0" w:color="auto"/>
      </w:divBdr>
    </w:div>
    <w:div w:id="31659651">
      <w:bodyDiv w:val="1"/>
      <w:marLeft w:val="0"/>
      <w:marRight w:val="0"/>
      <w:marTop w:val="0"/>
      <w:marBottom w:val="0"/>
      <w:divBdr>
        <w:top w:val="none" w:sz="0" w:space="0" w:color="auto"/>
        <w:left w:val="none" w:sz="0" w:space="0" w:color="auto"/>
        <w:bottom w:val="none" w:sz="0" w:space="0" w:color="auto"/>
        <w:right w:val="none" w:sz="0" w:space="0" w:color="auto"/>
      </w:divBdr>
    </w:div>
    <w:div w:id="52002443">
      <w:bodyDiv w:val="1"/>
      <w:marLeft w:val="0"/>
      <w:marRight w:val="0"/>
      <w:marTop w:val="0"/>
      <w:marBottom w:val="0"/>
      <w:divBdr>
        <w:top w:val="none" w:sz="0" w:space="0" w:color="auto"/>
        <w:left w:val="none" w:sz="0" w:space="0" w:color="auto"/>
        <w:bottom w:val="none" w:sz="0" w:space="0" w:color="auto"/>
        <w:right w:val="none" w:sz="0" w:space="0" w:color="auto"/>
      </w:divBdr>
    </w:div>
    <w:div w:id="85276765">
      <w:bodyDiv w:val="1"/>
      <w:marLeft w:val="0"/>
      <w:marRight w:val="0"/>
      <w:marTop w:val="0"/>
      <w:marBottom w:val="0"/>
      <w:divBdr>
        <w:top w:val="none" w:sz="0" w:space="0" w:color="auto"/>
        <w:left w:val="none" w:sz="0" w:space="0" w:color="auto"/>
        <w:bottom w:val="none" w:sz="0" w:space="0" w:color="auto"/>
        <w:right w:val="none" w:sz="0" w:space="0" w:color="auto"/>
      </w:divBdr>
    </w:div>
    <w:div w:id="199977206">
      <w:bodyDiv w:val="1"/>
      <w:marLeft w:val="0"/>
      <w:marRight w:val="0"/>
      <w:marTop w:val="0"/>
      <w:marBottom w:val="0"/>
      <w:divBdr>
        <w:top w:val="none" w:sz="0" w:space="0" w:color="auto"/>
        <w:left w:val="none" w:sz="0" w:space="0" w:color="auto"/>
        <w:bottom w:val="none" w:sz="0" w:space="0" w:color="auto"/>
        <w:right w:val="none" w:sz="0" w:space="0" w:color="auto"/>
      </w:divBdr>
    </w:div>
    <w:div w:id="242957961">
      <w:bodyDiv w:val="1"/>
      <w:marLeft w:val="0"/>
      <w:marRight w:val="0"/>
      <w:marTop w:val="0"/>
      <w:marBottom w:val="0"/>
      <w:divBdr>
        <w:top w:val="none" w:sz="0" w:space="0" w:color="auto"/>
        <w:left w:val="none" w:sz="0" w:space="0" w:color="auto"/>
        <w:bottom w:val="none" w:sz="0" w:space="0" w:color="auto"/>
        <w:right w:val="none" w:sz="0" w:space="0" w:color="auto"/>
      </w:divBdr>
    </w:div>
    <w:div w:id="246697410">
      <w:bodyDiv w:val="1"/>
      <w:marLeft w:val="0"/>
      <w:marRight w:val="0"/>
      <w:marTop w:val="0"/>
      <w:marBottom w:val="0"/>
      <w:divBdr>
        <w:top w:val="none" w:sz="0" w:space="0" w:color="auto"/>
        <w:left w:val="none" w:sz="0" w:space="0" w:color="auto"/>
        <w:bottom w:val="none" w:sz="0" w:space="0" w:color="auto"/>
        <w:right w:val="none" w:sz="0" w:space="0" w:color="auto"/>
      </w:divBdr>
    </w:div>
    <w:div w:id="251550517">
      <w:bodyDiv w:val="1"/>
      <w:marLeft w:val="0"/>
      <w:marRight w:val="0"/>
      <w:marTop w:val="0"/>
      <w:marBottom w:val="0"/>
      <w:divBdr>
        <w:top w:val="none" w:sz="0" w:space="0" w:color="auto"/>
        <w:left w:val="none" w:sz="0" w:space="0" w:color="auto"/>
        <w:bottom w:val="none" w:sz="0" w:space="0" w:color="auto"/>
        <w:right w:val="none" w:sz="0" w:space="0" w:color="auto"/>
      </w:divBdr>
    </w:div>
    <w:div w:id="252784818">
      <w:bodyDiv w:val="1"/>
      <w:marLeft w:val="0"/>
      <w:marRight w:val="0"/>
      <w:marTop w:val="0"/>
      <w:marBottom w:val="0"/>
      <w:divBdr>
        <w:top w:val="none" w:sz="0" w:space="0" w:color="auto"/>
        <w:left w:val="none" w:sz="0" w:space="0" w:color="auto"/>
        <w:bottom w:val="none" w:sz="0" w:space="0" w:color="auto"/>
        <w:right w:val="none" w:sz="0" w:space="0" w:color="auto"/>
      </w:divBdr>
    </w:div>
    <w:div w:id="358624646">
      <w:bodyDiv w:val="1"/>
      <w:marLeft w:val="0"/>
      <w:marRight w:val="0"/>
      <w:marTop w:val="0"/>
      <w:marBottom w:val="0"/>
      <w:divBdr>
        <w:top w:val="none" w:sz="0" w:space="0" w:color="auto"/>
        <w:left w:val="none" w:sz="0" w:space="0" w:color="auto"/>
        <w:bottom w:val="none" w:sz="0" w:space="0" w:color="auto"/>
        <w:right w:val="none" w:sz="0" w:space="0" w:color="auto"/>
      </w:divBdr>
    </w:div>
    <w:div w:id="376125591">
      <w:bodyDiv w:val="1"/>
      <w:marLeft w:val="0"/>
      <w:marRight w:val="0"/>
      <w:marTop w:val="0"/>
      <w:marBottom w:val="0"/>
      <w:divBdr>
        <w:top w:val="none" w:sz="0" w:space="0" w:color="auto"/>
        <w:left w:val="none" w:sz="0" w:space="0" w:color="auto"/>
        <w:bottom w:val="none" w:sz="0" w:space="0" w:color="auto"/>
        <w:right w:val="none" w:sz="0" w:space="0" w:color="auto"/>
      </w:divBdr>
    </w:div>
    <w:div w:id="380442911">
      <w:bodyDiv w:val="1"/>
      <w:marLeft w:val="0"/>
      <w:marRight w:val="0"/>
      <w:marTop w:val="0"/>
      <w:marBottom w:val="0"/>
      <w:divBdr>
        <w:top w:val="none" w:sz="0" w:space="0" w:color="auto"/>
        <w:left w:val="none" w:sz="0" w:space="0" w:color="auto"/>
        <w:bottom w:val="none" w:sz="0" w:space="0" w:color="auto"/>
        <w:right w:val="none" w:sz="0" w:space="0" w:color="auto"/>
      </w:divBdr>
    </w:div>
    <w:div w:id="392430507">
      <w:bodyDiv w:val="1"/>
      <w:marLeft w:val="0"/>
      <w:marRight w:val="0"/>
      <w:marTop w:val="0"/>
      <w:marBottom w:val="0"/>
      <w:divBdr>
        <w:top w:val="none" w:sz="0" w:space="0" w:color="auto"/>
        <w:left w:val="none" w:sz="0" w:space="0" w:color="auto"/>
        <w:bottom w:val="none" w:sz="0" w:space="0" w:color="auto"/>
        <w:right w:val="none" w:sz="0" w:space="0" w:color="auto"/>
      </w:divBdr>
    </w:div>
    <w:div w:id="401342505">
      <w:bodyDiv w:val="1"/>
      <w:marLeft w:val="0"/>
      <w:marRight w:val="0"/>
      <w:marTop w:val="0"/>
      <w:marBottom w:val="0"/>
      <w:divBdr>
        <w:top w:val="none" w:sz="0" w:space="0" w:color="auto"/>
        <w:left w:val="none" w:sz="0" w:space="0" w:color="auto"/>
        <w:bottom w:val="none" w:sz="0" w:space="0" w:color="auto"/>
        <w:right w:val="none" w:sz="0" w:space="0" w:color="auto"/>
      </w:divBdr>
    </w:div>
    <w:div w:id="419134692">
      <w:bodyDiv w:val="1"/>
      <w:marLeft w:val="0"/>
      <w:marRight w:val="0"/>
      <w:marTop w:val="0"/>
      <w:marBottom w:val="0"/>
      <w:divBdr>
        <w:top w:val="none" w:sz="0" w:space="0" w:color="auto"/>
        <w:left w:val="none" w:sz="0" w:space="0" w:color="auto"/>
        <w:bottom w:val="none" w:sz="0" w:space="0" w:color="auto"/>
        <w:right w:val="none" w:sz="0" w:space="0" w:color="auto"/>
      </w:divBdr>
    </w:div>
    <w:div w:id="428278698">
      <w:bodyDiv w:val="1"/>
      <w:marLeft w:val="0"/>
      <w:marRight w:val="0"/>
      <w:marTop w:val="0"/>
      <w:marBottom w:val="0"/>
      <w:divBdr>
        <w:top w:val="none" w:sz="0" w:space="0" w:color="auto"/>
        <w:left w:val="none" w:sz="0" w:space="0" w:color="auto"/>
        <w:bottom w:val="none" w:sz="0" w:space="0" w:color="auto"/>
        <w:right w:val="none" w:sz="0" w:space="0" w:color="auto"/>
      </w:divBdr>
    </w:div>
    <w:div w:id="433012589">
      <w:bodyDiv w:val="1"/>
      <w:marLeft w:val="0"/>
      <w:marRight w:val="0"/>
      <w:marTop w:val="0"/>
      <w:marBottom w:val="0"/>
      <w:divBdr>
        <w:top w:val="none" w:sz="0" w:space="0" w:color="auto"/>
        <w:left w:val="none" w:sz="0" w:space="0" w:color="auto"/>
        <w:bottom w:val="none" w:sz="0" w:space="0" w:color="auto"/>
        <w:right w:val="none" w:sz="0" w:space="0" w:color="auto"/>
      </w:divBdr>
      <w:divsChild>
        <w:div w:id="141511367">
          <w:marLeft w:val="547"/>
          <w:marRight w:val="0"/>
          <w:marTop w:val="0"/>
          <w:marBottom w:val="0"/>
          <w:divBdr>
            <w:top w:val="none" w:sz="0" w:space="0" w:color="auto"/>
            <w:left w:val="none" w:sz="0" w:space="0" w:color="auto"/>
            <w:bottom w:val="none" w:sz="0" w:space="0" w:color="auto"/>
            <w:right w:val="none" w:sz="0" w:space="0" w:color="auto"/>
          </w:divBdr>
        </w:div>
        <w:div w:id="887717117">
          <w:marLeft w:val="547"/>
          <w:marRight w:val="0"/>
          <w:marTop w:val="0"/>
          <w:marBottom w:val="0"/>
          <w:divBdr>
            <w:top w:val="none" w:sz="0" w:space="0" w:color="auto"/>
            <w:left w:val="none" w:sz="0" w:space="0" w:color="auto"/>
            <w:bottom w:val="none" w:sz="0" w:space="0" w:color="auto"/>
            <w:right w:val="none" w:sz="0" w:space="0" w:color="auto"/>
          </w:divBdr>
        </w:div>
        <w:div w:id="1787460220">
          <w:marLeft w:val="547"/>
          <w:marRight w:val="0"/>
          <w:marTop w:val="0"/>
          <w:marBottom w:val="0"/>
          <w:divBdr>
            <w:top w:val="none" w:sz="0" w:space="0" w:color="auto"/>
            <w:left w:val="none" w:sz="0" w:space="0" w:color="auto"/>
            <w:bottom w:val="none" w:sz="0" w:space="0" w:color="auto"/>
            <w:right w:val="none" w:sz="0" w:space="0" w:color="auto"/>
          </w:divBdr>
        </w:div>
        <w:div w:id="1020085917">
          <w:marLeft w:val="547"/>
          <w:marRight w:val="0"/>
          <w:marTop w:val="0"/>
          <w:marBottom w:val="0"/>
          <w:divBdr>
            <w:top w:val="none" w:sz="0" w:space="0" w:color="auto"/>
            <w:left w:val="none" w:sz="0" w:space="0" w:color="auto"/>
            <w:bottom w:val="none" w:sz="0" w:space="0" w:color="auto"/>
            <w:right w:val="none" w:sz="0" w:space="0" w:color="auto"/>
          </w:divBdr>
        </w:div>
      </w:divsChild>
    </w:div>
    <w:div w:id="446386283">
      <w:bodyDiv w:val="1"/>
      <w:marLeft w:val="0"/>
      <w:marRight w:val="0"/>
      <w:marTop w:val="0"/>
      <w:marBottom w:val="0"/>
      <w:divBdr>
        <w:top w:val="none" w:sz="0" w:space="0" w:color="auto"/>
        <w:left w:val="none" w:sz="0" w:space="0" w:color="auto"/>
        <w:bottom w:val="none" w:sz="0" w:space="0" w:color="auto"/>
        <w:right w:val="none" w:sz="0" w:space="0" w:color="auto"/>
      </w:divBdr>
    </w:div>
    <w:div w:id="484978035">
      <w:bodyDiv w:val="1"/>
      <w:marLeft w:val="0"/>
      <w:marRight w:val="0"/>
      <w:marTop w:val="0"/>
      <w:marBottom w:val="0"/>
      <w:divBdr>
        <w:top w:val="none" w:sz="0" w:space="0" w:color="auto"/>
        <w:left w:val="none" w:sz="0" w:space="0" w:color="auto"/>
        <w:bottom w:val="none" w:sz="0" w:space="0" w:color="auto"/>
        <w:right w:val="none" w:sz="0" w:space="0" w:color="auto"/>
      </w:divBdr>
    </w:div>
    <w:div w:id="513690857">
      <w:bodyDiv w:val="1"/>
      <w:marLeft w:val="0"/>
      <w:marRight w:val="0"/>
      <w:marTop w:val="0"/>
      <w:marBottom w:val="0"/>
      <w:divBdr>
        <w:top w:val="none" w:sz="0" w:space="0" w:color="auto"/>
        <w:left w:val="none" w:sz="0" w:space="0" w:color="auto"/>
        <w:bottom w:val="none" w:sz="0" w:space="0" w:color="auto"/>
        <w:right w:val="none" w:sz="0" w:space="0" w:color="auto"/>
      </w:divBdr>
    </w:div>
    <w:div w:id="519587140">
      <w:bodyDiv w:val="1"/>
      <w:marLeft w:val="0"/>
      <w:marRight w:val="0"/>
      <w:marTop w:val="0"/>
      <w:marBottom w:val="0"/>
      <w:divBdr>
        <w:top w:val="none" w:sz="0" w:space="0" w:color="auto"/>
        <w:left w:val="none" w:sz="0" w:space="0" w:color="auto"/>
        <w:bottom w:val="none" w:sz="0" w:space="0" w:color="auto"/>
        <w:right w:val="none" w:sz="0" w:space="0" w:color="auto"/>
      </w:divBdr>
    </w:div>
    <w:div w:id="564143554">
      <w:bodyDiv w:val="1"/>
      <w:marLeft w:val="0"/>
      <w:marRight w:val="0"/>
      <w:marTop w:val="0"/>
      <w:marBottom w:val="0"/>
      <w:divBdr>
        <w:top w:val="none" w:sz="0" w:space="0" w:color="auto"/>
        <w:left w:val="none" w:sz="0" w:space="0" w:color="auto"/>
        <w:bottom w:val="none" w:sz="0" w:space="0" w:color="auto"/>
        <w:right w:val="none" w:sz="0" w:space="0" w:color="auto"/>
      </w:divBdr>
    </w:div>
    <w:div w:id="609508552">
      <w:bodyDiv w:val="1"/>
      <w:marLeft w:val="0"/>
      <w:marRight w:val="0"/>
      <w:marTop w:val="0"/>
      <w:marBottom w:val="0"/>
      <w:divBdr>
        <w:top w:val="none" w:sz="0" w:space="0" w:color="auto"/>
        <w:left w:val="none" w:sz="0" w:space="0" w:color="auto"/>
        <w:bottom w:val="none" w:sz="0" w:space="0" w:color="auto"/>
        <w:right w:val="none" w:sz="0" w:space="0" w:color="auto"/>
      </w:divBdr>
    </w:div>
    <w:div w:id="610160828">
      <w:bodyDiv w:val="1"/>
      <w:marLeft w:val="0"/>
      <w:marRight w:val="0"/>
      <w:marTop w:val="0"/>
      <w:marBottom w:val="0"/>
      <w:divBdr>
        <w:top w:val="none" w:sz="0" w:space="0" w:color="auto"/>
        <w:left w:val="none" w:sz="0" w:space="0" w:color="auto"/>
        <w:bottom w:val="none" w:sz="0" w:space="0" w:color="auto"/>
        <w:right w:val="none" w:sz="0" w:space="0" w:color="auto"/>
      </w:divBdr>
    </w:div>
    <w:div w:id="638611308">
      <w:bodyDiv w:val="1"/>
      <w:marLeft w:val="0"/>
      <w:marRight w:val="0"/>
      <w:marTop w:val="0"/>
      <w:marBottom w:val="0"/>
      <w:divBdr>
        <w:top w:val="none" w:sz="0" w:space="0" w:color="auto"/>
        <w:left w:val="none" w:sz="0" w:space="0" w:color="auto"/>
        <w:bottom w:val="none" w:sz="0" w:space="0" w:color="auto"/>
        <w:right w:val="none" w:sz="0" w:space="0" w:color="auto"/>
      </w:divBdr>
    </w:div>
    <w:div w:id="681783109">
      <w:bodyDiv w:val="1"/>
      <w:marLeft w:val="0"/>
      <w:marRight w:val="0"/>
      <w:marTop w:val="0"/>
      <w:marBottom w:val="0"/>
      <w:divBdr>
        <w:top w:val="none" w:sz="0" w:space="0" w:color="auto"/>
        <w:left w:val="none" w:sz="0" w:space="0" w:color="auto"/>
        <w:bottom w:val="none" w:sz="0" w:space="0" w:color="auto"/>
        <w:right w:val="none" w:sz="0" w:space="0" w:color="auto"/>
      </w:divBdr>
    </w:div>
    <w:div w:id="745683587">
      <w:bodyDiv w:val="1"/>
      <w:marLeft w:val="0"/>
      <w:marRight w:val="0"/>
      <w:marTop w:val="0"/>
      <w:marBottom w:val="0"/>
      <w:divBdr>
        <w:top w:val="none" w:sz="0" w:space="0" w:color="auto"/>
        <w:left w:val="none" w:sz="0" w:space="0" w:color="auto"/>
        <w:bottom w:val="none" w:sz="0" w:space="0" w:color="auto"/>
        <w:right w:val="none" w:sz="0" w:space="0" w:color="auto"/>
      </w:divBdr>
    </w:div>
    <w:div w:id="765344959">
      <w:bodyDiv w:val="1"/>
      <w:marLeft w:val="0"/>
      <w:marRight w:val="0"/>
      <w:marTop w:val="0"/>
      <w:marBottom w:val="0"/>
      <w:divBdr>
        <w:top w:val="none" w:sz="0" w:space="0" w:color="auto"/>
        <w:left w:val="none" w:sz="0" w:space="0" w:color="auto"/>
        <w:bottom w:val="none" w:sz="0" w:space="0" w:color="auto"/>
        <w:right w:val="none" w:sz="0" w:space="0" w:color="auto"/>
      </w:divBdr>
    </w:div>
    <w:div w:id="780878545">
      <w:bodyDiv w:val="1"/>
      <w:marLeft w:val="0"/>
      <w:marRight w:val="0"/>
      <w:marTop w:val="0"/>
      <w:marBottom w:val="0"/>
      <w:divBdr>
        <w:top w:val="none" w:sz="0" w:space="0" w:color="auto"/>
        <w:left w:val="none" w:sz="0" w:space="0" w:color="auto"/>
        <w:bottom w:val="none" w:sz="0" w:space="0" w:color="auto"/>
        <w:right w:val="none" w:sz="0" w:space="0" w:color="auto"/>
      </w:divBdr>
    </w:div>
    <w:div w:id="786580559">
      <w:bodyDiv w:val="1"/>
      <w:marLeft w:val="0"/>
      <w:marRight w:val="0"/>
      <w:marTop w:val="0"/>
      <w:marBottom w:val="0"/>
      <w:divBdr>
        <w:top w:val="none" w:sz="0" w:space="0" w:color="auto"/>
        <w:left w:val="none" w:sz="0" w:space="0" w:color="auto"/>
        <w:bottom w:val="none" w:sz="0" w:space="0" w:color="auto"/>
        <w:right w:val="none" w:sz="0" w:space="0" w:color="auto"/>
      </w:divBdr>
    </w:div>
    <w:div w:id="835416018">
      <w:bodyDiv w:val="1"/>
      <w:marLeft w:val="0"/>
      <w:marRight w:val="0"/>
      <w:marTop w:val="0"/>
      <w:marBottom w:val="0"/>
      <w:divBdr>
        <w:top w:val="none" w:sz="0" w:space="0" w:color="auto"/>
        <w:left w:val="none" w:sz="0" w:space="0" w:color="auto"/>
        <w:bottom w:val="none" w:sz="0" w:space="0" w:color="auto"/>
        <w:right w:val="none" w:sz="0" w:space="0" w:color="auto"/>
      </w:divBdr>
    </w:div>
    <w:div w:id="856698706">
      <w:bodyDiv w:val="1"/>
      <w:marLeft w:val="0"/>
      <w:marRight w:val="0"/>
      <w:marTop w:val="0"/>
      <w:marBottom w:val="0"/>
      <w:divBdr>
        <w:top w:val="none" w:sz="0" w:space="0" w:color="auto"/>
        <w:left w:val="none" w:sz="0" w:space="0" w:color="auto"/>
        <w:bottom w:val="none" w:sz="0" w:space="0" w:color="auto"/>
        <w:right w:val="none" w:sz="0" w:space="0" w:color="auto"/>
      </w:divBdr>
    </w:div>
    <w:div w:id="859204681">
      <w:bodyDiv w:val="1"/>
      <w:marLeft w:val="0"/>
      <w:marRight w:val="0"/>
      <w:marTop w:val="0"/>
      <w:marBottom w:val="0"/>
      <w:divBdr>
        <w:top w:val="none" w:sz="0" w:space="0" w:color="auto"/>
        <w:left w:val="none" w:sz="0" w:space="0" w:color="auto"/>
        <w:bottom w:val="none" w:sz="0" w:space="0" w:color="auto"/>
        <w:right w:val="none" w:sz="0" w:space="0" w:color="auto"/>
      </w:divBdr>
    </w:div>
    <w:div w:id="882014651">
      <w:bodyDiv w:val="1"/>
      <w:marLeft w:val="0"/>
      <w:marRight w:val="0"/>
      <w:marTop w:val="0"/>
      <w:marBottom w:val="0"/>
      <w:divBdr>
        <w:top w:val="none" w:sz="0" w:space="0" w:color="auto"/>
        <w:left w:val="none" w:sz="0" w:space="0" w:color="auto"/>
        <w:bottom w:val="none" w:sz="0" w:space="0" w:color="auto"/>
        <w:right w:val="none" w:sz="0" w:space="0" w:color="auto"/>
      </w:divBdr>
    </w:div>
    <w:div w:id="937062954">
      <w:bodyDiv w:val="1"/>
      <w:marLeft w:val="0"/>
      <w:marRight w:val="0"/>
      <w:marTop w:val="0"/>
      <w:marBottom w:val="0"/>
      <w:divBdr>
        <w:top w:val="none" w:sz="0" w:space="0" w:color="auto"/>
        <w:left w:val="none" w:sz="0" w:space="0" w:color="auto"/>
        <w:bottom w:val="none" w:sz="0" w:space="0" w:color="auto"/>
        <w:right w:val="none" w:sz="0" w:space="0" w:color="auto"/>
      </w:divBdr>
    </w:div>
    <w:div w:id="1006327584">
      <w:bodyDiv w:val="1"/>
      <w:marLeft w:val="0"/>
      <w:marRight w:val="0"/>
      <w:marTop w:val="0"/>
      <w:marBottom w:val="0"/>
      <w:divBdr>
        <w:top w:val="none" w:sz="0" w:space="0" w:color="auto"/>
        <w:left w:val="none" w:sz="0" w:space="0" w:color="auto"/>
        <w:bottom w:val="none" w:sz="0" w:space="0" w:color="auto"/>
        <w:right w:val="none" w:sz="0" w:space="0" w:color="auto"/>
      </w:divBdr>
    </w:div>
    <w:div w:id="1035230467">
      <w:bodyDiv w:val="1"/>
      <w:marLeft w:val="0"/>
      <w:marRight w:val="0"/>
      <w:marTop w:val="0"/>
      <w:marBottom w:val="0"/>
      <w:divBdr>
        <w:top w:val="none" w:sz="0" w:space="0" w:color="auto"/>
        <w:left w:val="none" w:sz="0" w:space="0" w:color="auto"/>
        <w:bottom w:val="none" w:sz="0" w:space="0" w:color="auto"/>
        <w:right w:val="none" w:sz="0" w:space="0" w:color="auto"/>
      </w:divBdr>
    </w:div>
    <w:div w:id="1070033692">
      <w:bodyDiv w:val="1"/>
      <w:marLeft w:val="0"/>
      <w:marRight w:val="0"/>
      <w:marTop w:val="0"/>
      <w:marBottom w:val="0"/>
      <w:divBdr>
        <w:top w:val="none" w:sz="0" w:space="0" w:color="auto"/>
        <w:left w:val="none" w:sz="0" w:space="0" w:color="auto"/>
        <w:bottom w:val="none" w:sz="0" w:space="0" w:color="auto"/>
        <w:right w:val="none" w:sz="0" w:space="0" w:color="auto"/>
      </w:divBdr>
    </w:div>
    <w:div w:id="1084841775">
      <w:bodyDiv w:val="1"/>
      <w:marLeft w:val="0"/>
      <w:marRight w:val="0"/>
      <w:marTop w:val="0"/>
      <w:marBottom w:val="0"/>
      <w:divBdr>
        <w:top w:val="none" w:sz="0" w:space="0" w:color="auto"/>
        <w:left w:val="none" w:sz="0" w:space="0" w:color="auto"/>
        <w:bottom w:val="none" w:sz="0" w:space="0" w:color="auto"/>
        <w:right w:val="none" w:sz="0" w:space="0" w:color="auto"/>
      </w:divBdr>
    </w:div>
    <w:div w:id="1122960505">
      <w:bodyDiv w:val="1"/>
      <w:marLeft w:val="0"/>
      <w:marRight w:val="0"/>
      <w:marTop w:val="0"/>
      <w:marBottom w:val="0"/>
      <w:divBdr>
        <w:top w:val="none" w:sz="0" w:space="0" w:color="auto"/>
        <w:left w:val="none" w:sz="0" w:space="0" w:color="auto"/>
        <w:bottom w:val="none" w:sz="0" w:space="0" w:color="auto"/>
        <w:right w:val="none" w:sz="0" w:space="0" w:color="auto"/>
      </w:divBdr>
    </w:div>
    <w:div w:id="1207765934">
      <w:bodyDiv w:val="1"/>
      <w:marLeft w:val="0"/>
      <w:marRight w:val="0"/>
      <w:marTop w:val="0"/>
      <w:marBottom w:val="0"/>
      <w:divBdr>
        <w:top w:val="none" w:sz="0" w:space="0" w:color="auto"/>
        <w:left w:val="none" w:sz="0" w:space="0" w:color="auto"/>
        <w:bottom w:val="none" w:sz="0" w:space="0" w:color="auto"/>
        <w:right w:val="none" w:sz="0" w:space="0" w:color="auto"/>
      </w:divBdr>
    </w:div>
    <w:div w:id="1270426230">
      <w:bodyDiv w:val="1"/>
      <w:marLeft w:val="0"/>
      <w:marRight w:val="0"/>
      <w:marTop w:val="0"/>
      <w:marBottom w:val="0"/>
      <w:divBdr>
        <w:top w:val="none" w:sz="0" w:space="0" w:color="auto"/>
        <w:left w:val="none" w:sz="0" w:space="0" w:color="auto"/>
        <w:bottom w:val="none" w:sz="0" w:space="0" w:color="auto"/>
        <w:right w:val="none" w:sz="0" w:space="0" w:color="auto"/>
      </w:divBdr>
    </w:div>
    <w:div w:id="1277566479">
      <w:bodyDiv w:val="1"/>
      <w:marLeft w:val="0"/>
      <w:marRight w:val="0"/>
      <w:marTop w:val="0"/>
      <w:marBottom w:val="0"/>
      <w:divBdr>
        <w:top w:val="none" w:sz="0" w:space="0" w:color="auto"/>
        <w:left w:val="none" w:sz="0" w:space="0" w:color="auto"/>
        <w:bottom w:val="none" w:sz="0" w:space="0" w:color="auto"/>
        <w:right w:val="none" w:sz="0" w:space="0" w:color="auto"/>
      </w:divBdr>
    </w:div>
    <w:div w:id="1282034496">
      <w:bodyDiv w:val="1"/>
      <w:marLeft w:val="0"/>
      <w:marRight w:val="0"/>
      <w:marTop w:val="0"/>
      <w:marBottom w:val="0"/>
      <w:divBdr>
        <w:top w:val="none" w:sz="0" w:space="0" w:color="auto"/>
        <w:left w:val="none" w:sz="0" w:space="0" w:color="auto"/>
        <w:bottom w:val="none" w:sz="0" w:space="0" w:color="auto"/>
        <w:right w:val="none" w:sz="0" w:space="0" w:color="auto"/>
      </w:divBdr>
    </w:div>
    <w:div w:id="1314795309">
      <w:bodyDiv w:val="1"/>
      <w:marLeft w:val="0"/>
      <w:marRight w:val="0"/>
      <w:marTop w:val="0"/>
      <w:marBottom w:val="0"/>
      <w:divBdr>
        <w:top w:val="none" w:sz="0" w:space="0" w:color="auto"/>
        <w:left w:val="none" w:sz="0" w:space="0" w:color="auto"/>
        <w:bottom w:val="none" w:sz="0" w:space="0" w:color="auto"/>
        <w:right w:val="none" w:sz="0" w:space="0" w:color="auto"/>
      </w:divBdr>
    </w:div>
    <w:div w:id="1325623422">
      <w:bodyDiv w:val="1"/>
      <w:marLeft w:val="0"/>
      <w:marRight w:val="0"/>
      <w:marTop w:val="0"/>
      <w:marBottom w:val="0"/>
      <w:divBdr>
        <w:top w:val="none" w:sz="0" w:space="0" w:color="auto"/>
        <w:left w:val="none" w:sz="0" w:space="0" w:color="auto"/>
        <w:bottom w:val="none" w:sz="0" w:space="0" w:color="auto"/>
        <w:right w:val="none" w:sz="0" w:space="0" w:color="auto"/>
      </w:divBdr>
    </w:div>
    <w:div w:id="1346783080">
      <w:bodyDiv w:val="1"/>
      <w:marLeft w:val="0"/>
      <w:marRight w:val="0"/>
      <w:marTop w:val="0"/>
      <w:marBottom w:val="0"/>
      <w:divBdr>
        <w:top w:val="none" w:sz="0" w:space="0" w:color="auto"/>
        <w:left w:val="none" w:sz="0" w:space="0" w:color="auto"/>
        <w:bottom w:val="none" w:sz="0" w:space="0" w:color="auto"/>
        <w:right w:val="none" w:sz="0" w:space="0" w:color="auto"/>
      </w:divBdr>
    </w:div>
    <w:div w:id="1361249045">
      <w:bodyDiv w:val="1"/>
      <w:marLeft w:val="0"/>
      <w:marRight w:val="0"/>
      <w:marTop w:val="0"/>
      <w:marBottom w:val="0"/>
      <w:divBdr>
        <w:top w:val="none" w:sz="0" w:space="0" w:color="auto"/>
        <w:left w:val="none" w:sz="0" w:space="0" w:color="auto"/>
        <w:bottom w:val="none" w:sz="0" w:space="0" w:color="auto"/>
        <w:right w:val="none" w:sz="0" w:space="0" w:color="auto"/>
      </w:divBdr>
    </w:div>
    <w:div w:id="1365861685">
      <w:bodyDiv w:val="1"/>
      <w:marLeft w:val="0"/>
      <w:marRight w:val="0"/>
      <w:marTop w:val="0"/>
      <w:marBottom w:val="0"/>
      <w:divBdr>
        <w:top w:val="none" w:sz="0" w:space="0" w:color="auto"/>
        <w:left w:val="none" w:sz="0" w:space="0" w:color="auto"/>
        <w:bottom w:val="none" w:sz="0" w:space="0" w:color="auto"/>
        <w:right w:val="none" w:sz="0" w:space="0" w:color="auto"/>
      </w:divBdr>
    </w:div>
    <w:div w:id="1415737245">
      <w:bodyDiv w:val="1"/>
      <w:marLeft w:val="0"/>
      <w:marRight w:val="0"/>
      <w:marTop w:val="0"/>
      <w:marBottom w:val="0"/>
      <w:divBdr>
        <w:top w:val="none" w:sz="0" w:space="0" w:color="auto"/>
        <w:left w:val="none" w:sz="0" w:space="0" w:color="auto"/>
        <w:bottom w:val="none" w:sz="0" w:space="0" w:color="auto"/>
        <w:right w:val="none" w:sz="0" w:space="0" w:color="auto"/>
      </w:divBdr>
    </w:div>
    <w:div w:id="1457943048">
      <w:bodyDiv w:val="1"/>
      <w:marLeft w:val="0"/>
      <w:marRight w:val="0"/>
      <w:marTop w:val="0"/>
      <w:marBottom w:val="0"/>
      <w:divBdr>
        <w:top w:val="none" w:sz="0" w:space="0" w:color="auto"/>
        <w:left w:val="none" w:sz="0" w:space="0" w:color="auto"/>
        <w:bottom w:val="none" w:sz="0" w:space="0" w:color="auto"/>
        <w:right w:val="none" w:sz="0" w:space="0" w:color="auto"/>
      </w:divBdr>
    </w:div>
    <w:div w:id="1493445984">
      <w:bodyDiv w:val="1"/>
      <w:marLeft w:val="0"/>
      <w:marRight w:val="0"/>
      <w:marTop w:val="0"/>
      <w:marBottom w:val="0"/>
      <w:divBdr>
        <w:top w:val="none" w:sz="0" w:space="0" w:color="auto"/>
        <w:left w:val="none" w:sz="0" w:space="0" w:color="auto"/>
        <w:bottom w:val="none" w:sz="0" w:space="0" w:color="auto"/>
        <w:right w:val="none" w:sz="0" w:space="0" w:color="auto"/>
      </w:divBdr>
    </w:div>
    <w:div w:id="1496073719">
      <w:bodyDiv w:val="1"/>
      <w:marLeft w:val="0"/>
      <w:marRight w:val="0"/>
      <w:marTop w:val="0"/>
      <w:marBottom w:val="0"/>
      <w:divBdr>
        <w:top w:val="none" w:sz="0" w:space="0" w:color="auto"/>
        <w:left w:val="none" w:sz="0" w:space="0" w:color="auto"/>
        <w:bottom w:val="none" w:sz="0" w:space="0" w:color="auto"/>
        <w:right w:val="none" w:sz="0" w:space="0" w:color="auto"/>
      </w:divBdr>
    </w:div>
    <w:div w:id="1578327076">
      <w:bodyDiv w:val="1"/>
      <w:marLeft w:val="0"/>
      <w:marRight w:val="0"/>
      <w:marTop w:val="0"/>
      <w:marBottom w:val="0"/>
      <w:divBdr>
        <w:top w:val="none" w:sz="0" w:space="0" w:color="auto"/>
        <w:left w:val="none" w:sz="0" w:space="0" w:color="auto"/>
        <w:bottom w:val="none" w:sz="0" w:space="0" w:color="auto"/>
        <w:right w:val="none" w:sz="0" w:space="0" w:color="auto"/>
      </w:divBdr>
    </w:div>
    <w:div w:id="1674457835">
      <w:bodyDiv w:val="1"/>
      <w:marLeft w:val="0"/>
      <w:marRight w:val="0"/>
      <w:marTop w:val="0"/>
      <w:marBottom w:val="0"/>
      <w:divBdr>
        <w:top w:val="none" w:sz="0" w:space="0" w:color="auto"/>
        <w:left w:val="none" w:sz="0" w:space="0" w:color="auto"/>
        <w:bottom w:val="none" w:sz="0" w:space="0" w:color="auto"/>
        <w:right w:val="none" w:sz="0" w:space="0" w:color="auto"/>
      </w:divBdr>
    </w:div>
    <w:div w:id="1729066840">
      <w:bodyDiv w:val="1"/>
      <w:marLeft w:val="0"/>
      <w:marRight w:val="0"/>
      <w:marTop w:val="0"/>
      <w:marBottom w:val="0"/>
      <w:divBdr>
        <w:top w:val="none" w:sz="0" w:space="0" w:color="auto"/>
        <w:left w:val="none" w:sz="0" w:space="0" w:color="auto"/>
        <w:bottom w:val="none" w:sz="0" w:space="0" w:color="auto"/>
        <w:right w:val="none" w:sz="0" w:space="0" w:color="auto"/>
      </w:divBdr>
    </w:div>
    <w:div w:id="1730228577">
      <w:bodyDiv w:val="1"/>
      <w:marLeft w:val="0"/>
      <w:marRight w:val="0"/>
      <w:marTop w:val="0"/>
      <w:marBottom w:val="0"/>
      <w:divBdr>
        <w:top w:val="none" w:sz="0" w:space="0" w:color="auto"/>
        <w:left w:val="none" w:sz="0" w:space="0" w:color="auto"/>
        <w:bottom w:val="none" w:sz="0" w:space="0" w:color="auto"/>
        <w:right w:val="none" w:sz="0" w:space="0" w:color="auto"/>
      </w:divBdr>
    </w:div>
    <w:div w:id="1764181127">
      <w:bodyDiv w:val="1"/>
      <w:marLeft w:val="0"/>
      <w:marRight w:val="0"/>
      <w:marTop w:val="0"/>
      <w:marBottom w:val="0"/>
      <w:divBdr>
        <w:top w:val="none" w:sz="0" w:space="0" w:color="auto"/>
        <w:left w:val="none" w:sz="0" w:space="0" w:color="auto"/>
        <w:bottom w:val="none" w:sz="0" w:space="0" w:color="auto"/>
        <w:right w:val="none" w:sz="0" w:space="0" w:color="auto"/>
      </w:divBdr>
    </w:div>
    <w:div w:id="1791897282">
      <w:bodyDiv w:val="1"/>
      <w:marLeft w:val="0"/>
      <w:marRight w:val="0"/>
      <w:marTop w:val="0"/>
      <w:marBottom w:val="0"/>
      <w:divBdr>
        <w:top w:val="none" w:sz="0" w:space="0" w:color="auto"/>
        <w:left w:val="none" w:sz="0" w:space="0" w:color="auto"/>
        <w:bottom w:val="none" w:sz="0" w:space="0" w:color="auto"/>
        <w:right w:val="none" w:sz="0" w:space="0" w:color="auto"/>
      </w:divBdr>
    </w:div>
    <w:div w:id="1798183851">
      <w:bodyDiv w:val="1"/>
      <w:marLeft w:val="0"/>
      <w:marRight w:val="0"/>
      <w:marTop w:val="0"/>
      <w:marBottom w:val="0"/>
      <w:divBdr>
        <w:top w:val="none" w:sz="0" w:space="0" w:color="auto"/>
        <w:left w:val="none" w:sz="0" w:space="0" w:color="auto"/>
        <w:bottom w:val="none" w:sz="0" w:space="0" w:color="auto"/>
        <w:right w:val="none" w:sz="0" w:space="0" w:color="auto"/>
      </w:divBdr>
    </w:div>
    <w:div w:id="1825123065">
      <w:bodyDiv w:val="1"/>
      <w:marLeft w:val="0"/>
      <w:marRight w:val="0"/>
      <w:marTop w:val="0"/>
      <w:marBottom w:val="0"/>
      <w:divBdr>
        <w:top w:val="none" w:sz="0" w:space="0" w:color="auto"/>
        <w:left w:val="none" w:sz="0" w:space="0" w:color="auto"/>
        <w:bottom w:val="none" w:sz="0" w:space="0" w:color="auto"/>
        <w:right w:val="none" w:sz="0" w:space="0" w:color="auto"/>
      </w:divBdr>
    </w:div>
    <w:div w:id="1834056189">
      <w:bodyDiv w:val="1"/>
      <w:marLeft w:val="0"/>
      <w:marRight w:val="0"/>
      <w:marTop w:val="0"/>
      <w:marBottom w:val="0"/>
      <w:divBdr>
        <w:top w:val="none" w:sz="0" w:space="0" w:color="auto"/>
        <w:left w:val="none" w:sz="0" w:space="0" w:color="auto"/>
        <w:bottom w:val="none" w:sz="0" w:space="0" w:color="auto"/>
        <w:right w:val="none" w:sz="0" w:space="0" w:color="auto"/>
      </w:divBdr>
    </w:div>
    <w:div w:id="1834099902">
      <w:bodyDiv w:val="1"/>
      <w:marLeft w:val="0"/>
      <w:marRight w:val="0"/>
      <w:marTop w:val="0"/>
      <w:marBottom w:val="0"/>
      <w:divBdr>
        <w:top w:val="none" w:sz="0" w:space="0" w:color="auto"/>
        <w:left w:val="none" w:sz="0" w:space="0" w:color="auto"/>
        <w:bottom w:val="none" w:sz="0" w:space="0" w:color="auto"/>
        <w:right w:val="none" w:sz="0" w:space="0" w:color="auto"/>
      </w:divBdr>
    </w:div>
    <w:div w:id="1872526460">
      <w:bodyDiv w:val="1"/>
      <w:marLeft w:val="0"/>
      <w:marRight w:val="0"/>
      <w:marTop w:val="0"/>
      <w:marBottom w:val="0"/>
      <w:divBdr>
        <w:top w:val="none" w:sz="0" w:space="0" w:color="auto"/>
        <w:left w:val="none" w:sz="0" w:space="0" w:color="auto"/>
        <w:bottom w:val="none" w:sz="0" w:space="0" w:color="auto"/>
        <w:right w:val="none" w:sz="0" w:space="0" w:color="auto"/>
      </w:divBdr>
    </w:div>
    <w:div w:id="1890072196">
      <w:bodyDiv w:val="1"/>
      <w:marLeft w:val="0"/>
      <w:marRight w:val="0"/>
      <w:marTop w:val="0"/>
      <w:marBottom w:val="0"/>
      <w:divBdr>
        <w:top w:val="none" w:sz="0" w:space="0" w:color="auto"/>
        <w:left w:val="none" w:sz="0" w:space="0" w:color="auto"/>
        <w:bottom w:val="none" w:sz="0" w:space="0" w:color="auto"/>
        <w:right w:val="none" w:sz="0" w:space="0" w:color="auto"/>
      </w:divBdr>
    </w:div>
    <w:div w:id="1926066180">
      <w:bodyDiv w:val="1"/>
      <w:marLeft w:val="0"/>
      <w:marRight w:val="0"/>
      <w:marTop w:val="0"/>
      <w:marBottom w:val="0"/>
      <w:divBdr>
        <w:top w:val="none" w:sz="0" w:space="0" w:color="auto"/>
        <w:left w:val="none" w:sz="0" w:space="0" w:color="auto"/>
        <w:bottom w:val="none" w:sz="0" w:space="0" w:color="auto"/>
        <w:right w:val="none" w:sz="0" w:space="0" w:color="auto"/>
      </w:divBdr>
    </w:div>
    <w:div w:id="1939869173">
      <w:bodyDiv w:val="1"/>
      <w:marLeft w:val="0"/>
      <w:marRight w:val="0"/>
      <w:marTop w:val="0"/>
      <w:marBottom w:val="0"/>
      <w:divBdr>
        <w:top w:val="none" w:sz="0" w:space="0" w:color="auto"/>
        <w:left w:val="none" w:sz="0" w:space="0" w:color="auto"/>
        <w:bottom w:val="none" w:sz="0" w:space="0" w:color="auto"/>
        <w:right w:val="none" w:sz="0" w:space="0" w:color="auto"/>
      </w:divBdr>
    </w:div>
    <w:div w:id="1976326076">
      <w:bodyDiv w:val="1"/>
      <w:marLeft w:val="0"/>
      <w:marRight w:val="0"/>
      <w:marTop w:val="0"/>
      <w:marBottom w:val="0"/>
      <w:divBdr>
        <w:top w:val="none" w:sz="0" w:space="0" w:color="auto"/>
        <w:left w:val="none" w:sz="0" w:space="0" w:color="auto"/>
        <w:bottom w:val="none" w:sz="0" w:space="0" w:color="auto"/>
        <w:right w:val="none" w:sz="0" w:space="0" w:color="auto"/>
      </w:divBdr>
    </w:div>
    <w:div w:id="2019308848">
      <w:bodyDiv w:val="1"/>
      <w:marLeft w:val="0"/>
      <w:marRight w:val="0"/>
      <w:marTop w:val="0"/>
      <w:marBottom w:val="0"/>
      <w:divBdr>
        <w:top w:val="none" w:sz="0" w:space="0" w:color="auto"/>
        <w:left w:val="none" w:sz="0" w:space="0" w:color="auto"/>
        <w:bottom w:val="none" w:sz="0" w:space="0" w:color="auto"/>
        <w:right w:val="none" w:sz="0" w:space="0" w:color="auto"/>
      </w:divBdr>
    </w:div>
    <w:div w:id="2047635960">
      <w:bodyDiv w:val="1"/>
      <w:marLeft w:val="0"/>
      <w:marRight w:val="0"/>
      <w:marTop w:val="0"/>
      <w:marBottom w:val="0"/>
      <w:divBdr>
        <w:top w:val="none" w:sz="0" w:space="0" w:color="auto"/>
        <w:left w:val="none" w:sz="0" w:space="0" w:color="auto"/>
        <w:bottom w:val="none" w:sz="0" w:space="0" w:color="auto"/>
        <w:right w:val="none" w:sz="0" w:space="0" w:color="auto"/>
      </w:divBdr>
    </w:div>
    <w:div w:id="2065517660">
      <w:bodyDiv w:val="1"/>
      <w:marLeft w:val="0"/>
      <w:marRight w:val="0"/>
      <w:marTop w:val="0"/>
      <w:marBottom w:val="0"/>
      <w:divBdr>
        <w:top w:val="none" w:sz="0" w:space="0" w:color="auto"/>
        <w:left w:val="none" w:sz="0" w:space="0" w:color="auto"/>
        <w:bottom w:val="none" w:sz="0" w:space="0" w:color="auto"/>
        <w:right w:val="none" w:sz="0" w:space="0" w:color="auto"/>
      </w:divBdr>
    </w:div>
    <w:div w:id="2088306579">
      <w:bodyDiv w:val="1"/>
      <w:marLeft w:val="0"/>
      <w:marRight w:val="0"/>
      <w:marTop w:val="0"/>
      <w:marBottom w:val="0"/>
      <w:divBdr>
        <w:top w:val="none" w:sz="0" w:space="0" w:color="auto"/>
        <w:left w:val="none" w:sz="0" w:space="0" w:color="auto"/>
        <w:bottom w:val="none" w:sz="0" w:space="0" w:color="auto"/>
        <w:right w:val="none" w:sz="0" w:space="0" w:color="auto"/>
      </w:divBdr>
    </w:div>
    <w:div w:id="2114468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hyperlink" Target="https://developers.weixin.qq.com/doc/offiaccount/Asset_Management/Adding_Permanent_Assets.html" TargetMode="External"/><Relationship Id="rId21" Type="http://schemas.openxmlformats.org/officeDocument/2006/relationships/image" Target="media/image9.png"/><Relationship Id="rId34" Type="http://schemas.openxmlformats.org/officeDocument/2006/relationships/image" Target="media/image14.png"/><Relationship Id="rId42" Type="http://schemas.openxmlformats.org/officeDocument/2006/relationships/hyperlink" Target="https://developers.weixin.qq.com/doc/offiaccount/Getting_Started/Overview.html" TargetMode="External"/><Relationship Id="rId47" Type="http://schemas.openxmlformats.org/officeDocument/2006/relationships/hyperlink" Target="https://developers.weixin.qq.com/doc/offiaccount/Account_Management/Generating_a_Parametric_QR_Code.html" TargetMode="External"/><Relationship Id="rId50" Type="http://schemas.openxmlformats.org/officeDocument/2006/relationships/fontTable" Target="fontTable.xml"/><Relationship Id="rId7" Type="http://schemas.openxmlformats.org/officeDocument/2006/relationships/hyperlink" Target="https://mp.weixin.qq.com/"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evelopers.weixin.qq.com/doc/offiaccount/Message_Management/Passive_user_reply_message.html" TargetMode="External"/><Relationship Id="rId11" Type="http://schemas.openxmlformats.org/officeDocument/2006/relationships/hyperlink" Target="https://blog.csdn.net/a1786223749/article/details/80787379" TargetMode="External"/><Relationship Id="rId24" Type="http://schemas.openxmlformats.org/officeDocument/2006/relationships/hyperlink" Target="https://blog.csdn.net/a1786223749/article/details/80787379" TargetMode="External"/><Relationship Id="rId32" Type="http://schemas.openxmlformats.org/officeDocument/2006/relationships/hyperlink" Target="https://blog.csdn.net/shenbug/article/details/78752888" TargetMode="External"/><Relationship Id="rId37" Type="http://schemas.openxmlformats.org/officeDocument/2006/relationships/image" Target="media/image17.png"/><Relationship Id="rId40" Type="http://schemas.openxmlformats.org/officeDocument/2006/relationships/hyperlink" Target="https://developers.weixin.qq.com/doc/offiaccount/Message_Management/Passive_user_reply_message.html" TargetMode="External"/><Relationship Id="rId45" Type="http://schemas.openxmlformats.org/officeDocument/2006/relationships/hyperlink" Target="https://developers.weixin.qq.com/doc/offiaccount/Message_Management/Batch_Sends_and_Originality_Checks.html" TargetMode="External"/><Relationship Id="rId5" Type="http://schemas.openxmlformats.org/officeDocument/2006/relationships/webSettings" Target="webSettings.xml"/><Relationship Id="rId15" Type="http://schemas.openxmlformats.org/officeDocument/2006/relationships/hyperlink" Target="https://natapp.cn/" TargetMode="External"/><Relationship Id="rId23" Type="http://schemas.openxmlformats.org/officeDocument/2006/relationships/hyperlink" Target="https://blog.csdn.net/shenbug/article/details/78748346" TargetMode="External"/><Relationship Id="rId28" Type="http://schemas.openxmlformats.org/officeDocument/2006/relationships/hyperlink" Target="https://developers.weixin.qq.com/doc/offiaccount/Message_Management/Receiving_standard_messages.html" TargetMode="External"/><Relationship Id="rId36" Type="http://schemas.openxmlformats.org/officeDocument/2006/relationships/image" Target="media/image16.png"/><Relationship Id="rId49"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hyperlink" Target="https://blog.csdn.net/a1786223749/article/details/80787379" TargetMode="External"/><Relationship Id="rId31" Type="http://schemas.openxmlformats.org/officeDocument/2006/relationships/image" Target="media/image13.png"/><Relationship Id="rId44" Type="http://schemas.openxmlformats.org/officeDocument/2006/relationships/hyperlink" Target="https://developers.weixin.qq.com/doc/offiaccount/Custom_Menus/Personalized_menu_interface.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blog.csdn.net/a1786223749/article/details/80787379" TargetMode="External"/><Relationship Id="rId22" Type="http://schemas.openxmlformats.org/officeDocument/2006/relationships/image" Target="media/image10.png"/><Relationship Id="rId27" Type="http://schemas.openxmlformats.org/officeDocument/2006/relationships/hyperlink" Target="https://blog.csdn.net/shenbug/article/details/78749732" TargetMode="External"/><Relationship Id="rId30" Type="http://schemas.openxmlformats.org/officeDocument/2006/relationships/hyperlink" Target="https://api.weixin.qq.com/cgi-bin/token" TargetMode="External"/><Relationship Id="rId35" Type="http://schemas.openxmlformats.org/officeDocument/2006/relationships/image" Target="media/image15.png"/><Relationship Id="rId43" Type="http://schemas.openxmlformats.org/officeDocument/2006/relationships/hyperlink" Target="https://developers.weixin.qq.com/doc/offiaccount/Custom_Menus/Creating_Custom-Defined_Menu.html" TargetMode="External"/><Relationship Id="rId48" Type="http://schemas.openxmlformats.org/officeDocument/2006/relationships/image" Target="media/image19.png"/><Relationship Id="rId8" Type="http://schemas.openxmlformats.org/officeDocument/2006/relationships/image" Target="media/image2.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mp.weixin.qq.com/debug/cgi-bin/sandbox?t=sandbox/login" TargetMode="External"/><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hyperlink" Target="https://www.cnblogs.com/-flq/p/9068605.html" TargetMode="External"/><Relationship Id="rId38" Type="http://schemas.openxmlformats.org/officeDocument/2006/relationships/hyperlink" Target="https://blog.csdn.net/shenbug/article/details/78754540" TargetMode="External"/><Relationship Id="rId46" Type="http://schemas.openxmlformats.org/officeDocument/2006/relationships/hyperlink" Target="https://developers.weixin.qq.com/doc/offiaccount/Asset_Management/Adding_Permanent_Assets.html" TargetMode="External"/><Relationship Id="rId20" Type="http://schemas.openxmlformats.org/officeDocument/2006/relationships/hyperlink" Target="https://www.runoob.com/redis/redis-install.html" TargetMode="External"/><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06D738-5995-484F-A09F-513B09766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8</Pages>
  <Words>2657</Words>
  <Characters>15147</Characters>
  <Application>Microsoft Office Word</Application>
  <DocSecurity>0</DocSecurity>
  <Lines>126</Lines>
  <Paragraphs>35</Paragraphs>
  <ScaleCrop>false</ScaleCrop>
  <Company/>
  <LinksUpToDate>false</LinksUpToDate>
  <CharactersWithSpaces>17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辉 刘</dc:creator>
  <cp:keywords/>
  <dc:description/>
  <cp:lastModifiedBy>辉 刘</cp:lastModifiedBy>
  <cp:revision>13</cp:revision>
  <dcterms:created xsi:type="dcterms:W3CDTF">2019-11-26T01:46:00Z</dcterms:created>
  <dcterms:modified xsi:type="dcterms:W3CDTF">2019-12-05T05:16:00Z</dcterms:modified>
</cp:coreProperties>
</file>